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589" w:rsidRPr="003C68B4" w:rsidRDefault="004D7808" w:rsidP="005C77A5">
      <w:pPr>
        <w:jc w:val="center"/>
        <w:rPr>
          <w:b/>
          <w:lang w:val="tr-TR"/>
        </w:rPr>
      </w:pPr>
      <w:r w:rsidRPr="003C68B4"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57785</wp:posOffset>
            </wp:positionV>
            <wp:extent cx="1206500" cy="1186815"/>
            <wp:effectExtent l="0" t="0" r="12700" b="6985"/>
            <wp:wrapTight wrapText="bothSides">
              <wp:wrapPolygon edited="0">
                <wp:start x="0" y="0"/>
                <wp:lineTo x="0" y="21265"/>
                <wp:lineTo x="21373" y="21265"/>
                <wp:lineTo x="21373" y="0"/>
                <wp:lineTo x="0" y="0"/>
              </wp:wrapPolygon>
            </wp:wrapTight>
            <wp:docPr id="2" name="Picture 4" descr="Description: TODAİE Yüksek Lisans Giriş Sınavı Soruları ve Cevap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TODAİE Yüksek Lisans Giriş Sınavı Soruları ve Cevapları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68B4">
        <w:rPr>
          <w:noProof/>
          <w:lang w:val="tr-TR" w:eastAsia="tr-TR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56515</wp:posOffset>
            </wp:positionV>
            <wp:extent cx="1691640" cy="1276350"/>
            <wp:effectExtent l="0" t="0" r="10160" b="0"/>
            <wp:wrapTight wrapText="bothSides">
              <wp:wrapPolygon edited="0">
                <wp:start x="0" y="0"/>
                <wp:lineTo x="0" y="21063"/>
                <wp:lineTo x="21405" y="21063"/>
                <wp:lineTo x="21405" y="0"/>
                <wp:lineTo x="0" y="0"/>
              </wp:wrapPolygon>
            </wp:wrapTight>
            <wp:docPr id="3" name="Picture 2" descr="Description: http://i.ensonhaber.com/resimler/diger/s_36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i.ensonhaber.com/resimler/diger/s_3601_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5589" w:rsidRPr="003C68B4" w:rsidRDefault="00315589" w:rsidP="005C77A5">
      <w:pPr>
        <w:jc w:val="center"/>
        <w:rPr>
          <w:b/>
          <w:lang w:val="tr-TR"/>
        </w:rPr>
      </w:pPr>
    </w:p>
    <w:p w:rsidR="00315589" w:rsidRPr="003C68B4" w:rsidRDefault="00315589" w:rsidP="005C77A5">
      <w:pPr>
        <w:jc w:val="center"/>
        <w:rPr>
          <w:b/>
          <w:lang w:val="tr-TR"/>
        </w:rPr>
      </w:pPr>
    </w:p>
    <w:p w:rsidR="00315589" w:rsidRPr="003C68B4" w:rsidRDefault="00315589" w:rsidP="005C77A5">
      <w:pPr>
        <w:jc w:val="center"/>
        <w:rPr>
          <w:b/>
          <w:lang w:val="tr-TR"/>
        </w:rPr>
      </w:pPr>
    </w:p>
    <w:p w:rsidR="00315589" w:rsidRPr="003C68B4" w:rsidRDefault="00315589" w:rsidP="005C77A5">
      <w:pPr>
        <w:jc w:val="center"/>
        <w:rPr>
          <w:b/>
          <w:lang w:val="tr-TR"/>
        </w:rPr>
      </w:pPr>
    </w:p>
    <w:p w:rsidR="00224EEB" w:rsidRPr="003C68B4" w:rsidRDefault="00224EEB" w:rsidP="0051576D">
      <w:pPr>
        <w:spacing w:line="360" w:lineRule="auto"/>
        <w:rPr>
          <w:b/>
          <w:sz w:val="44"/>
          <w:lang w:val="tr-TR"/>
        </w:rPr>
      </w:pPr>
    </w:p>
    <w:p w:rsidR="0051576D" w:rsidRPr="003C68B4" w:rsidRDefault="0051576D" w:rsidP="003A6B24">
      <w:pPr>
        <w:jc w:val="center"/>
        <w:rPr>
          <w:b/>
          <w:sz w:val="44"/>
          <w:lang w:val="tr-TR"/>
        </w:rPr>
      </w:pPr>
    </w:p>
    <w:p w:rsidR="0051576D" w:rsidRPr="003C68B4" w:rsidRDefault="0051576D" w:rsidP="003A6B24">
      <w:pPr>
        <w:jc w:val="center"/>
        <w:rPr>
          <w:b/>
          <w:sz w:val="44"/>
          <w:lang w:val="tr-TR"/>
        </w:rPr>
      </w:pPr>
    </w:p>
    <w:p w:rsidR="0051576D" w:rsidRPr="003C68B4" w:rsidRDefault="0051576D" w:rsidP="003A6B24">
      <w:pPr>
        <w:jc w:val="center"/>
        <w:rPr>
          <w:b/>
          <w:sz w:val="44"/>
          <w:lang w:val="tr-TR"/>
        </w:rPr>
      </w:pPr>
    </w:p>
    <w:p w:rsidR="0051576D" w:rsidRPr="003C68B4" w:rsidRDefault="0051576D" w:rsidP="003A6B24">
      <w:pPr>
        <w:jc w:val="center"/>
        <w:rPr>
          <w:b/>
          <w:sz w:val="44"/>
          <w:lang w:val="tr-TR"/>
        </w:rPr>
      </w:pPr>
    </w:p>
    <w:p w:rsidR="00545A0D" w:rsidRPr="003C68B4" w:rsidRDefault="00E30110" w:rsidP="003A6B24">
      <w:pPr>
        <w:jc w:val="center"/>
        <w:rPr>
          <w:b/>
          <w:sz w:val="44"/>
          <w:lang w:val="tr-TR"/>
        </w:rPr>
      </w:pPr>
      <w:r w:rsidRPr="003C68B4">
        <w:rPr>
          <w:b/>
          <w:sz w:val="44"/>
          <w:lang w:val="tr-TR"/>
        </w:rPr>
        <w:t>Türkiye Afet Risklerinin Azaltılması Planı (TARAP) Hazırlık Çalışmaları</w:t>
      </w:r>
    </w:p>
    <w:p w:rsidR="00315589" w:rsidRPr="003C68B4" w:rsidRDefault="00594214" w:rsidP="00224EEB">
      <w:pPr>
        <w:jc w:val="center"/>
        <w:rPr>
          <w:b/>
          <w:sz w:val="44"/>
          <w:lang w:val="tr-TR"/>
        </w:rPr>
      </w:pPr>
      <w:r w:rsidRPr="003C68B4">
        <w:rPr>
          <w:b/>
          <w:sz w:val="44"/>
          <w:lang w:val="tr-TR"/>
        </w:rPr>
        <w:t>İçin</w:t>
      </w:r>
    </w:p>
    <w:p w:rsidR="00224EEB" w:rsidRPr="003C68B4" w:rsidRDefault="00224EEB" w:rsidP="00224EEB">
      <w:pPr>
        <w:jc w:val="center"/>
        <w:rPr>
          <w:b/>
          <w:sz w:val="44"/>
          <w:lang w:val="tr-TR"/>
        </w:rPr>
      </w:pPr>
    </w:p>
    <w:p w:rsidR="0051576D" w:rsidRPr="003C68B4" w:rsidRDefault="0051576D" w:rsidP="0051576D">
      <w:pPr>
        <w:rPr>
          <w:b/>
          <w:sz w:val="44"/>
          <w:lang w:val="tr-TR"/>
        </w:rPr>
      </w:pPr>
    </w:p>
    <w:p w:rsidR="00315589" w:rsidRPr="003C68B4" w:rsidRDefault="00315589" w:rsidP="003A6B24">
      <w:pPr>
        <w:jc w:val="center"/>
        <w:rPr>
          <w:b/>
          <w:sz w:val="44"/>
          <w:lang w:val="tr-TR"/>
        </w:rPr>
      </w:pPr>
      <w:r w:rsidRPr="003C68B4">
        <w:rPr>
          <w:b/>
          <w:sz w:val="44"/>
          <w:lang w:val="tr-TR"/>
        </w:rPr>
        <w:t xml:space="preserve">Kamu </w:t>
      </w:r>
      <w:r w:rsidR="008A4BFD" w:rsidRPr="003C68B4">
        <w:rPr>
          <w:b/>
          <w:sz w:val="44"/>
          <w:lang w:val="tr-TR"/>
        </w:rPr>
        <w:t>K</w:t>
      </w:r>
      <w:r w:rsidRPr="003C68B4">
        <w:rPr>
          <w:b/>
          <w:sz w:val="44"/>
          <w:lang w:val="tr-TR"/>
        </w:rPr>
        <w:t>urum ve Kuruluşları Bilgi Formu</w:t>
      </w:r>
    </w:p>
    <w:p w:rsidR="00224EEB" w:rsidRPr="003C68B4" w:rsidRDefault="00224EEB" w:rsidP="00F53C6C">
      <w:pPr>
        <w:jc w:val="center"/>
        <w:rPr>
          <w:b/>
          <w:sz w:val="44"/>
          <w:lang w:val="tr-TR"/>
        </w:rPr>
      </w:pPr>
    </w:p>
    <w:p w:rsidR="005C77A5" w:rsidRPr="003C68B4" w:rsidRDefault="005C77A5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44"/>
          <w:lang w:val="tr-TR"/>
        </w:rPr>
      </w:pPr>
      <w:r w:rsidRPr="003C68B4">
        <w:rPr>
          <w:b/>
          <w:sz w:val="44"/>
          <w:lang w:val="tr-TR"/>
        </w:rPr>
        <w:t>Ankara 2016</w:t>
      </w: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p w:rsidR="0051576D" w:rsidRPr="003C68B4" w:rsidRDefault="0051576D" w:rsidP="00916C92">
      <w:pPr>
        <w:rPr>
          <w:b/>
          <w:sz w:val="28"/>
          <w:lang w:val="tr-TR"/>
        </w:rPr>
      </w:pPr>
    </w:p>
    <w:p w:rsidR="0051576D" w:rsidRPr="003C68B4" w:rsidRDefault="0051576D" w:rsidP="005C77A5">
      <w:pPr>
        <w:jc w:val="center"/>
        <w:rPr>
          <w:b/>
          <w:sz w:val="28"/>
          <w:lang w:val="tr-TR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3936"/>
        <w:gridCol w:w="6258"/>
      </w:tblGrid>
      <w:tr w:rsidR="0051576D" w:rsidRPr="003C68B4" w:rsidTr="0051576D">
        <w:trPr>
          <w:trHeight w:hRule="exact" w:val="2899"/>
          <w:jc w:val="center"/>
        </w:trPr>
        <w:tc>
          <w:tcPr>
            <w:tcW w:w="10194" w:type="dxa"/>
            <w:gridSpan w:val="2"/>
          </w:tcPr>
          <w:p w:rsidR="0051576D" w:rsidRPr="003C68B4" w:rsidRDefault="0051576D" w:rsidP="00224EEB">
            <w:pPr>
              <w:jc w:val="center"/>
              <w:rPr>
                <w:b/>
                <w:bCs/>
                <w:sz w:val="28"/>
                <w:lang w:val="tr-TR"/>
              </w:rPr>
            </w:pPr>
          </w:p>
          <w:p w:rsidR="0051576D" w:rsidRPr="003C68B4" w:rsidRDefault="0051576D" w:rsidP="00224EEB">
            <w:pPr>
              <w:jc w:val="center"/>
              <w:rPr>
                <w:b/>
                <w:bCs/>
                <w:sz w:val="28"/>
                <w:lang w:val="tr-TR"/>
              </w:rPr>
            </w:pPr>
          </w:p>
          <w:p w:rsidR="0051576D" w:rsidRPr="003C68B4" w:rsidRDefault="0051576D" w:rsidP="0051576D">
            <w:pPr>
              <w:jc w:val="center"/>
              <w:rPr>
                <w:b/>
                <w:sz w:val="44"/>
                <w:lang w:val="tr-TR"/>
              </w:rPr>
            </w:pPr>
            <w:r w:rsidRPr="003C68B4">
              <w:rPr>
                <w:b/>
                <w:sz w:val="44"/>
                <w:lang w:val="tr-TR"/>
              </w:rPr>
              <w:t>Türkiye Afet Risklerinin Azaltılması Planı (TARAP) Hazırlık Çalışmaları</w:t>
            </w:r>
            <w:r w:rsidR="00242700">
              <w:rPr>
                <w:b/>
                <w:sz w:val="44"/>
                <w:lang w:val="tr-TR"/>
              </w:rPr>
              <w:t xml:space="preserve"> </w:t>
            </w:r>
            <w:r w:rsidRPr="003C68B4">
              <w:rPr>
                <w:b/>
                <w:sz w:val="44"/>
                <w:lang w:val="tr-TR"/>
              </w:rPr>
              <w:t>İçin</w:t>
            </w:r>
          </w:p>
          <w:p w:rsidR="0051576D" w:rsidRPr="003C68B4" w:rsidRDefault="0051576D" w:rsidP="0051576D">
            <w:pPr>
              <w:jc w:val="center"/>
              <w:rPr>
                <w:b/>
                <w:sz w:val="44"/>
                <w:lang w:val="tr-TR"/>
              </w:rPr>
            </w:pPr>
            <w:r w:rsidRPr="003C68B4">
              <w:rPr>
                <w:b/>
                <w:sz w:val="44"/>
                <w:lang w:val="tr-TR"/>
              </w:rPr>
              <w:t>Kamu Kurum ve Kuruluşları Bilgi Formu</w:t>
            </w:r>
          </w:p>
          <w:p w:rsidR="0051576D" w:rsidRPr="003C68B4" w:rsidRDefault="0051576D" w:rsidP="005C77A5">
            <w:pPr>
              <w:jc w:val="center"/>
              <w:rPr>
                <w:b/>
                <w:sz w:val="28"/>
                <w:lang w:val="tr-TR"/>
              </w:rPr>
            </w:pPr>
          </w:p>
          <w:p w:rsidR="0051576D" w:rsidRPr="003C68B4" w:rsidRDefault="0051576D" w:rsidP="005C77A5">
            <w:pPr>
              <w:jc w:val="center"/>
              <w:rPr>
                <w:b/>
                <w:sz w:val="28"/>
                <w:lang w:val="tr-TR"/>
              </w:rPr>
            </w:pPr>
          </w:p>
          <w:p w:rsidR="0051576D" w:rsidRPr="003C68B4" w:rsidRDefault="0051576D" w:rsidP="005C77A5">
            <w:pPr>
              <w:jc w:val="center"/>
              <w:rPr>
                <w:b/>
                <w:sz w:val="28"/>
                <w:lang w:val="tr-TR"/>
              </w:rPr>
            </w:pPr>
          </w:p>
          <w:p w:rsidR="0051576D" w:rsidRPr="003C68B4" w:rsidRDefault="0051576D" w:rsidP="005C77A5">
            <w:pPr>
              <w:jc w:val="center"/>
              <w:rPr>
                <w:b/>
                <w:sz w:val="28"/>
                <w:lang w:val="tr-TR"/>
              </w:rPr>
            </w:pPr>
          </w:p>
        </w:tc>
      </w:tr>
      <w:tr w:rsidR="0051576D" w:rsidRPr="003C68B4" w:rsidTr="00224EEB">
        <w:trPr>
          <w:trHeight w:hRule="exact" w:val="1701"/>
          <w:jc w:val="center"/>
        </w:trPr>
        <w:tc>
          <w:tcPr>
            <w:tcW w:w="3936" w:type="dxa"/>
          </w:tcPr>
          <w:p w:rsidR="0051576D" w:rsidRPr="003C68B4" w:rsidRDefault="0051576D" w:rsidP="0051576D">
            <w:pPr>
              <w:jc w:val="center"/>
              <w:rPr>
                <w:b/>
                <w:bCs/>
                <w:sz w:val="28"/>
                <w:lang w:val="tr-TR"/>
              </w:rPr>
            </w:pPr>
          </w:p>
          <w:p w:rsidR="0051576D" w:rsidRPr="003C68B4" w:rsidRDefault="00E4794B" w:rsidP="0051576D">
            <w:pPr>
              <w:jc w:val="center"/>
              <w:rPr>
                <w:b/>
                <w:bCs/>
                <w:sz w:val="28"/>
                <w:lang w:val="tr-TR"/>
              </w:rPr>
            </w:pPr>
            <w:r w:rsidRPr="003C68B4">
              <w:rPr>
                <w:b/>
                <w:bCs/>
                <w:sz w:val="28"/>
                <w:lang w:val="tr-TR"/>
              </w:rPr>
              <w:t>Bilgi Formunun</w:t>
            </w:r>
            <w:r w:rsidR="0051576D" w:rsidRPr="003C68B4">
              <w:rPr>
                <w:b/>
                <w:bCs/>
                <w:sz w:val="28"/>
                <w:lang w:val="tr-TR"/>
              </w:rPr>
              <w:t xml:space="preserve"> Uygulandığı Kurum:</w:t>
            </w:r>
          </w:p>
          <w:p w:rsidR="0051576D" w:rsidRPr="003C68B4" w:rsidRDefault="0051576D" w:rsidP="00224EEB">
            <w:pPr>
              <w:jc w:val="center"/>
              <w:rPr>
                <w:b/>
                <w:bCs/>
                <w:sz w:val="28"/>
                <w:lang w:val="tr-TR"/>
              </w:rPr>
            </w:pPr>
          </w:p>
        </w:tc>
        <w:tc>
          <w:tcPr>
            <w:tcW w:w="6258" w:type="dxa"/>
          </w:tcPr>
          <w:p w:rsidR="0051576D" w:rsidRPr="003C68B4" w:rsidRDefault="0051576D" w:rsidP="005C77A5">
            <w:pPr>
              <w:jc w:val="center"/>
              <w:rPr>
                <w:b/>
                <w:sz w:val="28"/>
                <w:lang w:val="tr-TR"/>
              </w:rPr>
            </w:pPr>
          </w:p>
        </w:tc>
      </w:tr>
      <w:tr w:rsidR="00224EEB" w:rsidRPr="003C68B4" w:rsidTr="00224EEB">
        <w:trPr>
          <w:trHeight w:hRule="exact" w:val="965"/>
          <w:jc w:val="center"/>
        </w:trPr>
        <w:tc>
          <w:tcPr>
            <w:tcW w:w="10194" w:type="dxa"/>
            <w:gridSpan w:val="2"/>
          </w:tcPr>
          <w:p w:rsidR="00224EEB" w:rsidRPr="003C68B4" w:rsidRDefault="00224EEB" w:rsidP="00224EEB">
            <w:pPr>
              <w:jc w:val="center"/>
              <w:rPr>
                <w:b/>
                <w:sz w:val="28"/>
                <w:lang w:val="tr-TR"/>
              </w:rPr>
            </w:pPr>
          </w:p>
          <w:p w:rsidR="00224EEB" w:rsidRPr="003C68B4" w:rsidRDefault="00224EEB" w:rsidP="0019588E">
            <w:pPr>
              <w:jc w:val="center"/>
              <w:rPr>
                <w:b/>
                <w:sz w:val="28"/>
                <w:lang w:val="tr-TR"/>
              </w:rPr>
            </w:pPr>
            <w:r w:rsidRPr="003C68B4">
              <w:rPr>
                <w:b/>
                <w:sz w:val="28"/>
                <w:lang w:val="tr-TR"/>
              </w:rPr>
              <w:t>Bilgi Formunu</w:t>
            </w:r>
            <w:r w:rsidR="0019588E" w:rsidRPr="003C68B4">
              <w:rPr>
                <w:b/>
                <w:sz w:val="28"/>
                <w:lang w:val="tr-TR"/>
              </w:rPr>
              <w:t>n</w:t>
            </w:r>
            <w:r w:rsidRPr="003C68B4">
              <w:rPr>
                <w:b/>
                <w:sz w:val="28"/>
                <w:lang w:val="tr-TR"/>
              </w:rPr>
              <w:t xml:space="preserve"> Yanıtla</w:t>
            </w:r>
            <w:r w:rsidR="0019588E" w:rsidRPr="003C68B4">
              <w:rPr>
                <w:b/>
                <w:sz w:val="28"/>
                <w:lang w:val="tr-TR"/>
              </w:rPr>
              <w:t xml:space="preserve">nmasından Sorumlu </w:t>
            </w:r>
            <w:r w:rsidRPr="003C68B4">
              <w:rPr>
                <w:b/>
                <w:sz w:val="28"/>
                <w:lang w:val="tr-TR"/>
              </w:rPr>
              <w:t xml:space="preserve">Kişinin </w:t>
            </w:r>
          </w:p>
        </w:tc>
      </w:tr>
      <w:tr w:rsidR="00224EEB" w:rsidRPr="003C68B4" w:rsidTr="00224EEB">
        <w:trPr>
          <w:trHeight w:hRule="exact" w:val="1404"/>
          <w:jc w:val="center"/>
        </w:trPr>
        <w:tc>
          <w:tcPr>
            <w:tcW w:w="3936" w:type="dxa"/>
          </w:tcPr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</w:p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</w:p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  <w:r w:rsidRPr="003C68B4">
              <w:rPr>
                <w:b/>
                <w:sz w:val="28"/>
                <w:lang w:val="tr-TR"/>
              </w:rPr>
              <w:t>Adı-Soyadı:</w:t>
            </w:r>
          </w:p>
        </w:tc>
        <w:tc>
          <w:tcPr>
            <w:tcW w:w="6258" w:type="dxa"/>
          </w:tcPr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</w:p>
        </w:tc>
      </w:tr>
      <w:tr w:rsidR="00224EEB" w:rsidRPr="003C68B4" w:rsidTr="00224EEB">
        <w:trPr>
          <w:trHeight w:hRule="exact" w:val="1410"/>
          <w:jc w:val="center"/>
        </w:trPr>
        <w:tc>
          <w:tcPr>
            <w:tcW w:w="3936" w:type="dxa"/>
          </w:tcPr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</w:p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</w:p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  <w:r w:rsidRPr="003C68B4">
              <w:rPr>
                <w:b/>
                <w:sz w:val="28"/>
                <w:lang w:val="tr-TR"/>
              </w:rPr>
              <w:t xml:space="preserve">Birimi: </w:t>
            </w:r>
          </w:p>
        </w:tc>
        <w:tc>
          <w:tcPr>
            <w:tcW w:w="6258" w:type="dxa"/>
          </w:tcPr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</w:p>
        </w:tc>
      </w:tr>
      <w:tr w:rsidR="00224EEB" w:rsidRPr="003C68B4" w:rsidTr="00224EEB">
        <w:trPr>
          <w:trHeight w:hRule="exact" w:val="1420"/>
          <w:jc w:val="center"/>
        </w:trPr>
        <w:tc>
          <w:tcPr>
            <w:tcW w:w="3936" w:type="dxa"/>
          </w:tcPr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</w:p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</w:p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  <w:r w:rsidRPr="003C68B4">
              <w:rPr>
                <w:b/>
                <w:sz w:val="28"/>
                <w:lang w:val="tr-TR"/>
              </w:rPr>
              <w:t xml:space="preserve">Unvanı: </w:t>
            </w:r>
          </w:p>
        </w:tc>
        <w:tc>
          <w:tcPr>
            <w:tcW w:w="6258" w:type="dxa"/>
          </w:tcPr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</w:p>
        </w:tc>
      </w:tr>
      <w:tr w:rsidR="00224EEB" w:rsidRPr="003C68B4" w:rsidTr="00224EEB">
        <w:trPr>
          <w:trHeight w:hRule="exact" w:val="1414"/>
          <w:jc w:val="center"/>
        </w:trPr>
        <w:tc>
          <w:tcPr>
            <w:tcW w:w="3936" w:type="dxa"/>
          </w:tcPr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</w:p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</w:p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  <w:r w:rsidRPr="003C68B4">
              <w:rPr>
                <w:b/>
                <w:sz w:val="28"/>
                <w:lang w:val="tr-TR"/>
              </w:rPr>
              <w:t>E-posta Adresi:</w:t>
            </w:r>
          </w:p>
        </w:tc>
        <w:tc>
          <w:tcPr>
            <w:tcW w:w="6258" w:type="dxa"/>
          </w:tcPr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</w:p>
        </w:tc>
      </w:tr>
      <w:tr w:rsidR="00224EEB" w:rsidRPr="003C68B4" w:rsidTr="00224EEB">
        <w:trPr>
          <w:trHeight w:hRule="exact" w:val="1266"/>
          <w:jc w:val="center"/>
        </w:trPr>
        <w:tc>
          <w:tcPr>
            <w:tcW w:w="3936" w:type="dxa"/>
          </w:tcPr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</w:p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</w:p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  <w:r w:rsidRPr="003C68B4">
              <w:rPr>
                <w:b/>
                <w:sz w:val="28"/>
                <w:lang w:val="tr-TR"/>
              </w:rPr>
              <w:t>Telefon Numarası:</w:t>
            </w:r>
          </w:p>
        </w:tc>
        <w:tc>
          <w:tcPr>
            <w:tcW w:w="6258" w:type="dxa"/>
          </w:tcPr>
          <w:p w:rsidR="00224EEB" w:rsidRPr="003C68B4" w:rsidRDefault="00224EEB" w:rsidP="005C77A5">
            <w:pPr>
              <w:jc w:val="center"/>
              <w:rPr>
                <w:b/>
                <w:sz w:val="28"/>
                <w:lang w:val="tr-TR"/>
              </w:rPr>
            </w:pPr>
          </w:p>
        </w:tc>
      </w:tr>
    </w:tbl>
    <w:p w:rsidR="00882B41" w:rsidRPr="003C68B4" w:rsidRDefault="00882B41" w:rsidP="005C77A5">
      <w:pPr>
        <w:jc w:val="center"/>
        <w:rPr>
          <w:b/>
          <w:sz w:val="28"/>
          <w:lang w:val="tr-TR"/>
        </w:rPr>
      </w:pPr>
    </w:p>
    <w:p w:rsidR="00224EEB" w:rsidRPr="003C68B4" w:rsidRDefault="00224EEB" w:rsidP="005C77A5">
      <w:pPr>
        <w:jc w:val="center"/>
        <w:rPr>
          <w:b/>
          <w:sz w:val="28"/>
          <w:lang w:val="tr-TR"/>
        </w:rPr>
      </w:pPr>
    </w:p>
    <w:p w:rsidR="00224EEB" w:rsidRPr="003C68B4" w:rsidRDefault="00224EEB" w:rsidP="005C77A5">
      <w:pPr>
        <w:jc w:val="center"/>
        <w:rPr>
          <w:b/>
          <w:sz w:val="28"/>
          <w:lang w:val="tr-TR"/>
        </w:rPr>
      </w:pPr>
    </w:p>
    <w:p w:rsidR="003A6B24" w:rsidRPr="003C68B4" w:rsidRDefault="003A6B24" w:rsidP="00882B41">
      <w:pPr>
        <w:rPr>
          <w:b/>
          <w:sz w:val="28"/>
          <w:lang w:val="tr-TR"/>
        </w:rPr>
      </w:pPr>
    </w:p>
    <w:p w:rsidR="00242700" w:rsidRDefault="00242700">
      <w:pPr>
        <w:rPr>
          <w:b/>
          <w:sz w:val="40"/>
          <w:szCs w:val="32"/>
          <w:lang w:val="tr-TR"/>
        </w:rPr>
      </w:pPr>
      <w:r>
        <w:rPr>
          <w:b/>
          <w:sz w:val="40"/>
          <w:szCs w:val="32"/>
          <w:lang w:val="tr-TR"/>
        </w:rPr>
        <w:br w:type="page"/>
      </w:r>
    </w:p>
    <w:p w:rsidR="0051576D" w:rsidRPr="00242700" w:rsidRDefault="0051576D" w:rsidP="00242700">
      <w:pPr>
        <w:pBdr>
          <w:bottom w:val="single" w:sz="4" w:space="1" w:color="auto"/>
        </w:pBdr>
        <w:tabs>
          <w:tab w:val="left" w:pos="1554"/>
        </w:tabs>
        <w:jc w:val="center"/>
        <w:rPr>
          <w:b/>
          <w:sz w:val="44"/>
          <w:szCs w:val="44"/>
          <w:lang w:val="tr-TR"/>
        </w:rPr>
      </w:pPr>
      <w:r w:rsidRPr="00242700">
        <w:rPr>
          <w:b/>
          <w:sz w:val="44"/>
          <w:szCs w:val="44"/>
          <w:lang w:val="tr-TR"/>
        </w:rPr>
        <w:lastRenderedPageBreak/>
        <w:t>SORULAR</w:t>
      </w:r>
    </w:p>
    <w:p w:rsidR="00B85BE0" w:rsidRDefault="00B85BE0" w:rsidP="00FC1E23">
      <w:pPr>
        <w:widowControl w:val="0"/>
        <w:autoSpaceDE w:val="0"/>
        <w:autoSpaceDN w:val="0"/>
        <w:adjustRightInd w:val="0"/>
        <w:snapToGrid w:val="0"/>
        <w:spacing w:before="40" w:afterLines="40"/>
        <w:jc w:val="center"/>
        <w:rPr>
          <w:b/>
          <w:bCs/>
          <w:lang w:val="tr-TR"/>
        </w:rPr>
      </w:pPr>
    </w:p>
    <w:p w:rsidR="00AB08EE" w:rsidRPr="003C68B4" w:rsidRDefault="00B51473" w:rsidP="00FC1E23">
      <w:pPr>
        <w:widowControl w:val="0"/>
        <w:autoSpaceDE w:val="0"/>
        <w:autoSpaceDN w:val="0"/>
        <w:adjustRightInd w:val="0"/>
        <w:snapToGrid w:val="0"/>
        <w:spacing w:before="40" w:afterLines="40"/>
        <w:jc w:val="center"/>
        <w:rPr>
          <w:b/>
          <w:bCs/>
          <w:lang w:val="tr-TR"/>
        </w:rPr>
      </w:pPr>
      <w:r w:rsidRPr="003C68B4">
        <w:rPr>
          <w:b/>
          <w:bCs/>
          <w:lang w:val="tr-TR"/>
        </w:rPr>
        <w:t>KURUMSAL YAPI</w:t>
      </w:r>
      <w:r w:rsidR="00AB08EE" w:rsidRPr="003C68B4">
        <w:rPr>
          <w:b/>
          <w:bCs/>
          <w:lang w:val="tr-TR"/>
        </w:rPr>
        <w:t xml:space="preserve"> VE </w:t>
      </w:r>
      <w:r w:rsidRPr="003C68B4">
        <w:rPr>
          <w:b/>
          <w:bCs/>
          <w:lang w:val="tr-TR"/>
        </w:rPr>
        <w:t>MEVZUAT</w:t>
      </w:r>
    </w:p>
    <w:p w:rsidR="00B801C4" w:rsidRPr="003C68B4" w:rsidRDefault="00B801C4" w:rsidP="00FC1E23">
      <w:pPr>
        <w:pStyle w:val="ListeParagraf"/>
        <w:spacing w:after="96"/>
      </w:pPr>
      <w:r w:rsidRPr="003C68B4">
        <w:t xml:space="preserve">İdarenizde ve/veya görev alanınızda afet riskini yönetmeye yönelik yasal ve idari düzenlemeler mevcut mudur? </w:t>
      </w:r>
    </w:p>
    <w:p w:rsidR="006F4B69" w:rsidRPr="003C68B4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rPr>
          <w:lang w:val="tr-TR"/>
        </w:rPr>
      </w:pPr>
      <w:r w:rsidRPr="003C68B4">
        <w:rPr>
          <w:lang w:val="tr-TR"/>
        </w:rPr>
        <w:fldChar w:fldCharType="begin">
          <w:ffData>
            <w:name w:val="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B801C4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B801C4" w:rsidRPr="003C68B4">
        <w:rPr>
          <w:lang w:val="tr-TR"/>
        </w:rPr>
        <w:t xml:space="preserve"> </w:t>
      </w:r>
      <w:r w:rsidR="00B801C4" w:rsidRPr="003C68B4">
        <w:rPr>
          <w:b/>
          <w:bCs/>
          <w:lang w:val="tr-TR"/>
        </w:rPr>
        <w:t xml:space="preserve">Evet     </w:t>
      </w:r>
      <w:r w:rsidR="00B801C4" w:rsidRPr="003C68B4">
        <w:rPr>
          <w:b/>
          <w:bCs/>
          <w:lang w:val="tr-TR"/>
        </w:rPr>
        <w:tab/>
      </w:r>
      <w:r w:rsidR="00B801C4" w:rsidRPr="003C68B4">
        <w:rPr>
          <w:b/>
          <w:bCs/>
          <w:lang w:val="tr-TR"/>
        </w:rPr>
        <w:tab/>
      </w:r>
      <w:r w:rsidR="00B801C4" w:rsidRPr="003C68B4">
        <w:rPr>
          <w:b/>
          <w:bCs/>
          <w:lang w:val="tr-TR"/>
        </w:rPr>
        <w:tab/>
      </w:r>
      <w:r w:rsidR="00B801C4" w:rsidRPr="003C68B4">
        <w:rPr>
          <w:b/>
          <w:bCs/>
          <w:lang w:val="tr-TR"/>
        </w:rPr>
        <w:tab/>
      </w:r>
      <w:r w:rsidR="00B801C4" w:rsidRPr="003C68B4">
        <w:rPr>
          <w:b/>
          <w:bCs/>
          <w:lang w:val="tr-TR"/>
        </w:rPr>
        <w:tab/>
      </w:r>
      <w:r w:rsidR="00B801C4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B801C4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B801C4" w:rsidRPr="003C68B4">
        <w:rPr>
          <w:lang w:val="tr-TR"/>
        </w:rPr>
        <w:t xml:space="preserve"> </w:t>
      </w:r>
      <w:r w:rsidR="00B801C4" w:rsidRPr="003C68B4">
        <w:rPr>
          <w:b/>
          <w:bCs/>
          <w:lang w:val="tr-TR"/>
        </w:rPr>
        <w:t>Hayır</w:t>
      </w:r>
      <w:r w:rsidR="00B801C4" w:rsidRPr="003C68B4">
        <w:rPr>
          <w:lang w:val="tr-TR"/>
        </w:rPr>
        <w:t xml:space="preserve"> </w:t>
      </w:r>
    </w:p>
    <w:p w:rsidR="00B801C4" w:rsidRPr="003C68B4" w:rsidRDefault="009204C9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lang w:val="tr-TR"/>
        </w:rPr>
      </w:pPr>
      <w:r>
        <w:rPr>
          <w:i/>
          <w:lang w:val="tr-TR"/>
        </w:rPr>
        <w:t xml:space="preserve">Cevabınız “Evet” </w:t>
      </w:r>
      <w:r w:rsidR="00107708" w:rsidRPr="003C68B4">
        <w:rPr>
          <w:i/>
          <w:lang w:val="tr-TR"/>
        </w:rPr>
        <w:t xml:space="preserve">ise lütfen </w:t>
      </w:r>
      <w:r w:rsidR="00DF42AD" w:rsidRPr="003C68B4">
        <w:rPr>
          <w:i/>
          <w:lang w:val="tr-TR"/>
        </w:rPr>
        <w:t xml:space="preserve">ilgili yasal ve idari düzenlemeleri </w:t>
      </w:r>
      <w:r w:rsidR="00107708" w:rsidRPr="003C68B4">
        <w:rPr>
          <w:i/>
          <w:lang w:val="tr-TR"/>
        </w:rPr>
        <w:t xml:space="preserve">belirtiniz. (Kanun, yönetmelik vd.) </w:t>
      </w:r>
    </w:p>
    <w:p w:rsidR="00B801C4" w:rsidRPr="003C68B4" w:rsidRDefault="00B801C4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lang w:val="tr-TR"/>
        </w:rPr>
      </w:pPr>
    </w:p>
    <w:p w:rsidR="00B801C4" w:rsidRPr="003C68B4" w:rsidRDefault="00B801C4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B801C4" w:rsidRPr="003C68B4" w:rsidRDefault="00B801C4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B30CD3" w:rsidRPr="003C68B4" w:rsidRDefault="00B30CD3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B30CD3" w:rsidRPr="003C68B4" w:rsidRDefault="00B30CD3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B801C4" w:rsidRPr="003C68B4" w:rsidRDefault="009204C9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>
        <w:rPr>
          <w:i/>
          <w:lang w:val="tr-TR"/>
        </w:rPr>
        <w:t xml:space="preserve">Cevabınız “Hayır” </w:t>
      </w:r>
      <w:r w:rsidR="00B801C4" w:rsidRPr="003C68B4">
        <w:rPr>
          <w:i/>
          <w:lang w:val="tr-TR"/>
        </w:rPr>
        <w:t>ise</w:t>
      </w:r>
      <w:r>
        <w:rPr>
          <w:i/>
          <w:lang w:val="tr-TR"/>
        </w:rPr>
        <w:t xml:space="preserve"> lütfen nedenlerini belirtiniz.</w:t>
      </w:r>
    </w:p>
    <w:p w:rsidR="00B801C4" w:rsidRPr="003C68B4" w:rsidRDefault="00B801C4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047FEC" w:rsidRPr="003C68B4" w:rsidRDefault="00047FEC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047FEC" w:rsidRPr="003C68B4" w:rsidRDefault="00047FEC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B801C4" w:rsidRPr="003C68B4" w:rsidRDefault="00B801C4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B30CD3" w:rsidRPr="003C68B4" w:rsidRDefault="00B30CD3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B801C4" w:rsidRPr="003C68B4" w:rsidRDefault="00B801C4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Sorunun çözümüne yönelik önerile</w:t>
      </w:r>
      <w:r w:rsidR="009204C9">
        <w:rPr>
          <w:i/>
          <w:lang w:val="tr-TR"/>
        </w:rPr>
        <w:t>riniz varsa lütfen belirtiniz.</w:t>
      </w:r>
    </w:p>
    <w:p w:rsidR="00B801C4" w:rsidRPr="003C68B4" w:rsidRDefault="00B801C4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rPr>
          <w:b/>
          <w:bCs/>
          <w:lang w:val="tr-TR"/>
        </w:rPr>
      </w:pPr>
    </w:p>
    <w:p w:rsidR="00047FEC" w:rsidRPr="003C68B4" w:rsidRDefault="00047FEC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rPr>
          <w:b/>
          <w:bCs/>
          <w:lang w:val="tr-TR"/>
        </w:rPr>
      </w:pPr>
    </w:p>
    <w:p w:rsidR="00047FEC" w:rsidRPr="003C68B4" w:rsidRDefault="00047FEC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rPr>
          <w:b/>
          <w:bCs/>
          <w:lang w:val="tr-TR"/>
        </w:rPr>
      </w:pPr>
    </w:p>
    <w:p w:rsidR="00047FEC" w:rsidRPr="003C68B4" w:rsidRDefault="00047FEC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rPr>
          <w:b/>
          <w:bCs/>
          <w:lang w:val="tr-TR"/>
        </w:rPr>
      </w:pPr>
    </w:p>
    <w:p w:rsidR="00B30CD3" w:rsidRPr="003C68B4" w:rsidRDefault="00B30CD3" w:rsidP="00B8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rPr>
          <w:b/>
          <w:bCs/>
          <w:lang w:val="tr-TR"/>
        </w:rPr>
      </w:pPr>
    </w:p>
    <w:p w:rsidR="00AB08EE" w:rsidRPr="003C68B4" w:rsidRDefault="00AB08EE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284"/>
        <w:rPr>
          <w:b/>
          <w:lang w:val="tr-TR"/>
        </w:rPr>
      </w:pPr>
    </w:p>
    <w:p w:rsidR="00CE7EBC" w:rsidRPr="003C68B4" w:rsidRDefault="00CE7EBC" w:rsidP="00FC1E23">
      <w:pPr>
        <w:pStyle w:val="ListeParagraf"/>
        <w:spacing w:after="96"/>
      </w:pPr>
      <w:r w:rsidRPr="003C68B4">
        <w:t xml:space="preserve">İdarenizin afet risklerinin azaltılması konusunda kurumsal yapılanması yeterli düzeyde midir? </w:t>
      </w:r>
    </w:p>
    <w:p w:rsidR="00CE7EBC" w:rsidRPr="003C68B4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CE7EBC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CE7EBC" w:rsidRPr="003C68B4">
        <w:rPr>
          <w:lang w:val="tr-TR"/>
        </w:rPr>
        <w:t xml:space="preserve"> </w:t>
      </w:r>
      <w:r w:rsidR="00CE7EBC" w:rsidRPr="003C68B4">
        <w:rPr>
          <w:b/>
          <w:bCs/>
          <w:lang w:val="tr-TR"/>
        </w:rPr>
        <w:t xml:space="preserve">Evet     </w:t>
      </w:r>
      <w:r w:rsidR="00CE7EBC" w:rsidRPr="003C68B4">
        <w:rPr>
          <w:b/>
          <w:bCs/>
          <w:lang w:val="tr-TR"/>
        </w:rPr>
        <w:tab/>
      </w:r>
      <w:r w:rsidR="00CE7EBC" w:rsidRPr="003C68B4">
        <w:rPr>
          <w:b/>
          <w:bCs/>
          <w:lang w:val="tr-TR"/>
        </w:rPr>
        <w:tab/>
      </w:r>
      <w:r w:rsidR="00CE7EBC" w:rsidRPr="003C68B4">
        <w:rPr>
          <w:b/>
          <w:bCs/>
          <w:lang w:val="tr-TR"/>
        </w:rPr>
        <w:tab/>
      </w:r>
      <w:r w:rsidR="00CE7EBC" w:rsidRPr="003C68B4">
        <w:rPr>
          <w:b/>
          <w:bCs/>
          <w:lang w:val="tr-TR"/>
        </w:rPr>
        <w:tab/>
      </w:r>
      <w:r w:rsidR="00CE7EBC" w:rsidRPr="003C68B4">
        <w:rPr>
          <w:b/>
          <w:bCs/>
          <w:lang w:val="tr-TR"/>
        </w:rPr>
        <w:tab/>
      </w:r>
      <w:r w:rsidR="00CE7EBC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CE7EBC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CE7EBC" w:rsidRPr="003C68B4">
        <w:rPr>
          <w:lang w:val="tr-TR"/>
        </w:rPr>
        <w:t xml:space="preserve"> </w:t>
      </w:r>
      <w:r w:rsidR="00CE7EBC" w:rsidRPr="003C68B4">
        <w:rPr>
          <w:b/>
          <w:bCs/>
          <w:lang w:val="tr-TR"/>
        </w:rPr>
        <w:t>Hayır</w:t>
      </w:r>
      <w:r w:rsidR="00CE7EBC" w:rsidRPr="003C68B4">
        <w:rPr>
          <w:lang w:val="tr-TR"/>
        </w:rPr>
        <w:t xml:space="preserve"> </w:t>
      </w:r>
    </w:p>
    <w:p w:rsidR="00CE7EBC" w:rsidRPr="003C68B4" w:rsidRDefault="00CE7EBC" w:rsidP="00CE7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Cevabınız “</w:t>
      </w:r>
      <w:r w:rsidR="008B6FFA" w:rsidRPr="003C68B4">
        <w:rPr>
          <w:i/>
          <w:lang w:val="tr-TR"/>
        </w:rPr>
        <w:t>Hayır” ise</w:t>
      </w:r>
      <w:r w:rsidRPr="003C68B4">
        <w:rPr>
          <w:i/>
          <w:lang w:val="tr-TR"/>
        </w:rPr>
        <w:t xml:space="preserve"> lütfen nedenlerini maddeler halinde açıklayınız:</w:t>
      </w:r>
    </w:p>
    <w:p w:rsidR="00CE7EBC" w:rsidRPr="003C68B4" w:rsidRDefault="00CE7EBC" w:rsidP="00CE7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1.</w:t>
      </w:r>
    </w:p>
    <w:p w:rsidR="00CE7EBC" w:rsidRPr="003C68B4" w:rsidRDefault="00CE7EBC" w:rsidP="00CE7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2.</w:t>
      </w:r>
    </w:p>
    <w:p w:rsidR="00CE7EBC" w:rsidRPr="003C68B4" w:rsidRDefault="00CE7EBC" w:rsidP="00CE7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3.</w:t>
      </w:r>
    </w:p>
    <w:p w:rsidR="00CE7EBC" w:rsidRPr="003C68B4" w:rsidRDefault="00CE7EBC" w:rsidP="00CE7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4.</w:t>
      </w:r>
    </w:p>
    <w:p w:rsidR="00AB08EE" w:rsidRPr="003C68B4" w:rsidRDefault="00CE7EBC" w:rsidP="00AB0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5.</w:t>
      </w:r>
    </w:p>
    <w:p w:rsidR="00AB08EE" w:rsidRPr="003C68B4" w:rsidRDefault="00AB08EE" w:rsidP="00AB08EE">
      <w:pPr>
        <w:ind w:left="284"/>
        <w:rPr>
          <w:lang w:val="tr-TR"/>
        </w:rPr>
      </w:pPr>
    </w:p>
    <w:p w:rsidR="00C54AEE" w:rsidRPr="003C68B4" w:rsidRDefault="00B46D20" w:rsidP="00FC1E23">
      <w:pPr>
        <w:pStyle w:val="ListeParagraf"/>
        <w:spacing w:after="96"/>
      </w:pPr>
      <w:r w:rsidRPr="003C68B4">
        <w:t>İ</w:t>
      </w:r>
      <w:r w:rsidR="00047FEC" w:rsidRPr="003C68B4">
        <w:t>dareniz görev alanındaki</w:t>
      </w:r>
      <w:r w:rsidR="00C54AEE" w:rsidRPr="003C68B4">
        <w:t xml:space="preserve"> afet r</w:t>
      </w:r>
      <w:r w:rsidR="00582A7D" w:rsidRPr="003C68B4">
        <w:t xml:space="preserve">isklerinin azaltılmasıyla ilgili </w:t>
      </w:r>
      <w:r w:rsidR="00C54AEE" w:rsidRPr="003C68B4">
        <w:t xml:space="preserve">mevzuat yeterli düzeyde mi? </w:t>
      </w:r>
    </w:p>
    <w:p w:rsidR="00B30CD3" w:rsidRPr="003C68B4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C54AEE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C54AEE" w:rsidRPr="003C68B4">
        <w:rPr>
          <w:lang w:val="tr-TR"/>
        </w:rPr>
        <w:t xml:space="preserve"> </w:t>
      </w:r>
      <w:r w:rsidR="00C54AEE" w:rsidRPr="003C68B4">
        <w:rPr>
          <w:b/>
          <w:bCs/>
          <w:lang w:val="tr-TR"/>
        </w:rPr>
        <w:t xml:space="preserve">Evet     </w:t>
      </w:r>
      <w:r w:rsidR="00C54AEE" w:rsidRPr="003C68B4">
        <w:rPr>
          <w:b/>
          <w:bCs/>
          <w:lang w:val="tr-TR"/>
        </w:rPr>
        <w:tab/>
      </w:r>
      <w:r w:rsidR="00C54AEE" w:rsidRPr="003C68B4">
        <w:rPr>
          <w:b/>
          <w:bCs/>
          <w:lang w:val="tr-TR"/>
        </w:rPr>
        <w:tab/>
      </w:r>
      <w:r w:rsidR="00C54AEE" w:rsidRPr="003C68B4">
        <w:rPr>
          <w:b/>
          <w:bCs/>
          <w:lang w:val="tr-TR"/>
        </w:rPr>
        <w:tab/>
      </w:r>
      <w:r w:rsidR="00C54AEE" w:rsidRPr="003C68B4">
        <w:rPr>
          <w:b/>
          <w:bCs/>
          <w:lang w:val="tr-TR"/>
        </w:rPr>
        <w:tab/>
      </w:r>
      <w:r w:rsidR="00C54AEE" w:rsidRPr="003C68B4">
        <w:rPr>
          <w:b/>
          <w:bCs/>
          <w:lang w:val="tr-TR"/>
        </w:rPr>
        <w:tab/>
      </w:r>
      <w:r w:rsidR="00C54AEE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C54AEE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C54AEE" w:rsidRPr="003C68B4">
        <w:rPr>
          <w:lang w:val="tr-TR"/>
        </w:rPr>
        <w:t xml:space="preserve"> </w:t>
      </w:r>
      <w:r w:rsidR="00C54AEE" w:rsidRPr="003C68B4">
        <w:rPr>
          <w:b/>
          <w:bCs/>
          <w:lang w:val="tr-TR"/>
        </w:rPr>
        <w:t>Hayır</w:t>
      </w:r>
      <w:r w:rsidR="00C54AEE" w:rsidRPr="003C68B4">
        <w:rPr>
          <w:lang w:val="tr-TR"/>
        </w:rPr>
        <w:t xml:space="preserve"> </w:t>
      </w:r>
    </w:p>
    <w:p w:rsidR="00A811AC" w:rsidRPr="003C68B4" w:rsidRDefault="00A811AC" w:rsidP="00A8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Cevabınız “Hayır” ise lütfen önerilerinizi maddeler halinde belirtiniz:</w:t>
      </w:r>
    </w:p>
    <w:p w:rsidR="00A811AC" w:rsidRPr="003C68B4" w:rsidRDefault="00A811AC" w:rsidP="00A8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1.</w:t>
      </w:r>
    </w:p>
    <w:p w:rsidR="00A811AC" w:rsidRPr="003C68B4" w:rsidRDefault="00A811AC" w:rsidP="00A8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2.</w:t>
      </w:r>
    </w:p>
    <w:p w:rsidR="00A811AC" w:rsidRPr="003C68B4" w:rsidRDefault="00A811AC" w:rsidP="00A8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3.</w:t>
      </w:r>
    </w:p>
    <w:p w:rsidR="00A811AC" w:rsidRPr="003C68B4" w:rsidRDefault="00A811AC" w:rsidP="00A8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4.</w:t>
      </w:r>
    </w:p>
    <w:p w:rsidR="00AB08EE" w:rsidRPr="003C68B4" w:rsidRDefault="00A811AC" w:rsidP="00AB08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lastRenderedPageBreak/>
        <w:t>5.</w:t>
      </w:r>
    </w:p>
    <w:p w:rsidR="0087193E" w:rsidRDefault="0087193E" w:rsidP="0087193E">
      <w:pPr>
        <w:ind w:left="360"/>
      </w:pPr>
    </w:p>
    <w:p w:rsidR="00587132" w:rsidRPr="003C68B4" w:rsidRDefault="00BF3701" w:rsidP="00FC1E23">
      <w:pPr>
        <w:pStyle w:val="ListeParagraf"/>
        <w:spacing w:after="96"/>
      </w:pPr>
      <w:r w:rsidRPr="003C68B4">
        <w:t>A</w:t>
      </w:r>
      <w:r w:rsidR="00587132" w:rsidRPr="003C68B4">
        <w:t>fet risklerinin azaltılması ile ilgili görev ve sorumlulukları</w:t>
      </w:r>
      <w:r w:rsidR="002364D6" w:rsidRPr="003C68B4">
        <w:t>n</w:t>
      </w:r>
      <w:r w:rsidR="00587132" w:rsidRPr="003C68B4">
        <w:t xml:space="preserve"> yerine getir</w:t>
      </w:r>
      <w:r w:rsidRPr="003C68B4">
        <w:t>il</w:t>
      </w:r>
      <w:r w:rsidR="00587132" w:rsidRPr="003C68B4">
        <w:t>me</w:t>
      </w:r>
      <w:r w:rsidRPr="003C68B4">
        <w:t xml:space="preserve">si için idarenize </w:t>
      </w:r>
      <w:r w:rsidR="00587132" w:rsidRPr="003C68B4">
        <w:t xml:space="preserve">mevzuatla verilen yetkiler yeterli düzeyde mi? </w:t>
      </w:r>
    </w:p>
    <w:p w:rsidR="00587132" w:rsidRPr="002903C8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587132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587132" w:rsidRPr="003C68B4">
        <w:rPr>
          <w:lang w:val="tr-TR"/>
        </w:rPr>
        <w:t xml:space="preserve"> </w:t>
      </w:r>
      <w:r w:rsidR="00587132" w:rsidRPr="003C68B4">
        <w:rPr>
          <w:b/>
          <w:bCs/>
          <w:lang w:val="tr-TR"/>
        </w:rPr>
        <w:t xml:space="preserve">Evet     </w:t>
      </w:r>
      <w:r w:rsidR="00587132" w:rsidRPr="003C68B4">
        <w:rPr>
          <w:b/>
          <w:bCs/>
          <w:lang w:val="tr-TR"/>
        </w:rPr>
        <w:tab/>
      </w:r>
      <w:r w:rsidR="00587132" w:rsidRPr="003C68B4">
        <w:rPr>
          <w:b/>
          <w:bCs/>
          <w:lang w:val="tr-TR"/>
        </w:rPr>
        <w:tab/>
      </w:r>
      <w:r w:rsidR="00587132" w:rsidRPr="003C68B4">
        <w:rPr>
          <w:b/>
          <w:bCs/>
          <w:lang w:val="tr-TR"/>
        </w:rPr>
        <w:tab/>
      </w:r>
      <w:r w:rsidR="00587132" w:rsidRPr="003C68B4">
        <w:rPr>
          <w:b/>
          <w:bCs/>
          <w:lang w:val="tr-TR"/>
        </w:rPr>
        <w:tab/>
      </w:r>
      <w:r w:rsidR="00587132" w:rsidRPr="003C68B4">
        <w:rPr>
          <w:b/>
          <w:bCs/>
          <w:lang w:val="tr-TR"/>
        </w:rPr>
        <w:tab/>
      </w:r>
      <w:r w:rsidR="00587132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587132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587132" w:rsidRPr="003C68B4">
        <w:rPr>
          <w:lang w:val="tr-TR"/>
        </w:rPr>
        <w:t xml:space="preserve"> </w:t>
      </w:r>
      <w:r w:rsidR="00587132" w:rsidRPr="003C68B4">
        <w:rPr>
          <w:b/>
          <w:bCs/>
          <w:lang w:val="tr-TR"/>
        </w:rPr>
        <w:t>Hayır</w:t>
      </w:r>
      <w:r w:rsidR="00587132" w:rsidRPr="003C68B4">
        <w:rPr>
          <w:lang w:val="tr-TR"/>
        </w:rPr>
        <w:t xml:space="preserve"> </w:t>
      </w:r>
    </w:p>
    <w:p w:rsidR="00A811AC" w:rsidRPr="003C68B4" w:rsidRDefault="00A811AC" w:rsidP="00A8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Cevabınız “Hayır” ise lütfen önerilerinizi maddeler halinde belirtiniz:</w:t>
      </w:r>
    </w:p>
    <w:p w:rsidR="00A811AC" w:rsidRPr="003C68B4" w:rsidRDefault="00A811AC" w:rsidP="00A8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1.</w:t>
      </w:r>
    </w:p>
    <w:p w:rsidR="00A811AC" w:rsidRPr="003C68B4" w:rsidRDefault="00A811AC" w:rsidP="00A8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2.</w:t>
      </w:r>
    </w:p>
    <w:p w:rsidR="00A811AC" w:rsidRPr="003C68B4" w:rsidRDefault="00A811AC" w:rsidP="00A8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3.</w:t>
      </w:r>
    </w:p>
    <w:p w:rsidR="00A811AC" w:rsidRPr="003C68B4" w:rsidRDefault="00A811AC" w:rsidP="00A8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4.</w:t>
      </w:r>
    </w:p>
    <w:p w:rsidR="00A811AC" w:rsidRPr="003C68B4" w:rsidRDefault="00A811AC" w:rsidP="00A8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5.</w:t>
      </w:r>
    </w:p>
    <w:p w:rsidR="00AB08EE" w:rsidRPr="003C68B4" w:rsidRDefault="00AB08EE" w:rsidP="00AB08EE">
      <w:pPr>
        <w:ind w:left="284"/>
        <w:rPr>
          <w:lang w:val="tr-TR"/>
        </w:rPr>
      </w:pPr>
    </w:p>
    <w:p w:rsidR="00BD7170" w:rsidRPr="003C68B4" w:rsidRDefault="00BD7170" w:rsidP="00FC1E23">
      <w:pPr>
        <w:pStyle w:val="ListeParagraf"/>
        <w:spacing w:after="96"/>
      </w:pPr>
      <w:r w:rsidRPr="003C68B4">
        <w:t>Kurumunuzda afet risklerinin azaltılmasında karşı karşıya kaldığınız sorun alanları nelerdir?</w:t>
      </w:r>
      <w:r w:rsidR="003C1886">
        <w:t xml:space="preserve"> </w:t>
      </w:r>
      <w:r w:rsidR="003C1886" w:rsidRPr="003C68B4">
        <w:rPr>
          <w:b w:val="0"/>
        </w:rPr>
        <w:t>(Birden fazla şık işaretlenebilir).</w:t>
      </w:r>
    </w:p>
    <w:p w:rsidR="00BD7170" w:rsidRPr="003C68B4" w:rsidRDefault="00BD7170" w:rsidP="00FC1E23">
      <w:pPr>
        <w:widowControl w:val="0"/>
        <w:autoSpaceDE w:val="0"/>
        <w:autoSpaceDN w:val="0"/>
        <w:adjustRightInd w:val="0"/>
        <w:snapToGrid w:val="0"/>
        <w:spacing w:before="40" w:afterLines="40"/>
        <w:jc w:val="both"/>
        <w:rPr>
          <w:lang w:val="tr-TR"/>
        </w:rPr>
      </w:pPr>
      <w:r w:rsidRPr="003C68B4">
        <w:rPr>
          <w:lang w:val="tr-TR"/>
        </w:rPr>
        <w:t xml:space="preserve">            </w:t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Pr="003C68B4">
        <w:rPr>
          <w:bCs/>
          <w:lang w:val="tr-TR"/>
        </w:rPr>
        <w:t xml:space="preserve"> </w:t>
      </w:r>
      <w:r w:rsidRPr="003C68B4">
        <w:rPr>
          <w:lang w:val="tr-TR"/>
        </w:rPr>
        <w:t>Personel kapasitesi yetersizdir</w:t>
      </w:r>
      <w:r w:rsidR="009204C9">
        <w:rPr>
          <w:lang w:val="tr-TR"/>
        </w:rPr>
        <w:t>.</w:t>
      </w:r>
    </w:p>
    <w:p w:rsidR="00BD7170" w:rsidRPr="003C68B4" w:rsidRDefault="00BD7170" w:rsidP="00FC1E23">
      <w:pPr>
        <w:widowControl w:val="0"/>
        <w:autoSpaceDE w:val="0"/>
        <w:autoSpaceDN w:val="0"/>
        <w:adjustRightInd w:val="0"/>
        <w:snapToGrid w:val="0"/>
        <w:spacing w:before="40" w:afterLines="40"/>
        <w:jc w:val="both"/>
        <w:rPr>
          <w:lang w:val="tr-TR"/>
        </w:rPr>
      </w:pPr>
      <w:r w:rsidRPr="003C68B4">
        <w:rPr>
          <w:lang w:val="tr-TR"/>
        </w:rPr>
        <w:t xml:space="preserve">            </w:t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Pr="003C68B4">
        <w:rPr>
          <w:bCs/>
          <w:lang w:val="tr-TR"/>
        </w:rPr>
        <w:t xml:space="preserve"> </w:t>
      </w:r>
      <w:r w:rsidRPr="003C68B4">
        <w:rPr>
          <w:lang w:val="tr-TR"/>
        </w:rPr>
        <w:t>Personel sayısı yetersizdir</w:t>
      </w:r>
      <w:r w:rsidR="009204C9">
        <w:rPr>
          <w:lang w:val="tr-TR"/>
        </w:rPr>
        <w:t>.</w:t>
      </w:r>
    </w:p>
    <w:p w:rsidR="00BD7170" w:rsidRPr="003C68B4" w:rsidRDefault="00BD7170" w:rsidP="00FC1E23">
      <w:pPr>
        <w:widowControl w:val="0"/>
        <w:autoSpaceDE w:val="0"/>
        <w:autoSpaceDN w:val="0"/>
        <w:adjustRightInd w:val="0"/>
        <w:snapToGrid w:val="0"/>
        <w:spacing w:before="40" w:afterLines="40"/>
        <w:jc w:val="both"/>
        <w:rPr>
          <w:lang w:val="tr-TR"/>
        </w:rPr>
      </w:pPr>
      <w:r w:rsidRPr="003C68B4">
        <w:rPr>
          <w:lang w:val="tr-TR"/>
        </w:rPr>
        <w:t xml:space="preserve">            </w:t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Pr="003C68B4">
        <w:rPr>
          <w:lang w:val="tr-TR"/>
        </w:rPr>
        <w:t xml:space="preserve"> Bütçe yetersizdir.</w:t>
      </w:r>
    </w:p>
    <w:p w:rsidR="00BD7170" w:rsidRPr="003C68B4" w:rsidRDefault="00BD7170" w:rsidP="00FC1E23">
      <w:pPr>
        <w:widowControl w:val="0"/>
        <w:autoSpaceDE w:val="0"/>
        <w:autoSpaceDN w:val="0"/>
        <w:adjustRightInd w:val="0"/>
        <w:snapToGrid w:val="0"/>
        <w:spacing w:before="40" w:afterLines="40"/>
        <w:jc w:val="both"/>
        <w:rPr>
          <w:lang w:val="tr-TR"/>
        </w:rPr>
      </w:pPr>
      <w:r w:rsidRPr="003C68B4">
        <w:rPr>
          <w:lang w:val="tr-TR"/>
        </w:rPr>
        <w:t xml:space="preserve">            </w:t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Pr="003C68B4">
        <w:rPr>
          <w:lang w:val="tr-TR"/>
        </w:rPr>
        <w:t xml:space="preserve"> Kurumlar arası görev, yetki, sorumluluk karmaşası mevcuttur. </w:t>
      </w:r>
    </w:p>
    <w:p w:rsidR="00BD7170" w:rsidRPr="003C68B4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firstLine="720"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BD7170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BD7170" w:rsidRPr="003C68B4">
        <w:rPr>
          <w:lang w:val="tr-TR"/>
        </w:rPr>
        <w:t xml:space="preserve"> İlgili mevzuat yetersizdir</w:t>
      </w:r>
      <w:r w:rsidR="009204C9">
        <w:rPr>
          <w:lang w:val="tr-TR"/>
        </w:rPr>
        <w:t>.</w:t>
      </w:r>
    </w:p>
    <w:p w:rsidR="00BD7170" w:rsidRPr="003C68B4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firstLine="720"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BD7170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BD7170" w:rsidRPr="003C68B4">
        <w:rPr>
          <w:lang w:val="tr-TR"/>
        </w:rPr>
        <w:t xml:space="preserve"> Koordinasyon sorunları bulunmaktadır.  </w:t>
      </w:r>
    </w:p>
    <w:p w:rsidR="00AB08EE" w:rsidRPr="003C68B4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firstLine="720"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BD7170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BD7170" w:rsidRPr="003C68B4">
        <w:rPr>
          <w:lang w:val="tr-TR"/>
        </w:rPr>
        <w:t xml:space="preserve"> Diğer (Lütfen belirtiniz</w:t>
      </w:r>
      <w:proofErr w:type="gramStart"/>
      <w:r w:rsidR="00BD7170" w:rsidRPr="003C68B4">
        <w:rPr>
          <w:lang w:val="tr-TR"/>
        </w:rPr>
        <w:t>…..…………………………………...................................................</w:t>
      </w:r>
      <w:proofErr w:type="gramEnd"/>
      <w:r w:rsidR="00BD7170" w:rsidRPr="003C68B4">
        <w:rPr>
          <w:lang w:val="tr-TR"/>
        </w:rPr>
        <w:t>)</w:t>
      </w:r>
    </w:p>
    <w:p w:rsidR="00AB08EE" w:rsidRPr="003C68B4" w:rsidRDefault="00AB08EE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firstLine="720"/>
        <w:jc w:val="both"/>
        <w:rPr>
          <w:lang w:val="tr-TR"/>
        </w:rPr>
      </w:pPr>
    </w:p>
    <w:p w:rsidR="00AB08EE" w:rsidRPr="003C68B4" w:rsidRDefault="007C1C0D" w:rsidP="00FC1E23">
      <w:pPr>
        <w:pStyle w:val="ListeParagraf"/>
        <w:spacing w:beforeLines="40" w:afterLines="0" w:line="240" w:lineRule="auto"/>
      </w:pPr>
      <w:r w:rsidRPr="003C68B4">
        <w:t xml:space="preserve">İdarenizde çevresel risklere yönelik öngörülmüş yasal ve yönetsel düzenlemeleriniz var mıdır? </w:t>
      </w:r>
    </w:p>
    <w:p w:rsidR="002903C8" w:rsidRPr="002903C8" w:rsidRDefault="00AB08EE" w:rsidP="00FC1E23">
      <w:pPr>
        <w:spacing w:beforeLines="40" w:after="8"/>
        <w:rPr>
          <w:b/>
          <w:lang w:val="tr-TR"/>
        </w:rPr>
      </w:pPr>
      <w:r w:rsidRPr="003C68B4">
        <w:rPr>
          <w:b/>
          <w:lang w:val="tr-TR"/>
        </w:rPr>
        <w:tab/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7C1C0D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7C1C0D" w:rsidRPr="003C68B4">
        <w:rPr>
          <w:b/>
          <w:lang w:val="tr-TR"/>
        </w:rPr>
        <w:t xml:space="preserve"> Evet     </w:t>
      </w:r>
      <w:r w:rsidR="007C1C0D" w:rsidRPr="003C68B4">
        <w:rPr>
          <w:b/>
          <w:lang w:val="tr-TR"/>
        </w:rPr>
        <w:tab/>
      </w:r>
      <w:r w:rsidR="007C1C0D" w:rsidRPr="003C68B4">
        <w:rPr>
          <w:b/>
          <w:lang w:val="tr-TR"/>
        </w:rPr>
        <w:tab/>
      </w:r>
      <w:r w:rsidR="007C1C0D" w:rsidRPr="003C68B4">
        <w:rPr>
          <w:b/>
          <w:lang w:val="tr-TR"/>
        </w:rPr>
        <w:tab/>
      </w:r>
      <w:r w:rsidR="007C1C0D" w:rsidRPr="003C68B4">
        <w:rPr>
          <w:b/>
          <w:lang w:val="tr-TR"/>
        </w:rPr>
        <w:tab/>
      </w:r>
      <w:r w:rsidR="007C1C0D" w:rsidRPr="003C68B4">
        <w:rPr>
          <w:b/>
          <w:lang w:val="tr-TR"/>
        </w:rPr>
        <w:tab/>
      </w:r>
      <w:r w:rsidR="007C1C0D" w:rsidRPr="003C68B4">
        <w:rPr>
          <w:b/>
          <w:lang w:val="tr-TR"/>
        </w:rPr>
        <w:tab/>
        <w:t xml:space="preserve"> </w:t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7C1C0D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7C1C0D" w:rsidRPr="003C68B4">
        <w:rPr>
          <w:b/>
          <w:lang w:val="tr-TR"/>
        </w:rPr>
        <w:t xml:space="preserve"> Hayır </w:t>
      </w:r>
    </w:p>
    <w:p w:rsidR="007C1C0D" w:rsidRPr="003C68B4" w:rsidRDefault="007C1C0D" w:rsidP="00FC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spacing w:beforeLines="40" w:after="8"/>
        <w:jc w:val="both"/>
        <w:rPr>
          <w:i/>
          <w:lang w:val="tr-TR"/>
        </w:rPr>
      </w:pPr>
      <w:r w:rsidRPr="003C68B4">
        <w:rPr>
          <w:i/>
          <w:lang w:val="tr-TR"/>
        </w:rPr>
        <w:t>Cevabınız “Evet” ise lütfen ilgili düzenlemeleri belirtiniz.</w:t>
      </w: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Cevabınız “</w:t>
      </w:r>
      <w:r w:rsidR="008B6FFA" w:rsidRPr="003C68B4">
        <w:rPr>
          <w:i/>
          <w:lang w:val="tr-TR"/>
        </w:rPr>
        <w:t>Hayır” ise</w:t>
      </w:r>
      <w:r w:rsidRPr="003C68B4">
        <w:rPr>
          <w:i/>
          <w:lang w:val="tr-TR"/>
        </w:rPr>
        <w:t xml:space="preserve"> lütfen nedenlerini açıklayınız.</w:t>
      </w: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Sorunun çözümüne yönelik önerileriniz varsa lütfen belirtiniz.</w:t>
      </w: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7C1C0D" w:rsidRPr="003C68B4" w:rsidRDefault="007C1C0D" w:rsidP="007C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87193E" w:rsidRDefault="0087193E" w:rsidP="00FC1E23">
      <w:pPr>
        <w:widowControl w:val="0"/>
        <w:autoSpaceDE w:val="0"/>
        <w:autoSpaceDN w:val="0"/>
        <w:adjustRightInd w:val="0"/>
        <w:snapToGrid w:val="0"/>
        <w:spacing w:before="40" w:afterLines="40"/>
        <w:rPr>
          <w:b/>
          <w:bCs/>
          <w:lang w:val="tr-TR"/>
        </w:rPr>
      </w:pPr>
    </w:p>
    <w:p w:rsidR="00BF4B2F" w:rsidRDefault="00BF4B2F" w:rsidP="00FC1E23">
      <w:pPr>
        <w:pStyle w:val="ListeParagraf"/>
        <w:spacing w:after="96"/>
      </w:pPr>
      <w:r>
        <w:t>İdarenizin stratejik planı ve diğer planları</w:t>
      </w:r>
      <w:r w:rsidR="00E367D2">
        <w:t>,</w:t>
      </w:r>
      <w:r>
        <w:t xml:space="preserve"> afet risklerine</w:t>
      </w:r>
      <w:r w:rsidR="00E367D2">
        <w:t xml:space="preserve"> ilişkin uluslararası anlaşmalar vb. </w:t>
      </w:r>
      <w:r>
        <w:t>yer alan yükümlülükleri içermekte midir?</w:t>
      </w:r>
    </w:p>
    <w:p w:rsidR="00BF4B2F" w:rsidRPr="003C68B4" w:rsidRDefault="00BF4B2F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jc w:val="both"/>
        <w:rPr>
          <w:lang w:val="tr-TR"/>
        </w:rPr>
      </w:pPr>
      <w:r>
        <w:tab/>
        <w:t xml:space="preserve"> </w:t>
      </w:r>
      <w:r w:rsidR="00FE63BB" w:rsidRPr="003C68B4">
        <w:rPr>
          <w:lang w:val="tr-TR"/>
        </w:rPr>
        <w:fldChar w:fldCharType="begin">
          <w:ffData>
            <w:name w:val="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Pr="003C68B4">
        <w:rPr>
          <w:lang w:val="tr-TR"/>
        </w:rPr>
        <w:t xml:space="preserve"> </w:t>
      </w:r>
      <w:r w:rsidRPr="003C68B4">
        <w:rPr>
          <w:b/>
          <w:bCs/>
          <w:lang w:val="tr-TR"/>
        </w:rPr>
        <w:t xml:space="preserve">Evet     </w:t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  <w:t xml:space="preserve"> </w:t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Pr="003C68B4">
        <w:rPr>
          <w:lang w:val="tr-TR"/>
        </w:rPr>
        <w:t xml:space="preserve"> </w:t>
      </w:r>
      <w:r w:rsidRPr="003C68B4">
        <w:rPr>
          <w:b/>
          <w:bCs/>
          <w:lang w:val="tr-TR"/>
        </w:rPr>
        <w:t>Hayır</w:t>
      </w:r>
      <w:r w:rsidRPr="003C68B4">
        <w:rPr>
          <w:lang w:val="tr-TR"/>
        </w:rPr>
        <w:t xml:space="preserve"> </w:t>
      </w:r>
    </w:p>
    <w:p w:rsidR="00BF4B2F" w:rsidRPr="00BF4B2F" w:rsidRDefault="00BF4B2F" w:rsidP="00FC1E23">
      <w:pPr>
        <w:pStyle w:val="ListeParagraf"/>
        <w:numPr>
          <w:ilvl w:val="0"/>
          <w:numId w:val="0"/>
        </w:numPr>
        <w:spacing w:after="96"/>
        <w:ind w:left="720"/>
      </w:pPr>
    </w:p>
    <w:p w:rsidR="002364D6" w:rsidRPr="003C68B4" w:rsidRDefault="002364D6" w:rsidP="00FC1E23">
      <w:pPr>
        <w:widowControl w:val="0"/>
        <w:autoSpaceDE w:val="0"/>
        <w:autoSpaceDN w:val="0"/>
        <w:adjustRightInd w:val="0"/>
        <w:snapToGrid w:val="0"/>
        <w:spacing w:before="40" w:afterLines="40"/>
        <w:jc w:val="center"/>
        <w:rPr>
          <w:b/>
          <w:bCs/>
          <w:lang w:val="tr-TR"/>
        </w:rPr>
      </w:pPr>
      <w:r w:rsidRPr="003C68B4">
        <w:rPr>
          <w:b/>
          <w:bCs/>
          <w:lang w:val="tr-TR"/>
        </w:rPr>
        <w:t>AFET RİSKLERİNİN AZALTILMASI (ARA) FAALİYETLERİ</w:t>
      </w:r>
    </w:p>
    <w:p w:rsidR="00AB08EE" w:rsidRPr="003C68B4" w:rsidRDefault="002364D6" w:rsidP="00FC1E23">
      <w:pPr>
        <w:pStyle w:val="ListeParagraf"/>
        <w:spacing w:after="96"/>
      </w:pPr>
      <w:r w:rsidRPr="003C68B4">
        <w:t xml:space="preserve">İdareniz tarafından afet risklerinin yönetimi ile ilgili olarak aşağıda yer alan faaliyetlerden hangileri yerine getirilmektedir? </w:t>
      </w:r>
      <w:r w:rsidRPr="003C68B4">
        <w:rPr>
          <w:b w:val="0"/>
        </w:rPr>
        <w:t>(Birden fazla şık işaretlenebilir).</w:t>
      </w:r>
    </w:p>
    <w:p w:rsidR="002364D6" w:rsidRPr="003C68B4" w:rsidRDefault="00AB08EE" w:rsidP="00AB08EE">
      <w:pPr>
        <w:rPr>
          <w:szCs w:val="22"/>
          <w:lang w:val="tr-TR"/>
        </w:rPr>
      </w:pPr>
      <w:r w:rsidRPr="003C68B4">
        <w:rPr>
          <w:lang w:val="tr-TR"/>
        </w:rPr>
        <w:tab/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2364D6"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="002364D6" w:rsidRPr="003C68B4">
        <w:rPr>
          <w:lang w:val="tr-TR"/>
        </w:rPr>
        <w:t xml:space="preserve"> Tehlikenin Belirlenmesine Yönelik Faaliyetler</w:t>
      </w:r>
    </w:p>
    <w:p w:rsidR="002364D6" w:rsidRPr="003C68B4" w:rsidRDefault="00AB08EE" w:rsidP="00AB08EE">
      <w:pPr>
        <w:rPr>
          <w:lang w:val="tr-TR"/>
        </w:rPr>
      </w:pPr>
      <w:r w:rsidRPr="003C68B4">
        <w:rPr>
          <w:lang w:val="tr-TR"/>
        </w:rPr>
        <w:tab/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2364D6"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="002364D6" w:rsidRPr="003C68B4">
        <w:rPr>
          <w:lang w:val="tr-TR"/>
        </w:rPr>
        <w:t xml:space="preserve"> Risk Analizine Yönelik Faaliyetler</w:t>
      </w:r>
    </w:p>
    <w:p w:rsidR="002364D6" w:rsidRPr="003C68B4" w:rsidRDefault="00AB08EE" w:rsidP="00AB08EE">
      <w:pPr>
        <w:rPr>
          <w:lang w:val="tr-TR"/>
        </w:rPr>
      </w:pPr>
      <w:r w:rsidRPr="003C68B4">
        <w:rPr>
          <w:lang w:val="tr-TR"/>
        </w:rPr>
        <w:tab/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2364D6"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="002364D6" w:rsidRPr="003C68B4">
        <w:rPr>
          <w:lang w:val="tr-TR"/>
        </w:rPr>
        <w:t xml:space="preserve"> Risk Değerlendirmesine Yönelik Faaliyetler</w:t>
      </w:r>
    </w:p>
    <w:p w:rsidR="00B30CD3" w:rsidRPr="003C68B4" w:rsidRDefault="00AB08EE" w:rsidP="00AB08EE">
      <w:pPr>
        <w:rPr>
          <w:lang w:val="tr-TR"/>
        </w:rPr>
      </w:pPr>
      <w:r w:rsidRPr="003C68B4">
        <w:rPr>
          <w:lang w:val="tr-TR"/>
        </w:rPr>
        <w:tab/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2364D6"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="002364D6" w:rsidRPr="003C68B4">
        <w:rPr>
          <w:lang w:val="tr-TR"/>
        </w:rPr>
        <w:t xml:space="preserve"> Risklerin Azaltılmasına Yönelik Faaliyetler</w:t>
      </w:r>
    </w:p>
    <w:p w:rsidR="00696EDC" w:rsidRPr="003C68B4" w:rsidRDefault="00696EDC" w:rsidP="002364D6">
      <w:pPr>
        <w:rPr>
          <w:b/>
          <w:i/>
          <w:lang w:val="tr-TR"/>
        </w:rPr>
      </w:pPr>
    </w:p>
    <w:p w:rsidR="002903C8" w:rsidRPr="002903C8" w:rsidRDefault="00F4458E" w:rsidP="00FC1E23">
      <w:pPr>
        <w:pStyle w:val="ListeParagraf"/>
        <w:spacing w:after="96"/>
        <w:rPr>
          <w:i/>
        </w:rPr>
      </w:pPr>
      <w:r w:rsidRPr="003C68B4">
        <w:t xml:space="preserve">İdareniz </w:t>
      </w:r>
      <w:r w:rsidR="004E3D3A" w:rsidRPr="003C68B4">
        <w:t xml:space="preserve">aşağıda belirtilen </w:t>
      </w:r>
      <w:r w:rsidRPr="003C68B4">
        <w:t xml:space="preserve">afet türlerine yönelik olarak risk yönetimi faaliyetlerini hangi ölçekte gerçekleştirmektedir? </w:t>
      </w:r>
      <w:r w:rsidRPr="003C68B4">
        <w:rPr>
          <w:b w:val="0"/>
        </w:rPr>
        <w:t xml:space="preserve"> (Birden fazla afe</w:t>
      </w:r>
      <w:r w:rsidR="001B28BC" w:rsidRPr="003C68B4">
        <w:rPr>
          <w:b w:val="0"/>
        </w:rPr>
        <w:t>t türü ve ölçek işaretlenebilir</w:t>
      </w:r>
      <w:r w:rsidR="004E3D3A" w:rsidRPr="003C68B4">
        <w:rPr>
          <w:b w:val="0"/>
        </w:rPr>
        <w:t>.</w:t>
      </w:r>
      <w:r w:rsidR="004A55CB" w:rsidRPr="003C68B4">
        <w:rPr>
          <w:b w:val="0"/>
        </w:rPr>
        <w:t xml:space="preserve"> Lütfen risk yönetimi faaliyetlerine ilişkin </w:t>
      </w:r>
      <w:r w:rsidR="00F93F21" w:rsidRPr="003C68B4">
        <w:rPr>
          <w:i/>
        </w:rPr>
        <w:t xml:space="preserve">BİLGİ, </w:t>
      </w:r>
      <w:r w:rsidR="004A55CB" w:rsidRPr="003C68B4">
        <w:rPr>
          <w:i/>
        </w:rPr>
        <w:t>BELGE</w:t>
      </w:r>
      <w:r w:rsidR="00AD41F3" w:rsidRPr="003C68B4">
        <w:rPr>
          <w:i/>
        </w:rPr>
        <w:t xml:space="preserve"> v</w:t>
      </w:r>
      <w:r w:rsidR="004A55CB" w:rsidRPr="003C68B4">
        <w:rPr>
          <w:i/>
        </w:rPr>
        <w:t>e RAPORLARI</w:t>
      </w:r>
      <w:r w:rsidR="00B30CD3" w:rsidRPr="003C68B4">
        <w:rPr>
          <w:b w:val="0"/>
          <w:i/>
        </w:rPr>
        <w:t xml:space="preserve"> </w:t>
      </w:r>
      <w:r w:rsidR="00B30CD3" w:rsidRPr="003C68B4">
        <w:rPr>
          <w:b w:val="0"/>
        </w:rPr>
        <w:t>bilgi formunun sonuna</w:t>
      </w:r>
      <w:r w:rsidR="004A55CB" w:rsidRPr="003C68B4">
        <w:rPr>
          <w:b w:val="0"/>
          <w:i/>
        </w:rPr>
        <w:t xml:space="preserve"> </w:t>
      </w:r>
      <w:r w:rsidR="004A55CB" w:rsidRPr="003C68B4">
        <w:rPr>
          <w:b w:val="0"/>
        </w:rPr>
        <w:t>ekleyiniz</w:t>
      </w:r>
      <w:r w:rsidR="001B28BC" w:rsidRPr="003C68B4">
        <w:rPr>
          <w:b w:val="0"/>
        </w:rPr>
        <w:t>)</w:t>
      </w:r>
      <w:r w:rsidR="004A55CB" w:rsidRPr="003C68B4">
        <w:rPr>
          <w:b w:val="0"/>
        </w:rPr>
        <w:t>.</w:t>
      </w:r>
      <w:r w:rsidR="004A55CB" w:rsidRPr="003C68B4">
        <w:rPr>
          <w:i/>
        </w:rPr>
        <w:t xml:space="preserve"> </w:t>
      </w:r>
    </w:p>
    <w:tbl>
      <w:tblPr>
        <w:tblStyle w:val="TabloKlavuzu"/>
        <w:tblW w:w="9902" w:type="dxa"/>
        <w:tblInd w:w="279" w:type="dxa"/>
        <w:tblLook w:val="04A0"/>
      </w:tblPr>
      <w:tblGrid>
        <w:gridCol w:w="897"/>
        <w:gridCol w:w="2950"/>
        <w:gridCol w:w="923"/>
        <w:gridCol w:w="1296"/>
        <w:gridCol w:w="870"/>
        <w:gridCol w:w="1483"/>
        <w:gridCol w:w="1483"/>
      </w:tblGrid>
      <w:tr w:rsidR="00E371DE" w:rsidRPr="003C68B4" w:rsidTr="001B28BC">
        <w:trPr>
          <w:trHeight w:val="966"/>
          <w:tblHeader/>
        </w:trPr>
        <w:tc>
          <w:tcPr>
            <w:tcW w:w="897" w:type="dxa"/>
          </w:tcPr>
          <w:p w:rsidR="00F4458E" w:rsidRPr="003C68B4" w:rsidRDefault="00E371D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proofErr w:type="spellStart"/>
            <w:r w:rsidRPr="003C68B4">
              <w:rPr>
                <w:b/>
                <w:lang w:val="tr-TR"/>
              </w:rPr>
              <w:t>Sırano</w:t>
            </w:r>
            <w:proofErr w:type="spellEnd"/>
          </w:p>
        </w:tc>
        <w:tc>
          <w:tcPr>
            <w:tcW w:w="2950" w:type="dxa"/>
          </w:tcPr>
          <w:p w:rsidR="00F4458E" w:rsidRPr="003C68B4" w:rsidRDefault="00E371D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Afet Türü</w:t>
            </w:r>
          </w:p>
        </w:tc>
        <w:tc>
          <w:tcPr>
            <w:tcW w:w="923" w:type="dxa"/>
          </w:tcPr>
          <w:p w:rsidR="00F4458E" w:rsidRPr="003C68B4" w:rsidRDefault="00082E86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İl Düzeyi</w:t>
            </w:r>
          </w:p>
        </w:tc>
        <w:tc>
          <w:tcPr>
            <w:tcW w:w="1296" w:type="dxa"/>
          </w:tcPr>
          <w:p w:rsidR="00F4458E" w:rsidRPr="003C68B4" w:rsidRDefault="00082E86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 xml:space="preserve">Coğrafi Bölgesel </w:t>
            </w:r>
            <w:r w:rsidR="004E3D3A" w:rsidRPr="003C68B4">
              <w:rPr>
                <w:b/>
                <w:lang w:val="tr-TR"/>
              </w:rPr>
              <w:t xml:space="preserve">Düzey </w:t>
            </w:r>
            <w:r w:rsidRPr="003C68B4">
              <w:rPr>
                <w:b/>
                <w:lang w:val="tr-TR"/>
              </w:rPr>
              <w:t>(İç Anadolu, Karadeniz vb.)</w:t>
            </w:r>
          </w:p>
        </w:tc>
        <w:tc>
          <w:tcPr>
            <w:tcW w:w="870" w:type="dxa"/>
          </w:tcPr>
          <w:p w:rsidR="00F4458E" w:rsidRPr="003C68B4" w:rsidRDefault="003A6B2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Ulusal</w:t>
            </w:r>
            <w:r w:rsidR="004E3D3A" w:rsidRPr="003C68B4">
              <w:rPr>
                <w:b/>
                <w:lang w:val="tr-TR"/>
              </w:rPr>
              <w:t xml:space="preserve"> Düzey</w:t>
            </w:r>
          </w:p>
        </w:tc>
        <w:tc>
          <w:tcPr>
            <w:tcW w:w="1483" w:type="dxa"/>
          </w:tcPr>
          <w:p w:rsidR="00F4458E" w:rsidRPr="003C68B4" w:rsidRDefault="00082E86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Uluslararası Bölgesel (Balkanlar, Ortadoğu</w:t>
            </w:r>
            <w:r w:rsidR="002820CC" w:rsidRPr="003C68B4">
              <w:rPr>
                <w:b/>
                <w:lang w:val="tr-TR"/>
              </w:rPr>
              <w:t>, KEİ</w:t>
            </w:r>
            <w:r w:rsidRPr="003C68B4">
              <w:rPr>
                <w:b/>
                <w:lang w:val="tr-TR"/>
              </w:rPr>
              <w:t xml:space="preserve"> vb.)</w:t>
            </w:r>
            <w:r w:rsidR="004E3D3A" w:rsidRPr="003C68B4">
              <w:rPr>
                <w:b/>
                <w:lang w:val="tr-TR"/>
              </w:rPr>
              <w:t xml:space="preserve"> Düzey</w:t>
            </w:r>
          </w:p>
        </w:tc>
        <w:tc>
          <w:tcPr>
            <w:tcW w:w="1483" w:type="dxa"/>
          </w:tcPr>
          <w:p w:rsidR="00F4458E" w:rsidRPr="003C68B4" w:rsidRDefault="00082E86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Uluslararası</w:t>
            </w:r>
            <w:r w:rsidR="004E3D3A" w:rsidRPr="003C68B4">
              <w:rPr>
                <w:b/>
                <w:lang w:val="tr-TR"/>
              </w:rPr>
              <w:t xml:space="preserve"> Düzey</w:t>
            </w:r>
            <w:r w:rsidR="00652C9B" w:rsidRPr="003C68B4">
              <w:rPr>
                <w:b/>
                <w:lang w:val="tr-TR"/>
              </w:rPr>
              <w:t xml:space="preserve"> (BM, AB vb.)</w:t>
            </w:r>
          </w:p>
        </w:tc>
      </w:tr>
      <w:tr w:rsidR="00E371DE" w:rsidRPr="003C68B4" w:rsidTr="001B28BC">
        <w:tc>
          <w:tcPr>
            <w:tcW w:w="897" w:type="dxa"/>
          </w:tcPr>
          <w:p w:rsidR="00F4458E" w:rsidRPr="003C68B4" w:rsidRDefault="00B54BCD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1</w:t>
            </w:r>
          </w:p>
        </w:tc>
        <w:tc>
          <w:tcPr>
            <w:tcW w:w="2950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Deprem</w:t>
            </w:r>
          </w:p>
        </w:tc>
        <w:tc>
          <w:tcPr>
            <w:tcW w:w="923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57CE0" w:rsidRPr="003C68B4" w:rsidTr="004B7563">
        <w:trPr>
          <w:trHeight w:val="455"/>
        </w:trPr>
        <w:tc>
          <w:tcPr>
            <w:tcW w:w="897" w:type="dxa"/>
          </w:tcPr>
          <w:p w:rsidR="00E57CE0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2</w:t>
            </w:r>
          </w:p>
        </w:tc>
        <w:tc>
          <w:tcPr>
            <w:tcW w:w="2950" w:type="dxa"/>
          </w:tcPr>
          <w:p w:rsidR="00E57CE0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Şiddetli Yağış</w:t>
            </w:r>
          </w:p>
        </w:tc>
        <w:tc>
          <w:tcPr>
            <w:tcW w:w="923" w:type="dxa"/>
          </w:tcPr>
          <w:p w:rsidR="00E57CE0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E57CE0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E57CE0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57CE0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57CE0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371DE" w:rsidRPr="003C68B4" w:rsidTr="001B28BC">
        <w:tc>
          <w:tcPr>
            <w:tcW w:w="897" w:type="dxa"/>
          </w:tcPr>
          <w:p w:rsidR="00F4458E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3</w:t>
            </w:r>
          </w:p>
        </w:tc>
        <w:tc>
          <w:tcPr>
            <w:tcW w:w="2950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Sel</w:t>
            </w:r>
            <w:r w:rsidR="006C552D" w:rsidRPr="003C68B4">
              <w:rPr>
                <w:b/>
                <w:lang w:val="tr-TR"/>
              </w:rPr>
              <w:t>/Taşkın</w:t>
            </w:r>
          </w:p>
        </w:tc>
        <w:tc>
          <w:tcPr>
            <w:tcW w:w="923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371DE" w:rsidRPr="003C68B4" w:rsidTr="001B28BC">
        <w:tc>
          <w:tcPr>
            <w:tcW w:w="897" w:type="dxa"/>
          </w:tcPr>
          <w:p w:rsidR="00F4458E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4</w:t>
            </w:r>
          </w:p>
        </w:tc>
        <w:tc>
          <w:tcPr>
            <w:tcW w:w="2950" w:type="dxa"/>
          </w:tcPr>
          <w:p w:rsidR="00F4458E" w:rsidRPr="003C68B4" w:rsidRDefault="002872DC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Fırtına</w:t>
            </w:r>
          </w:p>
        </w:tc>
        <w:tc>
          <w:tcPr>
            <w:tcW w:w="923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371DE" w:rsidRPr="003C68B4" w:rsidTr="001B28BC">
        <w:tc>
          <w:tcPr>
            <w:tcW w:w="897" w:type="dxa"/>
          </w:tcPr>
          <w:p w:rsidR="006C552D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5</w:t>
            </w:r>
          </w:p>
        </w:tc>
        <w:tc>
          <w:tcPr>
            <w:tcW w:w="2950" w:type="dxa"/>
          </w:tcPr>
          <w:p w:rsidR="006C552D" w:rsidRPr="003C68B4" w:rsidRDefault="002872DC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Kuraklık</w:t>
            </w:r>
          </w:p>
        </w:tc>
        <w:tc>
          <w:tcPr>
            <w:tcW w:w="923" w:type="dxa"/>
          </w:tcPr>
          <w:p w:rsidR="006C552D" w:rsidRPr="003C68B4" w:rsidRDefault="006C552D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6C552D" w:rsidRPr="003C68B4" w:rsidRDefault="006C552D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6C552D" w:rsidRPr="003C68B4" w:rsidRDefault="006C552D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6C552D" w:rsidRPr="003C68B4" w:rsidRDefault="006C552D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6C552D" w:rsidRPr="003C68B4" w:rsidRDefault="006C552D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371DE" w:rsidRPr="003C68B4" w:rsidTr="001B28BC">
        <w:tc>
          <w:tcPr>
            <w:tcW w:w="897" w:type="dxa"/>
          </w:tcPr>
          <w:p w:rsidR="00F4458E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6</w:t>
            </w:r>
          </w:p>
        </w:tc>
        <w:tc>
          <w:tcPr>
            <w:tcW w:w="2950" w:type="dxa"/>
          </w:tcPr>
          <w:p w:rsidR="00F4458E" w:rsidRPr="003C68B4" w:rsidRDefault="002872DC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Çığ</w:t>
            </w:r>
          </w:p>
        </w:tc>
        <w:tc>
          <w:tcPr>
            <w:tcW w:w="923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F4458E" w:rsidRPr="003C68B4" w:rsidRDefault="00F4458E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371DE" w:rsidRPr="003C68B4" w:rsidTr="001B28BC">
        <w:tc>
          <w:tcPr>
            <w:tcW w:w="897" w:type="dxa"/>
          </w:tcPr>
          <w:p w:rsidR="005A3C22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7</w:t>
            </w:r>
          </w:p>
        </w:tc>
        <w:tc>
          <w:tcPr>
            <w:tcW w:w="2950" w:type="dxa"/>
          </w:tcPr>
          <w:p w:rsidR="005A3C22" w:rsidRPr="003C68B4" w:rsidRDefault="002872DC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Hortum</w:t>
            </w:r>
          </w:p>
        </w:tc>
        <w:tc>
          <w:tcPr>
            <w:tcW w:w="923" w:type="dxa"/>
          </w:tcPr>
          <w:p w:rsidR="005A3C22" w:rsidRPr="003C68B4" w:rsidRDefault="005A3C22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5A3C22" w:rsidRPr="003C68B4" w:rsidRDefault="005A3C22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5A3C22" w:rsidRPr="003C68B4" w:rsidRDefault="005A3C22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5A3C22" w:rsidRPr="003C68B4" w:rsidRDefault="005A3C22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5A3C22" w:rsidRPr="003C68B4" w:rsidRDefault="005A3C22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371DE" w:rsidRPr="003C68B4" w:rsidTr="001B28BC">
        <w:tc>
          <w:tcPr>
            <w:tcW w:w="897" w:type="dxa"/>
          </w:tcPr>
          <w:p w:rsidR="005A3C22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8</w:t>
            </w:r>
          </w:p>
        </w:tc>
        <w:tc>
          <w:tcPr>
            <w:tcW w:w="2950" w:type="dxa"/>
          </w:tcPr>
          <w:p w:rsidR="005A3C22" w:rsidRPr="003C68B4" w:rsidRDefault="002872DC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Sis</w:t>
            </w:r>
          </w:p>
        </w:tc>
        <w:tc>
          <w:tcPr>
            <w:tcW w:w="923" w:type="dxa"/>
          </w:tcPr>
          <w:p w:rsidR="005A3C22" w:rsidRPr="003C68B4" w:rsidRDefault="005A3C22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5A3C22" w:rsidRPr="003C68B4" w:rsidRDefault="005A3C22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5A3C22" w:rsidRPr="003C68B4" w:rsidRDefault="005A3C22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5A3C22" w:rsidRPr="003C68B4" w:rsidRDefault="005A3C22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5A3C22" w:rsidRPr="003C68B4" w:rsidRDefault="005A3C22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371DE" w:rsidRPr="003C68B4" w:rsidTr="001B28BC">
        <w:tc>
          <w:tcPr>
            <w:tcW w:w="897" w:type="dxa"/>
          </w:tcPr>
          <w:p w:rsidR="006C552D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9</w:t>
            </w:r>
          </w:p>
        </w:tc>
        <w:tc>
          <w:tcPr>
            <w:tcW w:w="2950" w:type="dxa"/>
          </w:tcPr>
          <w:p w:rsidR="006C552D" w:rsidRPr="003C68B4" w:rsidRDefault="002872DC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Dolu</w:t>
            </w:r>
          </w:p>
        </w:tc>
        <w:tc>
          <w:tcPr>
            <w:tcW w:w="923" w:type="dxa"/>
          </w:tcPr>
          <w:p w:rsidR="006C552D" w:rsidRPr="003C68B4" w:rsidRDefault="006C552D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6C552D" w:rsidRPr="003C68B4" w:rsidRDefault="006C552D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6C552D" w:rsidRPr="003C68B4" w:rsidRDefault="006C552D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6C552D" w:rsidRPr="003C68B4" w:rsidRDefault="006C552D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6C552D" w:rsidRPr="003C68B4" w:rsidRDefault="006C552D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412C4" w:rsidRPr="003C68B4" w:rsidTr="001B28BC">
        <w:tc>
          <w:tcPr>
            <w:tcW w:w="897" w:type="dxa"/>
          </w:tcPr>
          <w:p w:rsidR="00E412C4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10</w:t>
            </w:r>
          </w:p>
        </w:tc>
        <w:tc>
          <w:tcPr>
            <w:tcW w:w="2950" w:type="dxa"/>
          </w:tcPr>
          <w:p w:rsidR="00E412C4" w:rsidRPr="003C68B4" w:rsidRDefault="002872DC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oz ve Kum Fırtınaları</w:t>
            </w:r>
          </w:p>
        </w:tc>
        <w:tc>
          <w:tcPr>
            <w:tcW w:w="92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412C4" w:rsidRPr="003C68B4" w:rsidTr="001B28BC">
        <w:tc>
          <w:tcPr>
            <w:tcW w:w="897" w:type="dxa"/>
          </w:tcPr>
          <w:p w:rsidR="00E412C4" w:rsidRPr="003C68B4" w:rsidRDefault="002872DC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1</w:t>
            </w:r>
            <w:r w:rsidR="00E57CE0">
              <w:rPr>
                <w:b/>
                <w:lang w:val="tr-TR"/>
              </w:rPr>
              <w:t>1</w:t>
            </w:r>
          </w:p>
        </w:tc>
        <w:tc>
          <w:tcPr>
            <w:tcW w:w="2950" w:type="dxa"/>
          </w:tcPr>
          <w:p w:rsidR="00E412C4" w:rsidRPr="003C68B4" w:rsidRDefault="002872DC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Yıldırım</w:t>
            </w:r>
          </w:p>
        </w:tc>
        <w:tc>
          <w:tcPr>
            <w:tcW w:w="92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412C4" w:rsidRPr="003C68B4" w:rsidTr="001B28BC">
        <w:tc>
          <w:tcPr>
            <w:tcW w:w="897" w:type="dxa"/>
          </w:tcPr>
          <w:p w:rsidR="00E412C4" w:rsidRPr="003C68B4" w:rsidRDefault="002872DC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1</w:t>
            </w:r>
            <w:r w:rsidR="00E57CE0">
              <w:rPr>
                <w:b/>
                <w:lang w:val="tr-TR"/>
              </w:rPr>
              <w:t>2</w:t>
            </w:r>
          </w:p>
        </w:tc>
        <w:tc>
          <w:tcPr>
            <w:tcW w:w="2950" w:type="dxa"/>
          </w:tcPr>
          <w:p w:rsidR="00E412C4" w:rsidRPr="003C68B4" w:rsidRDefault="002872DC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Aşırı Sıcak/Soğuk Dalga</w:t>
            </w:r>
          </w:p>
        </w:tc>
        <w:tc>
          <w:tcPr>
            <w:tcW w:w="92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412C4" w:rsidRPr="003C68B4" w:rsidTr="001B28BC">
        <w:tc>
          <w:tcPr>
            <w:tcW w:w="897" w:type="dxa"/>
          </w:tcPr>
          <w:p w:rsidR="00E412C4" w:rsidRPr="003C68B4" w:rsidRDefault="002872DC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1</w:t>
            </w:r>
            <w:r w:rsidR="00E57CE0">
              <w:rPr>
                <w:b/>
                <w:lang w:val="tr-TR"/>
              </w:rPr>
              <w:t>3</w:t>
            </w:r>
          </w:p>
        </w:tc>
        <w:tc>
          <w:tcPr>
            <w:tcW w:w="2950" w:type="dxa"/>
          </w:tcPr>
          <w:p w:rsidR="00E412C4" w:rsidRPr="003C68B4" w:rsidRDefault="002872DC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Don</w:t>
            </w:r>
          </w:p>
        </w:tc>
        <w:tc>
          <w:tcPr>
            <w:tcW w:w="92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412C4" w:rsidRPr="003C68B4" w:rsidTr="001B28BC">
        <w:tc>
          <w:tcPr>
            <w:tcW w:w="897" w:type="dxa"/>
          </w:tcPr>
          <w:p w:rsidR="00E412C4" w:rsidRPr="003C68B4" w:rsidRDefault="002872DC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1</w:t>
            </w:r>
            <w:r w:rsidR="00E57CE0">
              <w:rPr>
                <w:b/>
                <w:lang w:val="tr-TR"/>
              </w:rPr>
              <w:t>4</w:t>
            </w:r>
          </w:p>
        </w:tc>
        <w:tc>
          <w:tcPr>
            <w:tcW w:w="2950" w:type="dxa"/>
          </w:tcPr>
          <w:p w:rsidR="00E412C4" w:rsidRPr="003C68B4" w:rsidRDefault="002872DC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Çölleşme ve Erozyon</w:t>
            </w:r>
          </w:p>
        </w:tc>
        <w:tc>
          <w:tcPr>
            <w:tcW w:w="92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412C4" w:rsidRPr="003C68B4" w:rsidTr="001B28BC">
        <w:tc>
          <w:tcPr>
            <w:tcW w:w="897" w:type="dxa"/>
          </w:tcPr>
          <w:p w:rsidR="00E412C4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lastRenderedPageBreak/>
              <w:t>1</w:t>
            </w:r>
            <w:r w:rsidR="002D1532">
              <w:rPr>
                <w:b/>
                <w:lang w:val="tr-TR"/>
              </w:rPr>
              <w:t>5</w:t>
            </w:r>
          </w:p>
        </w:tc>
        <w:tc>
          <w:tcPr>
            <w:tcW w:w="2950" w:type="dxa"/>
          </w:tcPr>
          <w:p w:rsidR="00E412C4" w:rsidRPr="003C68B4" w:rsidRDefault="004B7563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İklim Değişikliği </w:t>
            </w:r>
          </w:p>
        </w:tc>
        <w:tc>
          <w:tcPr>
            <w:tcW w:w="92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412C4" w:rsidRPr="003C68B4" w:rsidTr="001B28BC">
        <w:tc>
          <w:tcPr>
            <w:tcW w:w="897" w:type="dxa"/>
          </w:tcPr>
          <w:p w:rsidR="00E412C4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1</w:t>
            </w:r>
            <w:r w:rsidR="002D1532">
              <w:rPr>
                <w:b/>
                <w:lang w:val="tr-TR"/>
              </w:rPr>
              <w:t>6</w:t>
            </w:r>
          </w:p>
        </w:tc>
        <w:tc>
          <w:tcPr>
            <w:tcW w:w="2950" w:type="dxa"/>
          </w:tcPr>
          <w:p w:rsidR="00E412C4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asman, Çökme, Obruk</w:t>
            </w:r>
          </w:p>
        </w:tc>
        <w:tc>
          <w:tcPr>
            <w:tcW w:w="92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412C4" w:rsidRPr="003C68B4" w:rsidTr="001B28BC">
        <w:tc>
          <w:tcPr>
            <w:tcW w:w="897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1</w:t>
            </w:r>
            <w:r w:rsidR="002D1532">
              <w:rPr>
                <w:b/>
                <w:lang w:val="tr-TR"/>
              </w:rPr>
              <w:t>7</w:t>
            </w:r>
          </w:p>
        </w:tc>
        <w:tc>
          <w:tcPr>
            <w:tcW w:w="2950" w:type="dxa"/>
          </w:tcPr>
          <w:p w:rsidR="00E412C4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Kaya Düşmesi</w:t>
            </w:r>
          </w:p>
        </w:tc>
        <w:tc>
          <w:tcPr>
            <w:tcW w:w="92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412C4" w:rsidRPr="003C68B4" w:rsidTr="001B28BC">
        <w:tc>
          <w:tcPr>
            <w:tcW w:w="897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1</w:t>
            </w:r>
            <w:r w:rsidR="002D1532">
              <w:rPr>
                <w:b/>
                <w:lang w:val="tr-TR"/>
              </w:rPr>
              <w:t>8</w:t>
            </w:r>
          </w:p>
        </w:tc>
        <w:tc>
          <w:tcPr>
            <w:tcW w:w="2950" w:type="dxa"/>
          </w:tcPr>
          <w:p w:rsidR="00E412C4" w:rsidRPr="003C68B4" w:rsidRDefault="004B7563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Heyelan</w:t>
            </w:r>
            <w:r w:rsidRPr="003C68B4">
              <w:rPr>
                <w:b/>
                <w:lang w:val="tr-TR"/>
              </w:rPr>
              <w:t xml:space="preserve"> </w:t>
            </w:r>
          </w:p>
        </w:tc>
        <w:tc>
          <w:tcPr>
            <w:tcW w:w="92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E412C4" w:rsidRPr="003C68B4" w:rsidTr="001B28BC">
        <w:tc>
          <w:tcPr>
            <w:tcW w:w="897" w:type="dxa"/>
          </w:tcPr>
          <w:p w:rsidR="00E412C4" w:rsidRPr="003C68B4" w:rsidRDefault="002D1532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19</w:t>
            </w:r>
          </w:p>
        </w:tc>
        <w:tc>
          <w:tcPr>
            <w:tcW w:w="2950" w:type="dxa"/>
          </w:tcPr>
          <w:p w:rsidR="00E412C4" w:rsidRPr="003C68B4" w:rsidRDefault="004B7563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Orman Yangınları</w:t>
            </w:r>
          </w:p>
        </w:tc>
        <w:tc>
          <w:tcPr>
            <w:tcW w:w="92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E412C4" w:rsidRPr="003C68B4" w:rsidRDefault="00E412C4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7B4C28" w:rsidRPr="003C68B4" w:rsidTr="001B28BC">
        <w:tc>
          <w:tcPr>
            <w:tcW w:w="897" w:type="dxa"/>
          </w:tcPr>
          <w:p w:rsidR="007B4C28" w:rsidRPr="003C68B4" w:rsidRDefault="002D1532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20</w:t>
            </w:r>
          </w:p>
        </w:tc>
        <w:tc>
          <w:tcPr>
            <w:tcW w:w="2950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KBRN</w:t>
            </w:r>
          </w:p>
        </w:tc>
        <w:tc>
          <w:tcPr>
            <w:tcW w:w="92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7B4C28" w:rsidRPr="003C68B4" w:rsidTr="001B28BC">
        <w:tc>
          <w:tcPr>
            <w:tcW w:w="897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2</w:t>
            </w:r>
            <w:r w:rsidR="002D1532">
              <w:rPr>
                <w:b/>
                <w:lang w:val="tr-TR"/>
              </w:rPr>
              <w:t>1</w:t>
            </w:r>
          </w:p>
        </w:tc>
        <w:tc>
          <w:tcPr>
            <w:tcW w:w="2950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Salgın Hastalıklar</w:t>
            </w:r>
          </w:p>
        </w:tc>
        <w:tc>
          <w:tcPr>
            <w:tcW w:w="92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7B4C28" w:rsidRPr="003C68B4" w:rsidTr="001B28BC">
        <w:tc>
          <w:tcPr>
            <w:tcW w:w="897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2</w:t>
            </w:r>
            <w:r w:rsidR="002D1532">
              <w:rPr>
                <w:b/>
                <w:lang w:val="tr-TR"/>
              </w:rPr>
              <w:t>2</w:t>
            </w:r>
          </w:p>
        </w:tc>
        <w:tc>
          <w:tcPr>
            <w:tcW w:w="2950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Büyük Endüstriyel Kazalar</w:t>
            </w:r>
          </w:p>
        </w:tc>
        <w:tc>
          <w:tcPr>
            <w:tcW w:w="92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7B4C28" w:rsidRPr="003C68B4" w:rsidTr="001B28BC">
        <w:tc>
          <w:tcPr>
            <w:tcW w:w="897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2</w:t>
            </w:r>
            <w:r w:rsidR="002D1532">
              <w:rPr>
                <w:b/>
                <w:lang w:val="tr-TR"/>
              </w:rPr>
              <w:t>3</w:t>
            </w:r>
          </w:p>
        </w:tc>
        <w:tc>
          <w:tcPr>
            <w:tcW w:w="2950" w:type="dxa"/>
          </w:tcPr>
          <w:p w:rsidR="007B4C28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Ulaşım Kazaları</w:t>
            </w:r>
          </w:p>
        </w:tc>
        <w:tc>
          <w:tcPr>
            <w:tcW w:w="92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7B4C28" w:rsidRPr="003C68B4" w:rsidTr="001B28BC">
        <w:tc>
          <w:tcPr>
            <w:tcW w:w="897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2</w:t>
            </w:r>
            <w:r w:rsidR="002D1532">
              <w:rPr>
                <w:b/>
                <w:lang w:val="tr-TR"/>
              </w:rPr>
              <w:t>4</w:t>
            </w:r>
          </w:p>
        </w:tc>
        <w:tc>
          <w:tcPr>
            <w:tcW w:w="2950" w:type="dxa"/>
          </w:tcPr>
          <w:p w:rsidR="007B4C28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Maden Kazaları</w:t>
            </w:r>
          </w:p>
        </w:tc>
        <w:tc>
          <w:tcPr>
            <w:tcW w:w="92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7B4C28" w:rsidRPr="003C68B4" w:rsidTr="001B28BC">
        <w:tc>
          <w:tcPr>
            <w:tcW w:w="897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2</w:t>
            </w:r>
            <w:r w:rsidR="002D1532">
              <w:rPr>
                <w:b/>
                <w:lang w:val="tr-TR"/>
              </w:rPr>
              <w:t>5</w:t>
            </w:r>
          </w:p>
        </w:tc>
        <w:tc>
          <w:tcPr>
            <w:tcW w:w="2950" w:type="dxa"/>
          </w:tcPr>
          <w:p w:rsidR="007B4C28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eknolojik Kazalar</w:t>
            </w:r>
          </w:p>
        </w:tc>
        <w:tc>
          <w:tcPr>
            <w:tcW w:w="92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7B4C28" w:rsidRPr="003C68B4" w:rsidTr="001B28BC">
        <w:tc>
          <w:tcPr>
            <w:tcW w:w="897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2</w:t>
            </w:r>
            <w:r w:rsidR="002D1532">
              <w:rPr>
                <w:b/>
                <w:lang w:val="tr-TR"/>
              </w:rPr>
              <w:t>6</w:t>
            </w:r>
          </w:p>
        </w:tc>
        <w:tc>
          <w:tcPr>
            <w:tcW w:w="2950" w:type="dxa"/>
          </w:tcPr>
          <w:p w:rsidR="007B4C28" w:rsidRPr="003C68B4" w:rsidRDefault="009A03B6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Nüfus Hareketler</w:t>
            </w:r>
            <w:r w:rsidR="00E57CE0">
              <w:rPr>
                <w:b/>
                <w:lang w:val="tr-TR"/>
              </w:rPr>
              <w:t>i/Kitlesel Akınlar</w:t>
            </w:r>
          </w:p>
        </w:tc>
        <w:tc>
          <w:tcPr>
            <w:tcW w:w="92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7B4C28" w:rsidRPr="003C68B4" w:rsidTr="001B28BC">
        <w:tc>
          <w:tcPr>
            <w:tcW w:w="897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2</w:t>
            </w:r>
            <w:r w:rsidR="002D1532">
              <w:rPr>
                <w:b/>
                <w:lang w:val="tr-TR"/>
              </w:rPr>
              <w:t>7</w:t>
            </w:r>
          </w:p>
        </w:tc>
        <w:tc>
          <w:tcPr>
            <w:tcW w:w="2950" w:type="dxa"/>
          </w:tcPr>
          <w:p w:rsidR="00E57CE0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erör</w:t>
            </w:r>
          </w:p>
        </w:tc>
        <w:tc>
          <w:tcPr>
            <w:tcW w:w="92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7B4C28" w:rsidRPr="003C68B4" w:rsidTr="001B28BC">
        <w:tc>
          <w:tcPr>
            <w:tcW w:w="897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2</w:t>
            </w:r>
            <w:r w:rsidR="002D1532">
              <w:rPr>
                <w:b/>
                <w:lang w:val="tr-TR"/>
              </w:rPr>
              <w:t>8</w:t>
            </w:r>
          </w:p>
        </w:tc>
        <w:tc>
          <w:tcPr>
            <w:tcW w:w="2950" w:type="dxa"/>
          </w:tcPr>
          <w:p w:rsidR="007B4C28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Siber Güvenlik</w:t>
            </w:r>
          </w:p>
        </w:tc>
        <w:tc>
          <w:tcPr>
            <w:tcW w:w="92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7B4C28" w:rsidRPr="003C68B4" w:rsidTr="001B28BC">
        <w:tc>
          <w:tcPr>
            <w:tcW w:w="897" w:type="dxa"/>
          </w:tcPr>
          <w:p w:rsidR="007B4C28" w:rsidRPr="003C68B4" w:rsidRDefault="002D1532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29</w:t>
            </w:r>
          </w:p>
        </w:tc>
        <w:tc>
          <w:tcPr>
            <w:tcW w:w="2950" w:type="dxa"/>
          </w:tcPr>
          <w:p w:rsidR="007B4C28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oplumsal Olaylar</w:t>
            </w:r>
          </w:p>
        </w:tc>
        <w:tc>
          <w:tcPr>
            <w:tcW w:w="92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  <w:tr w:rsidR="007B4C28" w:rsidRPr="003C68B4" w:rsidTr="001B28BC">
        <w:tc>
          <w:tcPr>
            <w:tcW w:w="897" w:type="dxa"/>
          </w:tcPr>
          <w:p w:rsidR="007B4C28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3</w:t>
            </w:r>
            <w:r w:rsidR="002D1532">
              <w:rPr>
                <w:b/>
                <w:lang w:val="tr-TR"/>
              </w:rPr>
              <w:t>0</w:t>
            </w:r>
          </w:p>
        </w:tc>
        <w:tc>
          <w:tcPr>
            <w:tcW w:w="2950" w:type="dxa"/>
          </w:tcPr>
          <w:p w:rsidR="007B4C28" w:rsidRPr="003C68B4" w:rsidRDefault="00E57CE0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  <w:r>
              <w:rPr>
                <w:b/>
                <w:lang w:val="tr-TR"/>
              </w:rPr>
              <w:t>Diğer ……</w:t>
            </w:r>
            <w:r w:rsidR="002D1532">
              <w:rPr>
                <w:b/>
                <w:lang w:val="tr-TR"/>
              </w:rPr>
              <w:t>………………</w:t>
            </w:r>
          </w:p>
        </w:tc>
        <w:tc>
          <w:tcPr>
            <w:tcW w:w="92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296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870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  <w:tc>
          <w:tcPr>
            <w:tcW w:w="1483" w:type="dxa"/>
          </w:tcPr>
          <w:p w:rsidR="007B4C28" w:rsidRPr="003C68B4" w:rsidRDefault="007B4C28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rPr>
                <w:b/>
                <w:lang w:val="tr-TR"/>
              </w:rPr>
            </w:pPr>
          </w:p>
        </w:tc>
      </w:tr>
    </w:tbl>
    <w:p w:rsidR="00276204" w:rsidRPr="003C68B4" w:rsidRDefault="00276204" w:rsidP="00FC1E23">
      <w:pPr>
        <w:adjustRightInd w:val="0"/>
        <w:snapToGrid w:val="0"/>
        <w:spacing w:before="40" w:afterLines="40"/>
        <w:jc w:val="both"/>
        <w:rPr>
          <w:b/>
          <w:bCs/>
          <w:lang w:val="tr-TR"/>
        </w:rPr>
      </w:pPr>
    </w:p>
    <w:p w:rsidR="007E5BF5" w:rsidRPr="003C68B4" w:rsidRDefault="007E5BF5" w:rsidP="00FC1E23">
      <w:pPr>
        <w:pStyle w:val="ListeParagraf"/>
        <w:spacing w:after="96"/>
      </w:pPr>
      <w:r w:rsidRPr="003C68B4">
        <w:t xml:space="preserve">İdareniz tarafından hazırlanan plan, proje ve faaliyetlerde risk değerlendirmesine yönelik </w:t>
      </w:r>
      <w:r w:rsidR="00296EA7" w:rsidRPr="003C68B4">
        <w:t>analizler yapılmakta</w:t>
      </w:r>
      <w:r w:rsidRPr="003C68B4">
        <w:t xml:space="preserve"> mıdır? </w:t>
      </w:r>
    </w:p>
    <w:p w:rsidR="00AC4AB6" w:rsidRPr="003C68B4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7E5BF5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7E5BF5" w:rsidRPr="003C68B4">
        <w:rPr>
          <w:lang w:val="tr-TR"/>
        </w:rPr>
        <w:t xml:space="preserve"> </w:t>
      </w:r>
      <w:r w:rsidR="007E5BF5" w:rsidRPr="003C68B4">
        <w:rPr>
          <w:b/>
          <w:bCs/>
          <w:lang w:val="tr-TR"/>
        </w:rPr>
        <w:t xml:space="preserve">Evet     </w:t>
      </w:r>
      <w:r w:rsidR="007E5BF5" w:rsidRPr="003C68B4">
        <w:rPr>
          <w:b/>
          <w:bCs/>
          <w:lang w:val="tr-TR"/>
        </w:rPr>
        <w:tab/>
      </w:r>
      <w:r w:rsidR="007E5BF5" w:rsidRPr="003C68B4">
        <w:rPr>
          <w:b/>
          <w:bCs/>
          <w:lang w:val="tr-TR"/>
        </w:rPr>
        <w:tab/>
      </w:r>
      <w:r w:rsidR="007E5BF5" w:rsidRPr="003C68B4">
        <w:rPr>
          <w:b/>
          <w:bCs/>
          <w:lang w:val="tr-TR"/>
        </w:rPr>
        <w:tab/>
      </w:r>
      <w:r w:rsidR="007E5BF5" w:rsidRPr="003C68B4">
        <w:rPr>
          <w:b/>
          <w:bCs/>
          <w:lang w:val="tr-TR"/>
        </w:rPr>
        <w:tab/>
      </w:r>
      <w:r w:rsidR="007E5BF5" w:rsidRPr="003C68B4">
        <w:rPr>
          <w:b/>
          <w:bCs/>
          <w:lang w:val="tr-TR"/>
        </w:rPr>
        <w:tab/>
      </w:r>
      <w:r w:rsidR="007E5BF5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7E5BF5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7E5BF5" w:rsidRPr="003C68B4">
        <w:rPr>
          <w:lang w:val="tr-TR"/>
        </w:rPr>
        <w:t xml:space="preserve"> </w:t>
      </w:r>
      <w:r w:rsidR="007E5BF5" w:rsidRPr="003C68B4">
        <w:rPr>
          <w:b/>
          <w:bCs/>
          <w:lang w:val="tr-TR"/>
        </w:rPr>
        <w:t>Hayır</w:t>
      </w:r>
      <w:r w:rsidR="007E5BF5" w:rsidRPr="003C68B4">
        <w:rPr>
          <w:lang w:val="tr-TR"/>
        </w:rPr>
        <w:t xml:space="preserve"> </w:t>
      </w:r>
    </w:p>
    <w:p w:rsidR="002903C8" w:rsidRDefault="002903C8" w:rsidP="002903C8">
      <w:pPr>
        <w:spacing w:before="40" w:after="8"/>
        <w:ind w:left="720"/>
        <w:rPr>
          <w:i/>
          <w:lang w:val="tr-TR"/>
        </w:rPr>
      </w:pPr>
    </w:p>
    <w:p w:rsidR="00AC4AB6" w:rsidRPr="002903C8" w:rsidRDefault="003D0146" w:rsidP="002903C8">
      <w:pPr>
        <w:spacing w:before="40" w:after="8"/>
        <w:ind w:left="720"/>
        <w:rPr>
          <w:i/>
          <w:lang w:val="tr-TR"/>
        </w:rPr>
      </w:pPr>
      <w:r w:rsidRPr="003C68B4">
        <w:rPr>
          <w:i/>
          <w:lang w:val="tr-TR"/>
        </w:rPr>
        <w:t xml:space="preserve">Cevabınız </w:t>
      </w:r>
      <w:r w:rsidR="00AF2E8B" w:rsidRPr="003C68B4">
        <w:rPr>
          <w:i/>
          <w:lang w:val="tr-TR"/>
        </w:rPr>
        <w:t xml:space="preserve">“Evet” </w:t>
      </w:r>
      <w:r w:rsidR="001B28BC" w:rsidRPr="003C68B4">
        <w:rPr>
          <w:i/>
          <w:lang w:val="tr-TR"/>
        </w:rPr>
        <w:t xml:space="preserve">ise </w:t>
      </w:r>
      <w:r w:rsidR="00AF2E8B" w:rsidRPr="003C68B4">
        <w:rPr>
          <w:i/>
          <w:lang w:val="tr-TR"/>
        </w:rPr>
        <w:t>lütfen aşağıdakilerden tercih yapınız (Birden fazla seçenek işaretlenebilir).</w:t>
      </w:r>
    </w:p>
    <w:p w:rsidR="003D0146" w:rsidRPr="003C68B4" w:rsidRDefault="00FE63BB" w:rsidP="002903C8">
      <w:pPr>
        <w:spacing w:before="40" w:after="8"/>
        <w:ind w:left="720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5747C8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5747C8" w:rsidRPr="003C68B4">
        <w:rPr>
          <w:lang w:val="tr-TR"/>
        </w:rPr>
        <w:t xml:space="preserve"> </w:t>
      </w:r>
      <w:r w:rsidR="003D0146" w:rsidRPr="003C68B4">
        <w:rPr>
          <w:lang w:val="tr-TR"/>
        </w:rPr>
        <w:t>Çevresel Etki Değerlendirme</w:t>
      </w:r>
    </w:p>
    <w:p w:rsidR="003D0146" w:rsidRPr="003C68B4" w:rsidRDefault="00FE63BB" w:rsidP="00C107E2">
      <w:pPr>
        <w:ind w:left="720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5747C8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5747C8" w:rsidRPr="003C68B4">
        <w:rPr>
          <w:lang w:val="tr-TR"/>
        </w:rPr>
        <w:t xml:space="preserve"> </w:t>
      </w:r>
      <w:r w:rsidR="003D0146" w:rsidRPr="003C68B4">
        <w:rPr>
          <w:lang w:val="tr-TR"/>
        </w:rPr>
        <w:t>Fayda Maliyet Analizi</w:t>
      </w:r>
    </w:p>
    <w:p w:rsidR="003D0146" w:rsidRPr="003C68B4" w:rsidRDefault="00FE63BB" w:rsidP="00C107E2">
      <w:pPr>
        <w:ind w:left="720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5747C8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5747C8" w:rsidRPr="003C68B4">
        <w:rPr>
          <w:lang w:val="tr-TR"/>
        </w:rPr>
        <w:t xml:space="preserve"> </w:t>
      </w:r>
      <w:r w:rsidR="003D0146" w:rsidRPr="003C68B4">
        <w:rPr>
          <w:lang w:val="tr-TR"/>
        </w:rPr>
        <w:t>Boşluk Analizi</w:t>
      </w:r>
    </w:p>
    <w:p w:rsidR="003D0146" w:rsidRPr="003C68B4" w:rsidRDefault="00FE63BB" w:rsidP="00C107E2">
      <w:pPr>
        <w:ind w:left="720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5747C8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5747C8" w:rsidRPr="003C68B4">
        <w:rPr>
          <w:lang w:val="tr-TR"/>
        </w:rPr>
        <w:t xml:space="preserve"> </w:t>
      </w:r>
      <w:r w:rsidR="000C1BA5">
        <w:rPr>
          <w:lang w:val="tr-TR"/>
        </w:rPr>
        <w:t>Düzenleyici Etki A</w:t>
      </w:r>
      <w:r w:rsidR="003D0146" w:rsidRPr="003C68B4">
        <w:rPr>
          <w:lang w:val="tr-TR"/>
        </w:rPr>
        <w:t>nalizi</w:t>
      </w:r>
    </w:p>
    <w:p w:rsidR="003D0146" w:rsidRPr="003C68B4" w:rsidRDefault="00FE63BB" w:rsidP="00C107E2">
      <w:pPr>
        <w:ind w:left="720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5747C8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5747C8" w:rsidRPr="003C68B4">
        <w:rPr>
          <w:lang w:val="tr-TR"/>
        </w:rPr>
        <w:t xml:space="preserve"> </w:t>
      </w:r>
      <w:r w:rsidR="000C1BA5">
        <w:rPr>
          <w:lang w:val="tr-TR"/>
        </w:rPr>
        <w:t>Afet Tehlike Risk A</w:t>
      </w:r>
      <w:r w:rsidR="003D0146" w:rsidRPr="003C68B4">
        <w:rPr>
          <w:lang w:val="tr-TR"/>
        </w:rPr>
        <w:t>nalizi</w:t>
      </w:r>
    </w:p>
    <w:p w:rsidR="003D0146" w:rsidRPr="003C68B4" w:rsidRDefault="00FE63BB" w:rsidP="00C107E2">
      <w:pPr>
        <w:ind w:left="720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5747C8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5747C8" w:rsidRPr="003C68B4">
        <w:rPr>
          <w:lang w:val="tr-TR"/>
        </w:rPr>
        <w:t xml:space="preserve"> </w:t>
      </w:r>
      <w:r w:rsidR="003D0146" w:rsidRPr="003C68B4">
        <w:rPr>
          <w:lang w:val="tr-TR"/>
        </w:rPr>
        <w:t>Eşik Analizi</w:t>
      </w:r>
    </w:p>
    <w:p w:rsidR="003D0146" w:rsidRPr="003C68B4" w:rsidRDefault="00FE63BB" w:rsidP="00C107E2">
      <w:pPr>
        <w:ind w:left="720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5747C8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5747C8" w:rsidRPr="003C68B4">
        <w:rPr>
          <w:lang w:val="tr-TR"/>
        </w:rPr>
        <w:t xml:space="preserve"> </w:t>
      </w:r>
      <w:r w:rsidR="000C1BA5">
        <w:rPr>
          <w:lang w:val="tr-TR"/>
        </w:rPr>
        <w:t>Ekolojik Analiz</w:t>
      </w:r>
    </w:p>
    <w:p w:rsidR="003D0146" w:rsidRPr="003C68B4" w:rsidRDefault="00FE63BB" w:rsidP="00C107E2">
      <w:pPr>
        <w:ind w:left="720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5747C8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5747C8" w:rsidRPr="003C68B4">
        <w:rPr>
          <w:lang w:val="tr-TR"/>
        </w:rPr>
        <w:t xml:space="preserve"> </w:t>
      </w:r>
      <w:r w:rsidR="00EA34C8" w:rsidRPr="003C68B4">
        <w:rPr>
          <w:lang w:val="tr-TR"/>
        </w:rPr>
        <w:t>Diğer (Lütfen belirtiniz</w:t>
      </w:r>
      <w:proofErr w:type="gramStart"/>
      <w:r w:rsidR="00EA34C8" w:rsidRPr="003C68B4">
        <w:rPr>
          <w:lang w:val="tr-TR"/>
        </w:rPr>
        <w:t>…..…………………………………...................................................</w:t>
      </w:r>
      <w:proofErr w:type="gramEnd"/>
      <w:r w:rsidR="00EA34C8" w:rsidRPr="003C68B4">
        <w:rPr>
          <w:lang w:val="tr-TR"/>
        </w:rPr>
        <w:t>)</w:t>
      </w:r>
    </w:p>
    <w:p w:rsidR="00B1334A" w:rsidRPr="003C68B4" w:rsidRDefault="00B1334A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jc w:val="both"/>
        <w:rPr>
          <w:lang w:val="tr-TR"/>
        </w:rPr>
      </w:pPr>
    </w:p>
    <w:p w:rsidR="009A066B" w:rsidRPr="003C68B4" w:rsidRDefault="004935FB" w:rsidP="00FC1E23">
      <w:pPr>
        <w:pStyle w:val="ListeParagraf"/>
        <w:spacing w:after="96"/>
      </w:pPr>
      <w:r w:rsidRPr="003C68B4">
        <w:t>İdareniz tarafından a</w:t>
      </w:r>
      <w:r w:rsidR="00CA2D39" w:rsidRPr="003C68B4">
        <w:t xml:space="preserve">fet risklerinin azaltılmasına yönelik </w:t>
      </w:r>
      <w:r w:rsidR="00867AC0">
        <w:t>faaliyetler</w:t>
      </w:r>
      <w:r w:rsidRPr="003C68B4">
        <w:t xml:space="preserve"> ne şekilde gerçekleşt</w:t>
      </w:r>
      <w:r w:rsidR="009A066B" w:rsidRPr="003C68B4">
        <w:t>irilmektedir?</w:t>
      </w:r>
      <w:r w:rsidR="009A066B" w:rsidRPr="000C1BA5">
        <w:rPr>
          <w:b w:val="0"/>
        </w:rPr>
        <w:t xml:space="preserve"> Lütfen belirtiniz.</w:t>
      </w:r>
    </w:p>
    <w:p w:rsidR="00721A52" w:rsidRPr="003C68B4" w:rsidRDefault="009A066B" w:rsidP="009A066B">
      <w:pPr>
        <w:ind w:left="284"/>
        <w:rPr>
          <w:lang w:val="tr-TR"/>
        </w:rPr>
      </w:pPr>
      <w:r w:rsidRPr="003C68B4">
        <w:rPr>
          <w:lang w:val="tr-TR"/>
        </w:rPr>
        <w:lastRenderedPageBreak/>
        <w:tab/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721A52"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="000C1BA5">
        <w:rPr>
          <w:lang w:val="tr-TR"/>
        </w:rPr>
        <w:t xml:space="preserve"> Hizmet a</w:t>
      </w:r>
      <w:r w:rsidR="00721A52" w:rsidRPr="003C68B4">
        <w:rPr>
          <w:lang w:val="tr-TR"/>
        </w:rPr>
        <w:t>lımı</w:t>
      </w:r>
      <w:r w:rsidR="007D2BB8" w:rsidRPr="003C68B4">
        <w:rPr>
          <w:lang w:val="tr-TR"/>
        </w:rPr>
        <w:t xml:space="preserve"> </w:t>
      </w:r>
    </w:p>
    <w:p w:rsidR="00721A52" w:rsidRPr="003C68B4" w:rsidRDefault="009A066B" w:rsidP="009A066B">
      <w:pPr>
        <w:rPr>
          <w:lang w:val="tr-TR"/>
        </w:rPr>
      </w:pPr>
      <w:r w:rsidRPr="003C68B4">
        <w:rPr>
          <w:lang w:val="tr-TR"/>
        </w:rPr>
        <w:tab/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721A52"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="00721A52" w:rsidRPr="003C68B4">
        <w:rPr>
          <w:lang w:val="tr-TR"/>
        </w:rPr>
        <w:t xml:space="preserve"> İdare</w:t>
      </w:r>
      <w:r w:rsidR="007D2BB8" w:rsidRPr="003C68B4">
        <w:rPr>
          <w:lang w:val="tr-TR"/>
        </w:rPr>
        <w:t xml:space="preserve">nin kendi </w:t>
      </w:r>
      <w:r w:rsidR="00721A52" w:rsidRPr="003C68B4">
        <w:rPr>
          <w:lang w:val="tr-TR"/>
        </w:rPr>
        <w:t xml:space="preserve">personeli tarafından </w:t>
      </w:r>
    </w:p>
    <w:p w:rsidR="00721A52" w:rsidRPr="003C68B4" w:rsidRDefault="009A066B" w:rsidP="009A066B">
      <w:pPr>
        <w:rPr>
          <w:lang w:val="tr-TR"/>
        </w:rPr>
      </w:pPr>
      <w:r w:rsidRPr="003C68B4">
        <w:rPr>
          <w:lang w:val="tr-TR"/>
        </w:rPr>
        <w:tab/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721A52"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="00721A52" w:rsidRPr="003C68B4">
        <w:rPr>
          <w:lang w:val="tr-TR"/>
        </w:rPr>
        <w:t xml:space="preserve"> </w:t>
      </w:r>
      <w:proofErr w:type="spellStart"/>
      <w:r w:rsidR="007D2BB8" w:rsidRPr="003C68B4">
        <w:rPr>
          <w:lang w:val="tr-TR"/>
        </w:rPr>
        <w:t>Uluslararararası</w:t>
      </w:r>
      <w:proofErr w:type="spellEnd"/>
      <w:r w:rsidR="002B2D66" w:rsidRPr="003C68B4">
        <w:rPr>
          <w:lang w:val="tr-TR"/>
        </w:rPr>
        <w:t xml:space="preserve"> kuruluşlarla işbirliği</w:t>
      </w:r>
      <w:r w:rsidR="007D2BB8" w:rsidRPr="003C68B4">
        <w:rPr>
          <w:lang w:val="tr-TR"/>
        </w:rPr>
        <w:t xml:space="preserve"> </w:t>
      </w:r>
    </w:p>
    <w:p w:rsidR="009A066B" w:rsidRPr="003C68B4" w:rsidRDefault="009A066B" w:rsidP="009A066B">
      <w:pPr>
        <w:rPr>
          <w:lang w:val="tr-TR"/>
        </w:rPr>
      </w:pPr>
      <w:r w:rsidRPr="003C68B4">
        <w:rPr>
          <w:lang w:val="tr-TR"/>
        </w:rPr>
        <w:tab/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326136"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="00326136" w:rsidRPr="003C68B4">
        <w:rPr>
          <w:lang w:val="tr-TR"/>
        </w:rPr>
        <w:t xml:space="preserve"> </w:t>
      </w:r>
      <w:r w:rsidR="00EA34C8" w:rsidRPr="003C68B4">
        <w:rPr>
          <w:lang w:val="tr-TR"/>
        </w:rPr>
        <w:t>Diğer (Lütfen belirtiniz</w:t>
      </w:r>
      <w:proofErr w:type="gramStart"/>
      <w:r w:rsidR="00EA34C8" w:rsidRPr="003C68B4">
        <w:rPr>
          <w:lang w:val="tr-TR"/>
        </w:rPr>
        <w:t>…..…………………………………...................................................</w:t>
      </w:r>
      <w:proofErr w:type="gramEnd"/>
      <w:r w:rsidR="00EA34C8" w:rsidRPr="003C68B4">
        <w:rPr>
          <w:lang w:val="tr-TR"/>
        </w:rPr>
        <w:t>)</w:t>
      </w:r>
    </w:p>
    <w:p w:rsidR="009A066B" w:rsidRPr="003C68B4" w:rsidRDefault="009A066B" w:rsidP="009A066B">
      <w:pPr>
        <w:rPr>
          <w:lang w:val="tr-TR"/>
        </w:rPr>
      </w:pPr>
    </w:p>
    <w:p w:rsidR="009B04A4" w:rsidRPr="003C68B4" w:rsidRDefault="009B04A4" w:rsidP="00FC1E23">
      <w:pPr>
        <w:pStyle w:val="ListeParagraf"/>
        <w:spacing w:after="96"/>
      </w:pPr>
      <w:r w:rsidRPr="003C68B4">
        <w:t xml:space="preserve">İdareniz tarafından herhangi bir afet meydana geldiği zaman zararı, kaybı ve ihtiyaçları saptamak için kullanılan belirli bir yöntem var mıdır?  </w:t>
      </w:r>
    </w:p>
    <w:p w:rsidR="009B04A4" w:rsidRPr="003C68B4" w:rsidRDefault="009A066B" w:rsidP="009A066B">
      <w:pPr>
        <w:rPr>
          <w:lang w:val="tr-TR"/>
        </w:rPr>
      </w:pPr>
      <w:r w:rsidRPr="003C68B4">
        <w:rPr>
          <w:lang w:val="tr-TR"/>
        </w:rPr>
        <w:tab/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9B04A4"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="009B04A4" w:rsidRPr="003C68B4">
        <w:rPr>
          <w:lang w:val="tr-TR"/>
        </w:rPr>
        <w:t xml:space="preserve"> </w:t>
      </w:r>
      <w:r w:rsidR="009B04A4" w:rsidRPr="003C68B4">
        <w:rPr>
          <w:b/>
          <w:bCs/>
          <w:lang w:val="tr-TR"/>
        </w:rPr>
        <w:t xml:space="preserve">Evet     </w:t>
      </w:r>
      <w:r w:rsidR="009B04A4" w:rsidRPr="003C68B4">
        <w:rPr>
          <w:b/>
          <w:bCs/>
          <w:lang w:val="tr-TR"/>
        </w:rPr>
        <w:tab/>
      </w:r>
      <w:r w:rsidR="009B04A4" w:rsidRPr="003C68B4">
        <w:rPr>
          <w:b/>
          <w:bCs/>
          <w:lang w:val="tr-TR"/>
        </w:rPr>
        <w:tab/>
      </w:r>
      <w:r w:rsidR="009B04A4" w:rsidRPr="003C68B4">
        <w:rPr>
          <w:b/>
          <w:bCs/>
          <w:lang w:val="tr-TR"/>
        </w:rPr>
        <w:tab/>
      </w:r>
      <w:r w:rsidR="009B04A4" w:rsidRPr="003C68B4">
        <w:rPr>
          <w:b/>
          <w:bCs/>
          <w:lang w:val="tr-TR"/>
        </w:rPr>
        <w:tab/>
      </w:r>
      <w:r w:rsidR="009B04A4" w:rsidRPr="003C68B4">
        <w:rPr>
          <w:b/>
          <w:bCs/>
          <w:lang w:val="tr-TR"/>
        </w:rPr>
        <w:tab/>
      </w:r>
      <w:r w:rsidR="009B04A4" w:rsidRPr="003C68B4">
        <w:rPr>
          <w:b/>
          <w:bCs/>
          <w:lang w:val="tr-TR"/>
        </w:rPr>
        <w:tab/>
        <w:t xml:space="preserve"> </w:t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9B04A4"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="009B04A4" w:rsidRPr="003C68B4">
        <w:rPr>
          <w:lang w:val="tr-TR"/>
        </w:rPr>
        <w:t xml:space="preserve"> </w:t>
      </w:r>
      <w:r w:rsidR="009B04A4" w:rsidRPr="003C68B4">
        <w:rPr>
          <w:b/>
          <w:bCs/>
          <w:lang w:val="tr-TR"/>
        </w:rPr>
        <w:t>Hayır</w:t>
      </w:r>
      <w:r w:rsidR="009B04A4" w:rsidRPr="003C68B4">
        <w:rPr>
          <w:lang w:val="tr-TR"/>
        </w:rPr>
        <w:t xml:space="preserve"> </w:t>
      </w:r>
    </w:p>
    <w:p w:rsidR="009A066B" w:rsidRPr="003C68B4" w:rsidRDefault="009A066B" w:rsidP="009A066B">
      <w:pPr>
        <w:rPr>
          <w:lang w:val="tr-TR"/>
        </w:rPr>
      </w:pPr>
    </w:p>
    <w:p w:rsidR="009B04A4" w:rsidRPr="003C68B4" w:rsidRDefault="009B04A4" w:rsidP="002903C8">
      <w:pPr>
        <w:widowControl w:val="0"/>
        <w:autoSpaceDE w:val="0"/>
        <w:autoSpaceDN w:val="0"/>
        <w:adjustRightInd w:val="0"/>
        <w:snapToGrid w:val="0"/>
        <w:spacing w:before="40" w:after="8"/>
        <w:ind w:left="709"/>
        <w:jc w:val="both"/>
        <w:rPr>
          <w:lang w:val="tr-TR"/>
        </w:rPr>
      </w:pPr>
      <w:r w:rsidRPr="003C68B4">
        <w:rPr>
          <w:i/>
          <w:iCs/>
          <w:lang w:val="tr-TR"/>
        </w:rPr>
        <w:t>Cevabınız “Evet” ise lütfen ilgili kutucukları işaretleyiniz.</w:t>
      </w:r>
      <w:r w:rsidRPr="003C68B4">
        <w:rPr>
          <w:b/>
          <w:bCs/>
          <w:lang w:val="tr-TR"/>
        </w:rPr>
        <w:t xml:space="preserve"> </w:t>
      </w:r>
    </w:p>
    <w:p w:rsidR="009B04A4" w:rsidRPr="003C68B4" w:rsidRDefault="00FE63BB" w:rsidP="002903C8">
      <w:pPr>
        <w:pStyle w:val="NormalWeb"/>
        <w:spacing w:before="40" w:beforeAutospacing="0" w:after="8" w:afterAutospacing="0" w:line="240" w:lineRule="auto"/>
        <w:ind w:left="709"/>
        <w:contextualSpacing/>
        <w:jc w:val="both"/>
        <w:rPr>
          <w:rFonts w:eastAsia="Times New Roman"/>
          <w:lang w:val="tr-TR" w:eastAsia="en-US"/>
        </w:rPr>
      </w:pPr>
      <w:r w:rsidRPr="003C68B4">
        <w:rPr>
          <w:lang w:val="tr-TR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5"/>
      <w:r w:rsidR="009B04A4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bookmarkEnd w:id="0"/>
      <w:r w:rsidR="009B04A4" w:rsidRPr="003C68B4">
        <w:rPr>
          <w:lang w:val="tr-TR"/>
        </w:rPr>
        <w:t xml:space="preserve"> Zarar ve kayıp değerlendirme yöntem ve kapasiteleri mevcuttur.</w:t>
      </w:r>
    </w:p>
    <w:p w:rsidR="009B04A4" w:rsidRPr="003C68B4" w:rsidRDefault="00FE63BB" w:rsidP="002903C8">
      <w:pPr>
        <w:pStyle w:val="NormalWeb"/>
        <w:spacing w:before="40" w:beforeAutospacing="0" w:after="8" w:afterAutospacing="0" w:line="240" w:lineRule="auto"/>
        <w:ind w:left="709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6"/>
      <w:r w:rsidR="009B04A4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bookmarkEnd w:id="1"/>
      <w:r w:rsidR="009B04A4" w:rsidRPr="003C68B4">
        <w:rPr>
          <w:lang w:val="tr-TR"/>
        </w:rPr>
        <w:t xml:space="preserve"> Afet sonrası ihtiyaç değerlendirme yöntemleri vardır. </w:t>
      </w:r>
    </w:p>
    <w:p w:rsidR="009B04A4" w:rsidRPr="003C68B4" w:rsidRDefault="00FE63BB" w:rsidP="002903C8">
      <w:pPr>
        <w:pStyle w:val="NormalWeb"/>
        <w:spacing w:before="40" w:beforeAutospacing="0" w:after="8" w:afterAutospacing="0" w:line="240" w:lineRule="auto"/>
        <w:ind w:left="709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7"/>
      <w:r w:rsidR="009B04A4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bookmarkEnd w:id="2"/>
      <w:r w:rsidR="009B04A4" w:rsidRPr="003C68B4">
        <w:rPr>
          <w:lang w:val="tr-TR"/>
        </w:rPr>
        <w:t xml:space="preserve"> Afet sonrası ihtiyaçları değerlendirme yöntemleri cinsiyet boyutlarını içermektedir. </w:t>
      </w:r>
    </w:p>
    <w:p w:rsidR="009B04A4" w:rsidRPr="003C68B4" w:rsidRDefault="00FE63BB" w:rsidP="002903C8">
      <w:pPr>
        <w:pStyle w:val="NormalWeb"/>
        <w:spacing w:before="40" w:beforeAutospacing="0" w:after="8" w:afterAutospacing="0" w:line="240" w:lineRule="auto"/>
        <w:ind w:left="709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8"/>
      <w:r w:rsidR="009B04A4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bookmarkEnd w:id="3"/>
      <w:r w:rsidR="009B04A4" w:rsidRPr="003C68B4">
        <w:rPr>
          <w:lang w:val="tr-TR"/>
        </w:rPr>
        <w:t xml:space="preserve"> Nitelikli afet müdahale ekiplerinin deneyimden yararlanılmaktadır.  </w:t>
      </w:r>
    </w:p>
    <w:p w:rsidR="009B04A4" w:rsidRPr="003C68B4" w:rsidRDefault="00FE63BB" w:rsidP="002903C8">
      <w:pPr>
        <w:pStyle w:val="NormalWeb"/>
        <w:spacing w:before="40" w:beforeAutospacing="0" w:after="8" w:afterAutospacing="0" w:line="240" w:lineRule="auto"/>
        <w:ind w:left="709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04A4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7661DC">
        <w:rPr>
          <w:lang w:val="tr-TR"/>
        </w:rPr>
        <w:t xml:space="preserve"> Zarar tespit analizleri yapılmaktadır.</w:t>
      </w:r>
    </w:p>
    <w:p w:rsidR="002903C8" w:rsidRDefault="00FE63BB" w:rsidP="002903C8">
      <w:pPr>
        <w:pStyle w:val="NormalWeb"/>
        <w:spacing w:before="40" w:beforeAutospacing="0" w:after="8" w:afterAutospacing="0" w:line="240" w:lineRule="auto"/>
        <w:ind w:left="709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B04A4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9B04A4" w:rsidRPr="003C68B4">
        <w:rPr>
          <w:lang w:val="tr-TR"/>
        </w:rPr>
        <w:t xml:space="preserve"> Diğer (Lütfen belirtiniz</w:t>
      </w:r>
      <w:proofErr w:type="gramStart"/>
      <w:r w:rsidR="009B04A4" w:rsidRPr="003C68B4">
        <w:rPr>
          <w:lang w:val="tr-TR"/>
        </w:rPr>
        <w:t>…..…………………………………...................................................</w:t>
      </w:r>
      <w:proofErr w:type="gramEnd"/>
      <w:r w:rsidR="009B04A4" w:rsidRPr="003C68B4">
        <w:rPr>
          <w:lang w:val="tr-TR"/>
        </w:rPr>
        <w:t>)</w:t>
      </w:r>
    </w:p>
    <w:p w:rsidR="003D6AC6" w:rsidRPr="003C68B4" w:rsidRDefault="003D6AC6" w:rsidP="002903C8">
      <w:pPr>
        <w:pStyle w:val="NormalWeb"/>
        <w:spacing w:before="40" w:beforeAutospacing="0" w:after="8" w:afterAutospacing="0" w:line="240" w:lineRule="auto"/>
        <w:ind w:left="709"/>
        <w:contextualSpacing/>
        <w:jc w:val="both"/>
        <w:rPr>
          <w:lang w:val="tr-TR"/>
        </w:rPr>
      </w:pPr>
    </w:p>
    <w:p w:rsidR="009B04A4" w:rsidRPr="003C68B4" w:rsidRDefault="009B04A4" w:rsidP="003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spacing w:before="40" w:after="8"/>
        <w:jc w:val="both"/>
        <w:rPr>
          <w:i/>
          <w:iCs/>
          <w:lang w:val="tr-TR"/>
        </w:rPr>
      </w:pPr>
      <w:r w:rsidRPr="003C68B4">
        <w:rPr>
          <w:i/>
          <w:iCs/>
          <w:lang w:val="tr-TR"/>
        </w:rPr>
        <w:t>Cevabınız “</w:t>
      </w:r>
      <w:r w:rsidR="008B6FFA" w:rsidRPr="003C68B4">
        <w:rPr>
          <w:i/>
          <w:iCs/>
          <w:lang w:val="tr-TR"/>
        </w:rPr>
        <w:t>Hayır” ise</w:t>
      </w:r>
      <w:r w:rsidRPr="003C68B4">
        <w:rPr>
          <w:i/>
          <w:iCs/>
          <w:lang w:val="tr-TR"/>
        </w:rPr>
        <w:t xml:space="preserve"> lütfen nedenlerini açıklayınız.</w:t>
      </w:r>
    </w:p>
    <w:p w:rsidR="009B04A4" w:rsidRPr="003C68B4" w:rsidRDefault="009B04A4" w:rsidP="009B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9B04A4" w:rsidRPr="003C68B4" w:rsidRDefault="009B04A4" w:rsidP="009B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9B04A4" w:rsidRPr="003C68B4" w:rsidRDefault="009B04A4" w:rsidP="009B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9B04A4" w:rsidRPr="003C68B4" w:rsidRDefault="009B04A4" w:rsidP="009B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9B04A4" w:rsidRPr="003C68B4" w:rsidRDefault="009B04A4" w:rsidP="009B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9B04A4" w:rsidRPr="003C68B4" w:rsidRDefault="009B04A4" w:rsidP="009B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Sorunun çözümüne yönelik önerileriniz varsa lütfen belirtiniz.</w:t>
      </w:r>
    </w:p>
    <w:p w:rsidR="009B04A4" w:rsidRPr="003C68B4" w:rsidRDefault="009B04A4" w:rsidP="009B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9B04A4" w:rsidRPr="003C68B4" w:rsidRDefault="009B04A4" w:rsidP="009B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9B04A4" w:rsidRPr="003C68B4" w:rsidRDefault="009B04A4" w:rsidP="009B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9B04A4" w:rsidRPr="003C68B4" w:rsidRDefault="009B04A4" w:rsidP="009B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9B04A4" w:rsidRPr="003C68B4" w:rsidRDefault="009B04A4" w:rsidP="009B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9B04A4" w:rsidRPr="003C68B4" w:rsidRDefault="009B04A4" w:rsidP="009A066B">
      <w:pPr>
        <w:rPr>
          <w:lang w:val="tr-TR"/>
        </w:rPr>
      </w:pPr>
    </w:p>
    <w:p w:rsidR="00516943" w:rsidRPr="003C68B4" w:rsidRDefault="00F2463B" w:rsidP="00FC1E23">
      <w:pPr>
        <w:pStyle w:val="ListeParagraf"/>
        <w:spacing w:after="96"/>
      </w:pPr>
      <w:r w:rsidRPr="003C68B4">
        <w:t xml:space="preserve">İdarenizin görev alanına giren afet türlerine yönelik olarak risk belirleme/değerlendirme/azaltma konusunda </w:t>
      </w:r>
      <w:r w:rsidR="008457C4">
        <w:t>k</w:t>
      </w:r>
      <w:r w:rsidRPr="003C68B4">
        <w:t xml:space="preserve">urum </w:t>
      </w:r>
      <w:r w:rsidR="008457C4">
        <w:t>s</w:t>
      </w:r>
      <w:r w:rsidRPr="003C68B4">
        <w:t xml:space="preserve">tratejik </w:t>
      </w:r>
      <w:r w:rsidR="008457C4">
        <w:t>p</w:t>
      </w:r>
      <w:r w:rsidRPr="003C68B4">
        <w:t xml:space="preserve">lanınızda eylem/faaliyet bulunmakta mıdır? </w:t>
      </w:r>
    </w:p>
    <w:p w:rsidR="009A066B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516943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516943" w:rsidRPr="003C68B4">
        <w:rPr>
          <w:lang w:val="tr-TR"/>
        </w:rPr>
        <w:t xml:space="preserve"> </w:t>
      </w:r>
      <w:r w:rsidR="00516943" w:rsidRPr="003C68B4">
        <w:rPr>
          <w:b/>
          <w:bCs/>
          <w:lang w:val="tr-TR"/>
        </w:rPr>
        <w:t xml:space="preserve">Evet     </w:t>
      </w:r>
      <w:r w:rsidR="00516943" w:rsidRPr="003C68B4">
        <w:rPr>
          <w:b/>
          <w:bCs/>
          <w:lang w:val="tr-TR"/>
        </w:rPr>
        <w:tab/>
      </w:r>
      <w:r w:rsidR="00516943" w:rsidRPr="003C68B4">
        <w:rPr>
          <w:b/>
          <w:bCs/>
          <w:lang w:val="tr-TR"/>
        </w:rPr>
        <w:tab/>
      </w:r>
      <w:r w:rsidR="00516943" w:rsidRPr="003C68B4">
        <w:rPr>
          <w:b/>
          <w:bCs/>
          <w:lang w:val="tr-TR"/>
        </w:rPr>
        <w:tab/>
      </w:r>
      <w:r w:rsidR="00516943" w:rsidRPr="003C68B4">
        <w:rPr>
          <w:b/>
          <w:bCs/>
          <w:lang w:val="tr-TR"/>
        </w:rPr>
        <w:tab/>
      </w:r>
      <w:r w:rsidR="00516943" w:rsidRPr="003C68B4">
        <w:rPr>
          <w:b/>
          <w:bCs/>
          <w:lang w:val="tr-TR"/>
        </w:rPr>
        <w:tab/>
      </w:r>
      <w:r w:rsidR="00516943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516943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516943" w:rsidRPr="003C68B4">
        <w:rPr>
          <w:lang w:val="tr-TR"/>
        </w:rPr>
        <w:t xml:space="preserve"> </w:t>
      </w:r>
      <w:r w:rsidR="00516943" w:rsidRPr="003C68B4">
        <w:rPr>
          <w:b/>
          <w:bCs/>
          <w:lang w:val="tr-TR"/>
        </w:rPr>
        <w:t>Hayır</w:t>
      </w:r>
      <w:r w:rsidR="00516943" w:rsidRPr="003C68B4">
        <w:rPr>
          <w:lang w:val="tr-TR"/>
        </w:rPr>
        <w:t xml:space="preserve"> </w:t>
      </w:r>
    </w:p>
    <w:p w:rsidR="002903C8" w:rsidRPr="003C68B4" w:rsidRDefault="002903C8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jc w:val="both"/>
        <w:rPr>
          <w:lang w:val="tr-TR"/>
        </w:rPr>
      </w:pPr>
    </w:p>
    <w:p w:rsidR="00516943" w:rsidRPr="003C68B4" w:rsidRDefault="00516943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rPr>
          <w:i/>
          <w:lang w:val="tr-TR"/>
        </w:rPr>
      </w:pPr>
      <w:r w:rsidRPr="003C68B4">
        <w:rPr>
          <w:i/>
          <w:lang w:val="tr-TR"/>
        </w:rPr>
        <w:t>Cevabınız “Evet” ise;</w:t>
      </w:r>
    </w:p>
    <w:p w:rsidR="00F2463B" w:rsidRPr="003C68B4" w:rsidRDefault="00F2463B" w:rsidP="00FC1E23">
      <w:pPr>
        <w:pStyle w:val="ListeParagraf"/>
        <w:numPr>
          <w:ilvl w:val="1"/>
          <w:numId w:val="2"/>
        </w:numPr>
        <w:spacing w:after="96" w:line="240" w:lineRule="auto"/>
        <w:ind w:left="993"/>
        <w:rPr>
          <w:b w:val="0"/>
          <w:bCs w:val="0"/>
          <w:szCs w:val="24"/>
        </w:rPr>
      </w:pPr>
      <w:r w:rsidRPr="003C68B4">
        <w:rPr>
          <w:szCs w:val="24"/>
        </w:rPr>
        <w:t>Planın ölçeğini işaretleyiniz.</w:t>
      </w:r>
    </w:p>
    <w:p w:rsidR="00F2463B" w:rsidRPr="002903C8" w:rsidRDefault="00FE63BB" w:rsidP="002903C8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2463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2463B" w:rsidRPr="003C68B4">
        <w:rPr>
          <w:lang w:val="tr-TR"/>
        </w:rPr>
        <w:t xml:space="preserve"> İl Düzeyi</w:t>
      </w:r>
    </w:p>
    <w:p w:rsidR="00F2463B" w:rsidRPr="002903C8" w:rsidRDefault="00FE63BB" w:rsidP="002903C8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2463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2463B" w:rsidRPr="003C68B4">
        <w:rPr>
          <w:lang w:val="tr-TR"/>
        </w:rPr>
        <w:t xml:space="preserve"> </w:t>
      </w:r>
      <w:r w:rsidR="00F2463B" w:rsidRPr="002903C8">
        <w:rPr>
          <w:lang w:val="tr-TR"/>
        </w:rPr>
        <w:t>Coğrafi Bölgesel</w:t>
      </w:r>
    </w:p>
    <w:p w:rsidR="00F2463B" w:rsidRPr="002903C8" w:rsidRDefault="00FE63BB" w:rsidP="002903C8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2463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2463B" w:rsidRPr="003C68B4">
        <w:rPr>
          <w:lang w:val="tr-TR"/>
        </w:rPr>
        <w:t xml:space="preserve"> </w:t>
      </w:r>
      <w:r w:rsidR="00F2463B" w:rsidRPr="002903C8">
        <w:rPr>
          <w:lang w:val="tr-TR"/>
        </w:rPr>
        <w:t>Ulusal</w:t>
      </w:r>
    </w:p>
    <w:p w:rsidR="00F2463B" w:rsidRPr="002903C8" w:rsidRDefault="00FE63BB" w:rsidP="002903C8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2463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2463B" w:rsidRPr="003C68B4">
        <w:rPr>
          <w:lang w:val="tr-TR"/>
        </w:rPr>
        <w:t xml:space="preserve"> Uluslararası Bölgesel </w:t>
      </w:r>
    </w:p>
    <w:p w:rsidR="00F2463B" w:rsidRPr="002903C8" w:rsidRDefault="00FE63BB" w:rsidP="002903C8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2463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2463B" w:rsidRPr="003C68B4">
        <w:rPr>
          <w:lang w:val="tr-TR"/>
        </w:rPr>
        <w:t xml:space="preserve"> </w:t>
      </w:r>
      <w:r w:rsidR="00F2463B" w:rsidRPr="002903C8">
        <w:rPr>
          <w:lang w:val="tr-TR"/>
        </w:rPr>
        <w:t>Uluslararası</w:t>
      </w:r>
    </w:p>
    <w:p w:rsidR="00F2463B" w:rsidRPr="003C68B4" w:rsidRDefault="00F2463B" w:rsidP="00FC1E23">
      <w:pPr>
        <w:pStyle w:val="ListeParagraf"/>
        <w:numPr>
          <w:ilvl w:val="1"/>
          <w:numId w:val="2"/>
        </w:numPr>
        <w:spacing w:after="96" w:line="240" w:lineRule="auto"/>
        <w:ind w:left="993"/>
        <w:rPr>
          <w:b w:val="0"/>
          <w:bCs w:val="0"/>
          <w:szCs w:val="24"/>
        </w:rPr>
      </w:pPr>
      <w:r w:rsidRPr="003C68B4">
        <w:rPr>
          <w:szCs w:val="24"/>
        </w:rPr>
        <w:t>Eylem/faaliyetin gerçekleşme süresini işaretleyiniz.</w:t>
      </w:r>
    </w:p>
    <w:p w:rsidR="00F2463B" w:rsidRPr="002903C8" w:rsidRDefault="00FE63BB" w:rsidP="002903C8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2463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2463B" w:rsidRPr="003C68B4">
        <w:rPr>
          <w:lang w:val="tr-TR"/>
        </w:rPr>
        <w:t xml:space="preserve"> Kısa Vadeli (2017-2019)</w:t>
      </w:r>
    </w:p>
    <w:p w:rsidR="00F2463B" w:rsidRPr="002903C8" w:rsidRDefault="00FE63BB" w:rsidP="002903C8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2463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2463B" w:rsidRPr="003C68B4">
        <w:rPr>
          <w:lang w:val="tr-TR"/>
        </w:rPr>
        <w:t xml:space="preserve"> </w:t>
      </w:r>
      <w:r w:rsidR="00F2463B" w:rsidRPr="002903C8">
        <w:rPr>
          <w:lang w:val="tr-TR"/>
        </w:rPr>
        <w:t>Orta Vadeli (2017-2023)</w:t>
      </w:r>
    </w:p>
    <w:p w:rsidR="00F2463B" w:rsidRPr="002903C8" w:rsidRDefault="00FE63BB" w:rsidP="002903C8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2463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2463B" w:rsidRPr="003C68B4">
        <w:rPr>
          <w:lang w:val="tr-TR"/>
        </w:rPr>
        <w:t xml:space="preserve"> </w:t>
      </w:r>
      <w:r w:rsidR="00F2463B" w:rsidRPr="002903C8">
        <w:rPr>
          <w:lang w:val="tr-TR"/>
        </w:rPr>
        <w:t>Uzun Vadeli (2017-2030)</w:t>
      </w:r>
    </w:p>
    <w:p w:rsidR="00F2463B" w:rsidRPr="003C68B4" w:rsidRDefault="00F2463B" w:rsidP="00FC1E23">
      <w:pPr>
        <w:pStyle w:val="ListeParagraf"/>
        <w:numPr>
          <w:ilvl w:val="1"/>
          <w:numId w:val="2"/>
        </w:numPr>
        <w:spacing w:after="96" w:line="240" w:lineRule="auto"/>
        <w:ind w:left="993"/>
        <w:rPr>
          <w:b w:val="0"/>
          <w:bCs w:val="0"/>
          <w:szCs w:val="24"/>
        </w:rPr>
      </w:pPr>
      <w:r w:rsidRPr="003C68B4">
        <w:rPr>
          <w:szCs w:val="24"/>
        </w:rPr>
        <w:lastRenderedPageBreak/>
        <w:t>Eylem/faaliyetin türünü işaretleyiniz.</w:t>
      </w:r>
    </w:p>
    <w:p w:rsidR="00F2463B" w:rsidRPr="002903C8" w:rsidRDefault="00FE63BB" w:rsidP="002903C8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2463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2463B" w:rsidRPr="003C68B4">
        <w:rPr>
          <w:lang w:val="tr-TR"/>
        </w:rPr>
        <w:t xml:space="preserve"> Mevzuat düzenleme</w:t>
      </w:r>
    </w:p>
    <w:p w:rsidR="00F2463B" w:rsidRPr="002903C8" w:rsidRDefault="00FE63BB" w:rsidP="002903C8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2463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2463B" w:rsidRPr="003C68B4">
        <w:rPr>
          <w:lang w:val="tr-TR"/>
        </w:rPr>
        <w:t xml:space="preserve"> </w:t>
      </w:r>
      <w:r w:rsidR="00F2463B" w:rsidRPr="002903C8">
        <w:rPr>
          <w:lang w:val="tr-TR"/>
        </w:rPr>
        <w:t>Kapasite geliştirme</w:t>
      </w:r>
    </w:p>
    <w:p w:rsidR="00F2463B" w:rsidRPr="002903C8" w:rsidRDefault="00FE63BB" w:rsidP="002903C8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2463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2463B" w:rsidRPr="003C68B4">
        <w:rPr>
          <w:lang w:val="tr-TR"/>
        </w:rPr>
        <w:t xml:space="preserve"> Teknik standart oluşturma</w:t>
      </w:r>
    </w:p>
    <w:p w:rsidR="00F2463B" w:rsidRPr="002903C8" w:rsidRDefault="00FE63BB" w:rsidP="002903C8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2463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2463B" w:rsidRPr="003C68B4">
        <w:rPr>
          <w:lang w:val="tr-TR"/>
        </w:rPr>
        <w:t xml:space="preserve"> Teknik analiz</w:t>
      </w:r>
    </w:p>
    <w:p w:rsidR="00276204" w:rsidRPr="002903C8" w:rsidRDefault="00FE63BB" w:rsidP="002903C8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2463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2463B" w:rsidRPr="003C68B4">
        <w:rPr>
          <w:lang w:val="tr-TR"/>
        </w:rPr>
        <w:t xml:space="preserve"> </w:t>
      </w:r>
      <w:r w:rsidR="00F2463B" w:rsidRPr="002903C8">
        <w:rPr>
          <w:lang w:val="tr-TR"/>
        </w:rPr>
        <w:t>Önlem alma</w:t>
      </w:r>
    </w:p>
    <w:p w:rsidR="00212E83" w:rsidRPr="003C68B4" w:rsidRDefault="00212E83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rPr>
          <w:bCs/>
          <w:lang w:val="tr-TR"/>
        </w:rPr>
      </w:pPr>
    </w:p>
    <w:p w:rsidR="00C21C2D" w:rsidRPr="003C68B4" w:rsidRDefault="00C21C2D" w:rsidP="00FC1E23">
      <w:pPr>
        <w:pStyle w:val="ListeParagraf"/>
        <w:spacing w:after="96"/>
      </w:pPr>
      <w:r w:rsidRPr="003C68B4">
        <w:t xml:space="preserve">İdareniz, afet risklerinin </w:t>
      </w:r>
      <w:proofErr w:type="spellStart"/>
      <w:r w:rsidRPr="003C68B4">
        <w:t>azaltımı</w:t>
      </w:r>
      <w:proofErr w:type="spellEnd"/>
      <w:r w:rsidRPr="003C68B4">
        <w:t xml:space="preserve"> için uluslararası/ulusal/bölgesel/yerel faaliyetlerde bulunuyor mu?</w:t>
      </w:r>
    </w:p>
    <w:p w:rsidR="00C21C2D" w:rsidRPr="002903C8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jc w:val="both"/>
        <w:rPr>
          <w:b/>
          <w:lang w:val="tr-TR"/>
        </w:rPr>
      </w:pPr>
      <w:r w:rsidRPr="002903C8">
        <w:rPr>
          <w:b/>
          <w:lang w:val="tr-TR"/>
        </w:rPr>
        <w:fldChar w:fldCharType="begin">
          <w:ffData>
            <w:name w:val="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C21C2D" w:rsidRPr="002903C8">
        <w:rPr>
          <w:b/>
          <w:lang w:val="tr-TR"/>
        </w:rPr>
        <w:instrText xml:space="preserve"> FORMCHECKBOX </w:instrText>
      </w:r>
      <w:r>
        <w:rPr>
          <w:b/>
          <w:lang w:val="tr-TR"/>
        </w:rPr>
      </w:r>
      <w:r>
        <w:rPr>
          <w:b/>
          <w:lang w:val="tr-TR"/>
        </w:rPr>
        <w:fldChar w:fldCharType="separate"/>
      </w:r>
      <w:r w:rsidRPr="002903C8">
        <w:rPr>
          <w:b/>
          <w:lang w:val="tr-TR"/>
        </w:rPr>
        <w:fldChar w:fldCharType="end"/>
      </w:r>
      <w:r w:rsidR="00C21C2D" w:rsidRPr="002903C8">
        <w:rPr>
          <w:b/>
          <w:lang w:val="tr-TR"/>
        </w:rPr>
        <w:t xml:space="preserve"> Evet     </w:t>
      </w:r>
      <w:r w:rsidR="00C21C2D" w:rsidRPr="002903C8">
        <w:rPr>
          <w:b/>
          <w:lang w:val="tr-TR"/>
        </w:rPr>
        <w:tab/>
      </w:r>
      <w:r w:rsidR="00C21C2D" w:rsidRPr="002903C8">
        <w:rPr>
          <w:b/>
          <w:lang w:val="tr-TR"/>
        </w:rPr>
        <w:tab/>
      </w:r>
      <w:r w:rsidR="00C21C2D" w:rsidRPr="002903C8">
        <w:rPr>
          <w:b/>
          <w:lang w:val="tr-TR"/>
        </w:rPr>
        <w:tab/>
      </w:r>
      <w:r w:rsidR="00C21C2D" w:rsidRPr="002903C8">
        <w:rPr>
          <w:b/>
          <w:lang w:val="tr-TR"/>
        </w:rPr>
        <w:tab/>
      </w:r>
      <w:r w:rsidR="00C21C2D" w:rsidRPr="002903C8">
        <w:rPr>
          <w:b/>
          <w:lang w:val="tr-TR"/>
        </w:rPr>
        <w:tab/>
      </w:r>
      <w:r w:rsidR="00C21C2D" w:rsidRPr="002903C8">
        <w:rPr>
          <w:b/>
          <w:lang w:val="tr-TR"/>
        </w:rPr>
        <w:tab/>
        <w:t xml:space="preserve"> </w:t>
      </w:r>
      <w:r w:rsidRPr="002903C8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C21C2D" w:rsidRPr="002903C8">
        <w:rPr>
          <w:b/>
          <w:lang w:val="tr-TR"/>
        </w:rPr>
        <w:instrText xml:space="preserve"> FORMCHECKBOX </w:instrText>
      </w:r>
      <w:r>
        <w:rPr>
          <w:b/>
          <w:lang w:val="tr-TR"/>
        </w:rPr>
      </w:r>
      <w:r>
        <w:rPr>
          <w:b/>
          <w:lang w:val="tr-TR"/>
        </w:rPr>
        <w:fldChar w:fldCharType="separate"/>
      </w:r>
      <w:r w:rsidRPr="002903C8">
        <w:rPr>
          <w:b/>
          <w:lang w:val="tr-TR"/>
        </w:rPr>
        <w:fldChar w:fldCharType="end"/>
      </w:r>
      <w:r w:rsidR="00C21C2D" w:rsidRPr="002903C8">
        <w:rPr>
          <w:b/>
          <w:lang w:val="tr-TR"/>
        </w:rPr>
        <w:t xml:space="preserve"> Hayır </w:t>
      </w:r>
    </w:p>
    <w:p w:rsidR="00880F78" w:rsidRPr="00A31296" w:rsidRDefault="00880F78" w:rsidP="00A31296">
      <w:pPr>
        <w:ind w:left="720"/>
        <w:rPr>
          <w:lang w:val="tr-TR"/>
        </w:rPr>
      </w:pPr>
    </w:p>
    <w:p w:rsidR="00880F78" w:rsidRPr="002903C8" w:rsidRDefault="00C21C2D" w:rsidP="00A31296">
      <w:pPr>
        <w:ind w:left="720"/>
        <w:rPr>
          <w:i/>
          <w:lang w:val="tr-TR"/>
        </w:rPr>
      </w:pPr>
      <w:r w:rsidRPr="00A31296">
        <w:rPr>
          <w:i/>
          <w:lang w:val="tr-TR"/>
        </w:rPr>
        <w:t>Cevabınız “Evet” ise</w:t>
      </w:r>
      <w:r w:rsidRPr="002903C8">
        <w:rPr>
          <w:i/>
          <w:lang w:val="tr-TR"/>
        </w:rPr>
        <w:t xml:space="preserve"> lütfen ilgili kutucukları işaretleyiniz.  </w:t>
      </w:r>
    </w:p>
    <w:p w:rsidR="00C21C2D" w:rsidRPr="003C68B4" w:rsidRDefault="00FE63BB" w:rsidP="003D6AC6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7"/>
      <w:r w:rsidR="00C21C2D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bookmarkEnd w:id="4"/>
      <w:r w:rsidR="00C21C2D" w:rsidRPr="003C68B4">
        <w:rPr>
          <w:lang w:val="tr-TR"/>
        </w:rPr>
        <w:t xml:space="preserve"> Uluslararası risk değerlendirme faaliyetleri yapılmaktadır.  </w:t>
      </w:r>
    </w:p>
    <w:p w:rsidR="00C21C2D" w:rsidRPr="003C68B4" w:rsidRDefault="00FE63BB" w:rsidP="009A066B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C21C2D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C21C2D" w:rsidRPr="003C68B4">
        <w:rPr>
          <w:lang w:val="tr-TR"/>
        </w:rPr>
        <w:t xml:space="preserve"> </w:t>
      </w:r>
      <w:proofErr w:type="spellStart"/>
      <w:r w:rsidR="00C21C2D" w:rsidRPr="003C68B4">
        <w:rPr>
          <w:lang w:val="tr-TR"/>
        </w:rPr>
        <w:t>Sınıraşırı</w:t>
      </w:r>
      <w:proofErr w:type="spellEnd"/>
      <w:r w:rsidR="00C21C2D" w:rsidRPr="003C68B4">
        <w:rPr>
          <w:lang w:val="tr-TR"/>
        </w:rPr>
        <w:t xml:space="preserve"> bilgi paylaşımı için protokoller oluşturulmakta ve uygulanmaktadır.</w:t>
      </w:r>
    </w:p>
    <w:p w:rsidR="00C21C2D" w:rsidRPr="003C68B4" w:rsidRDefault="00FE63BB" w:rsidP="009A066B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C21C2D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C21C2D" w:rsidRPr="003C68B4">
        <w:rPr>
          <w:lang w:val="tr-TR"/>
        </w:rPr>
        <w:t xml:space="preserve"> Bölgesel tehlikelerin sistematik izlenmesi-gözlenmesi yapılmaktadır. </w:t>
      </w:r>
    </w:p>
    <w:p w:rsidR="00C21C2D" w:rsidRPr="003C68B4" w:rsidRDefault="00FE63BB" w:rsidP="009A066B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9"/>
      <w:bookmarkStart w:id="6" w:name="Check18"/>
      <w:r w:rsidR="00C21C2D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bookmarkEnd w:id="5"/>
      <w:bookmarkEnd w:id="6"/>
      <w:r w:rsidR="00C21C2D" w:rsidRPr="003C68B4">
        <w:rPr>
          <w:lang w:val="tr-TR"/>
        </w:rPr>
        <w:t xml:space="preserve"> Bölgesel risk değerlendirmesi yapılmaktadır.</w:t>
      </w:r>
    </w:p>
    <w:p w:rsidR="00C21C2D" w:rsidRPr="003C68B4" w:rsidRDefault="00FE63BB" w:rsidP="009A066B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C21C2D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C21C2D" w:rsidRPr="003C68B4">
        <w:rPr>
          <w:lang w:val="tr-TR"/>
        </w:rPr>
        <w:t xml:space="preserve"> Bölgesel erken uyarı yapılmaktadır. </w:t>
      </w:r>
    </w:p>
    <w:p w:rsidR="00C21C2D" w:rsidRPr="003C68B4" w:rsidRDefault="00FE63BB" w:rsidP="009A066B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C21C2D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C21C2D" w:rsidRPr="003C68B4">
        <w:rPr>
          <w:lang w:val="tr-TR"/>
        </w:rPr>
        <w:t xml:space="preserve"> Bölgesel düzeyde stratejiler oluşturup kaynak sağlanmaktadır.</w:t>
      </w:r>
    </w:p>
    <w:p w:rsidR="00C21C2D" w:rsidRPr="003C68B4" w:rsidRDefault="00FE63BB" w:rsidP="009A066B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21C2D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C21C2D" w:rsidRPr="003C68B4">
        <w:rPr>
          <w:lang w:val="tr-TR"/>
        </w:rPr>
        <w:t xml:space="preserve"> Yerel düzeyde risk değerlendirmesi yapılmaktadır.  </w:t>
      </w:r>
    </w:p>
    <w:p w:rsidR="00C21C2D" w:rsidRPr="003C68B4" w:rsidRDefault="00FE63BB" w:rsidP="009A066B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21C2D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C21C2D" w:rsidRPr="003C68B4">
        <w:rPr>
          <w:lang w:val="tr-TR"/>
        </w:rPr>
        <w:t xml:space="preserve"> Yerel düzeyde erken uyarı yapılmaktadır. </w:t>
      </w:r>
    </w:p>
    <w:p w:rsidR="009A066B" w:rsidRDefault="00FE63BB" w:rsidP="003D6AC6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A34C8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EA34C8" w:rsidRPr="003C68B4">
        <w:rPr>
          <w:lang w:val="tr-TR"/>
        </w:rPr>
        <w:t xml:space="preserve"> Diğer (Lütfen belirtiniz</w:t>
      </w:r>
      <w:proofErr w:type="gramStart"/>
      <w:r w:rsidR="00EA34C8" w:rsidRPr="003C68B4">
        <w:rPr>
          <w:lang w:val="tr-TR"/>
        </w:rPr>
        <w:t>…..…………………………………...................................................</w:t>
      </w:r>
      <w:proofErr w:type="gramEnd"/>
      <w:r w:rsidR="00EA34C8" w:rsidRPr="003C68B4">
        <w:rPr>
          <w:lang w:val="tr-TR"/>
        </w:rPr>
        <w:t>)</w:t>
      </w:r>
    </w:p>
    <w:p w:rsidR="003D6AC6" w:rsidRPr="003C68B4" w:rsidRDefault="003D6AC6" w:rsidP="003D6AC6">
      <w:pPr>
        <w:ind w:left="709"/>
        <w:rPr>
          <w:lang w:val="tr-TR"/>
        </w:rPr>
      </w:pPr>
    </w:p>
    <w:p w:rsidR="00C21C2D" w:rsidRPr="003C68B4" w:rsidRDefault="00C21C2D" w:rsidP="003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spacing w:before="40" w:after="8"/>
        <w:jc w:val="both"/>
        <w:rPr>
          <w:i/>
          <w:iCs/>
          <w:lang w:val="tr-TR"/>
        </w:rPr>
      </w:pPr>
      <w:r w:rsidRPr="003C68B4">
        <w:rPr>
          <w:i/>
          <w:iCs/>
          <w:lang w:val="tr-TR"/>
        </w:rPr>
        <w:t>Cevabınız “</w:t>
      </w:r>
      <w:r w:rsidR="008B6FFA" w:rsidRPr="003C68B4">
        <w:rPr>
          <w:i/>
          <w:iCs/>
          <w:lang w:val="tr-TR"/>
        </w:rPr>
        <w:t>Hayır” ise</w:t>
      </w:r>
      <w:r w:rsidRPr="003C68B4">
        <w:rPr>
          <w:i/>
          <w:iCs/>
          <w:lang w:val="tr-TR"/>
        </w:rPr>
        <w:t xml:space="preserve"> lütfen nedenlerini açıklayınız.</w:t>
      </w:r>
    </w:p>
    <w:p w:rsidR="00C21C2D" w:rsidRPr="003C68B4" w:rsidRDefault="00C21C2D" w:rsidP="00C21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C21C2D" w:rsidRPr="003C68B4" w:rsidRDefault="00C21C2D" w:rsidP="00C21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C21C2D" w:rsidRPr="003C68B4" w:rsidRDefault="00C21C2D" w:rsidP="00C21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noProof/>
          <w:lang w:val="tr-TR"/>
        </w:rPr>
      </w:pPr>
    </w:p>
    <w:p w:rsidR="00C21C2D" w:rsidRDefault="00C21C2D" w:rsidP="00C21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noProof/>
          <w:lang w:val="tr-TR"/>
        </w:rPr>
      </w:pPr>
      <w:r w:rsidRPr="003C68B4">
        <w:rPr>
          <w:noProof/>
          <w:lang w:val="tr-TR"/>
        </w:rPr>
        <w:t xml:space="preserve"> </w:t>
      </w:r>
    </w:p>
    <w:p w:rsidR="00880F78" w:rsidRPr="003C68B4" w:rsidRDefault="00880F78" w:rsidP="00C21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noProof/>
          <w:lang w:val="tr-TR"/>
        </w:rPr>
      </w:pPr>
    </w:p>
    <w:p w:rsidR="00276204" w:rsidRPr="003C68B4" w:rsidRDefault="00276204" w:rsidP="00FC1E23">
      <w:pPr>
        <w:widowControl w:val="0"/>
        <w:autoSpaceDE w:val="0"/>
        <w:autoSpaceDN w:val="0"/>
        <w:adjustRightInd w:val="0"/>
        <w:snapToGrid w:val="0"/>
        <w:spacing w:before="40" w:afterLines="40"/>
        <w:rPr>
          <w:lang w:val="tr-TR"/>
        </w:rPr>
      </w:pPr>
    </w:p>
    <w:p w:rsidR="003C128F" w:rsidRPr="003C68B4" w:rsidRDefault="003C128F" w:rsidP="00FC1E23">
      <w:pPr>
        <w:pStyle w:val="ListeParagraf"/>
        <w:spacing w:after="96"/>
      </w:pPr>
      <w:r w:rsidRPr="003C68B4">
        <w:t>İdareniz yatırım ve planlama kararlarında olası afet risklerini göz önüne alıyor mu?</w:t>
      </w:r>
    </w:p>
    <w:p w:rsidR="00276204" w:rsidRPr="003C68B4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3C128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C128F" w:rsidRPr="003C68B4">
        <w:rPr>
          <w:lang w:val="tr-TR"/>
        </w:rPr>
        <w:t xml:space="preserve"> </w:t>
      </w:r>
      <w:r w:rsidR="003C128F" w:rsidRPr="003C68B4">
        <w:rPr>
          <w:b/>
          <w:bCs/>
          <w:lang w:val="tr-TR"/>
        </w:rPr>
        <w:t xml:space="preserve">Evet     </w:t>
      </w:r>
      <w:r w:rsidR="003C128F" w:rsidRPr="003C68B4">
        <w:rPr>
          <w:b/>
          <w:bCs/>
          <w:lang w:val="tr-TR"/>
        </w:rPr>
        <w:tab/>
      </w:r>
      <w:r w:rsidR="003C128F" w:rsidRPr="003C68B4">
        <w:rPr>
          <w:b/>
          <w:bCs/>
          <w:lang w:val="tr-TR"/>
        </w:rPr>
        <w:tab/>
      </w:r>
      <w:r w:rsidR="003C128F" w:rsidRPr="003C68B4">
        <w:rPr>
          <w:b/>
          <w:bCs/>
          <w:lang w:val="tr-TR"/>
        </w:rPr>
        <w:tab/>
      </w:r>
      <w:r w:rsidR="003C128F" w:rsidRPr="003C68B4">
        <w:rPr>
          <w:b/>
          <w:bCs/>
          <w:lang w:val="tr-TR"/>
        </w:rPr>
        <w:tab/>
      </w:r>
      <w:r w:rsidR="003C128F" w:rsidRPr="003C68B4">
        <w:rPr>
          <w:b/>
          <w:bCs/>
          <w:lang w:val="tr-TR"/>
        </w:rPr>
        <w:tab/>
      </w:r>
      <w:r w:rsidR="003C128F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3C128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C128F" w:rsidRPr="003C68B4">
        <w:rPr>
          <w:lang w:val="tr-TR"/>
        </w:rPr>
        <w:t xml:space="preserve"> </w:t>
      </w:r>
      <w:r w:rsidR="003C128F" w:rsidRPr="003C68B4">
        <w:rPr>
          <w:b/>
          <w:bCs/>
          <w:lang w:val="tr-TR"/>
        </w:rPr>
        <w:t>Hayır</w:t>
      </w:r>
      <w:r w:rsidR="003C128F" w:rsidRPr="003C68B4">
        <w:rPr>
          <w:lang w:val="tr-TR"/>
        </w:rPr>
        <w:t xml:space="preserve"> </w:t>
      </w:r>
    </w:p>
    <w:p w:rsidR="00E26E63" w:rsidRPr="00A31296" w:rsidRDefault="00E26E63" w:rsidP="00A31296">
      <w:pPr>
        <w:ind w:left="720"/>
        <w:rPr>
          <w:i/>
          <w:lang w:val="tr-TR"/>
        </w:rPr>
      </w:pPr>
    </w:p>
    <w:p w:rsidR="00880F78" w:rsidRPr="003C68B4" w:rsidRDefault="003C128F" w:rsidP="00A31296">
      <w:pPr>
        <w:ind w:left="720"/>
        <w:rPr>
          <w:i/>
          <w:iCs/>
          <w:lang w:val="tr-TR"/>
        </w:rPr>
      </w:pPr>
      <w:r w:rsidRPr="00A31296">
        <w:rPr>
          <w:i/>
          <w:lang w:val="tr-TR"/>
        </w:rPr>
        <w:t>Cevabınız “Evet</w:t>
      </w:r>
      <w:r w:rsidRPr="003C68B4">
        <w:rPr>
          <w:i/>
          <w:iCs/>
          <w:lang w:val="tr-TR"/>
        </w:rPr>
        <w:t>” ise lütfen ilgili kutucukları işaretleyiniz.</w:t>
      </w:r>
    </w:p>
    <w:p w:rsidR="003C128F" w:rsidRPr="003C68B4" w:rsidRDefault="00FE63BB" w:rsidP="002903C8">
      <w:pPr>
        <w:spacing w:before="40" w:after="8"/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bookmarkStart w:id="7" w:name="Check1"/>
      <w:r w:rsidR="003C128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bookmarkEnd w:id="7"/>
      <w:r w:rsidR="003C128F" w:rsidRPr="003C68B4">
        <w:rPr>
          <w:lang w:val="tr-TR"/>
        </w:rPr>
        <w:t xml:space="preserve"> Ulusal kalkınma planları</w:t>
      </w:r>
    </w:p>
    <w:p w:rsidR="003C128F" w:rsidRPr="003C68B4" w:rsidRDefault="00FE63BB" w:rsidP="00E26E63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3C128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bookmarkEnd w:id="8"/>
      <w:r w:rsidR="003C128F" w:rsidRPr="003C68B4">
        <w:rPr>
          <w:lang w:val="tr-TR"/>
        </w:rPr>
        <w:t xml:space="preserve"> Sektör strateji ve eylem planları</w:t>
      </w:r>
    </w:p>
    <w:p w:rsidR="003C128F" w:rsidRPr="003C68B4" w:rsidRDefault="00FE63BB" w:rsidP="00E26E63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3C128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bookmarkEnd w:id="9"/>
      <w:r w:rsidR="003C128F" w:rsidRPr="003C68B4">
        <w:rPr>
          <w:lang w:val="tr-TR"/>
        </w:rPr>
        <w:t xml:space="preserve"> İklim değişikliği politika ve strateji belgeleri</w:t>
      </w:r>
    </w:p>
    <w:p w:rsidR="003C128F" w:rsidRPr="003C68B4" w:rsidRDefault="00FE63BB" w:rsidP="00E26E63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C128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C128F" w:rsidRPr="003C68B4">
        <w:rPr>
          <w:lang w:val="tr-TR"/>
        </w:rPr>
        <w:t xml:space="preserve"> Afet yönetimi stratejisi ve politikası</w:t>
      </w:r>
    </w:p>
    <w:p w:rsidR="003C128F" w:rsidRPr="003C68B4" w:rsidRDefault="00FE63BB" w:rsidP="00E26E63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C128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C128F" w:rsidRPr="003C68B4">
        <w:rPr>
          <w:lang w:val="tr-TR"/>
        </w:rPr>
        <w:t xml:space="preserve"> Afet ve Acil Durum Yönetimi Planı</w:t>
      </w:r>
    </w:p>
    <w:p w:rsidR="003C128F" w:rsidRPr="003C68B4" w:rsidRDefault="00FE63BB" w:rsidP="00E26E63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C128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C128F" w:rsidRPr="003C68B4">
        <w:rPr>
          <w:lang w:val="tr-TR"/>
        </w:rPr>
        <w:t xml:space="preserve"> Kurumsal </w:t>
      </w:r>
      <w:r w:rsidR="008457C4">
        <w:rPr>
          <w:lang w:val="tr-TR"/>
        </w:rPr>
        <w:t>s</w:t>
      </w:r>
      <w:r w:rsidR="003C128F" w:rsidRPr="003C68B4">
        <w:rPr>
          <w:lang w:val="tr-TR"/>
        </w:rPr>
        <w:t xml:space="preserve">trateji </w:t>
      </w:r>
      <w:r w:rsidR="008457C4">
        <w:rPr>
          <w:lang w:val="tr-TR"/>
        </w:rPr>
        <w:t>p</w:t>
      </w:r>
      <w:r w:rsidR="003C128F" w:rsidRPr="003C68B4">
        <w:rPr>
          <w:lang w:val="tr-TR"/>
        </w:rPr>
        <w:t>lanı</w:t>
      </w:r>
    </w:p>
    <w:p w:rsidR="00E26E63" w:rsidRDefault="00FE63BB" w:rsidP="003D6AC6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C128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C128F" w:rsidRPr="003C68B4">
        <w:rPr>
          <w:lang w:val="tr-TR"/>
        </w:rPr>
        <w:t xml:space="preserve"> </w:t>
      </w:r>
      <w:r w:rsidR="00EA34C8" w:rsidRPr="003C68B4">
        <w:rPr>
          <w:lang w:val="tr-TR"/>
        </w:rPr>
        <w:t>Diğer (Lütfen belirtiniz</w:t>
      </w:r>
      <w:proofErr w:type="gramStart"/>
      <w:r w:rsidR="00EA34C8" w:rsidRPr="003C68B4">
        <w:rPr>
          <w:lang w:val="tr-TR"/>
        </w:rPr>
        <w:t>…..…………………………………...................................................</w:t>
      </w:r>
      <w:proofErr w:type="gramEnd"/>
      <w:r w:rsidR="00EA34C8" w:rsidRPr="003C68B4">
        <w:rPr>
          <w:lang w:val="tr-TR"/>
        </w:rPr>
        <w:t>)</w:t>
      </w:r>
    </w:p>
    <w:p w:rsidR="003D6AC6" w:rsidRPr="003C68B4" w:rsidRDefault="003D6AC6" w:rsidP="003D6AC6">
      <w:pPr>
        <w:ind w:left="709"/>
        <w:rPr>
          <w:lang w:val="tr-TR"/>
        </w:rPr>
      </w:pPr>
    </w:p>
    <w:p w:rsidR="00A811AC" w:rsidRPr="003C68B4" w:rsidRDefault="00B85BE0" w:rsidP="00FC1E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napToGrid w:val="0"/>
        <w:spacing w:before="40" w:afterLines="40"/>
        <w:jc w:val="both"/>
        <w:rPr>
          <w:bCs/>
          <w:i/>
          <w:lang w:val="tr-TR"/>
        </w:rPr>
      </w:pPr>
      <w:r>
        <w:rPr>
          <w:i/>
          <w:iCs/>
          <w:lang w:val="tr-TR"/>
        </w:rPr>
        <w:t xml:space="preserve">Cevabınız “Hayır” </w:t>
      </w:r>
      <w:r w:rsidR="00A811AC" w:rsidRPr="003C68B4">
        <w:rPr>
          <w:i/>
          <w:iCs/>
          <w:lang w:val="tr-TR"/>
        </w:rPr>
        <w:t>ise lütfen nedenlerini açıklayınız. Lütfen</w:t>
      </w:r>
      <w:r w:rsidR="00A811AC" w:rsidRPr="003C68B4">
        <w:rPr>
          <w:b/>
          <w:i/>
          <w:iCs/>
          <w:lang w:val="tr-TR"/>
        </w:rPr>
        <w:t xml:space="preserve"> BİLGİ, BELGE ve RAPORLARI</w:t>
      </w:r>
      <w:r w:rsidR="00A811AC" w:rsidRPr="003C68B4">
        <w:rPr>
          <w:i/>
          <w:iCs/>
          <w:lang w:val="tr-TR"/>
        </w:rPr>
        <w:t xml:space="preserve"> ekleyiniz.</w:t>
      </w:r>
      <w:r w:rsidR="00A811AC" w:rsidRPr="003C68B4">
        <w:rPr>
          <w:b/>
          <w:i/>
          <w:lang w:val="tr-TR"/>
        </w:rPr>
        <w:t xml:space="preserve"> </w:t>
      </w:r>
    </w:p>
    <w:p w:rsidR="00A811AC" w:rsidRPr="003C68B4" w:rsidRDefault="00A811AC" w:rsidP="00A8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A811AC" w:rsidRPr="003C68B4" w:rsidRDefault="00A811AC" w:rsidP="00A8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A811AC" w:rsidRPr="003C68B4" w:rsidRDefault="00A811AC" w:rsidP="00A8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A811AC" w:rsidRPr="003C68B4" w:rsidRDefault="00A811AC" w:rsidP="00A8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A811AC" w:rsidRPr="003C68B4" w:rsidRDefault="00A811AC" w:rsidP="00A8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A811AC" w:rsidRPr="003C68B4" w:rsidRDefault="00A811AC" w:rsidP="00A8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CE3B1E" w:rsidRPr="003C68B4" w:rsidRDefault="00CE3B1E" w:rsidP="00E26E63">
      <w:pPr>
        <w:tabs>
          <w:tab w:val="left" w:pos="284"/>
          <w:tab w:val="left" w:pos="851"/>
        </w:tabs>
        <w:spacing w:line="360" w:lineRule="auto"/>
        <w:rPr>
          <w:lang w:val="tr-TR"/>
        </w:rPr>
      </w:pPr>
    </w:p>
    <w:p w:rsidR="00AA1D1C" w:rsidRPr="003C68B4" w:rsidRDefault="00AA1D1C" w:rsidP="00FC1E23">
      <w:pPr>
        <w:pStyle w:val="ListeParagraf"/>
        <w:tabs>
          <w:tab w:val="left" w:pos="284"/>
          <w:tab w:val="left" w:pos="851"/>
        </w:tabs>
        <w:spacing w:after="96" w:line="360" w:lineRule="auto"/>
        <w:ind w:left="644"/>
        <w:contextualSpacing w:val="0"/>
        <w:rPr>
          <w:szCs w:val="24"/>
        </w:rPr>
      </w:pPr>
      <w:r w:rsidRPr="003C68B4">
        <w:rPr>
          <w:szCs w:val="24"/>
        </w:rPr>
        <w:t>İdarenizin afet r</w:t>
      </w:r>
      <w:r w:rsidR="003C1886">
        <w:rPr>
          <w:szCs w:val="24"/>
        </w:rPr>
        <w:t>isklerinin azaltılması</w:t>
      </w:r>
      <w:r w:rsidRPr="003C68B4">
        <w:rPr>
          <w:szCs w:val="24"/>
        </w:rPr>
        <w:t xml:space="preserve"> faaliyetler</w:t>
      </w:r>
      <w:r w:rsidR="003C1886">
        <w:rPr>
          <w:szCs w:val="24"/>
        </w:rPr>
        <w:t xml:space="preserve">inde </w:t>
      </w:r>
      <w:r w:rsidRPr="003C68B4">
        <w:rPr>
          <w:szCs w:val="24"/>
        </w:rPr>
        <w:t xml:space="preserve">dezavantajlı gruplara yönelik idari ve sosyal koruma önlemleri bulunmakta mıdır?   </w:t>
      </w:r>
    </w:p>
    <w:p w:rsidR="002903C8" w:rsidRPr="002903C8" w:rsidRDefault="00E26E63" w:rsidP="00A31296">
      <w:pPr>
        <w:spacing w:before="40" w:after="8"/>
        <w:rPr>
          <w:b/>
          <w:lang w:val="tr-TR"/>
        </w:rPr>
      </w:pPr>
      <w:r w:rsidRPr="003C68B4">
        <w:rPr>
          <w:b/>
          <w:lang w:val="tr-TR"/>
        </w:rPr>
        <w:tab/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AA1D1C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AA1D1C" w:rsidRPr="003C68B4">
        <w:rPr>
          <w:b/>
          <w:lang w:val="tr-TR"/>
        </w:rPr>
        <w:t xml:space="preserve"> Evet     </w:t>
      </w:r>
      <w:r w:rsidR="00AA1D1C" w:rsidRPr="003C68B4">
        <w:rPr>
          <w:b/>
          <w:lang w:val="tr-TR"/>
        </w:rPr>
        <w:tab/>
      </w:r>
      <w:r w:rsidR="00AA1D1C" w:rsidRPr="003C68B4">
        <w:rPr>
          <w:b/>
          <w:lang w:val="tr-TR"/>
        </w:rPr>
        <w:tab/>
      </w:r>
      <w:r w:rsidR="00AA1D1C" w:rsidRPr="003C68B4">
        <w:rPr>
          <w:b/>
          <w:lang w:val="tr-TR"/>
        </w:rPr>
        <w:tab/>
      </w:r>
      <w:r w:rsidR="00AA1D1C" w:rsidRPr="003C68B4">
        <w:rPr>
          <w:b/>
          <w:lang w:val="tr-TR"/>
        </w:rPr>
        <w:tab/>
      </w:r>
      <w:r w:rsidR="00AA1D1C" w:rsidRPr="003C68B4">
        <w:rPr>
          <w:b/>
          <w:lang w:val="tr-TR"/>
        </w:rPr>
        <w:tab/>
      </w:r>
      <w:r w:rsidR="00AA1D1C" w:rsidRPr="003C68B4">
        <w:rPr>
          <w:b/>
          <w:lang w:val="tr-TR"/>
        </w:rPr>
        <w:tab/>
        <w:t xml:space="preserve"> </w:t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AA1D1C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AA1D1C" w:rsidRPr="003C68B4">
        <w:rPr>
          <w:b/>
          <w:lang w:val="tr-TR"/>
        </w:rPr>
        <w:t xml:space="preserve"> Hayır </w:t>
      </w:r>
    </w:p>
    <w:p w:rsidR="00AA1D1C" w:rsidRPr="003C68B4" w:rsidRDefault="008B6FFA" w:rsidP="00A31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spacing w:before="40" w:after="8"/>
        <w:jc w:val="both"/>
        <w:rPr>
          <w:i/>
          <w:iCs/>
          <w:lang w:val="tr-TR"/>
        </w:rPr>
      </w:pPr>
      <w:r w:rsidRPr="003C68B4">
        <w:rPr>
          <w:i/>
          <w:iCs/>
          <w:lang w:val="tr-TR"/>
        </w:rPr>
        <w:t>Cevabınız “</w:t>
      </w:r>
      <w:r w:rsidR="00AA1D1C" w:rsidRPr="003C68B4">
        <w:rPr>
          <w:i/>
          <w:iCs/>
          <w:lang w:val="tr-TR"/>
        </w:rPr>
        <w:t>Hayır” ise lütfen nedenlerini açıklayınız.</w:t>
      </w:r>
    </w:p>
    <w:p w:rsidR="00AA1D1C" w:rsidRPr="003C68B4" w:rsidRDefault="00AA1D1C" w:rsidP="00AA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AA1D1C" w:rsidRPr="003C68B4" w:rsidRDefault="00AA1D1C" w:rsidP="00AA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AA1D1C" w:rsidRPr="003C68B4" w:rsidRDefault="00AA1D1C" w:rsidP="00AA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AA1D1C" w:rsidRPr="003C68B4" w:rsidRDefault="00AA1D1C" w:rsidP="00AA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AA1D1C" w:rsidRPr="003C68B4" w:rsidRDefault="00AA1D1C" w:rsidP="00AA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EA34C8" w:rsidRPr="003C68B4" w:rsidRDefault="00EA34C8" w:rsidP="00E26E63">
      <w:pPr>
        <w:rPr>
          <w:lang w:val="tr-TR"/>
        </w:rPr>
      </w:pPr>
    </w:p>
    <w:p w:rsidR="0099421C" w:rsidRPr="003C68B4" w:rsidRDefault="00BA7747" w:rsidP="00FC1E23">
      <w:pPr>
        <w:pStyle w:val="ListeParagraf"/>
        <w:spacing w:after="96"/>
      </w:pPr>
      <w:r w:rsidRPr="003C68B4">
        <w:t>A</w:t>
      </w:r>
      <w:r w:rsidR="0099421C" w:rsidRPr="003C68B4">
        <w:t>fet risklerinin belirlenmesi/azaltılması</w:t>
      </w:r>
      <w:r w:rsidR="00FC2502" w:rsidRPr="003C68B4">
        <w:t xml:space="preserve">na yönelik </w:t>
      </w:r>
      <w:r w:rsidR="00E9548F" w:rsidRPr="003C68B4">
        <w:t xml:space="preserve">planlanan, </w:t>
      </w:r>
      <w:r w:rsidRPr="003C68B4">
        <w:t xml:space="preserve">devam eden veya tamamlanan </w:t>
      </w:r>
      <w:r w:rsidR="0099421C" w:rsidRPr="003C68B4">
        <w:t>proje çalışma</w:t>
      </w:r>
      <w:r w:rsidR="00FC2502" w:rsidRPr="003C68B4">
        <w:t>ları</w:t>
      </w:r>
      <w:r w:rsidRPr="003C68B4">
        <w:t>nız</w:t>
      </w:r>
      <w:r w:rsidR="00FC2502" w:rsidRPr="003C68B4">
        <w:t xml:space="preserve"> </w:t>
      </w:r>
      <w:r w:rsidRPr="003C68B4">
        <w:t>var mıdır</w:t>
      </w:r>
      <w:r w:rsidR="0099421C" w:rsidRPr="003C68B4">
        <w:t xml:space="preserve">? </w:t>
      </w:r>
    </w:p>
    <w:p w:rsidR="0099421C" w:rsidRPr="003C68B4" w:rsidRDefault="0099421C" w:rsidP="00FC1E23">
      <w:pPr>
        <w:adjustRightInd w:val="0"/>
        <w:snapToGrid w:val="0"/>
        <w:spacing w:before="40" w:afterLines="40"/>
        <w:ind w:firstLine="360"/>
        <w:jc w:val="both"/>
        <w:rPr>
          <w:lang w:val="tr-TR"/>
        </w:rPr>
      </w:pPr>
      <w:r w:rsidRPr="003C68B4">
        <w:rPr>
          <w:b/>
          <w:bCs/>
          <w:lang w:val="tr-TR"/>
        </w:rPr>
        <w:t xml:space="preserve">     </w:t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Pr="003C68B4">
        <w:rPr>
          <w:lang w:val="tr-TR"/>
        </w:rPr>
        <w:t xml:space="preserve"> </w:t>
      </w:r>
      <w:r w:rsidRPr="003C68B4">
        <w:rPr>
          <w:b/>
          <w:bCs/>
          <w:lang w:val="tr-TR"/>
        </w:rPr>
        <w:t xml:space="preserve">Evet     </w:t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  <w:t xml:space="preserve"> </w:t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Pr="003C68B4">
        <w:rPr>
          <w:lang w:val="tr-TR"/>
        </w:rPr>
        <w:t xml:space="preserve"> </w:t>
      </w:r>
      <w:r w:rsidRPr="003C68B4">
        <w:rPr>
          <w:b/>
          <w:bCs/>
          <w:lang w:val="tr-TR"/>
        </w:rPr>
        <w:t>Hayır</w:t>
      </w:r>
      <w:r w:rsidRPr="003C68B4">
        <w:rPr>
          <w:lang w:val="tr-TR"/>
        </w:rPr>
        <w:t xml:space="preserve"> </w:t>
      </w:r>
    </w:p>
    <w:p w:rsidR="00A811AC" w:rsidRPr="003C68B4" w:rsidRDefault="00A811AC" w:rsidP="002903C8">
      <w:pPr>
        <w:adjustRightInd w:val="0"/>
        <w:snapToGrid w:val="0"/>
        <w:spacing w:before="40" w:after="8"/>
        <w:ind w:firstLine="360"/>
        <w:contextualSpacing/>
        <w:jc w:val="both"/>
        <w:rPr>
          <w:lang w:val="tr-TR"/>
        </w:rPr>
      </w:pPr>
    </w:p>
    <w:p w:rsidR="00880F78" w:rsidRPr="002903C8" w:rsidRDefault="0099421C" w:rsidP="002903C8">
      <w:pPr>
        <w:widowControl w:val="0"/>
        <w:autoSpaceDE w:val="0"/>
        <w:autoSpaceDN w:val="0"/>
        <w:adjustRightInd w:val="0"/>
        <w:snapToGrid w:val="0"/>
        <w:spacing w:before="40" w:after="8"/>
        <w:ind w:left="720"/>
        <w:contextualSpacing/>
        <w:rPr>
          <w:i/>
          <w:lang w:val="tr-TR"/>
        </w:rPr>
      </w:pPr>
      <w:r w:rsidRPr="003C68B4">
        <w:rPr>
          <w:i/>
          <w:lang w:val="tr-TR"/>
        </w:rPr>
        <w:t xml:space="preserve">Cevabınız “Evet” ise lütfen türünü işaretleyiniz. </w:t>
      </w:r>
    </w:p>
    <w:p w:rsidR="0099421C" w:rsidRPr="003C68B4" w:rsidRDefault="00FE63BB" w:rsidP="002903C8">
      <w:pPr>
        <w:spacing w:before="40" w:after="8"/>
        <w:ind w:left="709"/>
        <w:contextualSpacing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99421C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99421C" w:rsidRPr="003C68B4">
        <w:rPr>
          <w:lang w:val="tr-TR"/>
        </w:rPr>
        <w:t xml:space="preserve"> Envanter / Veri Toplama</w:t>
      </w:r>
    </w:p>
    <w:p w:rsidR="0099421C" w:rsidRPr="003C68B4" w:rsidRDefault="00FE63BB" w:rsidP="00E26E63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99421C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99421C" w:rsidRPr="003C68B4">
        <w:rPr>
          <w:lang w:val="tr-TR"/>
        </w:rPr>
        <w:t xml:space="preserve"> Duyarlılık Haritası Oluşturma</w:t>
      </w:r>
    </w:p>
    <w:p w:rsidR="0099421C" w:rsidRPr="003C68B4" w:rsidRDefault="00FE63BB" w:rsidP="00E26E63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99421C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99421C" w:rsidRPr="003C68B4">
        <w:rPr>
          <w:lang w:val="tr-TR"/>
        </w:rPr>
        <w:t xml:space="preserve"> Erken uyarı ve tahmin sistemleri</w:t>
      </w:r>
    </w:p>
    <w:p w:rsidR="0099421C" w:rsidRPr="003C68B4" w:rsidRDefault="00FE63BB" w:rsidP="00E26E63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99421C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99421C" w:rsidRPr="003C68B4">
        <w:rPr>
          <w:lang w:val="tr-TR"/>
        </w:rPr>
        <w:t xml:space="preserve"> Tehlike Haritası Hazırlama</w:t>
      </w:r>
    </w:p>
    <w:p w:rsidR="0099421C" w:rsidRPr="003C68B4" w:rsidRDefault="00FE63BB" w:rsidP="00E26E63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99421C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99421C" w:rsidRPr="003C68B4">
        <w:rPr>
          <w:lang w:val="tr-TR"/>
        </w:rPr>
        <w:t xml:space="preserve"> Risk Haritası Hazırlama</w:t>
      </w:r>
    </w:p>
    <w:p w:rsidR="00FC2502" w:rsidRPr="003C68B4" w:rsidRDefault="00FE63BB" w:rsidP="00E26E63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99421C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99421C" w:rsidRPr="003C68B4">
        <w:rPr>
          <w:lang w:val="tr-TR"/>
        </w:rPr>
        <w:t xml:space="preserve"> Önlem Alma     </w:t>
      </w:r>
    </w:p>
    <w:p w:rsidR="00E26E63" w:rsidRDefault="00FE63BB" w:rsidP="003D6AC6">
      <w:pPr>
        <w:spacing w:before="40" w:after="8"/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C2502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C2502" w:rsidRPr="003C68B4">
        <w:rPr>
          <w:lang w:val="tr-TR"/>
        </w:rPr>
        <w:t xml:space="preserve"> </w:t>
      </w:r>
      <w:r w:rsidR="00EA34C8" w:rsidRPr="003C68B4">
        <w:rPr>
          <w:lang w:val="tr-TR"/>
        </w:rPr>
        <w:t>Diğer (Lütfen belirtiniz</w:t>
      </w:r>
      <w:proofErr w:type="gramStart"/>
      <w:r w:rsidR="00EA34C8" w:rsidRPr="003C68B4">
        <w:rPr>
          <w:lang w:val="tr-TR"/>
        </w:rPr>
        <w:t>…..…………………………………...................................................</w:t>
      </w:r>
      <w:proofErr w:type="gramEnd"/>
      <w:r w:rsidR="00EA34C8" w:rsidRPr="003C68B4">
        <w:rPr>
          <w:lang w:val="tr-TR"/>
        </w:rPr>
        <w:t>)</w:t>
      </w:r>
      <w:r w:rsidR="0099421C" w:rsidRPr="003C68B4">
        <w:rPr>
          <w:lang w:val="tr-TR"/>
        </w:rPr>
        <w:t xml:space="preserve"> </w:t>
      </w:r>
    </w:p>
    <w:p w:rsidR="00E4794B" w:rsidRPr="003C68B4" w:rsidRDefault="00E4794B" w:rsidP="003D6AC6">
      <w:pPr>
        <w:spacing w:before="40" w:after="8"/>
        <w:ind w:left="709"/>
        <w:rPr>
          <w:lang w:val="tr-TR"/>
        </w:rPr>
      </w:pPr>
    </w:p>
    <w:p w:rsidR="00977BC9" w:rsidRPr="003C68B4" w:rsidRDefault="00977BC9" w:rsidP="003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spacing w:before="40" w:after="8"/>
        <w:ind w:left="360"/>
        <w:jc w:val="both"/>
        <w:rPr>
          <w:i/>
          <w:lang w:val="tr-TR"/>
        </w:rPr>
      </w:pPr>
      <w:r w:rsidRPr="003C68B4">
        <w:rPr>
          <w:i/>
          <w:lang w:val="tr-TR"/>
        </w:rPr>
        <w:t xml:space="preserve">Cevabınız “Evet” ise lütfen proje ile ilgili konu, kapsam, çalışma alanı, ölçek, paydaş, süre, ne tür çalışmalar yaptığınızı açıklayınız. Lütfen proje faaliyetlerine ilişkin </w:t>
      </w:r>
      <w:r w:rsidRPr="003C68B4">
        <w:rPr>
          <w:b/>
          <w:i/>
          <w:lang w:val="tr-TR"/>
        </w:rPr>
        <w:t>BİLGİ, BELGE ve RAPORLARI</w:t>
      </w:r>
      <w:r w:rsidRPr="003C68B4">
        <w:rPr>
          <w:i/>
          <w:lang w:val="tr-TR"/>
        </w:rPr>
        <w:t xml:space="preserve"> ekleyiniz. </w:t>
      </w:r>
    </w:p>
    <w:p w:rsidR="0099421C" w:rsidRPr="003C68B4" w:rsidRDefault="0099421C" w:rsidP="0099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99421C" w:rsidRPr="003C68B4" w:rsidRDefault="0099421C" w:rsidP="0099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99421C" w:rsidRPr="003C68B4" w:rsidRDefault="0099421C" w:rsidP="0099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E9548F" w:rsidRPr="003C68B4" w:rsidRDefault="00E9548F" w:rsidP="0099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E9548F" w:rsidRPr="003C68B4" w:rsidRDefault="00E9548F" w:rsidP="0099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99421C" w:rsidRPr="003C68B4" w:rsidRDefault="0099421C" w:rsidP="0099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  <w:r w:rsidRPr="003C68B4">
        <w:rPr>
          <w:i/>
          <w:lang w:val="tr-TR"/>
        </w:rPr>
        <w:t>Cevabınız “Hayır” is</w:t>
      </w:r>
      <w:r w:rsidR="00F92AED" w:rsidRPr="003C68B4">
        <w:rPr>
          <w:i/>
          <w:lang w:val="tr-TR"/>
        </w:rPr>
        <w:t>e lütfen nedenlerini belirtiniz.</w:t>
      </w:r>
    </w:p>
    <w:p w:rsidR="0099421C" w:rsidRPr="003C68B4" w:rsidRDefault="0099421C" w:rsidP="0099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E9548F" w:rsidRPr="003C68B4" w:rsidRDefault="00E9548F" w:rsidP="0099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E9548F" w:rsidRPr="003C68B4" w:rsidRDefault="00E9548F" w:rsidP="0099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E9548F" w:rsidRPr="003C68B4" w:rsidRDefault="00E9548F" w:rsidP="0099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99421C" w:rsidRPr="003C68B4" w:rsidRDefault="0099421C" w:rsidP="0099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3A6B24" w:rsidRPr="003C68B4" w:rsidRDefault="003A6B24" w:rsidP="003C59BC">
      <w:pPr>
        <w:jc w:val="both"/>
        <w:rPr>
          <w:lang w:val="tr-TR"/>
        </w:rPr>
      </w:pPr>
    </w:p>
    <w:p w:rsidR="00CB5C75" w:rsidRPr="003C68B4" w:rsidRDefault="00F92AED" w:rsidP="00FC1E23">
      <w:pPr>
        <w:pStyle w:val="ListeParagraf"/>
        <w:spacing w:after="96"/>
      </w:pPr>
      <w:r w:rsidRPr="003C68B4">
        <w:t>İdarenizin</w:t>
      </w:r>
      <w:r w:rsidR="000345EA" w:rsidRPr="003C68B4">
        <w:t xml:space="preserve"> faaliyet alanında afet risklerine karşı güçlendirilmesi gereken kritik altyapılar tespit edilmiş midir?</w:t>
      </w:r>
    </w:p>
    <w:p w:rsidR="004910A6" w:rsidRPr="003C68B4" w:rsidRDefault="00E80C6E" w:rsidP="00FC1E23">
      <w:pPr>
        <w:spacing w:beforeLines="40" w:after="8"/>
        <w:rPr>
          <w:b/>
          <w:lang w:val="tr-TR"/>
        </w:rPr>
      </w:pPr>
      <w:r w:rsidRPr="003C68B4">
        <w:rPr>
          <w:b/>
          <w:lang w:val="tr-TR"/>
        </w:rPr>
        <w:lastRenderedPageBreak/>
        <w:tab/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0345EA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0345EA" w:rsidRPr="003C68B4">
        <w:rPr>
          <w:b/>
          <w:lang w:val="tr-TR"/>
        </w:rPr>
        <w:t xml:space="preserve"> Evet     </w:t>
      </w:r>
      <w:r w:rsidR="000345EA" w:rsidRPr="003C68B4">
        <w:rPr>
          <w:b/>
          <w:lang w:val="tr-TR"/>
        </w:rPr>
        <w:tab/>
      </w:r>
      <w:r w:rsidR="000345EA" w:rsidRPr="003C68B4">
        <w:rPr>
          <w:b/>
          <w:lang w:val="tr-TR"/>
        </w:rPr>
        <w:tab/>
      </w:r>
      <w:r w:rsidR="000345EA" w:rsidRPr="003C68B4">
        <w:rPr>
          <w:b/>
          <w:lang w:val="tr-TR"/>
        </w:rPr>
        <w:tab/>
      </w:r>
      <w:r w:rsidR="000345EA" w:rsidRPr="003C68B4">
        <w:rPr>
          <w:b/>
          <w:lang w:val="tr-TR"/>
        </w:rPr>
        <w:tab/>
      </w:r>
      <w:r w:rsidR="000345EA" w:rsidRPr="003C68B4">
        <w:rPr>
          <w:b/>
          <w:lang w:val="tr-TR"/>
        </w:rPr>
        <w:tab/>
      </w:r>
      <w:r w:rsidR="000345EA" w:rsidRPr="003C68B4">
        <w:rPr>
          <w:b/>
          <w:lang w:val="tr-TR"/>
        </w:rPr>
        <w:tab/>
        <w:t xml:space="preserve"> </w:t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0345EA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0345EA" w:rsidRPr="003C68B4">
        <w:rPr>
          <w:b/>
          <w:lang w:val="tr-TR"/>
        </w:rPr>
        <w:t xml:space="preserve"> Hayır </w:t>
      </w:r>
    </w:p>
    <w:p w:rsidR="000345EA" w:rsidRPr="003C68B4" w:rsidRDefault="000345EA" w:rsidP="00FC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spacing w:beforeLines="40" w:after="8"/>
        <w:ind w:left="360"/>
        <w:jc w:val="both"/>
        <w:rPr>
          <w:i/>
          <w:lang w:val="tr-TR"/>
        </w:rPr>
      </w:pPr>
      <w:r w:rsidRPr="003C68B4">
        <w:rPr>
          <w:i/>
          <w:lang w:val="tr-TR"/>
        </w:rPr>
        <w:t xml:space="preserve">Cevabınız “Evet” ise lütfen ne tür çalışmalar yaptığınızı açıklayınız. Lütfen proje faaliyetlerine ilişkin </w:t>
      </w:r>
      <w:r w:rsidRPr="003C68B4">
        <w:rPr>
          <w:b/>
          <w:i/>
          <w:lang w:val="tr-TR"/>
        </w:rPr>
        <w:t>BİLGİ, BELGE ve RAPORLARI</w:t>
      </w:r>
      <w:r w:rsidRPr="003C68B4">
        <w:rPr>
          <w:i/>
          <w:lang w:val="tr-TR"/>
        </w:rPr>
        <w:t xml:space="preserve"> ekleyiniz. </w:t>
      </w:r>
    </w:p>
    <w:p w:rsidR="000345EA" w:rsidRPr="003C68B4" w:rsidRDefault="000345EA" w:rsidP="0003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0345EA" w:rsidRPr="003C68B4" w:rsidRDefault="000345EA" w:rsidP="0003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0345EA" w:rsidRPr="003C68B4" w:rsidRDefault="000345EA" w:rsidP="0003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F92AED" w:rsidRPr="003C68B4" w:rsidRDefault="00F92AED" w:rsidP="0003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F92AED" w:rsidRPr="003C68B4" w:rsidRDefault="00F92AED" w:rsidP="0003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0345EA" w:rsidRPr="003C68B4" w:rsidRDefault="000345EA" w:rsidP="0003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  <w:r w:rsidRPr="003C68B4">
        <w:rPr>
          <w:i/>
          <w:lang w:val="tr-TR"/>
        </w:rPr>
        <w:t>Cevabınız “Hayır” is</w:t>
      </w:r>
      <w:r w:rsidR="00F92AED" w:rsidRPr="003C68B4">
        <w:rPr>
          <w:i/>
          <w:lang w:val="tr-TR"/>
        </w:rPr>
        <w:t>e lütfen nedenlerini belirtiniz.</w:t>
      </w:r>
    </w:p>
    <w:p w:rsidR="000345EA" w:rsidRPr="003C68B4" w:rsidRDefault="000345EA" w:rsidP="0003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F92AED" w:rsidRPr="003C68B4" w:rsidRDefault="00F92AED" w:rsidP="0003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F92AED" w:rsidRPr="003C68B4" w:rsidRDefault="00F92AED" w:rsidP="0003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F92AED" w:rsidRDefault="00F92AED" w:rsidP="0003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880F78" w:rsidRPr="003C68B4" w:rsidRDefault="00880F78" w:rsidP="00034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E80C6E" w:rsidRPr="003C68B4" w:rsidRDefault="00E80C6E" w:rsidP="00E80C6E">
      <w:pPr>
        <w:rPr>
          <w:b/>
          <w:lang w:val="tr-TR"/>
        </w:rPr>
      </w:pPr>
    </w:p>
    <w:p w:rsidR="006F424F" w:rsidRPr="003C68B4" w:rsidRDefault="006F424F" w:rsidP="00FC1E23">
      <w:pPr>
        <w:pStyle w:val="ListeParagraf"/>
        <w:spacing w:after="96"/>
      </w:pPr>
      <w:r w:rsidRPr="003C68B4">
        <w:t xml:space="preserve">İdareniz tarafından büyük ölçekli projeler yapılırken afet riskleri dikkate alınıyor mu?  </w:t>
      </w:r>
    </w:p>
    <w:p w:rsidR="006F424F" w:rsidRPr="003C68B4" w:rsidRDefault="00E80C6E" w:rsidP="00E80C6E">
      <w:pPr>
        <w:rPr>
          <w:b/>
          <w:lang w:val="tr-TR"/>
        </w:rPr>
      </w:pPr>
      <w:r w:rsidRPr="003C68B4">
        <w:rPr>
          <w:b/>
          <w:lang w:val="tr-TR"/>
        </w:rPr>
        <w:tab/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6F424F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6F424F" w:rsidRPr="003C68B4">
        <w:rPr>
          <w:b/>
          <w:lang w:val="tr-TR"/>
        </w:rPr>
        <w:t xml:space="preserve"> Evet     </w:t>
      </w:r>
      <w:r w:rsidR="006F424F" w:rsidRPr="003C68B4">
        <w:rPr>
          <w:b/>
          <w:lang w:val="tr-TR"/>
        </w:rPr>
        <w:tab/>
      </w:r>
      <w:r w:rsidR="006F424F" w:rsidRPr="003C68B4">
        <w:rPr>
          <w:b/>
          <w:lang w:val="tr-TR"/>
        </w:rPr>
        <w:tab/>
      </w:r>
      <w:r w:rsidR="006F424F" w:rsidRPr="003C68B4">
        <w:rPr>
          <w:b/>
          <w:lang w:val="tr-TR"/>
        </w:rPr>
        <w:tab/>
      </w:r>
      <w:r w:rsidR="006F424F" w:rsidRPr="003C68B4">
        <w:rPr>
          <w:b/>
          <w:lang w:val="tr-TR"/>
        </w:rPr>
        <w:tab/>
      </w:r>
      <w:r w:rsidR="006F424F" w:rsidRPr="003C68B4">
        <w:rPr>
          <w:b/>
          <w:lang w:val="tr-TR"/>
        </w:rPr>
        <w:tab/>
      </w:r>
      <w:r w:rsidR="006F424F" w:rsidRPr="003C68B4">
        <w:rPr>
          <w:b/>
          <w:lang w:val="tr-TR"/>
        </w:rPr>
        <w:tab/>
        <w:t xml:space="preserve"> </w:t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6F424F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6F424F" w:rsidRPr="003C68B4">
        <w:rPr>
          <w:b/>
          <w:lang w:val="tr-TR"/>
        </w:rPr>
        <w:t xml:space="preserve"> Hayır </w:t>
      </w:r>
    </w:p>
    <w:p w:rsidR="00E80C6E" w:rsidRPr="003C68B4" w:rsidRDefault="00E80C6E" w:rsidP="00E80C6E">
      <w:pPr>
        <w:rPr>
          <w:b/>
          <w:lang w:val="tr-TR"/>
        </w:rPr>
      </w:pPr>
    </w:p>
    <w:p w:rsidR="004910A6" w:rsidRPr="003C68B4" w:rsidRDefault="006F424F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851" w:hanging="142"/>
        <w:contextualSpacing/>
        <w:jc w:val="both"/>
        <w:rPr>
          <w:lang w:val="tr-TR"/>
        </w:rPr>
      </w:pPr>
      <w:r w:rsidRPr="003C68B4">
        <w:rPr>
          <w:i/>
          <w:iCs/>
          <w:lang w:val="tr-TR"/>
        </w:rPr>
        <w:t>Cevabınız “Evet” ise lütfen ilgili kutucukları işaretleyiniz.</w:t>
      </w:r>
      <w:r w:rsidRPr="003C68B4">
        <w:rPr>
          <w:b/>
          <w:bCs/>
          <w:lang w:val="tr-TR"/>
        </w:rPr>
        <w:t xml:space="preserve"> </w:t>
      </w:r>
      <w:r w:rsidRPr="003C68B4">
        <w:rPr>
          <w:lang w:val="tr-TR"/>
        </w:rPr>
        <w:t xml:space="preserve"> </w:t>
      </w:r>
    </w:p>
    <w:p w:rsidR="006F424F" w:rsidRPr="003C68B4" w:rsidRDefault="006F424F" w:rsidP="00FC1E23">
      <w:pPr>
        <w:pStyle w:val="NormalWeb"/>
        <w:autoSpaceDE w:val="0"/>
        <w:autoSpaceDN w:val="0"/>
        <w:snapToGrid w:val="0"/>
        <w:spacing w:before="40" w:beforeAutospacing="0" w:afterLines="40" w:afterAutospacing="0" w:line="240" w:lineRule="auto"/>
        <w:ind w:left="709"/>
        <w:contextualSpacing/>
        <w:rPr>
          <w:rFonts w:eastAsia="Times New Roman"/>
          <w:lang w:val="tr-TR" w:eastAsia="en-US"/>
        </w:rPr>
      </w:pPr>
      <w:r w:rsidRPr="003C68B4">
        <w:rPr>
          <w:lang w:val="tr-TR"/>
        </w:rPr>
        <w:t xml:space="preserve"> </w:t>
      </w:r>
      <w:r w:rsidR="00FE63BB" w:rsidRPr="003C68B4">
        <w:rPr>
          <w:lang w:val="tr-TR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Pr="003C68B4">
        <w:rPr>
          <w:lang w:val="tr-TR"/>
        </w:rPr>
        <w:t xml:space="preserve"> Ulusal ve bölgesel kurumlar tarafından bu süreç değerlendirilmektedir. </w:t>
      </w:r>
      <w:r w:rsidR="00CB6524">
        <w:rPr>
          <w:lang w:val="tr-TR"/>
        </w:rPr>
        <w:t xml:space="preserve">                       (Lütfen belirtiniz</w:t>
      </w:r>
      <w:proofErr w:type="gramStart"/>
      <w:r w:rsidR="00CB6524">
        <w:rPr>
          <w:lang w:val="tr-TR"/>
        </w:rPr>
        <w:t>…..……</w:t>
      </w:r>
      <w:r w:rsidR="00880F78" w:rsidRPr="003C68B4">
        <w:rPr>
          <w:lang w:val="tr-TR"/>
        </w:rPr>
        <w:t>………………………...................................................</w:t>
      </w:r>
      <w:proofErr w:type="gramEnd"/>
      <w:r w:rsidR="00880F78" w:rsidRPr="003C68B4">
        <w:rPr>
          <w:lang w:val="tr-TR"/>
        </w:rPr>
        <w:t>)</w:t>
      </w:r>
    </w:p>
    <w:p w:rsidR="006F424F" w:rsidRPr="003C68B4" w:rsidRDefault="006F424F" w:rsidP="006F424F">
      <w:pPr>
        <w:pStyle w:val="NormalWeb"/>
        <w:ind w:left="709"/>
        <w:contextualSpacing/>
        <w:rPr>
          <w:lang w:val="tr-TR"/>
        </w:rPr>
      </w:pPr>
      <w:r w:rsidRPr="003C68B4">
        <w:rPr>
          <w:lang w:val="tr-TR"/>
        </w:rPr>
        <w:t xml:space="preserve"> </w:t>
      </w:r>
      <w:r w:rsidR="00FE63BB" w:rsidRPr="003C68B4">
        <w:rPr>
          <w:lang w:val="tr-TR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Pr="003C68B4">
        <w:rPr>
          <w:lang w:val="tr-TR"/>
        </w:rPr>
        <w:t xml:space="preserve"> Uluslararası kuruluşlar tarafından bu süreç değerlendirilmektedir. </w:t>
      </w:r>
      <w:r w:rsidR="00CB6524">
        <w:rPr>
          <w:lang w:val="tr-TR"/>
        </w:rPr>
        <w:tab/>
      </w:r>
      <w:r w:rsidR="00CB6524">
        <w:rPr>
          <w:lang w:val="tr-TR"/>
        </w:rPr>
        <w:tab/>
      </w:r>
      <w:r w:rsidR="00CB6524">
        <w:rPr>
          <w:lang w:val="tr-TR"/>
        </w:rPr>
        <w:tab/>
      </w:r>
      <w:r w:rsidR="00880F78" w:rsidRPr="003C68B4">
        <w:rPr>
          <w:lang w:val="tr-TR"/>
        </w:rPr>
        <w:t>(Lütfen belirtiniz</w:t>
      </w:r>
      <w:proofErr w:type="gramStart"/>
      <w:r w:rsidR="00880F78" w:rsidRPr="003C68B4">
        <w:rPr>
          <w:lang w:val="tr-TR"/>
        </w:rPr>
        <w:t>…..…</w:t>
      </w:r>
      <w:r w:rsidR="00CB6524">
        <w:rPr>
          <w:lang w:val="tr-TR"/>
        </w:rPr>
        <w:t>……………………………</w:t>
      </w:r>
      <w:r w:rsidR="00880F78" w:rsidRPr="003C68B4">
        <w:rPr>
          <w:lang w:val="tr-TR"/>
        </w:rPr>
        <w:t>...............................</w:t>
      </w:r>
      <w:r w:rsidR="00CB6524">
        <w:rPr>
          <w:lang w:val="tr-TR"/>
        </w:rPr>
        <w:t>................</w:t>
      </w:r>
      <w:proofErr w:type="gramEnd"/>
      <w:r w:rsidR="00880F78" w:rsidRPr="003C68B4">
        <w:rPr>
          <w:lang w:val="tr-TR"/>
        </w:rPr>
        <w:t>)</w:t>
      </w:r>
    </w:p>
    <w:p w:rsidR="006F424F" w:rsidRPr="003C68B4" w:rsidRDefault="006F424F" w:rsidP="006F424F">
      <w:pPr>
        <w:pStyle w:val="NormalWeb"/>
        <w:ind w:left="709"/>
        <w:contextualSpacing/>
        <w:rPr>
          <w:lang w:val="tr-TR"/>
        </w:rPr>
      </w:pPr>
      <w:r w:rsidRPr="003C68B4">
        <w:rPr>
          <w:lang w:val="tr-TR"/>
        </w:rPr>
        <w:t xml:space="preserve"> </w:t>
      </w:r>
      <w:r w:rsidR="00FE63BB" w:rsidRPr="003C68B4">
        <w:rPr>
          <w:lang w:val="tr-TR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Pr="003C68B4">
        <w:rPr>
          <w:lang w:val="tr-TR"/>
        </w:rPr>
        <w:t xml:space="preserve"> Çevresel Etki Değerlendirme (ÇED) sürecinde afet riskleri dikkate alınmaktadır. </w:t>
      </w:r>
    </w:p>
    <w:p w:rsidR="006F424F" w:rsidRPr="003C68B4" w:rsidRDefault="006F424F" w:rsidP="006F424F">
      <w:pPr>
        <w:pStyle w:val="NormalWeb"/>
        <w:ind w:left="709"/>
        <w:contextualSpacing/>
        <w:rPr>
          <w:lang w:val="tr-TR"/>
        </w:rPr>
      </w:pPr>
      <w:r w:rsidRPr="003C68B4">
        <w:rPr>
          <w:lang w:val="tr-TR"/>
        </w:rPr>
        <w:t xml:space="preserve"> </w:t>
      </w:r>
      <w:r w:rsidR="00FE63BB"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Pr="003C68B4">
        <w:rPr>
          <w:lang w:val="tr-TR"/>
        </w:rPr>
        <w:t xml:space="preserve"> Diğer (Lütfen belirtiniz</w:t>
      </w:r>
      <w:proofErr w:type="gramStart"/>
      <w:r w:rsidRPr="003C68B4">
        <w:rPr>
          <w:lang w:val="tr-TR"/>
        </w:rPr>
        <w:t>…..…………………………………...................................................</w:t>
      </w:r>
      <w:proofErr w:type="gramEnd"/>
      <w:r w:rsidRPr="003C68B4">
        <w:rPr>
          <w:lang w:val="tr-TR"/>
        </w:rPr>
        <w:t>)</w:t>
      </w:r>
    </w:p>
    <w:p w:rsidR="006F424F" w:rsidRPr="003C68B4" w:rsidRDefault="00B85BE0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  <w:r>
        <w:rPr>
          <w:i/>
          <w:iCs/>
          <w:lang w:val="tr-TR"/>
        </w:rPr>
        <w:t>Cevabınız “Hayır”</w:t>
      </w:r>
      <w:r w:rsidR="006F424F" w:rsidRPr="003C68B4">
        <w:rPr>
          <w:i/>
          <w:iCs/>
          <w:lang w:val="tr-TR"/>
        </w:rPr>
        <w:t xml:space="preserve"> ise lütfen nedenlerini açıklayınız.</w:t>
      </w: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Sorunun çözümüne yönelik önerileriniz varsa lütfen belirtiniz.</w:t>
      </w: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E80C6E" w:rsidRPr="003C68B4" w:rsidRDefault="00E80C6E" w:rsidP="00E80C6E">
      <w:pPr>
        <w:rPr>
          <w:lang w:val="tr-TR"/>
        </w:rPr>
      </w:pPr>
    </w:p>
    <w:p w:rsidR="00E80C6E" w:rsidRPr="003C68B4" w:rsidRDefault="006F424F" w:rsidP="00FC1E23">
      <w:pPr>
        <w:pStyle w:val="ListeParagraf"/>
        <w:spacing w:after="96"/>
      </w:pPr>
      <w:r w:rsidRPr="003C68B4">
        <w:t xml:space="preserve">İdareniz tarafından gerçekleştirilen büyük ölçekli projelerin yol açacağı afet risklerinin etkileri değerlendirilmekte midir? </w:t>
      </w:r>
    </w:p>
    <w:p w:rsidR="002903C8" w:rsidRPr="003C68B4" w:rsidRDefault="00E80C6E" w:rsidP="004468EC">
      <w:pPr>
        <w:rPr>
          <w:lang w:val="tr-TR"/>
        </w:rPr>
      </w:pPr>
      <w:r w:rsidRPr="003C68B4">
        <w:rPr>
          <w:lang w:val="tr-TR"/>
        </w:rPr>
        <w:tab/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6F424F"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="006F424F" w:rsidRPr="003C68B4">
        <w:rPr>
          <w:lang w:val="tr-TR"/>
        </w:rPr>
        <w:t xml:space="preserve"> </w:t>
      </w:r>
      <w:r w:rsidR="006F424F" w:rsidRPr="003C68B4">
        <w:rPr>
          <w:b/>
          <w:bCs/>
          <w:lang w:val="tr-TR"/>
        </w:rPr>
        <w:t xml:space="preserve">Evet     </w:t>
      </w:r>
      <w:r w:rsidR="006F424F" w:rsidRPr="003C68B4">
        <w:rPr>
          <w:b/>
          <w:bCs/>
          <w:lang w:val="tr-TR"/>
        </w:rPr>
        <w:tab/>
      </w:r>
      <w:r w:rsidR="006F424F" w:rsidRPr="003C68B4">
        <w:rPr>
          <w:b/>
          <w:bCs/>
          <w:lang w:val="tr-TR"/>
        </w:rPr>
        <w:tab/>
      </w:r>
      <w:r w:rsidR="006F424F" w:rsidRPr="003C68B4">
        <w:rPr>
          <w:b/>
          <w:bCs/>
          <w:lang w:val="tr-TR"/>
        </w:rPr>
        <w:tab/>
      </w:r>
      <w:r w:rsidR="006F424F" w:rsidRPr="003C68B4">
        <w:rPr>
          <w:b/>
          <w:bCs/>
          <w:lang w:val="tr-TR"/>
        </w:rPr>
        <w:tab/>
      </w:r>
      <w:r w:rsidR="006F424F" w:rsidRPr="003C68B4">
        <w:rPr>
          <w:b/>
          <w:bCs/>
          <w:lang w:val="tr-TR"/>
        </w:rPr>
        <w:tab/>
      </w:r>
      <w:r w:rsidR="006F424F" w:rsidRPr="003C68B4">
        <w:rPr>
          <w:b/>
          <w:bCs/>
          <w:lang w:val="tr-TR"/>
        </w:rPr>
        <w:tab/>
        <w:t xml:space="preserve"> </w:t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6F424F"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="006F424F" w:rsidRPr="003C68B4">
        <w:rPr>
          <w:lang w:val="tr-TR"/>
        </w:rPr>
        <w:t xml:space="preserve"> </w:t>
      </w:r>
      <w:r w:rsidR="006F424F" w:rsidRPr="003C68B4">
        <w:rPr>
          <w:b/>
          <w:bCs/>
          <w:lang w:val="tr-TR"/>
        </w:rPr>
        <w:t>Hayır</w:t>
      </w:r>
      <w:r w:rsidR="006F424F" w:rsidRPr="003C68B4">
        <w:rPr>
          <w:lang w:val="tr-TR"/>
        </w:rPr>
        <w:t xml:space="preserve"> </w:t>
      </w:r>
    </w:p>
    <w:p w:rsidR="006F424F" w:rsidRPr="003C68B4" w:rsidRDefault="006F424F" w:rsidP="00FC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before="40" w:afterLines="40"/>
        <w:jc w:val="both"/>
        <w:rPr>
          <w:bCs/>
          <w:i/>
          <w:lang w:val="tr-TR"/>
        </w:rPr>
      </w:pPr>
      <w:r w:rsidRPr="003C68B4">
        <w:rPr>
          <w:bCs/>
          <w:i/>
          <w:lang w:val="tr-TR"/>
        </w:rPr>
        <w:t>Cevabınız “Evet” ise lütfen belirtiniz.</w:t>
      </w: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  <w:r w:rsidRPr="003C68B4">
        <w:rPr>
          <w:i/>
          <w:iCs/>
          <w:lang w:val="tr-TR"/>
        </w:rPr>
        <w:t>Cevabınız “H</w:t>
      </w:r>
      <w:r w:rsidR="00B85BE0">
        <w:rPr>
          <w:i/>
          <w:iCs/>
          <w:lang w:val="tr-TR"/>
        </w:rPr>
        <w:t>ayır”</w:t>
      </w:r>
      <w:r w:rsidRPr="003C68B4">
        <w:rPr>
          <w:i/>
          <w:iCs/>
          <w:lang w:val="tr-TR"/>
        </w:rPr>
        <w:t xml:space="preserve"> ise lütfen nedenlerini açıklayınız.</w:t>
      </w: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Sorunun çözümüne yönelik önerileriniz varsa lütfen belirtiniz.</w:t>
      </w: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6F424F" w:rsidRPr="003C68B4" w:rsidRDefault="006F424F" w:rsidP="006F4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E80C6E" w:rsidRPr="003C68B4" w:rsidRDefault="00E80C6E" w:rsidP="00E80C6E">
      <w:pPr>
        <w:tabs>
          <w:tab w:val="left" w:pos="1554"/>
        </w:tabs>
        <w:ind w:left="284"/>
        <w:rPr>
          <w:lang w:val="tr-TR"/>
        </w:rPr>
      </w:pPr>
    </w:p>
    <w:p w:rsidR="00242700" w:rsidRDefault="00242700">
      <w:pPr>
        <w:rPr>
          <w:rFonts w:eastAsia="Times New Roman"/>
          <w:b/>
          <w:bCs/>
          <w:szCs w:val="22"/>
          <w:lang w:val="tr-TR" w:eastAsia="en-US"/>
        </w:rPr>
      </w:pPr>
    </w:p>
    <w:p w:rsidR="004468EC" w:rsidRPr="002903C8" w:rsidRDefault="0095224A" w:rsidP="00FC1E23">
      <w:pPr>
        <w:pStyle w:val="ListeParagraf"/>
        <w:spacing w:after="96"/>
      </w:pPr>
      <w:r w:rsidRPr="003C68B4">
        <w:t>İdareniz tarafından afet risklerinin azaltılmasına yönelik son beş yılda planlanan/devam eden/biten büyük ölçekli projelerinizin sektörlere göre dağılımı nedir?</w:t>
      </w:r>
      <w:r w:rsidRPr="003C68B4">
        <w:rPr>
          <w:b w:val="0"/>
        </w:rPr>
        <w:t xml:space="preserve"> </w:t>
      </w:r>
      <w:r w:rsidR="00880F78" w:rsidRPr="003C68B4">
        <w:rPr>
          <w:b w:val="0"/>
        </w:rPr>
        <w:t>(</w:t>
      </w:r>
      <w:r w:rsidRPr="003C68B4">
        <w:rPr>
          <w:b w:val="0"/>
        </w:rPr>
        <w:t>Lütfen aşağıdaki tabloda belirtiniz.</w:t>
      </w:r>
      <w:r w:rsidR="00880F78">
        <w:rPr>
          <w:b w:val="0"/>
        </w:rPr>
        <w:t>)</w:t>
      </w:r>
    </w:p>
    <w:tbl>
      <w:tblPr>
        <w:tblStyle w:val="TabloKlavuzu"/>
        <w:tblW w:w="0" w:type="auto"/>
        <w:tblLook w:val="04A0"/>
      </w:tblPr>
      <w:tblGrid>
        <w:gridCol w:w="1526"/>
        <w:gridCol w:w="2693"/>
        <w:gridCol w:w="2977"/>
        <w:gridCol w:w="2922"/>
      </w:tblGrid>
      <w:tr w:rsidR="0095224A" w:rsidRPr="003C68B4" w:rsidTr="00880F78">
        <w:trPr>
          <w:tblHeader/>
        </w:trPr>
        <w:tc>
          <w:tcPr>
            <w:tcW w:w="1526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  <w:r w:rsidRPr="003C68B4">
              <w:rPr>
                <w:b/>
                <w:bCs/>
                <w:lang w:val="tr-TR"/>
              </w:rPr>
              <w:t>SEKTÖRÜ</w:t>
            </w:r>
          </w:p>
        </w:tc>
        <w:tc>
          <w:tcPr>
            <w:tcW w:w="2693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  <w:r w:rsidRPr="003C68B4">
              <w:rPr>
                <w:b/>
                <w:bCs/>
                <w:lang w:val="tr-TR"/>
              </w:rPr>
              <w:t>PLANLANAN</w:t>
            </w:r>
          </w:p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  <w:r w:rsidRPr="003C68B4">
              <w:rPr>
                <w:b/>
                <w:bCs/>
                <w:lang w:val="tr-TR"/>
              </w:rPr>
              <w:t>Proje Adı- Yılı</w:t>
            </w:r>
          </w:p>
        </w:tc>
        <w:tc>
          <w:tcPr>
            <w:tcW w:w="2977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  <w:r w:rsidRPr="003C68B4">
              <w:rPr>
                <w:b/>
                <w:bCs/>
                <w:lang w:val="tr-TR"/>
              </w:rPr>
              <w:t>DEVAM EDEN</w:t>
            </w:r>
          </w:p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  <w:r w:rsidRPr="003C68B4">
              <w:rPr>
                <w:b/>
                <w:bCs/>
                <w:lang w:val="tr-TR"/>
              </w:rPr>
              <w:t>Proje Adı-Yılı</w:t>
            </w:r>
          </w:p>
        </w:tc>
        <w:tc>
          <w:tcPr>
            <w:tcW w:w="2922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  <w:r w:rsidRPr="003C68B4">
              <w:rPr>
                <w:b/>
                <w:bCs/>
                <w:lang w:val="tr-TR"/>
              </w:rPr>
              <w:t>BİTEN</w:t>
            </w:r>
          </w:p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  <w:r w:rsidRPr="003C68B4">
              <w:rPr>
                <w:b/>
                <w:bCs/>
                <w:lang w:val="tr-TR"/>
              </w:rPr>
              <w:t>Proje Adı-Yılı</w:t>
            </w:r>
          </w:p>
        </w:tc>
      </w:tr>
      <w:tr w:rsidR="0095224A" w:rsidRPr="003C68B4" w:rsidTr="009A066B">
        <w:trPr>
          <w:trHeight w:val="2268"/>
        </w:trPr>
        <w:tc>
          <w:tcPr>
            <w:tcW w:w="1526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693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977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922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</w:tr>
      <w:tr w:rsidR="0095224A" w:rsidRPr="003C68B4" w:rsidTr="009A066B">
        <w:trPr>
          <w:trHeight w:val="2268"/>
        </w:trPr>
        <w:tc>
          <w:tcPr>
            <w:tcW w:w="1526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693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977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922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</w:tr>
      <w:tr w:rsidR="0095224A" w:rsidRPr="003C68B4" w:rsidTr="009A066B">
        <w:trPr>
          <w:trHeight w:val="2268"/>
        </w:trPr>
        <w:tc>
          <w:tcPr>
            <w:tcW w:w="1526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693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977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922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</w:tr>
      <w:tr w:rsidR="0095224A" w:rsidRPr="003C68B4" w:rsidTr="009A066B">
        <w:trPr>
          <w:trHeight w:val="2268"/>
        </w:trPr>
        <w:tc>
          <w:tcPr>
            <w:tcW w:w="1526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693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977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922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</w:tr>
      <w:tr w:rsidR="0095224A" w:rsidRPr="003C68B4" w:rsidTr="009A066B">
        <w:trPr>
          <w:trHeight w:val="2268"/>
        </w:trPr>
        <w:tc>
          <w:tcPr>
            <w:tcW w:w="1526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693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977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  <w:tc>
          <w:tcPr>
            <w:tcW w:w="2922" w:type="dxa"/>
          </w:tcPr>
          <w:p w:rsidR="0095224A" w:rsidRPr="003C68B4" w:rsidRDefault="0095224A" w:rsidP="009A066B">
            <w:pPr>
              <w:tabs>
                <w:tab w:val="left" w:pos="1554"/>
              </w:tabs>
              <w:jc w:val="both"/>
              <w:rPr>
                <w:b/>
                <w:bCs/>
                <w:lang w:val="tr-TR"/>
              </w:rPr>
            </w:pPr>
          </w:p>
        </w:tc>
      </w:tr>
    </w:tbl>
    <w:p w:rsidR="0095224A" w:rsidRPr="003C68B4" w:rsidRDefault="0095224A" w:rsidP="0095224A">
      <w:pPr>
        <w:jc w:val="both"/>
        <w:rPr>
          <w:b/>
          <w:bCs/>
          <w:lang w:val="tr-TR"/>
        </w:rPr>
      </w:pPr>
    </w:p>
    <w:p w:rsidR="00BF4B2F" w:rsidRPr="003C68B4" w:rsidRDefault="00BF4B2F" w:rsidP="00FC1E23">
      <w:pPr>
        <w:pStyle w:val="ListeParagraf"/>
        <w:spacing w:after="96"/>
      </w:pPr>
      <w:r w:rsidRPr="003C68B4">
        <w:t xml:space="preserve">İdareniz tarafından olası </w:t>
      </w:r>
      <w:r w:rsidR="00867AC0">
        <w:t xml:space="preserve">afet riskleri, afet senaryoları ve </w:t>
      </w:r>
      <w:r>
        <w:t>A</w:t>
      </w:r>
      <w:r w:rsidRPr="003C68B4">
        <w:t xml:space="preserve">fet ve </w:t>
      </w:r>
      <w:r>
        <w:t>A</w:t>
      </w:r>
      <w:r w:rsidRPr="003C68B4">
        <w:t xml:space="preserve">cil </w:t>
      </w:r>
      <w:r>
        <w:t>D</w:t>
      </w:r>
      <w:r w:rsidRPr="003C68B4">
        <w:t xml:space="preserve">urum </w:t>
      </w:r>
      <w:r>
        <w:t>P</w:t>
      </w:r>
      <w:r w:rsidRPr="003C68B4">
        <w:t xml:space="preserve">lanı ile öngörülebiliyor mu?  </w:t>
      </w:r>
    </w:p>
    <w:p w:rsidR="00BF4B2F" w:rsidRPr="003C68B4" w:rsidRDefault="00FE63BB" w:rsidP="00FC1E23">
      <w:pPr>
        <w:pStyle w:val="NormalWeb"/>
        <w:autoSpaceDE w:val="0"/>
        <w:autoSpaceDN w:val="0"/>
        <w:snapToGrid w:val="0"/>
        <w:spacing w:before="40" w:beforeAutospacing="0" w:afterLines="40" w:afterAutospacing="0" w:line="240" w:lineRule="auto"/>
        <w:ind w:left="720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BF4B2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BF4B2F" w:rsidRPr="003C68B4">
        <w:rPr>
          <w:lang w:val="tr-TR"/>
        </w:rPr>
        <w:t xml:space="preserve"> </w:t>
      </w:r>
      <w:r w:rsidR="00BF4B2F" w:rsidRPr="003C68B4">
        <w:rPr>
          <w:b/>
          <w:bCs/>
          <w:lang w:val="tr-TR"/>
        </w:rPr>
        <w:t xml:space="preserve">Evet     </w:t>
      </w:r>
      <w:r w:rsidR="00BF4B2F" w:rsidRPr="003C68B4">
        <w:rPr>
          <w:b/>
          <w:bCs/>
          <w:lang w:val="tr-TR"/>
        </w:rPr>
        <w:tab/>
      </w:r>
      <w:r w:rsidR="00BF4B2F" w:rsidRPr="003C68B4">
        <w:rPr>
          <w:b/>
          <w:bCs/>
          <w:lang w:val="tr-TR"/>
        </w:rPr>
        <w:tab/>
      </w:r>
      <w:r w:rsidR="00BF4B2F" w:rsidRPr="003C68B4">
        <w:rPr>
          <w:b/>
          <w:bCs/>
          <w:lang w:val="tr-TR"/>
        </w:rPr>
        <w:tab/>
      </w:r>
      <w:r w:rsidR="00BF4B2F" w:rsidRPr="003C68B4">
        <w:rPr>
          <w:b/>
          <w:bCs/>
          <w:lang w:val="tr-TR"/>
        </w:rPr>
        <w:tab/>
      </w:r>
      <w:r w:rsidR="00BF4B2F" w:rsidRPr="003C68B4">
        <w:rPr>
          <w:b/>
          <w:bCs/>
          <w:lang w:val="tr-TR"/>
        </w:rPr>
        <w:tab/>
      </w:r>
      <w:r w:rsidR="00BF4B2F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BF4B2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BF4B2F" w:rsidRPr="003C68B4">
        <w:rPr>
          <w:lang w:val="tr-TR"/>
        </w:rPr>
        <w:t xml:space="preserve"> </w:t>
      </w:r>
      <w:r w:rsidR="00BF4B2F" w:rsidRPr="003C68B4">
        <w:rPr>
          <w:b/>
          <w:bCs/>
          <w:lang w:val="tr-TR"/>
        </w:rPr>
        <w:t>Hayır</w:t>
      </w:r>
      <w:r w:rsidR="00BF4B2F" w:rsidRPr="003C68B4">
        <w:rPr>
          <w:lang w:val="tr-TR"/>
        </w:rPr>
        <w:t xml:space="preserve"> </w:t>
      </w:r>
    </w:p>
    <w:p w:rsidR="00BF4B2F" w:rsidRPr="003C68B4" w:rsidRDefault="00BF4B2F" w:rsidP="00FC1E23">
      <w:pPr>
        <w:pStyle w:val="NormalWeb"/>
        <w:autoSpaceDE w:val="0"/>
        <w:autoSpaceDN w:val="0"/>
        <w:snapToGrid w:val="0"/>
        <w:spacing w:before="40" w:beforeAutospacing="0" w:afterLines="40" w:afterAutospacing="0" w:line="240" w:lineRule="auto"/>
        <w:ind w:left="720"/>
        <w:jc w:val="both"/>
        <w:rPr>
          <w:lang w:val="tr-TR"/>
        </w:rPr>
      </w:pPr>
    </w:p>
    <w:p w:rsidR="00BF4B2F" w:rsidRPr="003C68B4" w:rsidRDefault="00BF4B2F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09"/>
        <w:jc w:val="both"/>
        <w:rPr>
          <w:lang w:val="tr-TR"/>
        </w:rPr>
      </w:pPr>
      <w:r w:rsidRPr="003C68B4">
        <w:rPr>
          <w:i/>
          <w:iCs/>
          <w:lang w:val="tr-TR"/>
        </w:rPr>
        <w:t>Cevabınız “Evet” ise lütfen ilgili kutucukları işaretleyiniz.</w:t>
      </w:r>
      <w:r w:rsidRPr="003C68B4">
        <w:rPr>
          <w:b/>
          <w:bCs/>
          <w:lang w:val="tr-TR"/>
        </w:rPr>
        <w:t xml:space="preserve"> </w:t>
      </w:r>
    </w:p>
    <w:p w:rsidR="00BF4B2F" w:rsidRPr="003C68B4" w:rsidRDefault="00FE63BB" w:rsidP="00BF4B2F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3"/>
      <w:r w:rsidR="00BF4B2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bookmarkEnd w:id="10"/>
      <w:r w:rsidR="00BF4B2F" w:rsidRPr="003C68B4">
        <w:rPr>
          <w:lang w:val="tr-TR"/>
        </w:rPr>
        <w:t xml:space="preserve"> İklim değişikliği öngörüleri dikkate alınarak potansiyel risk senaryoları geliştirilmektedir. </w:t>
      </w:r>
    </w:p>
    <w:p w:rsidR="00BF4B2F" w:rsidRPr="003C68B4" w:rsidRDefault="00FE63BB" w:rsidP="00BF4B2F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4"/>
      <w:r w:rsidR="00BF4B2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bookmarkEnd w:id="11"/>
      <w:r w:rsidR="00BF4B2F" w:rsidRPr="003C68B4">
        <w:rPr>
          <w:lang w:val="tr-TR"/>
        </w:rPr>
        <w:t xml:space="preserve"> Risk senaryolarına bağlı olarak afet ve acil durum planı düzenli olarak güncellenmektedir. </w:t>
      </w:r>
    </w:p>
    <w:p w:rsidR="00BF4B2F" w:rsidRPr="003C68B4" w:rsidRDefault="00FE63BB" w:rsidP="00BF4B2F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F4B2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BF4B2F" w:rsidRPr="003C68B4">
        <w:rPr>
          <w:lang w:val="tr-TR"/>
        </w:rPr>
        <w:t xml:space="preserve"> Diğer (Lütfen belirtiniz</w:t>
      </w:r>
      <w:proofErr w:type="gramStart"/>
      <w:r w:rsidR="00BF4B2F" w:rsidRPr="003C68B4">
        <w:rPr>
          <w:lang w:val="tr-TR"/>
        </w:rPr>
        <w:t>…..…………………………………...................................................</w:t>
      </w:r>
      <w:proofErr w:type="gramEnd"/>
      <w:r w:rsidR="00BF4B2F" w:rsidRPr="003C68B4">
        <w:rPr>
          <w:lang w:val="tr-TR"/>
        </w:rPr>
        <w:t>)</w:t>
      </w:r>
    </w:p>
    <w:p w:rsidR="00BF4B2F" w:rsidRPr="003C68B4" w:rsidRDefault="00BF4B2F" w:rsidP="00BF4B2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i/>
          <w:iCs/>
          <w:lang w:val="tr-TR"/>
        </w:rPr>
      </w:pPr>
      <w:r>
        <w:rPr>
          <w:i/>
          <w:iCs/>
          <w:lang w:val="tr-TR"/>
        </w:rPr>
        <w:t xml:space="preserve">Cevabınız “Hayır” </w:t>
      </w:r>
      <w:r w:rsidRPr="003C68B4">
        <w:rPr>
          <w:i/>
          <w:iCs/>
          <w:lang w:val="tr-TR"/>
        </w:rPr>
        <w:t>ise lütfen nedenlerini açıklayınız.</w:t>
      </w:r>
    </w:p>
    <w:p w:rsidR="00BF4B2F" w:rsidRPr="003C68B4" w:rsidRDefault="00BF4B2F" w:rsidP="00BF4B2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i/>
          <w:iCs/>
          <w:lang w:val="tr-TR"/>
        </w:rPr>
      </w:pPr>
    </w:p>
    <w:p w:rsidR="00BF4B2F" w:rsidRPr="003C68B4" w:rsidRDefault="00BF4B2F" w:rsidP="00BF4B2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i/>
          <w:iCs/>
          <w:lang w:val="tr-TR"/>
        </w:rPr>
      </w:pPr>
    </w:p>
    <w:p w:rsidR="00BF4B2F" w:rsidRPr="003C68B4" w:rsidRDefault="00BF4B2F" w:rsidP="00BF4B2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i/>
          <w:iCs/>
          <w:lang w:val="tr-TR"/>
        </w:rPr>
      </w:pPr>
    </w:p>
    <w:p w:rsidR="00BF4B2F" w:rsidRPr="003C68B4" w:rsidRDefault="00BF4B2F" w:rsidP="00BF4B2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i/>
          <w:iCs/>
          <w:lang w:val="tr-TR"/>
        </w:rPr>
      </w:pPr>
    </w:p>
    <w:p w:rsidR="00BF4B2F" w:rsidRPr="003C68B4" w:rsidRDefault="00BF4B2F" w:rsidP="00BF4B2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i/>
          <w:iCs/>
          <w:lang w:val="tr-TR"/>
        </w:rPr>
      </w:pPr>
    </w:p>
    <w:p w:rsidR="00BF4B2F" w:rsidRPr="003C68B4" w:rsidRDefault="00BF4B2F" w:rsidP="00BF4B2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i/>
          <w:iCs/>
          <w:lang w:val="tr-TR"/>
        </w:rPr>
      </w:pPr>
      <w:r w:rsidRPr="003C68B4">
        <w:rPr>
          <w:i/>
          <w:iCs/>
          <w:lang w:val="tr-TR"/>
        </w:rPr>
        <w:t>Sorunun çözümüne yönelik önerileriniz varsa lütfen belirtiniz.</w:t>
      </w:r>
    </w:p>
    <w:p w:rsidR="00BF4B2F" w:rsidRPr="003C68B4" w:rsidRDefault="00BF4B2F" w:rsidP="00BF4B2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i/>
          <w:iCs/>
          <w:lang w:val="tr-TR"/>
        </w:rPr>
      </w:pPr>
    </w:p>
    <w:p w:rsidR="00BF4B2F" w:rsidRPr="003C68B4" w:rsidRDefault="00BF4B2F" w:rsidP="00BF4B2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i/>
          <w:iCs/>
          <w:lang w:val="tr-TR"/>
        </w:rPr>
      </w:pPr>
    </w:p>
    <w:p w:rsidR="00BF4B2F" w:rsidRPr="003C68B4" w:rsidRDefault="00BF4B2F" w:rsidP="00BF4B2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i/>
          <w:iCs/>
          <w:lang w:val="tr-TR"/>
        </w:rPr>
      </w:pPr>
    </w:p>
    <w:p w:rsidR="00BF4B2F" w:rsidRPr="003C68B4" w:rsidRDefault="00BF4B2F" w:rsidP="00BF4B2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contextualSpacing/>
        <w:jc w:val="both"/>
        <w:rPr>
          <w:i/>
          <w:iCs/>
          <w:lang w:val="tr-TR"/>
        </w:rPr>
      </w:pPr>
    </w:p>
    <w:p w:rsidR="00BF4B2F" w:rsidRPr="003C68B4" w:rsidRDefault="00BF4B2F" w:rsidP="00FC1E23">
      <w:pPr>
        <w:pStyle w:val="ListeParagraf"/>
        <w:spacing w:after="96"/>
      </w:pPr>
      <w:r w:rsidRPr="003C68B4">
        <w:t xml:space="preserve">Görev ve sorumluluklarınızı yerine getirirken idareniz açısından ortaya çıkabilecek afet tehlike ve riskleri analiz ediliyor mu? </w:t>
      </w:r>
    </w:p>
    <w:p w:rsidR="00BF4B2F" w:rsidRPr="003C68B4" w:rsidRDefault="00FE63BB" w:rsidP="00BF4B2F">
      <w:pPr>
        <w:widowControl w:val="0"/>
        <w:autoSpaceDE w:val="0"/>
        <w:autoSpaceDN w:val="0"/>
        <w:adjustRightInd w:val="0"/>
        <w:snapToGrid w:val="0"/>
        <w:spacing w:before="40" w:after="96"/>
        <w:ind w:left="720"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BF4B2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BF4B2F" w:rsidRPr="003C68B4">
        <w:rPr>
          <w:lang w:val="tr-TR"/>
        </w:rPr>
        <w:t xml:space="preserve"> </w:t>
      </w:r>
      <w:r w:rsidR="00BF4B2F" w:rsidRPr="003C68B4">
        <w:rPr>
          <w:b/>
          <w:bCs/>
          <w:lang w:val="tr-TR"/>
        </w:rPr>
        <w:t xml:space="preserve">Evet     </w:t>
      </w:r>
      <w:r w:rsidR="00BF4B2F" w:rsidRPr="003C68B4">
        <w:rPr>
          <w:b/>
          <w:bCs/>
          <w:lang w:val="tr-TR"/>
        </w:rPr>
        <w:tab/>
      </w:r>
      <w:r w:rsidR="00BF4B2F" w:rsidRPr="003C68B4">
        <w:rPr>
          <w:b/>
          <w:bCs/>
          <w:lang w:val="tr-TR"/>
        </w:rPr>
        <w:tab/>
      </w:r>
      <w:r w:rsidR="00BF4B2F" w:rsidRPr="003C68B4">
        <w:rPr>
          <w:b/>
          <w:bCs/>
          <w:lang w:val="tr-TR"/>
        </w:rPr>
        <w:tab/>
      </w:r>
      <w:r w:rsidR="00BF4B2F" w:rsidRPr="003C68B4">
        <w:rPr>
          <w:b/>
          <w:bCs/>
          <w:lang w:val="tr-TR"/>
        </w:rPr>
        <w:tab/>
      </w:r>
      <w:r w:rsidR="00BF4B2F" w:rsidRPr="003C68B4">
        <w:rPr>
          <w:b/>
          <w:bCs/>
          <w:lang w:val="tr-TR"/>
        </w:rPr>
        <w:tab/>
      </w:r>
      <w:r w:rsidR="00BF4B2F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BF4B2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BF4B2F" w:rsidRPr="003C68B4">
        <w:rPr>
          <w:lang w:val="tr-TR"/>
        </w:rPr>
        <w:t xml:space="preserve"> </w:t>
      </w:r>
      <w:r w:rsidR="00BF4B2F" w:rsidRPr="003C68B4">
        <w:rPr>
          <w:b/>
          <w:bCs/>
          <w:lang w:val="tr-TR"/>
        </w:rPr>
        <w:t>Hayır</w:t>
      </w:r>
      <w:r w:rsidR="00BF4B2F" w:rsidRPr="003C68B4">
        <w:rPr>
          <w:lang w:val="tr-TR"/>
        </w:rPr>
        <w:t xml:space="preserve"> </w:t>
      </w: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  <w:r>
        <w:rPr>
          <w:i/>
          <w:iCs/>
          <w:lang w:val="tr-TR"/>
        </w:rPr>
        <w:t xml:space="preserve">Cevabınız “Hayır” </w:t>
      </w:r>
      <w:r w:rsidRPr="003C68B4">
        <w:rPr>
          <w:i/>
          <w:iCs/>
          <w:lang w:val="tr-TR"/>
        </w:rPr>
        <w:t>ise lütfen nedenlerini açıklayınız.</w:t>
      </w: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BF4B2F" w:rsidRPr="003C68B4" w:rsidRDefault="00BF4B2F" w:rsidP="00BF4B2F">
      <w:pPr>
        <w:tabs>
          <w:tab w:val="left" w:pos="284"/>
        </w:tabs>
        <w:jc w:val="both"/>
        <w:rPr>
          <w:b/>
          <w:bCs/>
          <w:lang w:val="tr-TR"/>
        </w:rPr>
      </w:pPr>
    </w:p>
    <w:p w:rsidR="00BF4B2F" w:rsidRPr="003C68B4" w:rsidRDefault="00BF4B2F" w:rsidP="00FC1E23">
      <w:pPr>
        <w:pStyle w:val="ListeParagraf"/>
        <w:spacing w:after="96"/>
      </w:pPr>
      <w:r w:rsidRPr="003C68B4">
        <w:t xml:space="preserve">İdareniz tarafından hazırlanmış afet risklerinin analizleri üzerine çalışmalar/raporlar/atlaslar var mıdır? </w:t>
      </w:r>
    </w:p>
    <w:p w:rsidR="00BF4B2F" w:rsidRPr="003C68B4" w:rsidRDefault="00FE63BB" w:rsidP="00BF4B2F">
      <w:pPr>
        <w:tabs>
          <w:tab w:val="left" w:pos="284"/>
          <w:tab w:val="left" w:pos="1554"/>
        </w:tabs>
        <w:spacing w:before="40" w:after="8"/>
        <w:ind w:left="720"/>
        <w:jc w:val="both"/>
        <w:rPr>
          <w:b/>
          <w:bCs/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BF4B2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BF4B2F" w:rsidRPr="003C68B4">
        <w:rPr>
          <w:lang w:val="tr-TR"/>
        </w:rPr>
        <w:t xml:space="preserve"> </w:t>
      </w:r>
      <w:r w:rsidR="00BF4B2F" w:rsidRPr="003C68B4">
        <w:rPr>
          <w:b/>
          <w:bCs/>
          <w:lang w:val="tr-TR"/>
        </w:rPr>
        <w:t xml:space="preserve">Evet     </w:t>
      </w:r>
      <w:r w:rsidR="00BF4B2F" w:rsidRPr="003C68B4">
        <w:rPr>
          <w:b/>
          <w:bCs/>
          <w:lang w:val="tr-TR"/>
        </w:rPr>
        <w:tab/>
      </w:r>
      <w:r w:rsidR="00BF4B2F" w:rsidRPr="003C68B4">
        <w:rPr>
          <w:b/>
          <w:bCs/>
          <w:lang w:val="tr-TR"/>
        </w:rPr>
        <w:tab/>
      </w:r>
      <w:r w:rsidR="00BF4B2F" w:rsidRPr="003C68B4">
        <w:rPr>
          <w:b/>
          <w:bCs/>
          <w:lang w:val="tr-TR"/>
        </w:rPr>
        <w:tab/>
      </w:r>
      <w:r w:rsidR="00BF4B2F" w:rsidRPr="003C68B4">
        <w:rPr>
          <w:b/>
          <w:bCs/>
          <w:lang w:val="tr-TR"/>
        </w:rPr>
        <w:tab/>
      </w:r>
      <w:r w:rsidR="00BF4B2F" w:rsidRPr="003C68B4">
        <w:rPr>
          <w:b/>
          <w:bCs/>
          <w:lang w:val="tr-TR"/>
        </w:rPr>
        <w:tab/>
      </w:r>
      <w:r w:rsidR="00BF4B2F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BF4B2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BF4B2F" w:rsidRPr="003C68B4">
        <w:rPr>
          <w:lang w:val="tr-TR"/>
        </w:rPr>
        <w:t xml:space="preserve"> </w:t>
      </w:r>
      <w:r w:rsidR="00BF4B2F" w:rsidRPr="003C68B4">
        <w:rPr>
          <w:b/>
          <w:bCs/>
          <w:lang w:val="tr-TR"/>
        </w:rPr>
        <w:t>Hayır</w:t>
      </w:r>
      <w:r w:rsidR="00BF4B2F" w:rsidRPr="003C68B4">
        <w:rPr>
          <w:lang w:val="tr-TR"/>
        </w:rPr>
        <w:t xml:space="preserve"> </w:t>
      </w: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spacing w:before="40" w:after="8"/>
        <w:jc w:val="both"/>
        <w:rPr>
          <w:i/>
          <w:iCs/>
          <w:lang w:val="tr-TR"/>
        </w:rPr>
      </w:pPr>
      <w:r>
        <w:rPr>
          <w:i/>
          <w:iCs/>
          <w:lang w:val="tr-TR"/>
        </w:rPr>
        <w:t xml:space="preserve">Cevabınız “Evet” </w:t>
      </w:r>
      <w:r w:rsidRPr="003C68B4">
        <w:rPr>
          <w:i/>
          <w:iCs/>
          <w:lang w:val="tr-TR"/>
        </w:rPr>
        <w:t>ise lütfen açıklayınız.</w:t>
      </w: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  <w:r>
        <w:rPr>
          <w:i/>
          <w:iCs/>
          <w:lang w:val="tr-TR"/>
        </w:rPr>
        <w:t>Cevabınız “Hayır”</w:t>
      </w:r>
      <w:r w:rsidRPr="003C68B4">
        <w:rPr>
          <w:i/>
          <w:iCs/>
          <w:lang w:val="tr-TR"/>
        </w:rPr>
        <w:t xml:space="preserve"> ise lütfen nedenlerini açıklayınız.</w:t>
      </w: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BF4B2F" w:rsidRDefault="00BF4B2F" w:rsidP="00FC1E23">
      <w:pPr>
        <w:widowControl w:val="0"/>
        <w:autoSpaceDE w:val="0"/>
        <w:autoSpaceDN w:val="0"/>
        <w:adjustRightInd w:val="0"/>
        <w:snapToGrid w:val="0"/>
        <w:spacing w:before="40" w:afterLines="40"/>
        <w:jc w:val="center"/>
        <w:rPr>
          <w:b/>
          <w:lang w:val="tr-TR"/>
        </w:rPr>
      </w:pPr>
    </w:p>
    <w:p w:rsidR="00242700" w:rsidRDefault="00242700">
      <w:pPr>
        <w:rPr>
          <w:b/>
          <w:bCs/>
          <w:lang w:val="tr-TR"/>
        </w:rPr>
      </w:pPr>
    </w:p>
    <w:p w:rsidR="00B82424" w:rsidRPr="003C68B4" w:rsidRDefault="00CD3E57" w:rsidP="00FC1E23">
      <w:pPr>
        <w:widowControl w:val="0"/>
        <w:autoSpaceDE w:val="0"/>
        <w:autoSpaceDN w:val="0"/>
        <w:adjustRightInd w:val="0"/>
        <w:snapToGrid w:val="0"/>
        <w:spacing w:before="40" w:afterLines="40"/>
        <w:jc w:val="center"/>
        <w:rPr>
          <w:b/>
          <w:bCs/>
          <w:lang w:val="tr-TR"/>
        </w:rPr>
      </w:pPr>
      <w:r w:rsidRPr="003C68B4">
        <w:rPr>
          <w:b/>
          <w:bCs/>
          <w:lang w:val="tr-TR"/>
        </w:rPr>
        <w:t>İŞBİRLİĞİ</w:t>
      </w:r>
      <w:r w:rsidR="00E80C6E" w:rsidRPr="003C68B4">
        <w:rPr>
          <w:b/>
          <w:bCs/>
          <w:lang w:val="tr-TR"/>
        </w:rPr>
        <w:t xml:space="preserve"> VE</w:t>
      </w:r>
      <w:r w:rsidR="00205D9D" w:rsidRPr="003C68B4">
        <w:rPr>
          <w:b/>
          <w:bCs/>
          <w:lang w:val="tr-TR"/>
        </w:rPr>
        <w:t xml:space="preserve"> </w:t>
      </w:r>
      <w:r w:rsidRPr="003C68B4">
        <w:rPr>
          <w:b/>
          <w:bCs/>
          <w:lang w:val="tr-TR"/>
        </w:rPr>
        <w:t>KOORDİNASYON</w:t>
      </w:r>
    </w:p>
    <w:p w:rsidR="004D79E0" w:rsidRPr="003C68B4" w:rsidRDefault="000345EA" w:rsidP="00FC1E23">
      <w:pPr>
        <w:pStyle w:val="ListeParagraf"/>
        <w:spacing w:after="96"/>
      </w:pPr>
      <w:r w:rsidRPr="003C68B4">
        <w:t>Afet risklerinin azaltılmasına yönelik faaliyetlerinizde eşgüdüm içinde çalışmak zorunda olduğunuz kurumlar var mı?</w:t>
      </w:r>
    </w:p>
    <w:p w:rsidR="00F92AED" w:rsidRPr="003C68B4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426" w:firstLine="283"/>
        <w:rPr>
          <w:b/>
          <w:bCs/>
          <w:lang w:val="tr-TR"/>
        </w:rPr>
      </w:pPr>
      <w:r w:rsidRPr="003C68B4">
        <w:rPr>
          <w:b/>
          <w:bCs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0345EA" w:rsidRPr="003C68B4">
        <w:rPr>
          <w:b/>
          <w:bCs/>
          <w:lang w:val="tr-TR"/>
        </w:rPr>
        <w:instrText xml:space="preserve"> FORMCHECKBOX </w:instrText>
      </w:r>
      <w:r>
        <w:rPr>
          <w:b/>
          <w:bCs/>
          <w:lang w:val="tr-TR"/>
        </w:rPr>
      </w:r>
      <w:r>
        <w:rPr>
          <w:b/>
          <w:bCs/>
          <w:lang w:val="tr-TR"/>
        </w:rPr>
        <w:fldChar w:fldCharType="separate"/>
      </w:r>
      <w:r w:rsidRPr="003C68B4">
        <w:rPr>
          <w:b/>
          <w:bCs/>
          <w:lang w:val="tr-TR"/>
        </w:rPr>
        <w:fldChar w:fldCharType="end"/>
      </w:r>
      <w:r w:rsidR="000345EA" w:rsidRPr="003C68B4">
        <w:rPr>
          <w:b/>
          <w:bCs/>
          <w:lang w:val="tr-TR"/>
        </w:rPr>
        <w:t xml:space="preserve"> Evet     </w:t>
      </w:r>
      <w:r w:rsidR="000345EA" w:rsidRPr="003C68B4">
        <w:rPr>
          <w:b/>
          <w:bCs/>
          <w:lang w:val="tr-TR"/>
        </w:rPr>
        <w:tab/>
      </w:r>
      <w:r w:rsidR="000345EA" w:rsidRPr="003C68B4">
        <w:rPr>
          <w:b/>
          <w:bCs/>
          <w:lang w:val="tr-TR"/>
        </w:rPr>
        <w:tab/>
      </w:r>
      <w:r w:rsidR="000345EA" w:rsidRPr="003C68B4">
        <w:rPr>
          <w:b/>
          <w:bCs/>
          <w:lang w:val="tr-TR"/>
        </w:rPr>
        <w:tab/>
      </w:r>
      <w:r w:rsidR="000345EA" w:rsidRPr="003C68B4">
        <w:rPr>
          <w:b/>
          <w:bCs/>
          <w:lang w:val="tr-TR"/>
        </w:rPr>
        <w:tab/>
      </w:r>
      <w:r w:rsidR="000345EA" w:rsidRPr="003C68B4">
        <w:rPr>
          <w:b/>
          <w:bCs/>
          <w:lang w:val="tr-TR"/>
        </w:rPr>
        <w:tab/>
      </w:r>
      <w:r w:rsidR="000345EA" w:rsidRPr="003C68B4">
        <w:rPr>
          <w:b/>
          <w:bCs/>
          <w:lang w:val="tr-TR"/>
        </w:rPr>
        <w:tab/>
        <w:t xml:space="preserve"> </w:t>
      </w:r>
      <w:r w:rsidRPr="003C68B4">
        <w:rPr>
          <w:b/>
          <w:bCs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0345EA" w:rsidRPr="003C68B4">
        <w:rPr>
          <w:b/>
          <w:bCs/>
          <w:lang w:val="tr-TR"/>
        </w:rPr>
        <w:instrText xml:space="preserve"> FORMCHECKBOX </w:instrText>
      </w:r>
      <w:r>
        <w:rPr>
          <w:b/>
          <w:bCs/>
          <w:lang w:val="tr-TR"/>
        </w:rPr>
      </w:r>
      <w:r>
        <w:rPr>
          <w:b/>
          <w:bCs/>
          <w:lang w:val="tr-TR"/>
        </w:rPr>
        <w:fldChar w:fldCharType="separate"/>
      </w:r>
      <w:r w:rsidRPr="003C68B4">
        <w:rPr>
          <w:b/>
          <w:bCs/>
          <w:lang w:val="tr-TR"/>
        </w:rPr>
        <w:fldChar w:fldCharType="end"/>
      </w:r>
      <w:r w:rsidR="000345EA" w:rsidRPr="003C68B4">
        <w:rPr>
          <w:b/>
          <w:bCs/>
          <w:lang w:val="tr-TR"/>
        </w:rPr>
        <w:t xml:space="preserve"> Hayır </w:t>
      </w:r>
    </w:p>
    <w:p w:rsidR="00E80C6E" w:rsidRPr="003C68B4" w:rsidRDefault="00E80C6E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284" w:firstLine="360"/>
        <w:rPr>
          <w:b/>
          <w:bCs/>
          <w:lang w:val="tr-TR"/>
        </w:rPr>
      </w:pPr>
    </w:p>
    <w:p w:rsidR="004910A6" w:rsidRPr="003C68B4" w:rsidRDefault="00F92AED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09"/>
        <w:contextualSpacing/>
        <w:rPr>
          <w:i/>
          <w:iCs/>
          <w:lang w:val="tr-TR"/>
        </w:rPr>
      </w:pPr>
      <w:r w:rsidRPr="003C68B4">
        <w:rPr>
          <w:i/>
          <w:iCs/>
          <w:lang w:val="tr-TR"/>
        </w:rPr>
        <w:t>Cevabınız “Evet” ise lütfen hangi kurumlar olduğunu belirtiniz.</w:t>
      </w:r>
    </w:p>
    <w:p w:rsidR="00F92AED" w:rsidRPr="003C68B4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09"/>
        <w:contextualSpacing/>
        <w:rPr>
          <w:i/>
          <w:iCs/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92AED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8B6FFA">
        <w:rPr>
          <w:lang w:val="tr-TR"/>
        </w:rPr>
        <w:t xml:space="preserve"> Bakanlık (</w:t>
      </w:r>
      <w:r w:rsidR="00F92AED" w:rsidRPr="003C68B4">
        <w:rPr>
          <w:lang w:val="tr-TR"/>
        </w:rPr>
        <w:t>Lütfen Belirtiniz ......................................................................................................)</w:t>
      </w:r>
    </w:p>
    <w:p w:rsidR="00F92AED" w:rsidRPr="003C68B4" w:rsidRDefault="00FE63BB" w:rsidP="00E80C6E">
      <w:pPr>
        <w:tabs>
          <w:tab w:val="left" w:pos="284"/>
        </w:tabs>
        <w:ind w:left="-426" w:firstLine="1135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92AED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92AED" w:rsidRPr="003C68B4">
        <w:rPr>
          <w:lang w:val="tr-TR"/>
        </w:rPr>
        <w:t xml:space="preserve"> Üniversite </w:t>
      </w:r>
    </w:p>
    <w:p w:rsidR="00F92AED" w:rsidRPr="003C68B4" w:rsidRDefault="00FE63BB" w:rsidP="00E80C6E">
      <w:pPr>
        <w:tabs>
          <w:tab w:val="left" w:pos="284"/>
        </w:tabs>
        <w:ind w:left="-426" w:firstLine="1135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92AED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92AED" w:rsidRPr="003C68B4">
        <w:rPr>
          <w:lang w:val="tr-TR"/>
        </w:rPr>
        <w:t xml:space="preserve"> Özel Sektör </w:t>
      </w:r>
    </w:p>
    <w:p w:rsidR="00F92AED" w:rsidRPr="003C68B4" w:rsidRDefault="00FE63BB" w:rsidP="00E80C6E">
      <w:pPr>
        <w:tabs>
          <w:tab w:val="left" w:pos="284"/>
        </w:tabs>
        <w:ind w:left="-426" w:firstLine="1135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92AED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92AED" w:rsidRPr="003C68B4">
        <w:rPr>
          <w:lang w:val="tr-TR"/>
        </w:rPr>
        <w:t xml:space="preserve"> Sivil Toplum Kuruluşları</w:t>
      </w:r>
    </w:p>
    <w:p w:rsidR="00F92AED" w:rsidRDefault="00FE63BB" w:rsidP="003D6AC6">
      <w:pPr>
        <w:tabs>
          <w:tab w:val="left" w:pos="284"/>
        </w:tabs>
        <w:spacing w:before="40" w:after="8"/>
        <w:ind w:left="-426" w:firstLine="1135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92AED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92AED" w:rsidRPr="003C68B4">
        <w:rPr>
          <w:lang w:val="tr-TR"/>
        </w:rPr>
        <w:t xml:space="preserve"> Diğer</w:t>
      </w:r>
      <w:r w:rsidR="008B6FFA">
        <w:rPr>
          <w:lang w:val="tr-TR"/>
        </w:rPr>
        <w:t xml:space="preserve"> (</w:t>
      </w:r>
      <w:r w:rsidR="004F08E7" w:rsidRPr="003C68B4">
        <w:rPr>
          <w:lang w:val="tr-TR"/>
        </w:rPr>
        <w:t>Lütfen Belirtiniz ......................................................................................................)</w:t>
      </w:r>
    </w:p>
    <w:p w:rsidR="003D6AC6" w:rsidRPr="003C68B4" w:rsidRDefault="003D6AC6" w:rsidP="003D6AC6">
      <w:pPr>
        <w:tabs>
          <w:tab w:val="left" w:pos="284"/>
        </w:tabs>
        <w:spacing w:before="40" w:after="8"/>
        <w:ind w:left="-426" w:firstLine="1135"/>
        <w:rPr>
          <w:lang w:val="tr-TR"/>
        </w:rPr>
      </w:pPr>
    </w:p>
    <w:p w:rsidR="004F08E7" w:rsidRPr="003C68B4" w:rsidRDefault="004F08E7" w:rsidP="003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spacing w:before="40" w:after="8"/>
        <w:ind w:left="360"/>
        <w:jc w:val="both"/>
        <w:rPr>
          <w:lang w:val="tr-TR"/>
        </w:rPr>
      </w:pPr>
      <w:r w:rsidRPr="003C68B4">
        <w:rPr>
          <w:i/>
          <w:lang w:val="tr-TR"/>
        </w:rPr>
        <w:t>Cevabınız “Hayır” ise lütfen nedenlerini belirtiniz.</w:t>
      </w:r>
    </w:p>
    <w:p w:rsidR="004F08E7" w:rsidRPr="003C68B4" w:rsidRDefault="004F08E7" w:rsidP="004F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4F08E7" w:rsidRPr="003C68B4" w:rsidRDefault="004F08E7" w:rsidP="004F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4F08E7" w:rsidRPr="003C68B4" w:rsidRDefault="004F08E7" w:rsidP="004F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4F08E7" w:rsidRPr="003C68B4" w:rsidRDefault="004F08E7" w:rsidP="004F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4F08E7" w:rsidRPr="003C68B4" w:rsidRDefault="004F08E7" w:rsidP="004F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360"/>
        <w:jc w:val="both"/>
        <w:rPr>
          <w:lang w:val="tr-TR"/>
        </w:rPr>
      </w:pPr>
    </w:p>
    <w:p w:rsidR="004F08E7" w:rsidRPr="003C68B4" w:rsidRDefault="004F08E7" w:rsidP="00FC1E23">
      <w:pPr>
        <w:widowControl w:val="0"/>
        <w:autoSpaceDE w:val="0"/>
        <w:autoSpaceDN w:val="0"/>
        <w:adjustRightInd w:val="0"/>
        <w:snapToGrid w:val="0"/>
        <w:spacing w:before="40" w:afterLines="40"/>
        <w:rPr>
          <w:b/>
          <w:bCs/>
          <w:lang w:val="tr-TR"/>
        </w:rPr>
      </w:pPr>
    </w:p>
    <w:p w:rsidR="000345EA" w:rsidRPr="003C68B4" w:rsidRDefault="000345EA" w:rsidP="00FC1E23">
      <w:pPr>
        <w:pStyle w:val="ListeParagraf"/>
        <w:spacing w:after="96"/>
      </w:pPr>
      <w:r w:rsidRPr="003C68B4">
        <w:t>Afet risklerinin azaltılmasına yönelik faaliyetlerinizde işbirliği yapılmasında yarar gördüğünüz kurumlar var mı?</w:t>
      </w:r>
    </w:p>
    <w:p w:rsidR="000345EA" w:rsidRPr="003C68B4" w:rsidRDefault="004468EC" w:rsidP="004468EC">
      <w:pPr>
        <w:rPr>
          <w:b/>
          <w:lang w:val="tr-TR"/>
        </w:rPr>
      </w:pPr>
      <w:r w:rsidRPr="003C68B4">
        <w:rPr>
          <w:b/>
          <w:lang w:val="tr-TR"/>
        </w:rPr>
        <w:lastRenderedPageBreak/>
        <w:tab/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0345EA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0345EA" w:rsidRPr="003C68B4">
        <w:rPr>
          <w:b/>
          <w:lang w:val="tr-TR"/>
        </w:rPr>
        <w:t xml:space="preserve"> Evet     </w:t>
      </w:r>
      <w:r w:rsidR="000345EA" w:rsidRPr="003C68B4">
        <w:rPr>
          <w:b/>
          <w:lang w:val="tr-TR"/>
        </w:rPr>
        <w:tab/>
      </w:r>
      <w:r w:rsidR="000345EA" w:rsidRPr="003C68B4">
        <w:rPr>
          <w:b/>
          <w:lang w:val="tr-TR"/>
        </w:rPr>
        <w:tab/>
      </w:r>
      <w:r w:rsidR="000345EA" w:rsidRPr="003C68B4">
        <w:rPr>
          <w:b/>
          <w:lang w:val="tr-TR"/>
        </w:rPr>
        <w:tab/>
      </w:r>
      <w:r w:rsidR="000345EA" w:rsidRPr="003C68B4">
        <w:rPr>
          <w:b/>
          <w:lang w:val="tr-TR"/>
        </w:rPr>
        <w:tab/>
      </w:r>
      <w:r w:rsidR="000345EA" w:rsidRPr="003C68B4">
        <w:rPr>
          <w:b/>
          <w:lang w:val="tr-TR"/>
        </w:rPr>
        <w:tab/>
      </w:r>
      <w:r w:rsidR="000345EA" w:rsidRPr="003C68B4">
        <w:rPr>
          <w:b/>
          <w:lang w:val="tr-TR"/>
        </w:rPr>
        <w:tab/>
        <w:t xml:space="preserve"> </w:t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0345EA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0345EA" w:rsidRPr="003C68B4">
        <w:rPr>
          <w:b/>
          <w:lang w:val="tr-TR"/>
        </w:rPr>
        <w:t xml:space="preserve"> Hayır </w:t>
      </w:r>
    </w:p>
    <w:p w:rsidR="000345EA" w:rsidRPr="003C68B4" w:rsidRDefault="000345EA" w:rsidP="004468EC">
      <w:pPr>
        <w:rPr>
          <w:lang w:val="tr-TR"/>
        </w:rPr>
      </w:pPr>
    </w:p>
    <w:p w:rsidR="004910A6" w:rsidRPr="003C68B4" w:rsidRDefault="00281CFE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09"/>
        <w:contextualSpacing/>
        <w:rPr>
          <w:i/>
          <w:iCs/>
          <w:lang w:val="tr-TR"/>
        </w:rPr>
      </w:pPr>
      <w:r w:rsidRPr="003C68B4">
        <w:rPr>
          <w:i/>
          <w:iCs/>
          <w:lang w:val="tr-TR"/>
        </w:rPr>
        <w:t>Cevabınız “Evet” ise lütfen hangi kurumlar olduğunu belirtiniz.</w:t>
      </w:r>
    </w:p>
    <w:p w:rsidR="00281CFE" w:rsidRPr="003C68B4" w:rsidRDefault="00FE63BB" w:rsidP="004910A6">
      <w:pPr>
        <w:spacing w:before="40" w:after="40"/>
        <w:ind w:left="709"/>
        <w:contextualSpacing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281CFE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8B6FFA">
        <w:rPr>
          <w:lang w:val="tr-TR"/>
        </w:rPr>
        <w:t xml:space="preserve"> Bakanlık (</w:t>
      </w:r>
      <w:r w:rsidR="00281CFE" w:rsidRPr="003C68B4">
        <w:rPr>
          <w:lang w:val="tr-TR"/>
        </w:rPr>
        <w:t>Lütfen Belirtiniz ......................................................................................................)</w:t>
      </w:r>
    </w:p>
    <w:p w:rsidR="00281CFE" w:rsidRPr="003C68B4" w:rsidRDefault="00FE63BB" w:rsidP="004910A6">
      <w:pPr>
        <w:spacing w:before="40" w:after="40"/>
        <w:ind w:left="709"/>
        <w:contextualSpacing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81CFE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281CFE" w:rsidRPr="003C68B4">
        <w:rPr>
          <w:lang w:val="tr-TR"/>
        </w:rPr>
        <w:t xml:space="preserve"> Üniversite </w:t>
      </w:r>
    </w:p>
    <w:p w:rsidR="00281CFE" w:rsidRPr="003C68B4" w:rsidRDefault="00FE63BB" w:rsidP="004468EC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81CFE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281CFE" w:rsidRPr="003C68B4">
        <w:rPr>
          <w:lang w:val="tr-TR"/>
        </w:rPr>
        <w:t xml:space="preserve"> Özel Sektör </w:t>
      </w:r>
    </w:p>
    <w:p w:rsidR="00281CFE" w:rsidRPr="003C68B4" w:rsidRDefault="00FE63BB" w:rsidP="004468EC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1CFE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281CFE" w:rsidRPr="003C68B4">
        <w:rPr>
          <w:lang w:val="tr-TR"/>
        </w:rPr>
        <w:t xml:space="preserve"> Sivil Toplum Kuruluşları</w:t>
      </w:r>
    </w:p>
    <w:p w:rsidR="00281CFE" w:rsidRPr="003C68B4" w:rsidRDefault="00FE63BB" w:rsidP="004468EC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81CFE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8B6FFA">
        <w:rPr>
          <w:lang w:val="tr-TR"/>
        </w:rPr>
        <w:t xml:space="preserve"> Diğer (</w:t>
      </w:r>
      <w:r w:rsidR="00281CFE" w:rsidRPr="003C68B4">
        <w:rPr>
          <w:lang w:val="tr-TR"/>
        </w:rPr>
        <w:t>Lütfen Belirtiniz ......................................................................................................)</w:t>
      </w:r>
    </w:p>
    <w:p w:rsidR="000345EA" w:rsidRPr="003C68B4" w:rsidRDefault="000345EA" w:rsidP="00281CFE">
      <w:pPr>
        <w:rPr>
          <w:lang w:val="tr-TR"/>
        </w:rPr>
      </w:pPr>
    </w:p>
    <w:p w:rsidR="000345EA" w:rsidRPr="003C68B4" w:rsidRDefault="00281CFE" w:rsidP="00FC1E23">
      <w:pPr>
        <w:pStyle w:val="ListeParagraf"/>
        <w:spacing w:after="96"/>
      </w:pPr>
      <w:r w:rsidRPr="003C68B4">
        <w:t>İdarenizin</w:t>
      </w:r>
      <w:r w:rsidR="000345EA" w:rsidRPr="003C68B4">
        <w:t xml:space="preserve"> faaliyet alanında afet risklerinin azaltılmasına yönelik faaliyet gösteren STK var mıdır?</w:t>
      </w:r>
    </w:p>
    <w:p w:rsidR="002903C8" w:rsidRPr="003C68B4" w:rsidRDefault="004468EC" w:rsidP="003D6AC6">
      <w:pPr>
        <w:spacing w:before="40" w:after="8"/>
        <w:rPr>
          <w:b/>
          <w:lang w:val="tr-TR"/>
        </w:rPr>
      </w:pPr>
      <w:r w:rsidRPr="003C68B4">
        <w:rPr>
          <w:lang w:val="tr-TR"/>
        </w:rPr>
        <w:tab/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0345EA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0345EA" w:rsidRPr="003C68B4">
        <w:rPr>
          <w:b/>
          <w:lang w:val="tr-TR"/>
        </w:rPr>
        <w:t xml:space="preserve"> Evet     </w:t>
      </w:r>
      <w:r w:rsidR="000345EA" w:rsidRPr="003C68B4">
        <w:rPr>
          <w:b/>
          <w:lang w:val="tr-TR"/>
        </w:rPr>
        <w:tab/>
      </w:r>
      <w:r w:rsidR="000345EA" w:rsidRPr="003C68B4">
        <w:rPr>
          <w:b/>
          <w:lang w:val="tr-TR"/>
        </w:rPr>
        <w:tab/>
      </w:r>
      <w:r w:rsidR="000345EA" w:rsidRPr="003C68B4">
        <w:rPr>
          <w:b/>
          <w:lang w:val="tr-TR"/>
        </w:rPr>
        <w:tab/>
      </w:r>
      <w:r w:rsidR="000345EA" w:rsidRPr="003C68B4">
        <w:rPr>
          <w:b/>
          <w:lang w:val="tr-TR"/>
        </w:rPr>
        <w:tab/>
      </w:r>
      <w:r w:rsidR="000345EA" w:rsidRPr="003C68B4">
        <w:rPr>
          <w:b/>
          <w:lang w:val="tr-TR"/>
        </w:rPr>
        <w:tab/>
      </w:r>
      <w:r w:rsidR="000345EA" w:rsidRPr="003C68B4">
        <w:rPr>
          <w:b/>
          <w:lang w:val="tr-TR"/>
        </w:rPr>
        <w:tab/>
        <w:t xml:space="preserve"> </w:t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0345EA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0345EA" w:rsidRPr="003C68B4">
        <w:rPr>
          <w:b/>
          <w:lang w:val="tr-TR"/>
        </w:rPr>
        <w:t xml:space="preserve"> Hayır </w:t>
      </w:r>
    </w:p>
    <w:p w:rsidR="000345EA" w:rsidRPr="003C68B4" w:rsidRDefault="000345EA" w:rsidP="003D6A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0"/>
        </w:tabs>
        <w:spacing w:before="40" w:after="8"/>
        <w:rPr>
          <w:i/>
          <w:lang w:val="tr-TR"/>
        </w:rPr>
      </w:pPr>
      <w:r w:rsidRPr="003C68B4">
        <w:rPr>
          <w:i/>
          <w:lang w:val="tr-TR"/>
        </w:rPr>
        <w:t xml:space="preserve">Cevabınız “Evet” ise lütfen isimlerini belirtiniz. </w:t>
      </w:r>
    </w:p>
    <w:p w:rsidR="000345EA" w:rsidRPr="003C68B4" w:rsidRDefault="00281CFE" w:rsidP="00034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0"/>
        </w:tabs>
        <w:rPr>
          <w:lang w:val="tr-TR"/>
        </w:rPr>
      </w:pPr>
      <w:r w:rsidRPr="003C68B4">
        <w:rPr>
          <w:lang w:val="tr-TR"/>
        </w:rPr>
        <w:t>1.</w:t>
      </w:r>
    </w:p>
    <w:p w:rsidR="000345EA" w:rsidRPr="003C68B4" w:rsidRDefault="00281CFE" w:rsidP="00E32E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84"/>
        </w:tabs>
        <w:rPr>
          <w:lang w:val="tr-TR"/>
        </w:rPr>
      </w:pPr>
      <w:r w:rsidRPr="003C68B4">
        <w:rPr>
          <w:lang w:val="tr-TR"/>
        </w:rPr>
        <w:t>2.</w:t>
      </w:r>
      <w:r w:rsidR="000345EA" w:rsidRPr="003C68B4">
        <w:rPr>
          <w:lang w:val="tr-TR"/>
        </w:rPr>
        <w:t xml:space="preserve"> </w:t>
      </w:r>
    </w:p>
    <w:p w:rsidR="000345EA" w:rsidRPr="003C68B4" w:rsidRDefault="00281CFE" w:rsidP="00034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0"/>
        </w:tabs>
        <w:rPr>
          <w:lang w:val="tr-TR"/>
        </w:rPr>
      </w:pPr>
      <w:r w:rsidRPr="003C68B4">
        <w:rPr>
          <w:lang w:val="tr-TR"/>
        </w:rPr>
        <w:t>3.</w:t>
      </w:r>
    </w:p>
    <w:p w:rsidR="000345EA" w:rsidRPr="003C68B4" w:rsidRDefault="00281CFE" w:rsidP="00034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0"/>
        </w:tabs>
        <w:rPr>
          <w:lang w:val="tr-TR"/>
        </w:rPr>
      </w:pPr>
      <w:r w:rsidRPr="003C68B4">
        <w:rPr>
          <w:lang w:val="tr-TR"/>
        </w:rPr>
        <w:t>4.</w:t>
      </w:r>
    </w:p>
    <w:p w:rsidR="00281CFE" w:rsidRPr="003C68B4" w:rsidRDefault="00281CFE" w:rsidP="00034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0"/>
        </w:tabs>
        <w:rPr>
          <w:lang w:val="tr-TR"/>
        </w:rPr>
      </w:pPr>
      <w:r w:rsidRPr="003C68B4">
        <w:rPr>
          <w:lang w:val="tr-TR"/>
        </w:rPr>
        <w:t>5.</w:t>
      </w:r>
    </w:p>
    <w:p w:rsidR="00242700" w:rsidRDefault="00242700">
      <w:pPr>
        <w:rPr>
          <w:rFonts w:eastAsia="Times New Roman"/>
          <w:b/>
          <w:bCs/>
          <w:szCs w:val="22"/>
          <w:lang w:val="tr-TR" w:eastAsia="en-US"/>
        </w:rPr>
      </w:pPr>
    </w:p>
    <w:p w:rsidR="00626602" w:rsidRPr="003C68B4" w:rsidRDefault="0061596E" w:rsidP="00FC1E23">
      <w:pPr>
        <w:pStyle w:val="ListeParagraf"/>
        <w:spacing w:beforeLines="40" w:afterLines="0" w:line="240" w:lineRule="auto"/>
      </w:pPr>
      <w:r>
        <w:t>İ</w:t>
      </w:r>
      <w:r w:rsidR="00626602" w:rsidRPr="003C68B4">
        <w:t>darenizin afet risklerinin aza</w:t>
      </w:r>
      <w:r w:rsidR="00281CFE" w:rsidRPr="003C68B4">
        <w:t>ltılması konusunda görev, yetki ve</w:t>
      </w:r>
      <w:r w:rsidR="00626602" w:rsidRPr="003C68B4">
        <w:t xml:space="preserve"> sorumluluk kar</w:t>
      </w:r>
      <w:r w:rsidR="002903C8">
        <w:t>maşası yaşadığı kurumları</w:t>
      </w:r>
      <w:r w:rsidR="00626602" w:rsidRPr="003C68B4">
        <w:t xml:space="preserve"> belirtiniz.</w:t>
      </w:r>
    </w:p>
    <w:p w:rsidR="00281CFE" w:rsidRPr="003C68B4" w:rsidRDefault="00281CFE" w:rsidP="00FC1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spacing w:beforeLines="40" w:after="8"/>
        <w:jc w:val="both"/>
        <w:rPr>
          <w:lang w:val="tr-TR"/>
        </w:rPr>
      </w:pPr>
      <w:r w:rsidRPr="003C68B4">
        <w:rPr>
          <w:lang w:val="tr-TR"/>
        </w:rPr>
        <w:t>1.</w:t>
      </w:r>
    </w:p>
    <w:p w:rsidR="00281CFE" w:rsidRPr="003C68B4" w:rsidRDefault="00281CFE" w:rsidP="00E3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lang w:val="tr-TR"/>
        </w:rPr>
      </w:pPr>
      <w:r w:rsidRPr="003C68B4">
        <w:rPr>
          <w:lang w:val="tr-TR"/>
        </w:rPr>
        <w:t>2.</w:t>
      </w:r>
    </w:p>
    <w:p w:rsidR="00281CFE" w:rsidRPr="003C68B4" w:rsidRDefault="00281CFE" w:rsidP="00E3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lang w:val="tr-TR"/>
        </w:rPr>
      </w:pPr>
      <w:r w:rsidRPr="003C68B4">
        <w:rPr>
          <w:lang w:val="tr-TR"/>
        </w:rPr>
        <w:t>3.</w:t>
      </w:r>
    </w:p>
    <w:p w:rsidR="00281CFE" w:rsidRPr="003C68B4" w:rsidRDefault="00281CFE" w:rsidP="00E3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lang w:val="tr-TR"/>
        </w:rPr>
      </w:pPr>
      <w:r w:rsidRPr="003C68B4">
        <w:rPr>
          <w:lang w:val="tr-TR"/>
        </w:rPr>
        <w:t>4.</w:t>
      </w:r>
    </w:p>
    <w:p w:rsidR="00281CFE" w:rsidRPr="003C68B4" w:rsidRDefault="00281CFE" w:rsidP="00E32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lang w:val="tr-TR"/>
        </w:rPr>
      </w:pPr>
      <w:r w:rsidRPr="003C68B4">
        <w:rPr>
          <w:lang w:val="tr-TR"/>
        </w:rPr>
        <w:t>5.</w:t>
      </w:r>
    </w:p>
    <w:p w:rsidR="00E32E01" w:rsidRPr="003C68B4" w:rsidRDefault="00E32E01" w:rsidP="004468EC">
      <w:pPr>
        <w:rPr>
          <w:lang w:val="tr-TR"/>
        </w:rPr>
      </w:pPr>
    </w:p>
    <w:p w:rsidR="00626602" w:rsidRPr="003C68B4" w:rsidRDefault="004A20D7" w:rsidP="00FC1E23">
      <w:pPr>
        <w:pStyle w:val="ListeParagraf"/>
        <w:spacing w:after="96"/>
      </w:pPr>
      <w:r w:rsidRPr="003C68B4">
        <w:t>Afet risklerinin azaltılması konusunda i</w:t>
      </w:r>
      <w:r w:rsidR="00626602" w:rsidRPr="003C68B4">
        <w:t>şbirliği/koordinasyonun daha etkin bir şekilde yapılması için önerileriniz nelerdir?</w:t>
      </w:r>
    </w:p>
    <w:p w:rsidR="00626602" w:rsidRPr="003C68B4" w:rsidRDefault="00FE63BB" w:rsidP="002903C8">
      <w:pPr>
        <w:spacing w:before="40" w:after="40"/>
        <w:ind w:firstLine="709"/>
        <w:contextualSpacing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626602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626602" w:rsidRPr="002903C8">
        <w:rPr>
          <w:lang w:val="tr-TR"/>
        </w:rPr>
        <w:t xml:space="preserve">   </w:t>
      </w:r>
      <w:r w:rsidR="00626602" w:rsidRPr="003C68B4">
        <w:rPr>
          <w:lang w:val="tr-TR"/>
        </w:rPr>
        <w:t>Yasal düzenleme yapılması</w:t>
      </w:r>
    </w:p>
    <w:p w:rsidR="00626602" w:rsidRPr="003C68B4" w:rsidRDefault="00FE63BB" w:rsidP="002903C8">
      <w:pPr>
        <w:spacing w:before="40" w:after="40"/>
        <w:ind w:firstLine="709"/>
        <w:contextualSpacing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626602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626602" w:rsidRPr="002903C8">
        <w:rPr>
          <w:lang w:val="tr-TR"/>
        </w:rPr>
        <w:t xml:space="preserve">   </w:t>
      </w:r>
      <w:r w:rsidR="00626602" w:rsidRPr="003C68B4">
        <w:rPr>
          <w:lang w:val="tr-TR"/>
        </w:rPr>
        <w:t>Belli aralıklarla toplantı yapılması</w:t>
      </w:r>
    </w:p>
    <w:p w:rsidR="00626602" w:rsidRPr="003C68B4" w:rsidRDefault="00FE63BB" w:rsidP="002903C8">
      <w:pPr>
        <w:spacing w:before="40" w:after="40"/>
        <w:ind w:left="709"/>
        <w:contextualSpacing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626602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626602" w:rsidRPr="003C68B4">
        <w:rPr>
          <w:lang w:val="tr-TR"/>
        </w:rPr>
        <w:t xml:space="preserve">   Bilgi paylaşımını artırıcı düzenlemeler yapılması</w:t>
      </w:r>
    </w:p>
    <w:p w:rsidR="00626602" w:rsidRPr="003C68B4" w:rsidRDefault="00FE63BB" w:rsidP="002903C8">
      <w:pPr>
        <w:spacing w:before="40" w:after="40"/>
        <w:ind w:left="709"/>
        <w:contextualSpacing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626602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626602" w:rsidRPr="003C68B4">
        <w:rPr>
          <w:lang w:val="tr-TR"/>
        </w:rPr>
        <w:t xml:space="preserve">  </w:t>
      </w:r>
      <w:r w:rsidR="00E32E01" w:rsidRPr="003C68B4">
        <w:rPr>
          <w:lang w:val="tr-TR"/>
        </w:rPr>
        <w:t xml:space="preserve"> </w:t>
      </w:r>
      <w:r w:rsidR="00626602" w:rsidRPr="003C68B4">
        <w:rPr>
          <w:lang w:val="tr-TR"/>
        </w:rPr>
        <w:t>Belli aralıklarla paydaşların rapor yayınlaması</w:t>
      </w:r>
    </w:p>
    <w:p w:rsidR="00626602" w:rsidRPr="003C68B4" w:rsidRDefault="00FE63BB" w:rsidP="002903C8">
      <w:pPr>
        <w:spacing w:before="40" w:after="40"/>
        <w:ind w:left="709"/>
        <w:contextualSpacing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626602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626602" w:rsidRPr="003C68B4">
        <w:rPr>
          <w:lang w:val="tr-TR"/>
        </w:rPr>
        <w:t xml:space="preserve"> </w:t>
      </w:r>
      <w:r w:rsidR="00E32E01" w:rsidRPr="003C68B4">
        <w:rPr>
          <w:lang w:val="tr-TR"/>
        </w:rPr>
        <w:t xml:space="preserve">  </w:t>
      </w:r>
      <w:r w:rsidR="00626602" w:rsidRPr="003C68B4">
        <w:rPr>
          <w:lang w:val="tr-TR"/>
        </w:rPr>
        <w:t xml:space="preserve">Diğer </w:t>
      </w:r>
      <w:r w:rsidR="002C090E" w:rsidRPr="003C68B4">
        <w:rPr>
          <w:lang w:val="tr-TR"/>
        </w:rPr>
        <w:t>(L</w:t>
      </w:r>
      <w:r w:rsidR="00626602" w:rsidRPr="003C68B4">
        <w:rPr>
          <w:lang w:val="tr-TR"/>
        </w:rPr>
        <w:t>ütfen belirtiniz</w:t>
      </w:r>
      <w:proofErr w:type="gramStart"/>
      <w:r w:rsidR="00626602" w:rsidRPr="003C68B4">
        <w:rPr>
          <w:lang w:val="tr-TR"/>
        </w:rPr>
        <w:t>…..…………………………………</w:t>
      </w:r>
      <w:r w:rsidR="00E32E01" w:rsidRPr="003C68B4">
        <w:rPr>
          <w:lang w:val="tr-TR"/>
        </w:rPr>
        <w:t>.................................................</w:t>
      </w:r>
      <w:r w:rsidR="002C090E" w:rsidRPr="003C68B4">
        <w:rPr>
          <w:lang w:val="tr-TR"/>
        </w:rPr>
        <w:t>..</w:t>
      </w:r>
      <w:proofErr w:type="gramEnd"/>
      <w:r w:rsidR="002C090E" w:rsidRPr="003C68B4">
        <w:rPr>
          <w:lang w:val="tr-TR"/>
        </w:rPr>
        <w:t>)</w:t>
      </w:r>
    </w:p>
    <w:p w:rsidR="00276204" w:rsidRPr="003C68B4" w:rsidRDefault="00276204" w:rsidP="00632606">
      <w:pPr>
        <w:jc w:val="center"/>
        <w:rPr>
          <w:b/>
          <w:i/>
          <w:lang w:val="tr-TR"/>
        </w:rPr>
      </w:pPr>
    </w:p>
    <w:p w:rsidR="00D71A08" w:rsidRPr="003C68B4" w:rsidRDefault="00D71A08" w:rsidP="00FC1E23">
      <w:pPr>
        <w:pStyle w:val="ListeParagraf"/>
        <w:spacing w:after="96"/>
      </w:pPr>
      <w:r w:rsidRPr="003C68B4">
        <w:t xml:space="preserve">Afet risklerinin azaltılması konusunda İdareniz ile merkezi </w:t>
      </w:r>
      <w:r w:rsidR="00EF6812">
        <w:t xml:space="preserve">yönetim </w:t>
      </w:r>
      <w:r w:rsidRPr="003C68B4">
        <w:t>ve yerel yönetimler eşgüdüm içinde çalışıyor mu?</w:t>
      </w:r>
    </w:p>
    <w:p w:rsidR="00D71A08" w:rsidRPr="003C68B4" w:rsidRDefault="00FE63BB" w:rsidP="003D6AC6">
      <w:pPr>
        <w:tabs>
          <w:tab w:val="left" w:pos="284"/>
          <w:tab w:val="left" w:pos="851"/>
        </w:tabs>
        <w:spacing w:before="40" w:after="8"/>
        <w:ind w:left="720"/>
        <w:jc w:val="both"/>
        <w:rPr>
          <w:b/>
          <w:bCs/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D71A08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D71A08" w:rsidRPr="003C68B4">
        <w:rPr>
          <w:lang w:val="tr-TR"/>
        </w:rPr>
        <w:t xml:space="preserve"> </w:t>
      </w:r>
      <w:r w:rsidR="00D71A08" w:rsidRPr="003C68B4">
        <w:rPr>
          <w:b/>
          <w:bCs/>
          <w:lang w:val="tr-TR"/>
        </w:rPr>
        <w:t xml:space="preserve">Evet     </w:t>
      </w:r>
      <w:r w:rsidR="00D71A08" w:rsidRPr="003C68B4">
        <w:rPr>
          <w:b/>
          <w:bCs/>
          <w:lang w:val="tr-TR"/>
        </w:rPr>
        <w:tab/>
      </w:r>
      <w:r w:rsidR="00D71A08" w:rsidRPr="003C68B4">
        <w:rPr>
          <w:b/>
          <w:bCs/>
          <w:lang w:val="tr-TR"/>
        </w:rPr>
        <w:tab/>
      </w:r>
      <w:r w:rsidR="00D71A08" w:rsidRPr="003C68B4">
        <w:rPr>
          <w:b/>
          <w:bCs/>
          <w:lang w:val="tr-TR"/>
        </w:rPr>
        <w:tab/>
      </w:r>
      <w:r w:rsidR="00D71A08" w:rsidRPr="003C68B4">
        <w:rPr>
          <w:b/>
          <w:bCs/>
          <w:lang w:val="tr-TR"/>
        </w:rPr>
        <w:tab/>
      </w:r>
      <w:r w:rsidR="00D71A08" w:rsidRPr="003C68B4">
        <w:rPr>
          <w:b/>
          <w:bCs/>
          <w:lang w:val="tr-TR"/>
        </w:rPr>
        <w:tab/>
      </w:r>
      <w:r w:rsidR="00D71A08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D71A08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D71A08" w:rsidRPr="003C68B4">
        <w:rPr>
          <w:lang w:val="tr-TR"/>
        </w:rPr>
        <w:t xml:space="preserve"> </w:t>
      </w:r>
      <w:r w:rsidR="00D71A08" w:rsidRPr="003C68B4">
        <w:rPr>
          <w:b/>
          <w:bCs/>
          <w:lang w:val="tr-TR"/>
        </w:rPr>
        <w:t>Hayır</w:t>
      </w:r>
      <w:r w:rsidR="00D71A08" w:rsidRPr="003C68B4">
        <w:rPr>
          <w:lang w:val="tr-TR"/>
        </w:rPr>
        <w:t xml:space="preserve"> </w:t>
      </w:r>
      <w:r w:rsidR="00D71A08" w:rsidRPr="003C68B4">
        <w:rPr>
          <w:b/>
          <w:bCs/>
          <w:lang w:val="tr-TR"/>
        </w:rPr>
        <w:t xml:space="preserve"> </w:t>
      </w:r>
    </w:p>
    <w:p w:rsidR="00D71A08" w:rsidRPr="003C68B4" w:rsidRDefault="00B85BE0" w:rsidP="003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spacing w:before="40" w:after="8"/>
        <w:ind w:left="284"/>
        <w:jc w:val="both"/>
        <w:rPr>
          <w:i/>
          <w:iCs/>
          <w:lang w:val="tr-TR"/>
        </w:rPr>
      </w:pPr>
      <w:r>
        <w:rPr>
          <w:i/>
          <w:iCs/>
          <w:lang w:val="tr-TR"/>
        </w:rPr>
        <w:t>Cevabınız “Hayır”</w:t>
      </w:r>
      <w:r w:rsidR="00D71A08" w:rsidRPr="003C68B4">
        <w:rPr>
          <w:i/>
          <w:iCs/>
          <w:lang w:val="tr-TR"/>
        </w:rPr>
        <w:t xml:space="preserve"> ise lütfen nedenlerini açıklayınız.</w:t>
      </w:r>
    </w:p>
    <w:p w:rsidR="00D71A08" w:rsidRPr="003C68B4" w:rsidRDefault="00D71A08" w:rsidP="00D71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284"/>
        <w:jc w:val="both"/>
        <w:rPr>
          <w:b/>
          <w:lang w:val="tr-TR"/>
        </w:rPr>
      </w:pPr>
    </w:p>
    <w:p w:rsidR="00D71A08" w:rsidRPr="003C68B4" w:rsidRDefault="00D71A08" w:rsidP="00D71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284"/>
        <w:jc w:val="both"/>
        <w:rPr>
          <w:b/>
          <w:lang w:val="tr-TR"/>
        </w:rPr>
      </w:pPr>
    </w:p>
    <w:p w:rsidR="00D71A08" w:rsidRPr="003C68B4" w:rsidRDefault="00D71A08" w:rsidP="00D71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284"/>
        <w:jc w:val="both"/>
        <w:rPr>
          <w:b/>
          <w:lang w:val="tr-TR"/>
        </w:rPr>
      </w:pPr>
    </w:p>
    <w:p w:rsidR="00D71A08" w:rsidRPr="003C68B4" w:rsidRDefault="00D71A08" w:rsidP="00D71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284"/>
        <w:jc w:val="both"/>
        <w:rPr>
          <w:b/>
          <w:lang w:val="tr-TR"/>
        </w:rPr>
      </w:pPr>
    </w:p>
    <w:p w:rsidR="00D71A08" w:rsidRPr="003C68B4" w:rsidRDefault="00D71A08" w:rsidP="00D71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284"/>
        <w:jc w:val="both"/>
        <w:rPr>
          <w:b/>
          <w:lang w:val="tr-TR"/>
        </w:rPr>
      </w:pPr>
    </w:p>
    <w:p w:rsidR="004468EC" w:rsidRPr="003C68B4" w:rsidRDefault="004468EC" w:rsidP="004468EC">
      <w:pPr>
        <w:ind w:left="284"/>
        <w:rPr>
          <w:lang w:val="tr-TR"/>
        </w:rPr>
      </w:pPr>
    </w:p>
    <w:p w:rsidR="004468EC" w:rsidRPr="00B85BE0" w:rsidRDefault="00C820FD" w:rsidP="00FC1E23">
      <w:pPr>
        <w:pStyle w:val="ListeParagraf"/>
        <w:spacing w:after="96"/>
      </w:pPr>
      <w:r w:rsidRPr="00B85BE0">
        <w:t>İdareniz tarafından özel sektörü yönlendirici çalışmalar yapılmakta mıdır?</w:t>
      </w:r>
    </w:p>
    <w:p w:rsidR="00C820FD" w:rsidRPr="00B85BE0" w:rsidRDefault="00FE63BB" w:rsidP="00B85BE0">
      <w:pPr>
        <w:spacing w:before="40" w:after="8"/>
        <w:ind w:left="360" w:firstLine="360"/>
        <w:rPr>
          <w:b/>
        </w:rPr>
      </w:pPr>
      <w:r w:rsidRPr="00B85BE0">
        <w:rPr>
          <w:b/>
        </w:rPr>
        <w:lastRenderedPageBreak/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C820FD" w:rsidRPr="00B85BE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85BE0">
        <w:rPr>
          <w:b/>
        </w:rPr>
        <w:fldChar w:fldCharType="end"/>
      </w:r>
      <w:r w:rsidR="00C820FD" w:rsidRPr="00B85BE0">
        <w:rPr>
          <w:b/>
        </w:rPr>
        <w:t xml:space="preserve"> </w:t>
      </w:r>
      <w:proofErr w:type="spellStart"/>
      <w:r w:rsidR="00C820FD" w:rsidRPr="00B85BE0">
        <w:rPr>
          <w:b/>
        </w:rPr>
        <w:t>Evet</w:t>
      </w:r>
      <w:proofErr w:type="spellEnd"/>
      <w:r w:rsidR="00C820FD" w:rsidRPr="00B85BE0">
        <w:rPr>
          <w:b/>
        </w:rPr>
        <w:t xml:space="preserve">     </w:t>
      </w:r>
      <w:r w:rsidR="00C820FD" w:rsidRPr="00B85BE0">
        <w:rPr>
          <w:b/>
        </w:rPr>
        <w:tab/>
      </w:r>
      <w:r w:rsidR="00C820FD" w:rsidRPr="00B85BE0">
        <w:rPr>
          <w:b/>
        </w:rPr>
        <w:tab/>
      </w:r>
      <w:r w:rsidR="00C820FD" w:rsidRPr="00B85BE0">
        <w:rPr>
          <w:b/>
        </w:rPr>
        <w:tab/>
      </w:r>
      <w:r w:rsidR="00C820FD" w:rsidRPr="00B85BE0">
        <w:rPr>
          <w:b/>
        </w:rPr>
        <w:tab/>
      </w:r>
      <w:r w:rsidR="00C820FD" w:rsidRPr="00B85BE0">
        <w:rPr>
          <w:b/>
        </w:rPr>
        <w:tab/>
      </w:r>
      <w:r w:rsidR="00C820FD" w:rsidRPr="00B85BE0">
        <w:rPr>
          <w:b/>
        </w:rPr>
        <w:tab/>
        <w:t xml:space="preserve"> </w:t>
      </w:r>
      <w:r w:rsidRPr="00B85BE0">
        <w:rPr>
          <w:b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C820FD" w:rsidRPr="00B85BE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85BE0">
        <w:rPr>
          <w:b/>
        </w:rPr>
        <w:fldChar w:fldCharType="end"/>
      </w:r>
      <w:r w:rsidR="00C820FD" w:rsidRPr="00B85BE0">
        <w:rPr>
          <w:b/>
        </w:rPr>
        <w:t xml:space="preserve"> </w:t>
      </w:r>
      <w:proofErr w:type="spellStart"/>
      <w:r w:rsidR="00C820FD" w:rsidRPr="00B85BE0">
        <w:rPr>
          <w:b/>
        </w:rPr>
        <w:t>Hayır</w:t>
      </w:r>
      <w:proofErr w:type="spellEnd"/>
      <w:r w:rsidR="00C820FD" w:rsidRPr="00B85BE0">
        <w:rPr>
          <w:b/>
        </w:rPr>
        <w:t xml:space="preserve"> </w:t>
      </w:r>
    </w:p>
    <w:p w:rsidR="00B85BE0" w:rsidRPr="00B85BE0" w:rsidRDefault="00B85BE0" w:rsidP="00B85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spacing w:before="40" w:after="8"/>
        <w:ind w:left="284"/>
        <w:jc w:val="both"/>
        <w:rPr>
          <w:i/>
          <w:iCs/>
          <w:lang w:val="tr-TR"/>
        </w:rPr>
      </w:pPr>
      <w:r w:rsidRPr="00B85BE0">
        <w:rPr>
          <w:i/>
          <w:iCs/>
          <w:lang w:val="tr-TR"/>
        </w:rPr>
        <w:t>Cevabınız “Evet” ise lütfen ne tür çalışmalar yapıldığını belirtiniz.</w:t>
      </w:r>
    </w:p>
    <w:p w:rsidR="003D6AC6" w:rsidRPr="003C68B4" w:rsidRDefault="003D6AC6" w:rsidP="003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284"/>
        <w:jc w:val="both"/>
        <w:rPr>
          <w:b/>
          <w:lang w:val="tr-TR"/>
        </w:rPr>
      </w:pPr>
    </w:p>
    <w:p w:rsidR="003D6AC6" w:rsidRPr="003C68B4" w:rsidRDefault="003D6AC6" w:rsidP="003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284"/>
        <w:jc w:val="both"/>
        <w:rPr>
          <w:b/>
          <w:lang w:val="tr-TR"/>
        </w:rPr>
      </w:pPr>
    </w:p>
    <w:p w:rsidR="003D6AC6" w:rsidRPr="003C68B4" w:rsidRDefault="003D6AC6" w:rsidP="003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284"/>
        <w:jc w:val="both"/>
        <w:rPr>
          <w:b/>
          <w:lang w:val="tr-TR"/>
        </w:rPr>
      </w:pPr>
    </w:p>
    <w:p w:rsidR="003D6AC6" w:rsidRDefault="003D6AC6" w:rsidP="003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284"/>
        <w:jc w:val="both"/>
        <w:rPr>
          <w:b/>
          <w:lang w:val="tr-TR"/>
        </w:rPr>
      </w:pPr>
    </w:p>
    <w:p w:rsidR="003D6AC6" w:rsidRPr="003C68B4" w:rsidRDefault="003D6AC6" w:rsidP="003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ind w:left="284"/>
        <w:jc w:val="both"/>
        <w:rPr>
          <w:b/>
          <w:lang w:val="tr-TR"/>
        </w:rPr>
      </w:pPr>
    </w:p>
    <w:p w:rsidR="00242700" w:rsidRDefault="00242700">
      <w:pPr>
        <w:rPr>
          <w:b/>
          <w:lang w:val="tr-TR"/>
        </w:rPr>
      </w:pPr>
    </w:p>
    <w:p w:rsidR="00BF4B2F" w:rsidRPr="003C68B4" w:rsidRDefault="00BF4B2F" w:rsidP="00FC1E23">
      <w:pPr>
        <w:pStyle w:val="ListeParagraf"/>
        <w:spacing w:after="96"/>
      </w:pPr>
      <w:r w:rsidRPr="003C68B4">
        <w:t xml:space="preserve">İdarenizin faaliyet alanında afet risklerini azaltmak için özel sektörün alması gereken önlemler belirlenmiş midir? </w:t>
      </w:r>
    </w:p>
    <w:p w:rsidR="00BF4B2F" w:rsidRPr="003D6AC6" w:rsidRDefault="00BF4B2F" w:rsidP="00BF4B2F">
      <w:pPr>
        <w:spacing w:before="40" w:after="8"/>
        <w:rPr>
          <w:b/>
          <w:lang w:val="tr-TR"/>
        </w:rPr>
      </w:pPr>
      <w:r w:rsidRPr="003C68B4">
        <w:rPr>
          <w:lang w:val="tr-TR"/>
        </w:rPr>
        <w:tab/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Pr="003C68B4">
        <w:rPr>
          <w:b/>
          <w:lang w:val="tr-TR"/>
        </w:rPr>
        <w:t xml:space="preserve"> Evet     </w:t>
      </w:r>
      <w:r w:rsidRPr="003C68B4">
        <w:rPr>
          <w:b/>
          <w:lang w:val="tr-TR"/>
        </w:rPr>
        <w:tab/>
      </w:r>
      <w:r w:rsidRPr="003C68B4">
        <w:rPr>
          <w:b/>
          <w:lang w:val="tr-TR"/>
        </w:rPr>
        <w:tab/>
      </w:r>
      <w:r w:rsidRPr="003C68B4">
        <w:rPr>
          <w:b/>
          <w:lang w:val="tr-TR"/>
        </w:rPr>
        <w:tab/>
      </w:r>
      <w:r w:rsidRPr="003C68B4">
        <w:rPr>
          <w:b/>
          <w:lang w:val="tr-TR"/>
        </w:rPr>
        <w:tab/>
      </w:r>
      <w:r w:rsidRPr="003C68B4">
        <w:rPr>
          <w:b/>
          <w:lang w:val="tr-TR"/>
        </w:rPr>
        <w:tab/>
      </w:r>
      <w:r w:rsidRPr="003C68B4">
        <w:rPr>
          <w:b/>
          <w:lang w:val="tr-TR"/>
        </w:rPr>
        <w:tab/>
        <w:t xml:space="preserve"> </w:t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Pr="003C68B4">
        <w:rPr>
          <w:b/>
          <w:lang w:val="tr-TR"/>
        </w:rPr>
        <w:t xml:space="preserve"> Hayır  </w:t>
      </w: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spacing w:before="40" w:after="8"/>
        <w:jc w:val="both"/>
        <w:rPr>
          <w:i/>
          <w:iCs/>
          <w:lang w:val="tr-TR"/>
        </w:rPr>
      </w:pPr>
      <w:r>
        <w:rPr>
          <w:i/>
          <w:iCs/>
          <w:lang w:val="tr-TR"/>
        </w:rPr>
        <w:t>Cevabınız “</w:t>
      </w:r>
      <w:proofErr w:type="spellStart"/>
      <w:r>
        <w:rPr>
          <w:i/>
          <w:iCs/>
          <w:lang w:val="tr-TR"/>
        </w:rPr>
        <w:t>Evet”</w:t>
      </w:r>
      <w:r w:rsidRPr="003C68B4">
        <w:rPr>
          <w:i/>
          <w:iCs/>
          <w:lang w:val="tr-TR"/>
        </w:rPr>
        <w:t>ise</w:t>
      </w:r>
      <w:proofErr w:type="spellEnd"/>
      <w:r w:rsidRPr="003C68B4">
        <w:rPr>
          <w:i/>
          <w:iCs/>
          <w:lang w:val="tr-TR"/>
        </w:rPr>
        <w:t xml:space="preserve"> özel sektörün belirlenmiş tedbirleri alıp almadığını izleyecek bir mekanizma kuruldu mu? Lütfen belirtiniz.</w:t>
      </w: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BF4B2F" w:rsidRPr="003C68B4" w:rsidRDefault="00BF4B2F" w:rsidP="00BF4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BF4B2F" w:rsidRDefault="00BF4B2F">
      <w:pPr>
        <w:rPr>
          <w:b/>
          <w:lang w:val="tr-TR"/>
        </w:rPr>
      </w:pPr>
    </w:p>
    <w:p w:rsidR="007F7925" w:rsidRDefault="007F7925">
      <w:pPr>
        <w:rPr>
          <w:b/>
          <w:lang w:val="tr-TR"/>
        </w:rPr>
      </w:pPr>
    </w:p>
    <w:p w:rsidR="00A34FFE" w:rsidRPr="003C68B4" w:rsidRDefault="00276204" w:rsidP="00FC1E23">
      <w:pPr>
        <w:widowControl w:val="0"/>
        <w:autoSpaceDE w:val="0"/>
        <w:autoSpaceDN w:val="0"/>
        <w:adjustRightInd w:val="0"/>
        <w:snapToGrid w:val="0"/>
        <w:spacing w:before="40" w:afterLines="40"/>
        <w:jc w:val="center"/>
        <w:rPr>
          <w:b/>
          <w:lang w:val="tr-TR"/>
        </w:rPr>
      </w:pPr>
      <w:r w:rsidRPr="003C68B4">
        <w:rPr>
          <w:b/>
          <w:lang w:val="tr-TR"/>
        </w:rPr>
        <w:t>MALİ YÖNETİM</w:t>
      </w:r>
      <w:r w:rsidR="004468EC" w:rsidRPr="003C68B4">
        <w:rPr>
          <w:b/>
          <w:lang w:val="tr-TR"/>
        </w:rPr>
        <w:t xml:space="preserve"> VE</w:t>
      </w:r>
      <w:r w:rsidR="00205D9D" w:rsidRPr="003C68B4">
        <w:rPr>
          <w:b/>
          <w:lang w:val="tr-TR"/>
        </w:rPr>
        <w:t xml:space="preserve"> </w:t>
      </w:r>
      <w:r w:rsidR="0053121C" w:rsidRPr="003C68B4">
        <w:rPr>
          <w:b/>
          <w:lang w:val="tr-TR"/>
        </w:rPr>
        <w:t>PLANLAMA</w:t>
      </w:r>
    </w:p>
    <w:p w:rsidR="007A632B" w:rsidRPr="003C68B4" w:rsidRDefault="00265B74" w:rsidP="00FC1E23">
      <w:pPr>
        <w:pStyle w:val="ListeParagraf"/>
        <w:spacing w:after="96"/>
      </w:pPr>
      <w:r w:rsidRPr="003C68B4">
        <w:t>A</w:t>
      </w:r>
      <w:r w:rsidR="007A632B" w:rsidRPr="003C68B4">
        <w:t xml:space="preserve">fet risklerini azaltmaya yönelik çalışmalarınız </w:t>
      </w:r>
      <w:r w:rsidRPr="003C68B4">
        <w:t>için ödenek tahsis edilmekte</w:t>
      </w:r>
      <w:r w:rsidR="0026018B" w:rsidRPr="003C68B4">
        <w:t xml:space="preserve"> </w:t>
      </w:r>
      <w:r w:rsidRPr="003C68B4">
        <w:t>midir?</w:t>
      </w:r>
    </w:p>
    <w:p w:rsidR="00A451A2" w:rsidRPr="003C68B4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7A632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7A632B" w:rsidRPr="003C68B4">
        <w:rPr>
          <w:lang w:val="tr-TR"/>
        </w:rPr>
        <w:t xml:space="preserve"> </w:t>
      </w:r>
      <w:r w:rsidR="007A632B" w:rsidRPr="003C68B4">
        <w:rPr>
          <w:b/>
          <w:bCs/>
          <w:lang w:val="tr-TR"/>
        </w:rPr>
        <w:t xml:space="preserve">Evet     </w:t>
      </w:r>
      <w:r w:rsidR="007A632B" w:rsidRPr="003C68B4">
        <w:rPr>
          <w:b/>
          <w:bCs/>
          <w:lang w:val="tr-TR"/>
        </w:rPr>
        <w:tab/>
      </w:r>
      <w:r w:rsidR="007A632B" w:rsidRPr="003C68B4">
        <w:rPr>
          <w:b/>
          <w:bCs/>
          <w:lang w:val="tr-TR"/>
        </w:rPr>
        <w:tab/>
      </w:r>
      <w:r w:rsidR="007A632B" w:rsidRPr="003C68B4">
        <w:rPr>
          <w:b/>
          <w:bCs/>
          <w:lang w:val="tr-TR"/>
        </w:rPr>
        <w:tab/>
      </w:r>
      <w:r w:rsidR="007A632B" w:rsidRPr="003C68B4">
        <w:rPr>
          <w:b/>
          <w:bCs/>
          <w:lang w:val="tr-TR"/>
        </w:rPr>
        <w:tab/>
      </w:r>
      <w:r w:rsidR="007A632B" w:rsidRPr="003C68B4">
        <w:rPr>
          <w:b/>
          <w:bCs/>
          <w:lang w:val="tr-TR"/>
        </w:rPr>
        <w:tab/>
      </w:r>
      <w:r w:rsidR="007A632B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7A632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7A632B" w:rsidRPr="003C68B4">
        <w:rPr>
          <w:lang w:val="tr-TR"/>
        </w:rPr>
        <w:t xml:space="preserve"> </w:t>
      </w:r>
      <w:r w:rsidR="007A632B" w:rsidRPr="003C68B4">
        <w:rPr>
          <w:b/>
          <w:bCs/>
          <w:lang w:val="tr-TR"/>
        </w:rPr>
        <w:t>Hayır</w:t>
      </w:r>
      <w:r w:rsidR="007A632B" w:rsidRPr="003C68B4">
        <w:rPr>
          <w:lang w:val="tr-TR"/>
        </w:rPr>
        <w:t xml:space="preserve"> </w:t>
      </w:r>
    </w:p>
    <w:p w:rsidR="00A451A2" w:rsidRPr="003C68B4" w:rsidRDefault="00B85BE0" w:rsidP="00A45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  <w:r>
        <w:rPr>
          <w:i/>
          <w:iCs/>
          <w:lang w:val="tr-TR"/>
        </w:rPr>
        <w:t xml:space="preserve">Cevabınız “Evet” </w:t>
      </w:r>
      <w:r w:rsidR="00A451A2" w:rsidRPr="003C68B4">
        <w:rPr>
          <w:i/>
          <w:iCs/>
          <w:lang w:val="tr-TR"/>
        </w:rPr>
        <w:t xml:space="preserve">ise lütfen </w:t>
      </w:r>
      <w:r w:rsidR="00A451A2">
        <w:rPr>
          <w:i/>
          <w:iCs/>
          <w:lang w:val="tr-TR"/>
        </w:rPr>
        <w:t>ödenek miktarını</w:t>
      </w:r>
      <w:r w:rsidR="00A451A2" w:rsidRPr="003C68B4">
        <w:rPr>
          <w:i/>
          <w:iCs/>
          <w:lang w:val="tr-TR"/>
        </w:rPr>
        <w:t xml:space="preserve"> belirtiniz.</w:t>
      </w:r>
    </w:p>
    <w:p w:rsidR="00A451A2" w:rsidRPr="003C68B4" w:rsidRDefault="00A451A2" w:rsidP="00A45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A451A2" w:rsidRPr="003C68B4" w:rsidRDefault="00A451A2" w:rsidP="00A45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3D6AC6" w:rsidRPr="00A451A2" w:rsidRDefault="003D6AC6" w:rsidP="00A451A2">
      <w:pPr>
        <w:ind w:left="360"/>
      </w:pPr>
    </w:p>
    <w:p w:rsidR="007A632B" w:rsidRPr="003C68B4" w:rsidRDefault="00CB617A" w:rsidP="00FC1E23">
      <w:pPr>
        <w:pStyle w:val="ListeParagraf"/>
        <w:spacing w:after="96"/>
      </w:pPr>
      <w:r w:rsidRPr="003C68B4">
        <w:rPr>
          <w:rFonts w:eastAsia="SimSun"/>
          <w:lang w:eastAsia="zh-CN"/>
        </w:rPr>
        <w:t>Bütçenizde afet risklerini</w:t>
      </w:r>
      <w:r w:rsidRPr="003C68B4">
        <w:t xml:space="preserve"> azaltma faaliyetleri için ayrılan ödenek miktarı yeterli midir?</w:t>
      </w:r>
    </w:p>
    <w:p w:rsidR="00CB617A" w:rsidRPr="003C68B4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CB617A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CB617A" w:rsidRPr="003C68B4">
        <w:rPr>
          <w:lang w:val="tr-TR"/>
        </w:rPr>
        <w:t xml:space="preserve"> </w:t>
      </w:r>
      <w:r w:rsidR="00CB617A" w:rsidRPr="003C68B4">
        <w:rPr>
          <w:b/>
          <w:bCs/>
          <w:lang w:val="tr-TR"/>
        </w:rPr>
        <w:t xml:space="preserve">Evet     </w:t>
      </w:r>
      <w:r w:rsidR="00CB617A" w:rsidRPr="003C68B4">
        <w:rPr>
          <w:b/>
          <w:bCs/>
          <w:lang w:val="tr-TR"/>
        </w:rPr>
        <w:tab/>
      </w:r>
      <w:r w:rsidR="00CB617A" w:rsidRPr="003C68B4">
        <w:rPr>
          <w:b/>
          <w:bCs/>
          <w:lang w:val="tr-TR"/>
        </w:rPr>
        <w:tab/>
      </w:r>
      <w:r w:rsidR="00CB617A" w:rsidRPr="003C68B4">
        <w:rPr>
          <w:b/>
          <w:bCs/>
          <w:lang w:val="tr-TR"/>
        </w:rPr>
        <w:tab/>
      </w:r>
      <w:r w:rsidR="00CB617A" w:rsidRPr="003C68B4">
        <w:rPr>
          <w:b/>
          <w:bCs/>
          <w:lang w:val="tr-TR"/>
        </w:rPr>
        <w:tab/>
      </w:r>
      <w:r w:rsidR="00CB617A" w:rsidRPr="003C68B4">
        <w:rPr>
          <w:b/>
          <w:bCs/>
          <w:lang w:val="tr-TR"/>
        </w:rPr>
        <w:tab/>
      </w:r>
      <w:r w:rsidR="00CB617A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CB617A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CB617A" w:rsidRPr="003C68B4">
        <w:rPr>
          <w:lang w:val="tr-TR"/>
        </w:rPr>
        <w:t xml:space="preserve"> </w:t>
      </w:r>
      <w:r w:rsidR="00CB617A" w:rsidRPr="003C68B4">
        <w:rPr>
          <w:b/>
          <w:bCs/>
          <w:lang w:val="tr-TR"/>
        </w:rPr>
        <w:t>Hayır</w:t>
      </w:r>
      <w:r w:rsidR="00CB617A" w:rsidRPr="003C68B4">
        <w:rPr>
          <w:lang w:val="tr-TR"/>
        </w:rPr>
        <w:t xml:space="preserve"> </w:t>
      </w:r>
    </w:p>
    <w:p w:rsidR="00AB60A6" w:rsidRDefault="00AB60A6" w:rsidP="00FD6FE1">
      <w:pPr>
        <w:rPr>
          <w:lang w:val="tr-TR"/>
        </w:rPr>
      </w:pPr>
    </w:p>
    <w:p w:rsidR="00064377" w:rsidRPr="003C68B4" w:rsidRDefault="00064377" w:rsidP="00FC1E23">
      <w:pPr>
        <w:pStyle w:val="ListeParagraf"/>
        <w:spacing w:after="96"/>
      </w:pPr>
      <w:r w:rsidRPr="003C68B4">
        <w:t>İdarenizin afet risklerini azaltmaya yönelik yatırımları bulunmakta mıdır?</w:t>
      </w:r>
    </w:p>
    <w:p w:rsidR="00064377" w:rsidRPr="003C68B4" w:rsidRDefault="00064377" w:rsidP="00064377">
      <w:pPr>
        <w:spacing w:before="40" w:after="8"/>
        <w:rPr>
          <w:b/>
          <w:lang w:val="tr-TR"/>
        </w:rPr>
      </w:pPr>
      <w:r w:rsidRPr="003C68B4">
        <w:rPr>
          <w:lang w:val="tr-TR"/>
        </w:rPr>
        <w:tab/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Pr="003C68B4">
        <w:rPr>
          <w:b/>
          <w:lang w:val="tr-TR"/>
        </w:rPr>
        <w:t xml:space="preserve"> Evet     </w:t>
      </w:r>
      <w:r w:rsidRPr="003C68B4">
        <w:rPr>
          <w:b/>
          <w:lang w:val="tr-TR"/>
        </w:rPr>
        <w:tab/>
      </w:r>
      <w:r w:rsidRPr="003C68B4">
        <w:rPr>
          <w:b/>
          <w:lang w:val="tr-TR"/>
        </w:rPr>
        <w:tab/>
      </w:r>
      <w:r w:rsidRPr="003C68B4">
        <w:rPr>
          <w:b/>
          <w:lang w:val="tr-TR"/>
        </w:rPr>
        <w:tab/>
      </w:r>
      <w:r w:rsidRPr="003C68B4">
        <w:rPr>
          <w:b/>
          <w:lang w:val="tr-TR"/>
        </w:rPr>
        <w:tab/>
      </w:r>
      <w:r w:rsidRPr="003C68B4">
        <w:rPr>
          <w:b/>
          <w:lang w:val="tr-TR"/>
        </w:rPr>
        <w:tab/>
      </w:r>
      <w:r w:rsidRPr="003C68B4">
        <w:rPr>
          <w:b/>
          <w:lang w:val="tr-TR"/>
        </w:rPr>
        <w:tab/>
        <w:t xml:space="preserve"> </w:t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Pr="003C68B4">
        <w:rPr>
          <w:b/>
          <w:lang w:val="tr-TR"/>
        </w:rPr>
        <w:t xml:space="preserve"> Hayır </w:t>
      </w:r>
    </w:p>
    <w:p w:rsidR="00064377" w:rsidRPr="003C68B4" w:rsidRDefault="00064377" w:rsidP="0006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spacing w:before="40" w:after="8"/>
        <w:jc w:val="both"/>
        <w:rPr>
          <w:i/>
          <w:iCs/>
          <w:lang w:val="tr-TR"/>
        </w:rPr>
      </w:pPr>
      <w:r>
        <w:rPr>
          <w:i/>
          <w:iCs/>
          <w:lang w:val="tr-TR"/>
        </w:rPr>
        <w:t xml:space="preserve">Cevabınız “Evet” </w:t>
      </w:r>
      <w:r w:rsidRPr="003C68B4">
        <w:rPr>
          <w:i/>
          <w:iCs/>
          <w:lang w:val="tr-TR"/>
        </w:rPr>
        <w:t>ise lütfen açıklayınız.</w:t>
      </w:r>
    </w:p>
    <w:p w:rsidR="00064377" w:rsidRPr="003C68B4" w:rsidRDefault="00064377" w:rsidP="0006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  <w:r>
        <w:rPr>
          <w:i/>
          <w:iCs/>
          <w:lang w:val="tr-TR"/>
        </w:rPr>
        <w:t xml:space="preserve">Cevabınız “Hayır” </w:t>
      </w:r>
      <w:r w:rsidRPr="003C68B4">
        <w:rPr>
          <w:i/>
          <w:iCs/>
          <w:lang w:val="tr-TR"/>
        </w:rPr>
        <w:t>ise lütfen nedenlerini açıklayınız.</w:t>
      </w:r>
    </w:p>
    <w:p w:rsidR="00064377" w:rsidRPr="003C68B4" w:rsidRDefault="00064377" w:rsidP="0006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064377" w:rsidRDefault="00064377" w:rsidP="00064377">
      <w:pPr>
        <w:rPr>
          <w:lang w:val="tr-TR"/>
        </w:rPr>
      </w:pPr>
    </w:p>
    <w:p w:rsidR="00FD6FE1" w:rsidRPr="003C68B4" w:rsidRDefault="00AB60A6" w:rsidP="00FC1E23">
      <w:pPr>
        <w:pStyle w:val="ListeParagraf"/>
        <w:spacing w:after="96"/>
        <w:rPr>
          <w:rFonts w:eastAsia="SimSun"/>
        </w:rPr>
      </w:pPr>
      <w:r w:rsidRPr="003C68B4">
        <w:rPr>
          <w:rFonts w:eastAsia="SimSun"/>
        </w:rPr>
        <w:t>İdareniz tarafından afet risklerin</w:t>
      </w:r>
      <w:r w:rsidR="003C5A5D" w:rsidRPr="003C68B4">
        <w:rPr>
          <w:rFonts w:eastAsia="SimSun"/>
        </w:rPr>
        <w:t xml:space="preserve">in azaltılmasına </w:t>
      </w:r>
      <w:r w:rsidRPr="003C68B4">
        <w:rPr>
          <w:rFonts w:eastAsia="SimSun"/>
        </w:rPr>
        <w:t xml:space="preserve">yönelik olarak kullanılan farklı </w:t>
      </w:r>
      <w:r w:rsidR="00C947AF" w:rsidRPr="003C68B4">
        <w:rPr>
          <w:rFonts w:eastAsia="SimSun"/>
        </w:rPr>
        <w:t xml:space="preserve">finansman </w:t>
      </w:r>
      <w:r w:rsidRPr="003C68B4">
        <w:rPr>
          <w:rFonts w:eastAsia="SimSun"/>
        </w:rPr>
        <w:t>kaynakları bulunmakta</w:t>
      </w:r>
      <w:r w:rsidR="00087F60" w:rsidRPr="003C68B4">
        <w:rPr>
          <w:rFonts w:eastAsia="SimSun"/>
        </w:rPr>
        <w:t xml:space="preserve"> </w:t>
      </w:r>
      <w:r w:rsidRPr="003C68B4">
        <w:rPr>
          <w:rFonts w:eastAsia="SimSun"/>
        </w:rPr>
        <w:t xml:space="preserve">mıdır?  </w:t>
      </w:r>
    </w:p>
    <w:p w:rsidR="003C5A5D" w:rsidRPr="003C68B4" w:rsidRDefault="00FD6FE1" w:rsidP="00FD6FE1">
      <w:pPr>
        <w:rPr>
          <w:b/>
          <w:szCs w:val="22"/>
          <w:lang w:val="tr-TR" w:eastAsia="en-US"/>
        </w:rPr>
      </w:pPr>
      <w:r w:rsidRPr="003C68B4">
        <w:rPr>
          <w:lang w:val="tr-TR"/>
        </w:rPr>
        <w:tab/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3C5A5D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3C5A5D" w:rsidRPr="003C68B4">
        <w:rPr>
          <w:b/>
          <w:lang w:val="tr-TR"/>
        </w:rPr>
        <w:t xml:space="preserve"> Evet     </w:t>
      </w:r>
      <w:r w:rsidR="003C5A5D" w:rsidRPr="003C68B4">
        <w:rPr>
          <w:b/>
          <w:lang w:val="tr-TR"/>
        </w:rPr>
        <w:tab/>
      </w:r>
      <w:r w:rsidR="003C5A5D" w:rsidRPr="003C68B4">
        <w:rPr>
          <w:b/>
          <w:lang w:val="tr-TR"/>
        </w:rPr>
        <w:tab/>
      </w:r>
      <w:r w:rsidR="003C5A5D" w:rsidRPr="003C68B4">
        <w:rPr>
          <w:b/>
          <w:lang w:val="tr-TR"/>
        </w:rPr>
        <w:tab/>
      </w:r>
      <w:r w:rsidR="003C5A5D" w:rsidRPr="003C68B4">
        <w:rPr>
          <w:b/>
          <w:lang w:val="tr-TR"/>
        </w:rPr>
        <w:tab/>
      </w:r>
      <w:r w:rsidR="003C5A5D" w:rsidRPr="003C68B4">
        <w:rPr>
          <w:b/>
          <w:lang w:val="tr-TR"/>
        </w:rPr>
        <w:tab/>
      </w:r>
      <w:r w:rsidR="003C5A5D" w:rsidRPr="003C68B4">
        <w:rPr>
          <w:b/>
          <w:lang w:val="tr-TR"/>
        </w:rPr>
        <w:tab/>
        <w:t xml:space="preserve"> </w:t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3C5A5D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3C5A5D" w:rsidRPr="003C68B4">
        <w:rPr>
          <w:b/>
          <w:lang w:val="tr-TR"/>
        </w:rPr>
        <w:t xml:space="preserve"> Hayır </w:t>
      </w:r>
    </w:p>
    <w:p w:rsidR="00E32E01" w:rsidRPr="003C68B4" w:rsidRDefault="00E32E01" w:rsidP="004910A6">
      <w:pPr>
        <w:spacing w:before="40" w:after="8"/>
        <w:ind w:left="349"/>
        <w:contextualSpacing/>
        <w:rPr>
          <w:lang w:val="tr-TR"/>
        </w:rPr>
      </w:pPr>
    </w:p>
    <w:p w:rsidR="00FD6FE1" w:rsidRPr="003C68B4" w:rsidRDefault="00FD6FE1" w:rsidP="00A451A2">
      <w:pPr>
        <w:spacing w:before="40" w:after="8"/>
        <w:rPr>
          <w:i/>
          <w:iCs/>
          <w:lang w:val="tr-TR"/>
        </w:rPr>
      </w:pPr>
      <w:r w:rsidRPr="003C68B4">
        <w:rPr>
          <w:i/>
          <w:iCs/>
          <w:lang w:val="tr-TR"/>
        </w:rPr>
        <w:tab/>
      </w:r>
      <w:r w:rsidR="00E32E01" w:rsidRPr="003C68B4">
        <w:rPr>
          <w:i/>
          <w:iCs/>
          <w:lang w:val="tr-TR"/>
        </w:rPr>
        <w:t xml:space="preserve">Cevabınız “Evet” ise lütfen finansman kaynaklarını belirtiniz. </w:t>
      </w:r>
    </w:p>
    <w:p w:rsidR="00E32E01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E32E01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2C090E" w:rsidRPr="00A451A2">
        <w:rPr>
          <w:lang w:val="tr-TR"/>
        </w:rPr>
        <w:t xml:space="preserve"> </w:t>
      </w:r>
      <w:r w:rsidR="00880F78">
        <w:rPr>
          <w:lang w:val="tr-TR"/>
        </w:rPr>
        <w:t>Kurumsal K</w:t>
      </w:r>
      <w:r w:rsidR="002C090E" w:rsidRPr="003C68B4">
        <w:rPr>
          <w:lang w:val="tr-TR"/>
        </w:rPr>
        <w:t>aynaklar-</w:t>
      </w:r>
      <w:proofErr w:type="spellStart"/>
      <w:r w:rsidR="002C090E" w:rsidRPr="003C68B4">
        <w:rPr>
          <w:lang w:val="tr-TR"/>
        </w:rPr>
        <w:t>Öz</w:t>
      </w:r>
      <w:r w:rsidR="00E32E01" w:rsidRPr="003C68B4">
        <w:rPr>
          <w:lang w:val="tr-TR"/>
        </w:rPr>
        <w:t>kaynaklar</w:t>
      </w:r>
      <w:proofErr w:type="spellEnd"/>
    </w:p>
    <w:p w:rsidR="002C090E" w:rsidRPr="00A451A2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E32E01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2C090E" w:rsidRPr="00A451A2">
        <w:rPr>
          <w:lang w:val="tr-TR"/>
        </w:rPr>
        <w:t xml:space="preserve"> Farklı kamu kurum ve kuruluşları ile işbirliği </w:t>
      </w:r>
    </w:p>
    <w:p w:rsidR="00E32E01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E32E01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E32E01" w:rsidRPr="003C68B4">
        <w:rPr>
          <w:lang w:val="tr-TR"/>
        </w:rPr>
        <w:t xml:space="preserve"> </w:t>
      </w:r>
      <w:r w:rsidR="002C090E" w:rsidRPr="003C68B4">
        <w:rPr>
          <w:lang w:val="tr-TR"/>
        </w:rPr>
        <w:t>Kalkınma Bakanlığı</w:t>
      </w:r>
      <w:r w:rsidR="00E32E01" w:rsidRPr="003C68B4">
        <w:rPr>
          <w:lang w:val="tr-TR"/>
        </w:rPr>
        <w:t xml:space="preserve">  </w:t>
      </w:r>
    </w:p>
    <w:p w:rsidR="00E32E01" w:rsidRPr="00A451A2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A451A2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E32E01" w:rsidRPr="00A451A2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A451A2">
        <w:rPr>
          <w:lang w:val="tr-TR"/>
        </w:rPr>
        <w:fldChar w:fldCharType="end"/>
      </w:r>
      <w:r w:rsidR="00E32E01" w:rsidRPr="00A451A2">
        <w:rPr>
          <w:lang w:val="tr-TR"/>
        </w:rPr>
        <w:t xml:space="preserve"> </w:t>
      </w:r>
      <w:r w:rsidR="002C090E" w:rsidRPr="00A451A2">
        <w:rPr>
          <w:lang w:val="tr-TR"/>
        </w:rPr>
        <w:t>Kalkınma Ajansları</w:t>
      </w:r>
    </w:p>
    <w:p w:rsidR="00E32E01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A451A2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E32E01" w:rsidRPr="00A451A2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A451A2">
        <w:rPr>
          <w:lang w:val="tr-TR"/>
        </w:rPr>
        <w:fldChar w:fldCharType="end"/>
      </w:r>
      <w:r w:rsidR="00E32E01" w:rsidRPr="00A451A2">
        <w:rPr>
          <w:lang w:val="tr-TR"/>
        </w:rPr>
        <w:t xml:space="preserve"> </w:t>
      </w:r>
      <w:r w:rsidR="002C090E" w:rsidRPr="003C68B4">
        <w:rPr>
          <w:lang w:val="tr-TR"/>
        </w:rPr>
        <w:t>Yerel Yönetimler</w:t>
      </w:r>
    </w:p>
    <w:p w:rsidR="00E32E01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E32E01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E32E01" w:rsidRPr="003C68B4">
        <w:rPr>
          <w:lang w:val="tr-TR"/>
        </w:rPr>
        <w:t xml:space="preserve"> </w:t>
      </w:r>
      <w:r w:rsidR="002C090E" w:rsidRPr="003C68B4">
        <w:rPr>
          <w:lang w:val="tr-TR"/>
        </w:rPr>
        <w:t>TÜBİTAK</w:t>
      </w:r>
    </w:p>
    <w:p w:rsidR="002C090E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2C090E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2C090E" w:rsidRPr="003C68B4">
        <w:rPr>
          <w:lang w:val="tr-TR"/>
        </w:rPr>
        <w:t xml:space="preserve"> UDAP</w:t>
      </w:r>
    </w:p>
    <w:p w:rsidR="002C090E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A451A2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2C090E" w:rsidRPr="00A451A2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A451A2">
        <w:rPr>
          <w:lang w:val="tr-TR"/>
        </w:rPr>
        <w:fldChar w:fldCharType="end"/>
      </w:r>
      <w:r w:rsidR="00466417" w:rsidRPr="00A451A2">
        <w:rPr>
          <w:lang w:val="tr-TR"/>
        </w:rPr>
        <w:t xml:space="preserve"> </w:t>
      </w:r>
      <w:r w:rsidR="00880F78">
        <w:rPr>
          <w:lang w:val="tr-TR"/>
        </w:rPr>
        <w:t>Uluslararası K</w:t>
      </w:r>
      <w:r w:rsidR="002C090E" w:rsidRPr="003C68B4">
        <w:rPr>
          <w:lang w:val="tr-TR"/>
        </w:rPr>
        <w:t>aynaklar (Dünya Bankası, AB Fonları vb.)</w:t>
      </w:r>
    </w:p>
    <w:p w:rsidR="002C090E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A451A2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2C090E" w:rsidRPr="00A451A2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A451A2">
        <w:rPr>
          <w:lang w:val="tr-TR"/>
        </w:rPr>
        <w:fldChar w:fldCharType="end"/>
      </w:r>
      <w:r w:rsidR="002C090E" w:rsidRPr="00A451A2">
        <w:rPr>
          <w:lang w:val="tr-TR"/>
        </w:rPr>
        <w:t xml:space="preserve"> </w:t>
      </w:r>
      <w:r w:rsidR="002C090E" w:rsidRPr="003C68B4">
        <w:rPr>
          <w:lang w:val="tr-TR"/>
        </w:rPr>
        <w:t>Diğer (Lütfen belirtiniz</w:t>
      </w:r>
      <w:proofErr w:type="gramStart"/>
      <w:r w:rsidR="002C090E" w:rsidRPr="003C68B4">
        <w:rPr>
          <w:lang w:val="tr-TR"/>
        </w:rPr>
        <w:t>…..…………………………………...................................................</w:t>
      </w:r>
      <w:proofErr w:type="gramEnd"/>
      <w:r w:rsidR="002C090E" w:rsidRPr="003C68B4">
        <w:rPr>
          <w:lang w:val="tr-TR"/>
        </w:rPr>
        <w:t>)</w:t>
      </w:r>
    </w:p>
    <w:p w:rsidR="00276204" w:rsidRPr="003C68B4" w:rsidRDefault="00276204" w:rsidP="00FC1E23">
      <w:pPr>
        <w:widowControl w:val="0"/>
        <w:autoSpaceDE w:val="0"/>
        <w:autoSpaceDN w:val="0"/>
        <w:adjustRightInd w:val="0"/>
        <w:snapToGrid w:val="0"/>
        <w:spacing w:before="40" w:afterLines="40"/>
        <w:rPr>
          <w:b/>
          <w:lang w:val="tr-TR"/>
        </w:rPr>
      </w:pPr>
    </w:p>
    <w:p w:rsidR="00AB60A6" w:rsidRPr="003C68B4" w:rsidRDefault="00AB60A6" w:rsidP="00FC1E23">
      <w:pPr>
        <w:pStyle w:val="ListeParagraf"/>
        <w:spacing w:after="96"/>
        <w:rPr>
          <w:rFonts w:eastAsia="SimSun"/>
        </w:rPr>
      </w:pPr>
      <w:r w:rsidRPr="003C68B4">
        <w:rPr>
          <w:rFonts w:eastAsia="SimSun"/>
        </w:rPr>
        <w:t xml:space="preserve">İdareniz tarafından kullanılan afet risk transfer mekanizmaları bulunmakta mıdır? </w:t>
      </w:r>
    </w:p>
    <w:p w:rsidR="00276204" w:rsidRDefault="00FD6FE1" w:rsidP="00FC1E23">
      <w:pPr>
        <w:spacing w:beforeLines="40" w:after="8"/>
        <w:rPr>
          <w:b/>
          <w:lang w:val="tr-TR"/>
        </w:rPr>
      </w:pPr>
      <w:r w:rsidRPr="003C68B4">
        <w:rPr>
          <w:lang w:val="tr-TR"/>
        </w:rPr>
        <w:tab/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AB60A6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AB60A6" w:rsidRPr="003C68B4">
        <w:rPr>
          <w:b/>
          <w:lang w:val="tr-TR"/>
        </w:rPr>
        <w:t xml:space="preserve"> Evet     </w:t>
      </w:r>
      <w:r w:rsidR="00AB60A6" w:rsidRPr="003C68B4">
        <w:rPr>
          <w:b/>
          <w:lang w:val="tr-TR"/>
        </w:rPr>
        <w:tab/>
      </w:r>
      <w:r w:rsidR="00AB60A6" w:rsidRPr="003C68B4">
        <w:rPr>
          <w:b/>
          <w:lang w:val="tr-TR"/>
        </w:rPr>
        <w:tab/>
      </w:r>
      <w:r w:rsidR="00AB60A6" w:rsidRPr="003C68B4">
        <w:rPr>
          <w:b/>
          <w:lang w:val="tr-TR"/>
        </w:rPr>
        <w:tab/>
      </w:r>
      <w:r w:rsidR="00AB60A6" w:rsidRPr="003C68B4">
        <w:rPr>
          <w:b/>
          <w:lang w:val="tr-TR"/>
        </w:rPr>
        <w:tab/>
      </w:r>
      <w:r w:rsidR="00AB60A6" w:rsidRPr="003C68B4">
        <w:rPr>
          <w:b/>
          <w:lang w:val="tr-TR"/>
        </w:rPr>
        <w:tab/>
      </w:r>
      <w:r w:rsidR="00AB60A6" w:rsidRPr="003C68B4">
        <w:rPr>
          <w:b/>
          <w:lang w:val="tr-TR"/>
        </w:rPr>
        <w:tab/>
        <w:t xml:space="preserve"> </w:t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AB60A6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AB60A6" w:rsidRPr="003C68B4">
        <w:rPr>
          <w:b/>
          <w:lang w:val="tr-TR"/>
        </w:rPr>
        <w:t xml:space="preserve"> Hayır </w:t>
      </w:r>
    </w:p>
    <w:p w:rsidR="00A451A2" w:rsidRPr="00A451A2" w:rsidRDefault="00A451A2" w:rsidP="00A451A2">
      <w:pPr>
        <w:spacing w:before="40" w:after="8"/>
        <w:ind w:left="349"/>
        <w:contextualSpacing/>
        <w:rPr>
          <w:lang w:val="tr-TR"/>
        </w:rPr>
      </w:pPr>
    </w:p>
    <w:p w:rsidR="00FD6FE1" w:rsidRPr="003C68B4" w:rsidRDefault="00AB60A6" w:rsidP="00A451A2">
      <w:pPr>
        <w:spacing w:before="40" w:after="8"/>
        <w:ind w:left="349" w:firstLine="360"/>
        <w:contextualSpacing/>
        <w:rPr>
          <w:b/>
          <w:bCs/>
          <w:lang w:val="tr-TR"/>
        </w:rPr>
      </w:pPr>
      <w:r w:rsidRPr="00A451A2">
        <w:rPr>
          <w:i/>
          <w:iCs/>
          <w:lang w:val="tr-TR"/>
        </w:rPr>
        <w:t>Cevabınız “Evet</w:t>
      </w:r>
      <w:r w:rsidRPr="003C68B4">
        <w:rPr>
          <w:i/>
          <w:iCs/>
          <w:lang w:val="tr-TR"/>
        </w:rPr>
        <w:t>” ise lütfen ilgili kutucukları işaretleyiniz.</w:t>
      </w:r>
      <w:r w:rsidRPr="003C68B4">
        <w:rPr>
          <w:b/>
          <w:bCs/>
          <w:lang w:val="tr-TR"/>
        </w:rPr>
        <w:t xml:space="preserve"> </w:t>
      </w:r>
    </w:p>
    <w:p w:rsidR="00FD6FE1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8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AB60A6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880F78">
        <w:rPr>
          <w:lang w:val="tr-TR"/>
        </w:rPr>
        <w:t xml:space="preserve"> Ulusal </w:t>
      </w:r>
      <w:r w:rsidR="008457C4">
        <w:rPr>
          <w:lang w:val="tr-TR"/>
        </w:rPr>
        <w:t>a</w:t>
      </w:r>
      <w:r w:rsidR="00880F78">
        <w:rPr>
          <w:lang w:val="tr-TR"/>
        </w:rPr>
        <w:t xml:space="preserve">cil </w:t>
      </w:r>
      <w:r w:rsidR="008457C4">
        <w:rPr>
          <w:lang w:val="tr-TR"/>
        </w:rPr>
        <w:t>d</w:t>
      </w:r>
      <w:r w:rsidR="00880F78">
        <w:rPr>
          <w:lang w:val="tr-TR"/>
        </w:rPr>
        <w:t xml:space="preserve">urum ve </w:t>
      </w:r>
      <w:r w:rsidR="008457C4">
        <w:rPr>
          <w:lang w:val="tr-TR"/>
        </w:rPr>
        <w:t>a</w:t>
      </w:r>
      <w:r w:rsidR="00AB60A6" w:rsidRPr="003C68B4">
        <w:rPr>
          <w:lang w:val="tr-TR"/>
        </w:rPr>
        <w:t xml:space="preserve">fet fonları </w:t>
      </w:r>
    </w:p>
    <w:p w:rsidR="00FD6FE1" w:rsidRPr="003C68B4" w:rsidRDefault="00FE63BB" w:rsidP="00FD6FE1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AB60A6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880F78">
        <w:rPr>
          <w:lang w:val="tr-TR"/>
        </w:rPr>
        <w:t xml:space="preserve"> Olası </w:t>
      </w:r>
      <w:r w:rsidR="008457C4">
        <w:rPr>
          <w:lang w:val="tr-TR"/>
        </w:rPr>
        <w:t>a</w:t>
      </w:r>
      <w:r w:rsidR="00AB60A6" w:rsidRPr="003C68B4">
        <w:rPr>
          <w:lang w:val="tr-TR"/>
        </w:rPr>
        <w:t>fet riskleri</w:t>
      </w:r>
      <w:r w:rsidR="00880F78">
        <w:rPr>
          <w:lang w:val="tr-TR"/>
        </w:rPr>
        <w:t xml:space="preserve">ni </w:t>
      </w:r>
      <w:r w:rsidR="008457C4">
        <w:rPr>
          <w:lang w:val="tr-TR"/>
        </w:rPr>
        <w:t>a</w:t>
      </w:r>
      <w:r w:rsidR="00880F78">
        <w:rPr>
          <w:lang w:val="tr-TR"/>
        </w:rPr>
        <w:t xml:space="preserve">zaltmak </w:t>
      </w:r>
      <w:r w:rsidR="008457C4">
        <w:rPr>
          <w:lang w:val="tr-TR"/>
        </w:rPr>
        <w:t>i</w:t>
      </w:r>
      <w:r w:rsidR="00880F78">
        <w:rPr>
          <w:lang w:val="tr-TR"/>
        </w:rPr>
        <w:t xml:space="preserve">çin </w:t>
      </w:r>
      <w:r w:rsidR="008457C4">
        <w:rPr>
          <w:lang w:val="tr-TR"/>
        </w:rPr>
        <w:t>a</w:t>
      </w:r>
      <w:r w:rsidR="00880F78">
        <w:rPr>
          <w:lang w:val="tr-TR"/>
        </w:rPr>
        <w:t xml:space="preserve">fet </w:t>
      </w:r>
      <w:r w:rsidR="008457C4">
        <w:rPr>
          <w:lang w:val="tr-TR"/>
        </w:rPr>
        <w:t>f</w:t>
      </w:r>
      <w:r w:rsidR="00AB60A6" w:rsidRPr="003C68B4">
        <w:rPr>
          <w:lang w:val="tr-TR"/>
        </w:rPr>
        <w:t xml:space="preserve">onları </w:t>
      </w:r>
    </w:p>
    <w:p w:rsidR="00FD6FE1" w:rsidRPr="003C68B4" w:rsidRDefault="00FE63BB" w:rsidP="00FD6FE1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AB60A6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880F78">
        <w:rPr>
          <w:lang w:val="tr-TR"/>
        </w:rPr>
        <w:t xml:space="preserve"> Sigorta ve </w:t>
      </w:r>
      <w:proofErr w:type="spellStart"/>
      <w:r w:rsidR="008457C4">
        <w:rPr>
          <w:lang w:val="tr-TR"/>
        </w:rPr>
        <w:t>r</w:t>
      </w:r>
      <w:r w:rsidR="00880F78">
        <w:rPr>
          <w:lang w:val="tr-TR"/>
        </w:rPr>
        <w:t>easurans</w:t>
      </w:r>
      <w:proofErr w:type="spellEnd"/>
      <w:r w:rsidR="00880F78">
        <w:rPr>
          <w:lang w:val="tr-TR"/>
        </w:rPr>
        <w:t xml:space="preserve"> </w:t>
      </w:r>
      <w:r w:rsidR="008457C4">
        <w:rPr>
          <w:lang w:val="tr-TR"/>
        </w:rPr>
        <w:t>o</w:t>
      </w:r>
      <w:r w:rsidR="00AB60A6" w:rsidRPr="003C68B4">
        <w:rPr>
          <w:lang w:val="tr-TR"/>
        </w:rPr>
        <w:t xml:space="preserve">lanakları  </w:t>
      </w:r>
    </w:p>
    <w:p w:rsidR="00FD6FE1" w:rsidRPr="003C68B4" w:rsidRDefault="00FE63BB" w:rsidP="00FD6FE1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r w:rsidR="00AB60A6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880F78">
        <w:rPr>
          <w:lang w:val="tr-TR"/>
        </w:rPr>
        <w:t xml:space="preserve"> Afet </w:t>
      </w:r>
      <w:r w:rsidR="008457C4">
        <w:rPr>
          <w:lang w:val="tr-TR"/>
        </w:rPr>
        <w:t>p</w:t>
      </w:r>
      <w:r w:rsidR="00880F78">
        <w:rPr>
          <w:lang w:val="tr-TR"/>
        </w:rPr>
        <w:t xml:space="preserve">oliçeleri ve </w:t>
      </w:r>
      <w:r w:rsidR="008457C4">
        <w:rPr>
          <w:lang w:val="tr-TR"/>
        </w:rPr>
        <w:t>d</w:t>
      </w:r>
      <w:r w:rsidR="00880F78">
        <w:rPr>
          <w:lang w:val="tr-TR"/>
        </w:rPr>
        <w:t xml:space="preserve">iğer </w:t>
      </w:r>
      <w:r w:rsidR="008457C4">
        <w:rPr>
          <w:lang w:val="tr-TR"/>
        </w:rPr>
        <w:t>s</w:t>
      </w:r>
      <w:r w:rsidR="00880F78">
        <w:rPr>
          <w:lang w:val="tr-TR"/>
        </w:rPr>
        <w:t xml:space="preserve">ermaye </w:t>
      </w:r>
      <w:r w:rsidR="008457C4">
        <w:rPr>
          <w:lang w:val="tr-TR"/>
        </w:rPr>
        <w:t>p</w:t>
      </w:r>
      <w:r w:rsidR="00880F78">
        <w:rPr>
          <w:lang w:val="tr-TR"/>
        </w:rPr>
        <w:t xml:space="preserve">iyasası </w:t>
      </w:r>
      <w:r w:rsidR="008457C4">
        <w:rPr>
          <w:lang w:val="tr-TR"/>
        </w:rPr>
        <w:t>m</w:t>
      </w:r>
      <w:r w:rsidR="00AB60A6" w:rsidRPr="003C68B4">
        <w:rPr>
          <w:lang w:val="tr-TR"/>
        </w:rPr>
        <w:t>ekanizmaları</w:t>
      </w:r>
    </w:p>
    <w:p w:rsidR="00FD6FE1" w:rsidRPr="003C68B4" w:rsidRDefault="00FE63BB" w:rsidP="00FD6FE1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AB60A6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AB60A6" w:rsidRPr="003C68B4">
        <w:rPr>
          <w:lang w:val="tr-TR"/>
        </w:rPr>
        <w:t xml:space="preserve"> </w:t>
      </w:r>
      <w:r w:rsidR="00EA34C8" w:rsidRPr="003C68B4">
        <w:rPr>
          <w:lang w:val="tr-TR"/>
        </w:rPr>
        <w:t>Diğer (Lütfen belirtiniz</w:t>
      </w:r>
      <w:proofErr w:type="gramStart"/>
      <w:r w:rsidR="00EA34C8" w:rsidRPr="003C68B4">
        <w:rPr>
          <w:lang w:val="tr-TR"/>
        </w:rPr>
        <w:t>…..…………………………………...................................................</w:t>
      </w:r>
      <w:proofErr w:type="gramEnd"/>
      <w:r w:rsidR="00EA34C8" w:rsidRPr="003C68B4">
        <w:rPr>
          <w:lang w:val="tr-TR"/>
        </w:rPr>
        <w:t>)</w:t>
      </w:r>
    </w:p>
    <w:p w:rsidR="003D6AC6" w:rsidRPr="003D6AC6" w:rsidRDefault="003D6AC6"/>
    <w:p w:rsidR="00FD6FE1" w:rsidRPr="003C68B4" w:rsidRDefault="00047AEF" w:rsidP="00FC1E23">
      <w:pPr>
        <w:pStyle w:val="ListeParagraf"/>
        <w:spacing w:after="96"/>
      </w:pPr>
      <w:r w:rsidRPr="003C68B4">
        <w:t xml:space="preserve">Afet risklerinin azaltılmasına yönelik bilimsel araştırmalar ve uygulamalar için idareniz tarafından düzenli ödenek ayrılmakta mıdır?  </w:t>
      </w:r>
    </w:p>
    <w:p w:rsidR="00276204" w:rsidRPr="003C68B4" w:rsidRDefault="00FD6FE1" w:rsidP="00FD6FE1">
      <w:pPr>
        <w:rPr>
          <w:b/>
          <w:lang w:val="tr-TR"/>
        </w:rPr>
      </w:pPr>
      <w:r w:rsidRPr="003C68B4">
        <w:rPr>
          <w:lang w:val="tr-TR"/>
        </w:rPr>
        <w:tab/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276204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276204" w:rsidRPr="003C68B4">
        <w:rPr>
          <w:b/>
          <w:lang w:val="tr-TR"/>
        </w:rPr>
        <w:t xml:space="preserve"> Evet     </w:t>
      </w:r>
      <w:r w:rsidR="00276204" w:rsidRPr="003C68B4">
        <w:rPr>
          <w:b/>
          <w:lang w:val="tr-TR"/>
        </w:rPr>
        <w:tab/>
      </w:r>
      <w:r w:rsidR="00276204" w:rsidRPr="003C68B4">
        <w:rPr>
          <w:b/>
          <w:lang w:val="tr-TR"/>
        </w:rPr>
        <w:tab/>
      </w:r>
      <w:r w:rsidR="00276204" w:rsidRPr="003C68B4">
        <w:rPr>
          <w:b/>
          <w:lang w:val="tr-TR"/>
        </w:rPr>
        <w:tab/>
      </w:r>
      <w:r w:rsidR="00276204" w:rsidRPr="003C68B4">
        <w:rPr>
          <w:b/>
          <w:lang w:val="tr-TR"/>
        </w:rPr>
        <w:tab/>
      </w:r>
      <w:r w:rsidR="00276204" w:rsidRPr="003C68B4">
        <w:rPr>
          <w:b/>
          <w:lang w:val="tr-TR"/>
        </w:rPr>
        <w:tab/>
      </w:r>
      <w:r w:rsidR="00276204" w:rsidRPr="003C68B4">
        <w:rPr>
          <w:b/>
          <w:lang w:val="tr-TR"/>
        </w:rPr>
        <w:tab/>
        <w:t xml:space="preserve"> </w:t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276204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276204" w:rsidRPr="003C68B4">
        <w:rPr>
          <w:b/>
          <w:lang w:val="tr-TR"/>
        </w:rPr>
        <w:t xml:space="preserve"> Hayır </w:t>
      </w:r>
    </w:p>
    <w:p w:rsidR="00FD6FE1" w:rsidRPr="003C68B4" w:rsidRDefault="00FD6FE1" w:rsidP="00FD6FE1">
      <w:pPr>
        <w:rPr>
          <w:b/>
          <w:lang w:val="tr-TR"/>
        </w:rPr>
      </w:pPr>
    </w:p>
    <w:p w:rsidR="00FD6FE1" w:rsidRPr="003C68B4" w:rsidRDefault="00047AEF" w:rsidP="00A451A2">
      <w:pPr>
        <w:widowControl w:val="0"/>
        <w:autoSpaceDE w:val="0"/>
        <w:autoSpaceDN w:val="0"/>
        <w:adjustRightInd w:val="0"/>
        <w:snapToGrid w:val="0"/>
        <w:spacing w:before="40" w:after="8"/>
        <w:ind w:left="709"/>
        <w:jc w:val="both"/>
        <w:rPr>
          <w:lang w:val="tr-TR"/>
        </w:rPr>
      </w:pPr>
      <w:r w:rsidRPr="003C68B4">
        <w:rPr>
          <w:i/>
          <w:iCs/>
          <w:lang w:val="tr-TR"/>
        </w:rPr>
        <w:t>Cevabınız “Evet” ise lütfen ilgili kutucukları işaretleyiniz.</w:t>
      </w:r>
      <w:r w:rsidRPr="003C68B4">
        <w:rPr>
          <w:b/>
          <w:bCs/>
          <w:lang w:val="tr-TR"/>
        </w:rPr>
        <w:t xml:space="preserve"> </w:t>
      </w:r>
      <w:r w:rsidRPr="003C68B4">
        <w:rPr>
          <w:lang w:val="tr-TR"/>
        </w:rPr>
        <w:t xml:space="preserve"> </w:t>
      </w:r>
    </w:p>
    <w:p w:rsidR="00047AEF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709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8"/>
      <w:r w:rsidR="00047AE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bookmarkEnd w:id="12"/>
      <w:r w:rsidR="00047AEF" w:rsidRPr="003C68B4">
        <w:rPr>
          <w:lang w:val="tr-TR"/>
        </w:rPr>
        <w:t xml:space="preserve"> Afet risklerinin azaltılmasına yönelik araştırma programl</w:t>
      </w:r>
      <w:r w:rsidR="00880F78">
        <w:rPr>
          <w:lang w:val="tr-TR"/>
        </w:rPr>
        <w:t xml:space="preserve">arı ve projeleri yapılmaktadır </w:t>
      </w:r>
      <w:r w:rsidR="00880F78" w:rsidRPr="003C68B4">
        <w:rPr>
          <w:lang w:val="tr-TR"/>
        </w:rPr>
        <w:t>(Lütfen belirtiniz</w:t>
      </w:r>
      <w:proofErr w:type="gramStart"/>
      <w:r w:rsidR="00880F78" w:rsidRPr="003C68B4">
        <w:rPr>
          <w:lang w:val="tr-TR"/>
        </w:rPr>
        <w:t>…..…………………………………...................................................</w:t>
      </w:r>
      <w:proofErr w:type="gramEnd"/>
      <w:r w:rsidR="00880F78" w:rsidRPr="003C68B4">
        <w:rPr>
          <w:lang w:val="tr-TR"/>
        </w:rPr>
        <w:t>)</w:t>
      </w:r>
      <w:r w:rsidR="00880F78">
        <w:rPr>
          <w:lang w:val="tr-TR"/>
        </w:rPr>
        <w:t>.</w:t>
      </w:r>
    </w:p>
    <w:p w:rsidR="00047AEF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709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047AE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047AEF" w:rsidRPr="003C68B4">
        <w:rPr>
          <w:lang w:val="tr-TR"/>
        </w:rPr>
        <w:t xml:space="preserve"> İdare tarafından yapılan bilimsel araştırma çıktıları, ürünleri veya çalışmaları</w:t>
      </w:r>
      <w:r w:rsidR="008B6FFA">
        <w:rPr>
          <w:lang w:val="tr-TR"/>
        </w:rPr>
        <w:t xml:space="preserve"> kullanılmakta/ uygulanmaktadır</w:t>
      </w:r>
      <w:r w:rsidR="00880F78" w:rsidRPr="003C68B4">
        <w:rPr>
          <w:lang w:val="tr-TR"/>
        </w:rPr>
        <w:t xml:space="preserve">(Lütfen </w:t>
      </w:r>
      <w:r w:rsidR="008B6FFA">
        <w:rPr>
          <w:lang w:val="tr-TR"/>
        </w:rPr>
        <w:t>belirtiniz</w:t>
      </w:r>
      <w:proofErr w:type="gramStart"/>
      <w:r w:rsidR="00880F78" w:rsidRPr="003C68B4">
        <w:rPr>
          <w:lang w:val="tr-TR"/>
        </w:rPr>
        <w:t>……………………………...................................................</w:t>
      </w:r>
      <w:proofErr w:type="gramEnd"/>
      <w:r w:rsidR="00880F78" w:rsidRPr="003C68B4">
        <w:rPr>
          <w:lang w:val="tr-TR"/>
        </w:rPr>
        <w:t>)</w:t>
      </w:r>
      <w:r w:rsidR="00880F78">
        <w:rPr>
          <w:lang w:val="tr-TR"/>
        </w:rPr>
        <w:t>.</w:t>
      </w:r>
    </w:p>
    <w:p w:rsidR="00FD6FE1" w:rsidRDefault="00FE63BB" w:rsidP="003D6AC6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9"/>
      <w:r w:rsidR="00047AE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bookmarkEnd w:id="13"/>
      <w:r w:rsidR="00047AEF" w:rsidRPr="003C68B4">
        <w:rPr>
          <w:lang w:val="tr-TR"/>
        </w:rPr>
        <w:t xml:space="preserve"> </w:t>
      </w:r>
      <w:r w:rsidR="00EA34C8" w:rsidRPr="003C68B4">
        <w:rPr>
          <w:lang w:val="tr-TR"/>
        </w:rPr>
        <w:t>Diğer (Lütfen belirtiniz</w:t>
      </w:r>
      <w:proofErr w:type="gramStart"/>
      <w:r w:rsidR="00EA34C8" w:rsidRPr="003C68B4">
        <w:rPr>
          <w:lang w:val="tr-TR"/>
        </w:rPr>
        <w:t>…..…………………………………...................................................</w:t>
      </w:r>
      <w:proofErr w:type="gramEnd"/>
      <w:r w:rsidR="00EA34C8" w:rsidRPr="003C68B4">
        <w:rPr>
          <w:lang w:val="tr-TR"/>
        </w:rPr>
        <w:t>)</w:t>
      </w:r>
      <w:r w:rsidR="00880F78">
        <w:rPr>
          <w:lang w:val="tr-TR"/>
        </w:rPr>
        <w:t>.</w:t>
      </w:r>
    </w:p>
    <w:p w:rsidR="003D6AC6" w:rsidRPr="003C68B4" w:rsidRDefault="003D6AC6" w:rsidP="003D6AC6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</w:p>
    <w:p w:rsidR="00047AEF" w:rsidRPr="003C68B4" w:rsidRDefault="00B85BE0" w:rsidP="0004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  <w:r>
        <w:rPr>
          <w:i/>
          <w:iCs/>
          <w:lang w:val="tr-TR"/>
        </w:rPr>
        <w:t>Cevabınız “Hayır”</w:t>
      </w:r>
      <w:r w:rsidR="00047AEF" w:rsidRPr="003C68B4">
        <w:rPr>
          <w:i/>
          <w:iCs/>
          <w:lang w:val="tr-TR"/>
        </w:rPr>
        <w:t xml:space="preserve"> ise lütfen nedenlerini açıklayınız.</w:t>
      </w:r>
    </w:p>
    <w:p w:rsidR="00047AEF" w:rsidRPr="003C68B4" w:rsidRDefault="00047AEF" w:rsidP="0004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047AEF" w:rsidRPr="003C68B4" w:rsidRDefault="00047AEF" w:rsidP="0004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EA34C8" w:rsidRPr="003C68B4" w:rsidRDefault="00EA34C8" w:rsidP="0004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1B28BC" w:rsidRPr="003C68B4" w:rsidRDefault="001B28BC" w:rsidP="0004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EA34C8" w:rsidRPr="003C68B4" w:rsidRDefault="00EA34C8" w:rsidP="0004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047AEF" w:rsidRPr="003C68B4" w:rsidRDefault="00047AEF" w:rsidP="0004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 xml:space="preserve">Sorunun çözümüne yönelik önerileriniz varsa lütfen belirtiniz. </w:t>
      </w:r>
    </w:p>
    <w:p w:rsidR="00047AEF" w:rsidRPr="003C68B4" w:rsidRDefault="00047AEF" w:rsidP="0004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047AEF" w:rsidRPr="003C68B4" w:rsidRDefault="00047AEF" w:rsidP="0004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EA34C8" w:rsidRPr="003C68B4" w:rsidRDefault="00EA34C8" w:rsidP="0004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EA34C8" w:rsidRPr="003C68B4" w:rsidRDefault="00EA34C8" w:rsidP="0004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1B28BC" w:rsidRPr="003C68B4" w:rsidRDefault="001B28BC" w:rsidP="00047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583165" w:rsidRPr="003C68B4" w:rsidRDefault="00583165" w:rsidP="00583165">
      <w:pPr>
        <w:tabs>
          <w:tab w:val="left" w:pos="284"/>
          <w:tab w:val="left" w:pos="851"/>
        </w:tabs>
        <w:ind w:left="720"/>
        <w:contextualSpacing/>
        <w:jc w:val="both"/>
        <w:rPr>
          <w:b/>
          <w:bCs/>
          <w:lang w:val="tr-TR"/>
        </w:rPr>
      </w:pPr>
    </w:p>
    <w:p w:rsidR="00583165" w:rsidRPr="003C68B4" w:rsidRDefault="00583165" w:rsidP="00583165">
      <w:pPr>
        <w:ind w:left="502"/>
        <w:rPr>
          <w:b/>
          <w:bCs/>
          <w:lang w:val="tr-TR"/>
        </w:rPr>
      </w:pPr>
    </w:p>
    <w:p w:rsidR="00FD6FE1" w:rsidRPr="003C68B4" w:rsidRDefault="003C6105" w:rsidP="00FC1E23">
      <w:pPr>
        <w:pStyle w:val="ListeParagraf"/>
        <w:spacing w:after="96"/>
      </w:pPr>
      <w:r w:rsidRPr="003C68B4">
        <w:t xml:space="preserve">İdarenizin afet risklerine yönelik </w:t>
      </w:r>
      <w:r w:rsidR="008457C4">
        <w:t>A</w:t>
      </w:r>
      <w:r w:rsidRPr="003C68B4">
        <w:t xml:space="preserve">fet ve </w:t>
      </w:r>
      <w:r w:rsidR="008457C4">
        <w:t>A</w:t>
      </w:r>
      <w:r w:rsidR="003D6AC6">
        <w:t xml:space="preserve">cil </w:t>
      </w:r>
      <w:r w:rsidR="008457C4">
        <w:t>D</w:t>
      </w:r>
      <w:r w:rsidRPr="003C68B4">
        <w:t xml:space="preserve">urum </w:t>
      </w:r>
      <w:r w:rsidR="008457C4">
        <w:t>P</w:t>
      </w:r>
      <w:r w:rsidRPr="003C68B4">
        <w:t>lanı ve ödeneği var mıdır?</w:t>
      </w:r>
    </w:p>
    <w:p w:rsidR="003C6105" w:rsidRPr="003C68B4" w:rsidRDefault="00FD6FE1" w:rsidP="00FD6FE1">
      <w:pPr>
        <w:rPr>
          <w:b/>
          <w:lang w:val="tr-TR"/>
        </w:rPr>
      </w:pPr>
      <w:r w:rsidRPr="003C68B4">
        <w:rPr>
          <w:lang w:val="tr-TR"/>
        </w:rPr>
        <w:tab/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3C6105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3C6105" w:rsidRPr="003C68B4">
        <w:rPr>
          <w:b/>
          <w:lang w:val="tr-TR"/>
        </w:rPr>
        <w:t xml:space="preserve"> Evet     </w:t>
      </w:r>
      <w:r w:rsidR="003C6105" w:rsidRPr="003C68B4">
        <w:rPr>
          <w:b/>
          <w:lang w:val="tr-TR"/>
        </w:rPr>
        <w:tab/>
      </w:r>
      <w:r w:rsidR="003C6105" w:rsidRPr="003C68B4">
        <w:rPr>
          <w:b/>
          <w:lang w:val="tr-TR"/>
        </w:rPr>
        <w:tab/>
      </w:r>
      <w:r w:rsidR="003C6105" w:rsidRPr="003C68B4">
        <w:rPr>
          <w:b/>
          <w:lang w:val="tr-TR"/>
        </w:rPr>
        <w:tab/>
      </w:r>
      <w:r w:rsidR="003C6105" w:rsidRPr="003C68B4">
        <w:rPr>
          <w:b/>
          <w:lang w:val="tr-TR"/>
        </w:rPr>
        <w:tab/>
      </w:r>
      <w:r w:rsidR="003C6105" w:rsidRPr="003C68B4">
        <w:rPr>
          <w:b/>
          <w:lang w:val="tr-TR"/>
        </w:rPr>
        <w:tab/>
      </w:r>
      <w:r w:rsidR="003C6105" w:rsidRPr="003C68B4">
        <w:rPr>
          <w:b/>
          <w:lang w:val="tr-TR"/>
        </w:rPr>
        <w:tab/>
        <w:t xml:space="preserve"> </w:t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3C6105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3C6105" w:rsidRPr="003C68B4">
        <w:rPr>
          <w:b/>
          <w:lang w:val="tr-TR"/>
        </w:rPr>
        <w:t xml:space="preserve"> Hayır </w:t>
      </w:r>
    </w:p>
    <w:p w:rsidR="00FD6FE1" w:rsidRPr="003C68B4" w:rsidRDefault="00FD6FE1" w:rsidP="00FD6FE1">
      <w:pPr>
        <w:rPr>
          <w:b/>
          <w:lang w:val="tr-TR"/>
        </w:rPr>
      </w:pPr>
    </w:p>
    <w:p w:rsidR="003C6105" w:rsidRPr="003C68B4" w:rsidRDefault="003C6105" w:rsidP="00A451A2">
      <w:pPr>
        <w:widowControl w:val="0"/>
        <w:autoSpaceDE w:val="0"/>
        <w:autoSpaceDN w:val="0"/>
        <w:adjustRightInd w:val="0"/>
        <w:snapToGrid w:val="0"/>
        <w:spacing w:before="40" w:after="8"/>
        <w:ind w:left="709"/>
        <w:jc w:val="both"/>
        <w:rPr>
          <w:lang w:val="tr-TR"/>
        </w:rPr>
      </w:pPr>
      <w:r w:rsidRPr="003C68B4">
        <w:rPr>
          <w:i/>
          <w:iCs/>
          <w:lang w:val="tr-TR"/>
        </w:rPr>
        <w:t>Cevabınız “Evet” ise lütfen planda yer alan ve yapılan faaliyetlere yönelik ilgili kutucukları işaretleyiniz.</w:t>
      </w:r>
      <w:r w:rsidRPr="003C68B4">
        <w:rPr>
          <w:b/>
          <w:bCs/>
          <w:lang w:val="tr-TR"/>
        </w:rPr>
        <w:t xml:space="preserve"> </w:t>
      </w:r>
    </w:p>
    <w:p w:rsidR="003C6105" w:rsidRPr="00A451A2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8"/>
        <w:ind w:left="567" w:firstLine="142"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3C6105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C6105" w:rsidRPr="003C68B4">
        <w:rPr>
          <w:lang w:val="tr-TR"/>
        </w:rPr>
        <w:t xml:space="preserve"> Planlar ve programlar dezavantajlı gruplara </w:t>
      </w:r>
      <w:r w:rsidR="005E5374" w:rsidRPr="003C68B4">
        <w:rPr>
          <w:lang w:val="tr-TR"/>
        </w:rPr>
        <w:t>yönelik geliştirilmektedir</w:t>
      </w:r>
      <w:r w:rsidR="003C6105" w:rsidRPr="003C68B4">
        <w:rPr>
          <w:lang w:val="tr-TR"/>
        </w:rPr>
        <w:t xml:space="preserve">.  </w:t>
      </w:r>
    </w:p>
    <w:p w:rsidR="003C6105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3C6105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C6105" w:rsidRPr="003C68B4">
        <w:rPr>
          <w:lang w:val="tr-TR"/>
        </w:rPr>
        <w:t xml:space="preserve"> Sürekli hizmet sunumu için risk yönetimi/acil durum planları  </w:t>
      </w:r>
    </w:p>
    <w:p w:rsidR="003C6105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="003C6105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C6105" w:rsidRPr="003C68B4">
        <w:rPr>
          <w:lang w:val="tr-TR"/>
        </w:rPr>
        <w:t xml:space="preserve"> Bilgi işlem ve iletişim merkezi </w:t>
      </w:r>
    </w:p>
    <w:p w:rsidR="003C6105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3C6105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C6105" w:rsidRPr="003C68B4">
        <w:rPr>
          <w:lang w:val="tr-TR"/>
        </w:rPr>
        <w:t xml:space="preserve"> Araştırma ve kurtarma ekipleri </w:t>
      </w:r>
    </w:p>
    <w:p w:rsidR="003C6105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3C6105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C6105" w:rsidRPr="003C68B4">
        <w:rPr>
          <w:lang w:val="tr-TR"/>
        </w:rPr>
        <w:t xml:space="preserve"> Yardım malzemeleri stokları </w:t>
      </w:r>
    </w:p>
    <w:p w:rsidR="003C6105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3C6105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C6105" w:rsidRPr="003C68B4">
        <w:rPr>
          <w:lang w:val="tr-TR"/>
        </w:rPr>
        <w:t xml:space="preserve"> Sığınaklar   </w:t>
      </w:r>
    </w:p>
    <w:p w:rsidR="003C6105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3C6105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C6105" w:rsidRPr="003C68B4">
        <w:rPr>
          <w:lang w:val="tr-TR"/>
        </w:rPr>
        <w:t xml:space="preserve"> Güvenli sağlık tesisleri</w:t>
      </w:r>
    </w:p>
    <w:p w:rsidR="003C6105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C6105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C6105" w:rsidRPr="003C68B4">
        <w:rPr>
          <w:lang w:val="tr-TR"/>
        </w:rPr>
        <w:t xml:space="preserve"> İş sektörleri ile planlama ve müdahalede koordinasyon  </w:t>
      </w:r>
    </w:p>
    <w:p w:rsidR="003C6105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C6105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C6105" w:rsidRPr="003C68B4">
        <w:rPr>
          <w:lang w:val="tr-TR"/>
        </w:rPr>
        <w:t xml:space="preserve"> </w:t>
      </w:r>
      <w:r w:rsidR="00EA34C8" w:rsidRPr="003C68B4">
        <w:rPr>
          <w:lang w:val="tr-TR"/>
        </w:rPr>
        <w:t>Diğer (Lütfen belirtiniz</w:t>
      </w:r>
      <w:proofErr w:type="gramStart"/>
      <w:r w:rsidR="00EA34C8" w:rsidRPr="003C68B4">
        <w:rPr>
          <w:lang w:val="tr-TR"/>
        </w:rPr>
        <w:t>…..…………………………………...................................................</w:t>
      </w:r>
      <w:proofErr w:type="gramEnd"/>
      <w:r w:rsidR="00EA34C8" w:rsidRPr="003C68B4">
        <w:rPr>
          <w:lang w:val="tr-TR"/>
        </w:rPr>
        <w:t>)</w:t>
      </w:r>
    </w:p>
    <w:p w:rsidR="00A451A2" w:rsidRPr="003C68B4" w:rsidRDefault="00A451A2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</w:p>
    <w:p w:rsidR="003C6105" w:rsidRPr="003C68B4" w:rsidRDefault="00B85BE0" w:rsidP="003C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  <w:r>
        <w:rPr>
          <w:i/>
          <w:iCs/>
          <w:lang w:val="tr-TR"/>
        </w:rPr>
        <w:t>Cevabınız “Hayır”</w:t>
      </w:r>
      <w:r w:rsidR="003C6105" w:rsidRPr="003C68B4">
        <w:rPr>
          <w:i/>
          <w:iCs/>
          <w:lang w:val="tr-TR"/>
        </w:rPr>
        <w:t xml:space="preserve"> ise lütfen nedenlerini açıklayınız.</w:t>
      </w:r>
    </w:p>
    <w:p w:rsidR="003C6105" w:rsidRPr="003C68B4" w:rsidRDefault="003C6105" w:rsidP="003C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3C6105" w:rsidRDefault="003C6105" w:rsidP="003C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3D6AC6" w:rsidRDefault="003D6AC6" w:rsidP="003C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3D6AC6" w:rsidRDefault="003D6AC6" w:rsidP="003C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3D6AC6" w:rsidRPr="00B85BE0" w:rsidRDefault="003D6AC6" w:rsidP="003C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3D6AC6" w:rsidRPr="00B85BE0" w:rsidRDefault="003D6AC6" w:rsidP="003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  <w:r w:rsidRPr="00B85BE0">
        <w:rPr>
          <w:i/>
          <w:iCs/>
          <w:lang w:val="tr-TR"/>
        </w:rPr>
        <w:t>Sorunun çözümüne yönelik önerileriniz varsa lütfen belirtiniz.</w:t>
      </w:r>
    </w:p>
    <w:p w:rsidR="00EA34C8" w:rsidRDefault="00EA34C8" w:rsidP="003C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3D6AC6" w:rsidRDefault="003D6AC6" w:rsidP="003C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3D6AC6" w:rsidRDefault="003D6AC6" w:rsidP="003C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3D6AC6" w:rsidRDefault="003D6AC6" w:rsidP="003C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3D6AC6" w:rsidRPr="003C68B4" w:rsidRDefault="003D6AC6" w:rsidP="003C6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162FAC" w:rsidRPr="003C68B4" w:rsidRDefault="00162FAC" w:rsidP="00FC1E23">
      <w:pPr>
        <w:adjustRightInd w:val="0"/>
        <w:snapToGrid w:val="0"/>
        <w:spacing w:before="40" w:afterLines="40"/>
        <w:contextualSpacing/>
        <w:jc w:val="both"/>
        <w:rPr>
          <w:b/>
          <w:bCs/>
          <w:lang w:val="tr-TR"/>
        </w:rPr>
      </w:pPr>
    </w:p>
    <w:p w:rsidR="00BF4B2F" w:rsidRPr="00730648" w:rsidRDefault="00BF4B2F" w:rsidP="00FC1E23">
      <w:pPr>
        <w:pStyle w:val="ListeParagraf"/>
        <w:spacing w:after="96"/>
      </w:pPr>
      <w:r w:rsidRPr="00BF4B2F">
        <w:t xml:space="preserve">Kısa, orta ve uzun vade olmak üzere afet risklerinin azaltılmasına yönelik planlanan faaliyet/proje vb. için ayırmayı planladığınız bütçe ve istihdam etmeyi planladığınız </w:t>
      </w:r>
      <w:r w:rsidR="00867AC0">
        <w:t>personel hakkında bilgi veriniz.</w:t>
      </w:r>
    </w:p>
    <w:tbl>
      <w:tblPr>
        <w:tblStyle w:val="TabloKlavuzu"/>
        <w:tblW w:w="0" w:type="auto"/>
        <w:tblLook w:val="04A0"/>
      </w:tblPr>
      <w:tblGrid>
        <w:gridCol w:w="2548"/>
        <w:gridCol w:w="2548"/>
        <w:gridCol w:w="2549"/>
        <w:gridCol w:w="2549"/>
      </w:tblGrid>
      <w:tr w:rsidR="00BF4B2F" w:rsidRPr="003C68B4" w:rsidTr="00E412C4">
        <w:tc>
          <w:tcPr>
            <w:tcW w:w="2548" w:type="dxa"/>
          </w:tcPr>
          <w:p w:rsidR="00BF4B2F" w:rsidRPr="003C68B4" w:rsidRDefault="00BF4B2F" w:rsidP="00E412C4">
            <w:pPr>
              <w:rPr>
                <w:b/>
                <w:lang w:val="tr-TR"/>
              </w:rPr>
            </w:pPr>
          </w:p>
        </w:tc>
        <w:tc>
          <w:tcPr>
            <w:tcW w:w="2548" w:type="dxa"/>
          </w:tcPr>
          <w:p w:rsidR="00BF4B2F" w:rsidRPr="003C68B4" w:rsidRDefault="00BF4B2F" w:rsidP="00E412C4">
            <w:pPr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Kısa Vade (2017-2019)</w:t>
            </w:r>
          </w:p>
        </w:tc>
        <w:tc>
          <w:tcPr>
            <w:tcW w:w="2549" w:type="dxa"/>
          </w:tcPr>
          <w:p w:rsidR="00BF4B2F" w:rsidRPr="003C68B4" w:rsidRDefault="00BF4B2F" w:rsidP="00E412C4">
            <w:pPr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Orta Vade (2017-2023)</w:t>
            </w:r>
          </w:p>
        </w:tc>
        <w:tc>
          <w:tcPr>
            <w:tcW w:w="2549" w:type="dxa"/>
          </w:tcPr>
          <w:p w:rsidR="00BF4B2F" w:rsidRPr="003C68B4" w:rsidRDefault="00BF4B2F" w:rsidP="00E412C4">
            <w:pPr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Uzun Vade (2017-2030)</w:t>
            </w:r>
          </w:p>
        </w:tc>
      </w:tr>
      <w:tr w:rsidR="00BF4B2F" w:rsidRPr="003C68B4" w:rsidTr="00E412C4">
        <w:tc>
          <w:tcPr>
            <w:tcW w:w="2548" w:type="dxa"/>
          </w:tcPr>
          <w:p w:rsidR="00BF4B2F" w:rsidRPr="003C68B4" w:rsidRDefault="00BF4B2F" w:rsidP="00E412C4">
            <w:pPr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Bütçe (Lütfen miktar belirtiniz)</w:t>
            </w:r>
          </w:p>
        </w:tc>
        <w:tc>
          <w:tcPr>
            <w:tcW w:w="2548" w:type="dxa"/>
          </w:tcPr>
          <w:p w:rsidR="00BF4B2F" w:rsidRPr="003C68B4" w:rsidRDefault="00BF4B2F" w:rsidP="00E412C4">
            <w:pPr>
              <w:rPr>
                <w:b/>
                <w:lang w:val="tr-TR"/>
              </w:rPr>
            </w:pPr>
          </w:p>
        </w:tc>
        <w:tc>
          <w:tcPr>
            <w:tcW w:w="2549" w:type="dxa"/>
          </w:tcPr>
          <w:p w:rsidR="00BF4B2F" w:rsidRPr="003C68B4" w:rsidRDefault="00BF4B2F" w:rsidP="00E412C4">
            <w:pPr>
              <w:rPr>
                <w:b/>
                <w:lang w:val="tr-TR"/>
              </w:rPr>
            </w:pPr>
          </w:p>
        </w:tc>
        <w:tc>
          <w:tcPr>
            <w:tcW w:w="2549" w:type="dxa"/>
          </w:tcPr>
          <w:p w:rsidR="00BF4B2F" w:rsidRPr="003C68B4" w:rsidRDefault="00BF4B2F" w:rsidP="00E412C4">
            <w:pPr>
              <w:rPr>
                <w:b/>
                <w:lang w:val="tr-TR"/>
              </w:rPr>
            </w:pPr>
          </w:p>
        </w:tc>
      </w:tr>
      <w:tr w:rsidR="00BF4B2F" w:rsidRPr="003C68B4" w:rsidTr="00E412C4">
        <w:tc>
          <w:tcPr>
            <w:tcW w:w="2548" w:type="dxa"/>
          </w:tcPr>
          <w:p w:rsidR="00BF4B2F" w:rsidRPr="003C68B4" w:rsidRDefault="00BF4B2F" w:rsidP="00E412C4">
            <w:pPr>
              <w:rPr>
                <w:b/>
                <w:lang w:val="tr-TR"/>
              </w:rPr>
            </w:pPr>
            <w:r w:rsidRPr="003C68B4">
              <w:rPr>
                <w:b/>
                <w:lang w:val="tr-TR"/>
              </w:rPr>
              <w:t>Kişi sayısı (Çalışan personel)</w:t>
            </w:r>
          </w:p>
        </w:tc>
        <w:tc>
          <w:tcPr>
            <w:tcW w:w="2548" w:type="dxa"/>
          </w:tcPr>
          <w:p w:rsidR="00BF4B2F" w:rsidRPr="003C68B4" w:rsidRDefault="00BF4B2F" w:rsidP="00E412C4">
            <w:pPr>
              <w:rPr>
                <w:b/>
                <w:lang w:val="tr-TR"/>
              </w:rPr>
            </w:pPr>
          </w:p>
        </w:tc>
        <w:tc>
          <w:tcPr>
            <w:tcW w:w="2549" w:type="dxa"/>
          </w:tcPr>
          <w:p w:rsidR="00BF4B2F" w:rsidRPr="003C68B4" w:rsidRDefault="00BF4B2F" w:rsidP="00E412C4">
            <w:pPr>
              <w:rPr>
                <w:b/>
                <w:lang w:val="tr-TR"/>
              </w:rPr>
            </w:pPr>
          </w:p>
        </w:tc>
        <w:tc>
          <w:tcPr>
            <w:tcW w:w="2549" w:type="dxa"/>
          </w:tcPr>
          <w:p w:rsidR="00BF4B2F" w:rsidRPr="003C68B4" w:rsidRDefault="00BF4B2F" w:rsidP="00E412C4">
            <w:pPr>
              <w:rPr>
                <w:b/>
                <w:lang w:val="tr-TR"/>
              </w:rPr>
            </w:pPr>
          </w:p>
        </w:tc>
      </w:tr>
    </w:tbl>
    <w:p w:rsidR="00A31296" w:rsidRDefault="00A31296" w:rsidP="00FC1E23">
      <w:pPr>
        <w:pStyle w:val="ListeParagraf"/>
        <w:numPr>
          <w:ilvl w:val="0"/>
          <w:numId w:val="0"/>
        </w:numPr>
        <w:spacing w:after="96"/>
        <w:ind w:left="720"/>
      </w:pPr>
    </w:p>
    <w:p w:rsidR="00A31296" w:rsidRDefault="00A31296" w:rsidP="00FC1E23">
      <w:pPr>
        <w:pStyle w:val="ListeParagraf"/>
        <w:numPr>
          <w:ilvl w:val="0"/>
          <w:numId w:val="0"/>
        </w:numPr>
        <w:spacing w:after="96"/>
        <w:ind w:left="720"/>
      </w:pPr>
    </w:p>
    <w:p w:rsidR="00064377" w:rsidRPr="003C68B4" w:rsidRDefault="00064377" w:rsidP="00FC1E23">
      <w:pPr>
        <w:pStyle w:val="ListeParagraf"/>
        <w:spacing w:after="96"/>
      </w:pPr>
      <w:r w:rsidRPr="003C68B4">
        <w:t xml:space="preserve">İdareniz tarafından uygulanan afet sonrası iyileştirme sürecinde risk azaltma faaliyetleri öngörülmekte ve bu faaliyetler için ödenek ayrılmakta mıdır?   </w:t>
      </w:r>
    </w:p>
    <w:p w:rsidR="00064377" w:rsidRPr="003C68B4" w:rsidRDefault="00064377" w:rsidP="00064377">
      <w:pPr>
        <w:rPr>
          <w:lang w:val="tr-TR"/>
        </w:rPr>
      </w:pPr>
      <w:r w:rsidRPr="003C68B4">
        <w:rPr>
          <w:lang w:val="tr-TR"/>
        </w:rPr>
        <w:tab/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Pr="003C68B4">
        <w:rPr>
          <w:lang w:val="tr-TR"/>
        </w:rPr>
        <w:t xml:space="preserve"> </w:t>
      </w:r>
      <w:r w:rsidRPr="003C68B4">
        <w:rPr>
          <w:b/>
          <w:bCs/>
          <w:lang w:val="tr-TR"/>
        </w:rPr>
        <w:t xml:space="preserve">Evet     </w:t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  <w:t xml:space="preserve"> </w:t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Pr="003C68B4">
        <w:rPr>
          <w:lang w:val="tr-TR"/>
        </w:rPr>
        <w:t xml:space="preserve"> </w:t>
      </w:r>
      <w:r w:rsidRPr="003C68B4">
        <w:rPr>
          <w:b/>
          <w:bCs/>
          <w:lang w:val="tr-TR"/>
        </w:rPr>
        <w:t>Hayır</w:t>
      </w:r>
      <w:r w:rsidRPr="003C68B4">
        <w:rPr>
          <w:lang w:val="tr-TR"/>
        </w:rPr>
        <w:t xml:space="preserve"> </w:t>
      </w:r>
    </w:p>
    <w:p w:rsidR="00064377" w:rsidRPr="003C68B4" w:rsidRDefault="00064377" w:rsidP="00064377">
      <w:pPr>
        <w:rPr>
          <w:lang w:val="tr-TR"/>
        </w:rPr>
      </w:pPr>
    </w:p>
    <w:p w:rsidR="00064377" w:rsidRPr="003C68B4" w:rsidRDefault="00064377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09"/>
        <w:contextualSpacing/>
        <w:jc w:val="both"/>
        <w:rPr>
          <w:lang w:val="tr-TR"/>
        </w:rPr>
      </w:pPr>
      <w:r w:rsidRPr="003C68B4">
        <w:rPr>
          <w:i/>
          <w:iCs/>
          <w:lang w:val="tr-TR"/>
        </w:rPr>
        <w:t>Cevabınız “Evet” ise lütfen ilgili kutucukları işaretleyiniz.</w:t>
      </w:r>
      <w:r w:rsidRPr="003C68B4">
        <w:rPr>
          <w:b/>
          <w:bCs/>
          <w:lang w:val="tr-TR"/>
        </w:rPr>
        <w:t xml:space="preserve"> </w:t>
      </w:r>
      <w:r w:rsidRPr="003C68B4">
        <w:rPr>
          <w:lang w:val="tr-TR"/>
        </w:rPr>
        <w:t xml:space="preserve"> </w:t>
      </w:r>
    </w:p>
    <w:p w:rsidR="00064377" w:rsidRPr="00A451A2" w:rsidRDefault="00FE63BB" w:rsidP="00064377">
      <w:pPr>
        <w:ind w:left="709"/>
        <w:rPr>
          <w:lang w:val="tr-TR"/>
        </w:rPr>
      </w:pPr>
      <w:r w:rsidRPr="003C68B4">
        <w:rPr>
          <w:rFonts w:eastAsia="Times New Roman"/>
          <w:lang w:val="tr-TR" w:eastAsia="en-US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064377" w:rsidRPr="003C68B4">
        <w:rPr>
          <w:rFonts w:eastAsia="Times New Roman"/>
          <w:lang w:val="tr-TR" w:eastAsia="en-US"/>
        </w:rPr>
        <w:instrText xml:space="preserve"> FORMCHECKBOX </w:instrText>
      </w:r>
      <w:r>
        <w:rPr>
          <w:rFonts w:eastAsia="Times New Roman"/>
          <w:lang w:val="tr-TR" w:eastAsia="en-US"/>
        </w:rPr>
      </w:r>
      <w:r>
        <w:rPr>
          <w:rFonts w:eastAsia="Times New Roman"/>
          <w:lang w:val="tr-TR" w:eastAsia="en-US"/>
        </w:rPr>
        <w:fldChar w:fldCharType="separate"/>
      </w:r>
      <w:r w:rsidRPr="003C68B4">
        <w:rPr>
          <w:rFonts w:eastAsia="Times New Roman"/>
          <w:lang w:val="tr-TR" w:eastAsia="en-US"/>
        </w:rPr>
        <w:fldChar w:fldCharType="end"/>
      </w:r>
      <w:r w:rsidR="00064377" w:rsidRPr="00A451A2">
        <w:rPr>
          <w:lang w:val="tr-TR"/>
        </w:rPr>
        <w:t xml:space="preserve">İyileştirme ve yeniden yapılandırma </w:t>
      </w:r>
      <w:proofErr w:type="spellStart"/>
      <w:r w:rsidR="00064377" w:rsidRPr="00A451A2">
        <w:rPr>
          <w:lang w:val="tr-TR"/>
        </w:rPr>
        <w:t>fonlarınının</w:t>
      </w:r>
      <w:proofErr w:type="spellEnd"/>
      <w:r w:rsidR="00064377" w:rsidRPr="00A451A2">
        <w:rPr>
          <w:lang w:val="tr-TR"/>
        </w:rPr>
        <w:t xml:space="preserve"> %......................? afet risklerini azaltmaya                                                                                 ayrılmaktadır. </w:t>
      </w:r>
    </w:p>
    <w:p w:rsidR="00064377" w:rsidRPr="00A451A2" w:rsidRDefault="00FE63BB" w:rsidP="00064377">
      <w:pPr>
        <w:ind w:left="709"/>
        <w:rPr>
          <w:lang w:val="tr-TR"/>
        </w:rPr>
      </w:pPr>
      <w:r w:rsidRPr="00A451A2">
        <w:rPr>
          <w:lang w:val="tr-TR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="00064377" w:rsidRPr="00A451A2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A451A2">
        <w:rPr>
          <w:lang w:val="tr-TR"/>
        </w:rPr>
        <w:fldChar w:fldCharType="end"/>
      </w:r>
      <w:r w:rsidR="00064377" w:rsidRPr="00A451A2">
        <w:rPr>
          <w:lang w:val="tr-TR"/>
        </w:rPr>
        <w:t xml:space="preserve"> Müdahale ve iyileştirme için yerel yönetimlerin afet risk azaltma kapasiteleri güçlendirilmiştir. </w:t>
      </w:r>
    </w:p>
    <w:p w:rsidR="00064377" w:rsidRPr="00A451A2" w:rsidRDefault="00FE63BB" w:rsidP="00064377">
      <w:pPr>
        <w:ind w:left="709"/>
        <w:rPr>
          <w:lang w:val="tr-TR"/>
        </w:rPr>
      </w:pPr>
      <w:r w:rsidRPr="00A451A2">
        <w:rPr>
          <w:lang w:val="tr-T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64377" w:rsidRPr="00A451A2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A451A2">
        <w:rPr>
          <w:lang w:val="tr-TR"/>
        </w:rPr>
        <w:fldChar w:fldCharType="end"/>
      </w:r>
      <w:r w:rsidR="00064377" w:rsidRPr="00A451A2">
        <w:rPr>
          <w:lang w:val="tr-TR"/>
        </w:rPr>
        <w:t xml:space="preserve"> Afet öncesi, iyileştirme ve yeniden yapılanma planlamasında risk değerlendirmesi yapılmaktadır.  </w:t>
      </w:r>
    </w:p>
    <w:p w:rsidR="00064377" w:rsidRDefault="00FE63BB" w:rsidP="00064377">
      <w:pPr>
        <w:ind w:left="709"/>
        <w:rPr>
          <w:lang w:val="tr-TR"/>
        </w:rPr>
      </w:pPr>
      <w:r w:rsidRPr="00A451A2">
        <w:rPr>
          <w:lang w:val="tr-TR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064377" w:rsidRPr="00A451A2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A451A2">
        <w:rPr>
          <w:lang w:val="tr-TR"/>
        </w:rPr>
        <w:fldChar w:fldCharType="end"/>
      </w:r>
      <w:r w:rsidR="00064377" w:rsidRPr="00A451A2">
        <w:rPr>
          <w:lang w:val="tr-TR"/>
        </w:rPr>
        <w:t xml:space="preserve"> </w:t>
      </w:r>
      <w:r w:rsidR="00064377" w:rsidRPr="003C68B4">
        <w:rPr>
          <w:lang w:val="tr-TR"/>
        </w:rPr>
        <w:t>Diğer (Lütfen belirtiniz</w:t>
      </w:r>
      <w:proofErr w:type="gramStart"/>
      <w:r w:rsidR="00064377" w:rsidRPr="003C68B4">
        <w:rPr>
          <w:lang w:val="tr-TR"/>
        </w:rPr>
        <w:t>…..…………………………………...................................................</w:t>
      </w:r>
      <w:proofErr w:type="gramEnd"/>
      <w:r w:rsidR="00064377" w:rsidRPr="003C68B4">
        <w:rPr>
          <w:lang w:val="tr-TR"/>
        </w:rPr>
        <w:t>)</w:t>
      </w:r>
    </w:p>
    <w:p w:rsidR="00064377" w:rsidRPr="003D6AC6" w:rsidRDefault="00064377" w:rsidP="00064377">
      <w:pPr>
        <w:ind w:left="709"/>
        <w:rPr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  <w:r w:rsidRPr="003C68B4">
        <w:rPr>
          <w:i/>
          <w:iCs/>
          <w:lang w:val="tr-TR"/>
        </w:rPr>
        <w:t>Cevabın</w:t>
      </w:r>
      <w:r>
        <w:rPr>
          <w:i/>
          <w:iCs/>
          <w:lang w:val="tr-TR"/>
        </w:rPr>
        <w:t xml:space="preserve">ız “Hayır” </w:t>
      </w:r>
      <w:r w:rsidRPr="003C68B4">
        <w:rPr>
          <w:i/>
          <w:iCs/>
          <w:lang w:val="tr-TR"/>
        </w:rPr>
        <w:t>ise lütfen nedenlerini açıklayınız.</w:t>
      </w:r>
    </w:p>
    <w:p w:rsidR="00064377" w:rsidRPr="003C68B4" w:rsidRDefault="00064377" w:rsidP="00064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Sorunun çözümüne yönelik önerileriniz varsa lütfen belirtiniz.</w:t>
      </w:r>
    </w:p>
    <w:p w:rsidR="00064377" w:rsidRPr="003C68B4" w:rsidRDefault="00064377" w:rsidP="00064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064377" w:rsidRPr="003C68B4" w:rsidRDefault="00064377" w:rsidP="000643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064377" w:rsidRDefault="00064377" w:rsidP="00FC1E23">
      <w:pPr>
        <w:widowControl w:val="0"/>
        <w:autoSpaceDE w:val="0"/>
        <w:autoSpaceDN w:val="0"/>
        <w:adjustRightInd w:val="0"/>
        <w:snapToGrid w:val="0"/>
        <w:spacing w:before="40" w:afterLines="40"/>
        <w:jc w:val="center"/>
        <w:rPr>
          <w:b/>
          <w:lang w:val="tr-TR"/>
        </w:rPr>
      </w:pPr>
    </w:p>
    <w:p w:rsidR="00612B27" w:rsidRPr="003C68B4" w:rsidRDefault="00A34FFE" w:rsidP="00FC1E23">
      <w:pPr>
        <w:widowControl w:val="0"/>
        <w:autoSpaceDE w:val="0"/>
        <w:autoSpaceDN w:val="0"/>
        <w:adjustRightInd w:val="0"/>
        <w:snapToGrid w:val="0"/>
        <w:spacing w:before="40" w:afterLines="40"/>
        <w:jc w:val="center"/>
        <w:rPr>
          <w:b/>
          <w:lang w:val="tr-TR"/>
        </w:rPr>
      </w:pPr>
      <w:r w:rsidRPr="003C68B4">
        <w:rPr>
          <w:b/>
          <w:lang w:val="tr-TR"/>
        </w:rPr>
        <w:t xml:space="preserve">AFET </w:t>
      </w:r>
      <w:r w:rsidR="001F5F46" w:rsidRPr="003C68B4">
        <w:rPr>
          <w:b/>
          <w:lang w:val="tr-TR"/>
        </w:rPr>
        <w:t>BİLGİ BANKASI</w:t>
      </w:r>
    </w:p>
    <w:p w:rsidR="004927CE" w:rsidRPr="003C68B4" w:rsidRDefault="00113576" w:rsidP="00FC1E23">
      <w:pPr>
        <w:pStyle w:val="ListeParagraf"/>
        <w:spacing w:after="96"/>
      </w:pPr>
      <w:r w:rsidRPr="003C68B4">
        <w:t>A</w:t>
      </w:r>
      <w:r w:rsidR="00F71D63" w:rsidRPr="003C68B4">
        <w:t>fet kayıpları</w:t>
      </w:r>
      <w:r w:rsidR="004927CE" w:rsidRPr="003C68B4">
        <w:t xml:space="preserve"> idareniz tarafından</w:t>
      </w:r>
      <w:r w:rsidR="00F71D63" w:rsidRPr="003C68B4">
        <w:t xml:space="preserve"> </w:t>
      </w:r>
      <w:r w:rsidR="00C15FF3" w:rsidRPr="003C68B4">
        <w:t xml:space="preserve">sistemli olarak raporlanıyor mu? </w:t>
      </w:r>
    </w:p>
    <w:p w:rsidR="003A6B24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7D2A3A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7D2A3A" w:rsidRPr="003C68B4">
        <w:rPr>
          <w:lang w:val="tr-TR"/>
        </w:rPr>
        <w:t xml:space="preserve"> </w:t>
      </w:r>
      <w:r w:rsidR="007D2A3A" w:rsidRPr="003C68B4">
        <w:rPr>
          <w:b/>
          <w:bCs/>
          <w:lang w:val="tr-TR"/>
        </w:rPr>
        <w:t xml:space="preserve">Evet     </w:t>
      </w:r>
      <w:r w:rsidR="007D2A3A" w:rsidRPr="003C68B4">
        <w:rPr>
          <w:b/>
          <w:bCs/>
          <w:lang w:val="tr-TR"/>
        </w:rPr>
        <w:tab/>
      </w:r>
      <w:r w:rsidR="007D2A3A" w:rsidRPr="003C68B4">
        <w:rPr>
          <w:b/>
          <w:bCs/>
          <w:lang w:val="tr-TR"/>
        </w:rPr>
        <w:tab/>
      </w:r>
      <w:r w:rsidR="007D2A3A" w:rsidRPr="003C68B4">
        <w:rPr>
          <w:b/>
          <w:bCs/>
          <w:lang w:val="tr-TR"/>
        </w:rPr>
        <w:tab/>
      </w:r>
      <w:r w:rsidR="007D2A3A" w:rsidRPr="003C68B4">
        <w:rPr>
          <w:b/>
          <w:bCs/>
          <w:lang w:val="tr-TR"/>
        </w:rPr>
        <w:tab/>
      </w:r>
      <w:r w:rsidR="007D2A3A" w:rsidRPr="003C68B4">
        <w:rPr>
          <w:b/>
          <w:bCs/>
          <w:lang w:val="tr-TR"/>
        </w:rPr>
        <w:tab/>
      </w:r>
      <w:r w:rsidR="007D2A3A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7D2A3A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7D2A3A" w:rsidRPr="003C68B4">
        <w:rPr>
          <w:lang w:val="tr-TR"/>
        </w:rPr>
        <w:t xml:space="preserve"> </w:t>
      </w:r>
      <w:r w:rsidR="007D2A3A" w:rsidRPr="003C68B4">
        <w:rPr>
          <w:b/>
          <w:bCs/>
          <w:lang w:val="tr-TR"/>
        </w:rPr>
        <w:t>Hayır</w:t>
      </w:r>
      <w:r w:rsidR="007D2A3A" w:rsidRPr="003C68B4">
        <w:rPr>
          <w:lang w:val="tr-TR"/>
        </w:rPr>
        <w:t xml:space="preserve"> </w:t>
      </w:r>
    </w:p>
    <w:p w:rsidR="00A451A2" w:rsidRPr="003C68B4" w:rsidRDefault="00A451A2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jc w:val="both"/>
        <w:rPr>
          <w:lang w:val="tr-TR"/>
        </w:rPr>
      </w:pPr>
    </w:p>
    <w:p w:rsidR="004910A6" w:rsidRPr="003C68B4" w:rsidRDefault="007D2A3A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09"/>
        <w:contextualSpacing/>
        <w:jc w:val="both"/>
        <w:rPr>
          <w:i/>
          <w:iCs/>
          <w:lang w:val="tr-TR"/>
        </w:rPr>
      </w:pPr>
      <w:r w:rsidRPr="003C68B4">
        <w:rPr>
          <w:i/>
          <w:iCs/>
          <w:lang w:val="tr-TR"/>
        </w:rPr>
        <w:t>Cevabınız “Evet” ise lütfen ilgili kutucukları işaretleyiniz.</w:t>
      </w:r>
    </w:p>
    <w:p w:rsidR="00764C29" w:rsidRPr="003C68B4" w:rsidRDefault="00FE63BB" w:rsidP="004910A6">
      <w:pPr>
        <w:spacing w:before="40" w:after="40"/>
        <w:ind w:left="709"/>
        <w:contextualSpacing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2B58CC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2B58CC" w:rsidRPr="003C68B4">
        <w:rPr>
          <w:lang w:val="tr-TR"/>
        </w:rPr>
        <w:t xml:space="preserve"> </w:t>
      </w:r>
      <w:r w:rsidR="00AF5F0E" w:rsidRPr="003C68B4">
        <w:rPr>
          <w:lang w:val="tr-TR"/>
        </w:rPr>
        <w:t>İdare tarafından sunulan hizmetler için r</w:t>
      </w:r>
      <w:r w:rsidR="00D74795" w:rsidRPr="003C68B4">
        <w:rPr>
          <w:lang w:val="tr-TR"/>
        </w:rPr>
        <w:t>iskler</w:t>
      </w:r>
      <w:r w:rsidR="00AF5F0E" w:rsidRPr="003C68B4">
        <w:rPr>
          <w:lang w:val="tr-TR"/>
        </w:rPr>
        <w:t>/</w:t>
      </w:r>
      <w:r w:rsidR="00D74795" w:rsidRPr="003C68B4">
        <w:rPr>
          <w:lang w:val="tr-TR"/>
        </w:rPr>
        <w:t>tehlikeler</w:t>
      </w:r>
      <w:r w:rsidR="00FF12CB" w:rsidRPr="003C68B4">
        <w:rPr>
          <w:lang w:val="tr-TR"/>
        </w:rPr>
        <w:t xml:space="preserve"> belirlen</w:t>
      </w:r>
      <w:r w:rsidR="00764C29" w:rsidRPr="003C68B4">
        <w:rPr>
          <w:lang w:val="tr-TR"/>
        </w:rPr>
        <w:t xml:space="preserve">mekte ve güncellenmektedir. </w:t>
      </w:r>
    </w:p>
    <w:p w:rsidR="002B58CC" w:rsidRPr="003C68B4" w:rsidRDefault="00FE63BB" w:rsidP="00FD6FE1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74795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D74795" w:rsidRPr="003C68B4">
        <w:rPr>
          <w:lang w:val="tr-TR"/>
        </w:rPr>
        <w:t xml:space="preserve"> </w:t>
      </w:r>
      <w:r w:rsidR="00C15FF3" w:rsidRPr="003C68B4">
        <w:rPr>
          <w:lang w:val="tr-TR"/>
        </w:rPr>
        <w:t>Afet kayıp ver</w:t>
      </w:r>
      <w:r w:rsidR="00E248CA" w:rsidRPr="003C68B4">
        <w:rPr>
          <w:lang w:val="tr-TR"/>
        </w:rPr>
        <w:t>i</w:t>
      </w:r>
      <w:r w:rsidR="00C15FF3" w:rsidRPr="003C68B4">
        <w:rPr>
          <w:lang w:val="tr-TR"/>
        </w:rPr>
        <w:t xml:space="preserve"> tabanı bulun</w:t>
      </w:r>
      <w:r w:rsidR="00764C29" w:rsidRPr="003C68B4">
        <w:rPr>
          <w:lang w:val="tr-TR"/>
        </w:rPr>
        <w:t xml:space="preserve">makta ve </w:t>
      </w:r>
      <w:r w:rsidR="00C15FF3" w:rsidRPr="003C68B4">
        <w:rPr>
          <w:lang w:val="tr-TR"/>
        </w:rPr>
        <w:t>düzenli olarak güncellen</w:t>
      </w:r>
      <w:r w:rsidR="00764C29" w:rsidRPr="003C68B4">
        <w:rPr>
          <w:lang w:val="tr-TR"/>
        </w:rPr>
        <w:t>mektedi</w:t>
      </w:r>
      <w:r w:rsidR="002B58CC" w:rsidRPr="003C68B4">
        <w:rPr>
          <w:lang w:val="tr-TR"/>
        </w:rPr>
        <w:t>r.</w:t>
      </w:r>
    </w:p>
    <w:p w:rsidR="001B28BC" w:rsidRPr="003C68B4" w:rsidRDefault="00FE63BB" w:rsidP="00FD6FE1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1B28BC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1B28BC" w:rsidRPr="003C68B4">
        <w:rPr>
          <w:lang w:val="tr-TR"/>
        </w:rPr>
        <w:t xml:space="preserve"> Risk değerlendirme raporları oluşturulmakta ve farklı kurumlar tarafından da kullanılmaktadır.</w:t>
      </w:r>
    </w:p>
    <w:p w:rsidR="00C15FF3" w:rsidRPr="003C68B4" w:rsidRDefault="00FE63BB" w:rsidP="00FD6FE1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0623A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2B58CC" w:rsidRPr="003C68B4">
        <w:rPr>
          <w:lang w:val="tr-TR"/>
        </w:rPr>
        <w:t xml:space="preserve"> Diğer (Lütfen belirtiniz</w:t>
      </w:r>
      <w:proofErr w:type="gramStart"/>
      <w:r w:rsidR="002B58CC" w:rsidRPr="003C68B4">
        <w:rPr>
          <w:lang w:val="tr-TR"/>
        </w:rPr>
        <w:t>…..…………………………………...................................................</w:t>
      </w:r>
      <w:proofErr w:type="gramEnd"/>
      <w:r w:rsidR="002B58CC" w:rsidRPr="003C68B4">
        <w:rPr>
          <w:lang w:val="tr-TR"/>
        </w:rPr>
        <w:t>)</w:t>
      </w:r>
    </w:p>
    <w:p w:rsidR="00242700" w:rsidRDefault="00242700">
      <w:pPr>
        <w:rPr>
          <w:i/>
          <w:iCs/>
          <w:lang w:val="tr-TR"/>
        </w:rPr>
      </w:pPr>
    </w:p>
    <w:p w:rsidR="007D2A3A" w:rsidRPr="003C68B4" w:rsidRDefault="00B85BE0" w:rsidP="00D5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  <w:r>
        <w:rPr>
          <w:i/>
          <w:iCs/>
          <w:lang w:val="tr-TR"/>
        </w:rPr>
        <w:t>Cevabınız “Hayır”</w:t>
      </w:r>
      <w:r w:rsidR="007D2A3A" w:rsidRPr="003C68B4">
        <w:rPr>
          <w:i/>
          <w:iCs/>
          <w:lang w:val="tr-TR"/>
        </w:rPr>
        <w:t xml:space="preserve"> ise lütfen nedenlerini açıklayınız.</w:t>
      </w:r>
    </w:p>
    <w:p w:rsidR="00795F92" w:rsidRPr="003C68B4" w:rsidRDefault="00795F92" w:rsidP="00D5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2B58CC" w:rsidRPr="003C68B4" w:rsidRDefault="002B58CC" w:rsidP="00D5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2B58CC" w:rsidRPr="003C68B4" w:rsidRDefault="002B58CC" w:rsidP="00D5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2B58CC" w:rsidRPr="003C68B4" w:rsidRDefault="002B58CC" w:rsidP="00D5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349A9" w:rsidRPr="003C68B4" w:rsidRDefault="006349A9" w:rsidP="00D5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7D2A3A" w:rsidRPr="003C68B4" w:rsidRDefault="007D2A3A" w:rsidP="00D5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 xml:space="preserve">Sorunun çözümüne yönelik önerileriniz varsa lütfen belirtiniz. </w:t>
      </w:r>
    </w:p>
    <w:p w:rsidR="00DB30CB" w:rsidRPr="003C68B4" w:rsidRDefault="00DB30CB" w:rsidP="00D5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2B58CC" w:rsidRPr="003C68B4" w:rsidRDefault="002B58CC" w:rsidP="00D5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2B58CC" w:rsidRPr="003C68B4" w:rsidRDefault="002B58CC" w:rsidP="00D5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2B58CC" w:rsidRPr="003C68B4" w:rsidRDefault="002B58CC" w:rsidP="00D5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DB30CB" w:rsidRPr="003C68B4" w:rsidRDefault="00DB30CB" w:rsidP="00D5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FD6FE1" w:rsidRPr="003C68B4" w:rsidRDefault="00FD6FE1" w:rsidP="00FD6FE1">
      <w:pPr>
        <w:ind w:left="284"/>
        <w:rPr>
          <w:lang w:val="tr-TR"/>
        </w:rPr>
      </w:pPr>
    </w:p>
    <w:p w:rsidR="00FC205F" w:rsidRPr="003C68B4" w:rsidRDefault="00FC205F" w:rsidP="00FC1E23">
      <w:pPr>
        <w:pStyle w:val="ListeParagraf"/>
        <w:spacing w:after="96"/>
      </w:pPr>
      <w:r w:rsidRPr="003C68B4">
        <w:t xml:space="preserve">Ulusal ve/veya yerel afet bilgi sisteminiz bulunmakta mıdır? </w:t>
      </w:r>
    </w:p>
    <w:tbl>
      <w:tblPr>
        <w:tblStyle w:val="TabloKlavuzu"/>
        <w:tblW w:w="0" w:type="auto"/>
        <w:tblInd w:w="720" w:type="dxa"/>
        <w:tblLook w:val="04A0"/>
      </w:tblPr>
      <w:tblGrid>
        <w:gridCol w:w="1656"/>
        <w:gridCol w:w="3402"/>
        <w:gridCol w:w="4416"/>
      </w:tblGrid>
      <w:tr w:rsidR="002B58CC" w:rsidRPr="003C68B4" w:rsidTr="002B58CC">
        <w:tc>
          <w:tcPr>
            <w:tcW w:w="1656" w:type="dxa"/>
          </w:tcPr>
          <w:p w:rsidR="002B58CC" w:rsidRPr="003C68B4" w:rsidRDefault="002B58CC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jc w:val="center"/>
              <w:rPr>
                <w:b/>
                <w:bCs/>
                <w:lang w:val="tr-TR"/>
              </w:rPr>
            </w:pPr>
            <w:r w:rsidRPr="003C68B4">
              <w:rPr>
                <w:b/>
                <w:lang w:val="tr-TR"/>
              </w:rPr>
              <w:t>Ulusal</w:t>
            </w:r>
          </w:p>
        </w:tc>
        <w:tc>
          <w:tcPr>
            <w:tcW w:w="3402" w:type="dxa"/>
          </w:tcPr>
          <w:p w:rsidR="002B58CC" w:rsidRPr="003C68B4" w:rsidRDefault="00FE63BB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jc w:val="center"/>
              <w:rPr>
                <w:b/>
                <w:bCs/>
                <w:lang w:val="tr-TR"/>
              </w:rPr>
            </w:pPr>
            <w:r w:rsidRPr="003C68B4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="002B58CC" w:rsidRPr="003C68B4">
              <w:rPr>
                <w:lang w:val="tr-TR"/>
              </w:rPr>
              <w:instrText xml:space="preserve"> FORMCHECKBOX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 w:rsidRPr="003C68B4">
              <w:rPr>
                <w:lang w:val="tr-TR"/>
              </w:rPr>
              <w:fldChar w:fldCharType="end"/>
            </w:r>
            <w:r w:rsidR="002B58CC" w:rsidRPr="003C68B4">
              <w:rPr>
                <w:lang w:val="tr-TR"/>
              </w:rPr>
              <w:t xml:space="preserve"> </w:t>
            </w:r>
            <w:r w:rsidR="002B58CC" w:rsidRPr="003C68B4">
              <w:rPr>
                <w:b/>
                <w:bCs/>
                <w:lang w:val="tr-TR"/>
              </w:rPr>
              <w:t>Evet</w:t>
            </w:r>
          </w:p>
        </w:tc>
        <w:tc>
          <w:tcPr>
            <w:tcW w:w="4416" w:type="dxa"/>
          </w:tcPr>
          <w:p w:rsidR="002B58CC" w:rsidRPr="003C68B4" w:rsidRDefault="00FE63BB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jc w:val="center"/>
              <w:rPr>
                <w:lang w:val="tr-TR"/>
              </w:rPr>
            </w:pPr>
            <w:r w:rsidRPr="003C68B4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="002B58CC" w:rsidRPr="003C68B4">
              <w:rPr>
                <w:lang w:val="tr-TR"/>
              </w:rPr>
              <w:instrText xml:space="preserve"> FORMCHECKBOX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 w:rsidRPr="003C68B4">
              <w:rPr>
                <w:lang w:val="tr-TR"/>
              </w:rPr>
              <w:fldChar w:fldCharType="end"/>
            </w:r>
            <w:r w:rsidR="002B58CC" w:rsidRPr="003C68B4">
              <w:rPr>
                <w:lang w:val="tr-TR"/>
              </w:rPr>
              <w:t xml:space="preserve"> </w:t>
            </w:r>
            <w:r w:rsidR="002B58CC" w:rsidRPr="003C68B4">
              <w:rPr>
                <w:b/>
                <w:bCs/>
                <w:lang w:val="tr-TR"/>
              </w:rPr>
              <w:t>Hayır</w:t>
            </w:r>
          </w:p>
        </w:tc>
      </w:tr>
      <w:tr w:rsidR="002B58CC" w:rsidRPr="003C68B4" w:rsidTr="002B58CC">
        <w:tc>
          <w:tcPr>
            <w:tcW w:w="1656" w:type="dxa"/>
          </w:tcPr>
          <w:p w:rsidR="002B58CC" w:rsidRPr="003C68B4" w:rsidRDefault="002B58CC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jc w:val="center"/>
              <w:rPr>
                <w:b/>
                <w:bCs/>
                <w:lang w:val="tr-TR"/>
              </w:rPr>
            </w:pPr>
            <w:r w:rsidRPr="003C68B4">
              <w:rPr>
                <w:b/>
                <w:lang w:val="tr-TR"/>
              </w:rPr>
              <w:t>Yerel</w:t>
            </w:r>
          </w:p>
        </w:tc>
        <w:tc>
          <w:tcPr>
            <w:tcW w:w="3402" w:type="dxa"/>
          </w:tcPr>
          <w:p w:rsidR="002B58CC" w:rsidRPr="003C68B4" w:rsidRDefault="00FE63BB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jc w:val="center"/>
              <w:rPr>
                <w:b/>
                <w:bCs/>
                <w:lang w:val="tr-TR"/>
              </w:rPr>
            </w:pPr>
            <w:r w:rsidRPr="003C68B4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="002B58CC" w:rsidRPr="003C68B4">
              <w:rPr>
                <w:lang w:val="tr-TR"/>
              </w:rPr>
              <w:instrText xml:space="preserve"> FORMCHECKBOX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 w:rsidRPr="003C68B4">
              <w:rPr>
                <w:lang w:val="tr-TR"/>
              </w:rPr>
              <w:fldChar w:fldCharType="end"/>
            </w:r>
            <w:r w:rsidR="002B58CC" w:rsidRPr="003C68B4">
              <w:rPr>
                <w:lang w:val="tr-TR"/>
              </w:rPr>
              <w:t xml:space="preserve"> </w:t>
            </w:r>
            <w:r w:rsidR="002B58CC" w:rsidRPr="003C68B4">
              <w:rPr>
                <w:b/>
                <w:bCs/>
                <w:lang w:val="tr-TR"/>
              </w:rPr>
              <w:t>Evet</w:t>
            </w:r>
          </w:p>
        </w:tc>
        <w:tc>
          <w:tcPr>
            <w:tcW w:w="4416" w:type="dxa"/>
          </w:tcPr>
          <w:p w:rsidR="002B58CC" w:rsidRPr="003C68B4" w:rsidRDefault="00FE63BB" w:rsidP="00FC1E23">
            <w:pPr>
              <w:widowControl w:val="0"/>
              <w:autoSpaceDE w:val="0"/>
              <w:autoSpaceDN w:val="0"/>
              <w:adjustRightInd w:val="0"/>
              <w:snapToGrid w:val="0"/>
              <w:spacing w:before="40" w:afterLines="40"/>
              <w:jc w:val="center"/>
              <w:rPr>
                <w:lang w:val="tr-TR"/>
              </w:rPr>
            </w:pPr>
            <w:r w:rsidRPr="003C68B4"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the relevant check boxes"/>
                  <w:checkBox>
                    <w:sizeAuto/>
                    <w:default w:val="0"/>
                  </w:checkBox>
                </w:ffData>
              </w:fldChar>
            </w:r>
            <w:r w:rsidR="002B58CC" w:rsidRPr="003C68B4">
              <w:rPr>
                <w:lang w:val="tr-TR"/>
              </w:rPr>
              <w:instrText xml:space="preserve"> FORMCHECKBOX </w:instrText>
            </w:r>
            <w:r>
              <w:rPr>
                <w:lang w:val="tr-TR"/>
              </w:rPr>
            </w:r>
            <w:r>
              <w:rPr>
                <w:lang w:val="tr-TR"/>
              </w:rPr>
              <w:fldChar w:fldCharType="separate"/>
            </w:r>
            <w:r w:rsidRPr="003C68B4">
              <w:rPr>
                <w:lang w:val="tr-TR"/>
              </w:rPr>
              <w:fldChar w:fldCharType="end"/>
            </w:r>
            <w:r w:rsidR="002B58CC" w:rsidRPr="003C68B4">
              <w:rPr>
                <w:lang w:val="tr-TR"/>
              </w:rPr>
              <w:t xml:space="preserve"> </w:t>
            </w:r>
            <w:r w:rsidR="002B58CC" w:rsidRPr="003C68B4">
              <w:rPr>
                <w:b/>
                <w:bCs/>
                <w:lang w:val="tr-TR"/>
              </w:rPr>
              <w:t>Hayır</w:t>
            </w:r>
          </w:p>
        </w:tc>
      </w:tr>
    </w:tbl>
    <w:p w:rsidR="00FC205F" w:rsidRPr="003C68B4" w:rsidRDefault="00FC205F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09"/>
        <w:contextualSpacing/>
        <w:jc w:val="both"/>
        <w:rPr>
          <w:i/>
          <w:iCs/>
          <w:lang w:val="tr-TR"/>
        </w:rPr>
      </w:pPr>
      <w:r w:rsidRPr="003C68B4">
        <w:rPr>
          <w:i/>
          <w:iCs/>
          <w:lang w:val="tr-TR"/>
        </w:rPr>
        <w:t xml:space="preserve"> </w:t>
      </w:r>
    </w:p>
    <w:p w:rsidR="004910A6" w:rsidRPr="003C68B4" w:rsidRDefault="002B58CC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09"/>
        <w:contextualSpacing/>
        <w:jc w:val="both"/>
        <w:rPr>
          <w:i/>
          <w:iCs/>
          <w:lang w:val="tr-TR"/>
        </w:rPr>
      </w:pPr>
      <w:r w:rsidRPr="003C68B4">
        <w:rPr>
          <w:i/>
          <w:iCs/>
          <w:lang w:val="tr-TR"/>
        </w:rPr>
        <w:tab/>
      </w:r>
      <w:r w:rsidR="00FC205F" w:rsidRPr="003C68B4">
        <w:rPr>
          <w:i/>
          <w:iCs/>
          <w:lang w:val="tr-TR"/>
        </w:rPr>
        <w:t xml:space="preserve">Cevabınız “Evet” ise lütfen ilgili kutucukları işaretleyiniz. </w:t>
      </w:r>
    </w:p>
    <w:p w:rsidR="00FC205F" w:rsidRPr="00A451A2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709"/>
        <w:contextualSpacing/>
        <w:jc w:val="both"/>
        <w:rPr>
          <w:lang w:val="tr-TR"/>
        </w:rPr>
      </w:pPr>
      <w:r w:rsidRPr="00A451A2">
        <w:rPr>
          <w:lang w:val="tr-TR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C205F" w:rsidRPr="00A451A2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A451A2">
        <w:rPr>
          <w:lang w:val="tr-TR"/>
        </w:rPr>
        <w:fldChar w:fldCharType="end"/>
      </w:r>
      <w:r w:rsidR="00FC205F" w:rsidRPr="00A451A2">
        <w:rPr>
          <w:lang w:val="tr-TR"/>
        </w:rPr>
        <w:t xml:space="preserve"> </w:t>
      </w:r>
      <w:r w:rsidR="00FC205F" w:rsidRPr="00880F78">
        <w:rPr>
          <w:lang w:val="tr-TR"/>
        </w:rPr>
        <w:t>Erişim/Yayın için kurulmuş mekanizmalar (internet, kamu bilgilendirme yayını-radyo, TV) mevcuttur.</w:t>
      </w:r>
      <w:r w:rsidR="00FC205F" w:rsidRPr="00A451A2">
        <w:rPr>
          <w:lang w:val="tr-TR"/>
        </w:rPr>
        <w:t xml:space="preserve">  </w:t>
      </w:r>
    </w:p>
    <w:p w:rsidR="00FC205F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FC205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C205F" w:rsidRPr="003C68B4">
        <w:rPr>
          <w:lang w:val="tr-TR"/>
        </w:rPr>
        <w:t xml:space="preserve"> Afet riskinin yönetimi için bilgi </w:t>
      </w:r>
      <w:proofErr w:type="spellStart"/>
      <w:r w:rsidR="00FC205F" w:rsidRPr="003C68B4">
        <w:rPr>
          <w:lang w:val="tr-TR"/>
        </w:rPr>
        <w:t>proaktif</w:t>
      </w:r>
      <w:proofErr w:type="spellEnd"/>
      <w:r w:rsidR="00FC205F" w:rsidRPr="003C68B4">
        <w:rPr>
          <w:lang w:val="tr-TR"/>
        </w:rPr>
        <w:t xml:space="preserve"> bir rehberlikle sağlanmaktadır. </w:t>
      </w:r>
    </w:p>
    <w:p w:rsidR="00FC205F" w:rsidRPr="003C68B4" w:rsidRDefault="00FE63BB" w:rsidP="00A451A2">
      <w:pPr>
        <w:widowControl w:val="0"/>
        <w:autoSpaceDE w:val="0"/>
        <w:autoSpaceDN w:val="0"/>
        <w:adjustRightInd w:val="0"/>
        <w:snapToGrid w:val="0"/>
        <w:spacing w:before="40" w:after="100" w:afterAutospacing="1"/>
        <w:ind w:left="567" w:firstLine="142"/>
        <w:contextualSpacing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C205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C205F" w:rsidRPr="003C68B4">
        <w:rPr>
          <w:lang w:val="tr-TR"/>
        </w:rPr>
        <w:t xml:space="preserve"> </w:t>
      </w:r>
      <w:r w:rsidR="002B58CC" w:rsidRPr="003C68B4">
        <w:rPr>
          <w:lang w:val="tr-TR"/>
        </w:rPr>
        <w:t>Diğer (Lütfen belirtiniz</w:t>
      </w:r>
      <w:proofErr w:type="gramStart"/>
      <w:r w:rsidR="002B58CC" w:rsidRPr="003C68B4">
        <w:rPr>
          <w:lang w:val="tr-TR"/>
        </w:rPr>
        <w:t>…..…………………………………...................................................</w:t>
      </w:r>
      <w:proofErr w:type="gramEnd"/>
      <w:r w:rsidR="002B58CC" w:rsidRPr="003C68B4">
        <w:rPr>
          <w:lang w:val="tr-TR"/>
        </w:rPr>
        <w:t>)</w:t>
      </w:r>
    </w:p>
    <w:p w:rsidR="00FD6FE1" w:rsidRPr="003C68B4" w:rsidRDefault="00FD6FE1" w:rsidP="00FD6FE1">
      <w:pPr>
        <w:ind w:left="709"/>
        <w:rPr>
          <w:lang w:val="tr-TR"/>
        </w:rPr>
      </w:pPr>
    </w:p>
    <w:p w:rsidR="00FC205F" w:rsidRPr="003C68B4" w:rsidRDefault="00B85BE0" w:rsidP="00FC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  <w:r>
        <w:rPr>
          <w:i/>
          <w:iCs/>
          <w:lang w:val="tr-TR"/>
        </w:rPr>
        <w:t>Cevabınız “</w:t>
      </w:r>
      <w:proofErr w:type="spellStart"/>
      <w:r>
        <w:rPr>
          <w:i/>
          <w:iCs/>
          <w:lang w:val="tr-TR"/>
        </w:rPr>
        <w:t>Hayır”</w:t>
      </w:r>
      <w:r w:rsidR="00FC205F" w:rsidRPr="003C68B4">
        <w:rPr>
          <w:i/>
          <w:iCs/>
          <w:lang w:val="tr-TR"/>
        </w:rPr>
        <w:t>ise</w:t>
      </w:r>
      <w:proofErr w:type="spellEnd"/>
      <w:r w:rsidR="00FC205F" w:rsidRPr="003C68B4">
        <w:rPr>
          <w:i/>
          <w:iCs/>
          <w:lang w:val="tr-TR"/>
        </w:rPr>
        <w:t xml:space="preserve"> lütfen nedenlerini açıklayınız.</w:t>
      </w:r>
    </w:p>
    <w:p w:rsidR="00FC205F" w:rsidRPr="003C68B4" w:rsidRDefault="00FC205F" w:rsidP="00FC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2B58CC" w:rsidRPr="003C68B4" w:rsidRDefault="002B58CC" w:rsidP="00FC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2B58CC" w:rsidRPr="003C68B4" w:rsidRDefault="002B58CC" w:rsidP="00FC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2B58CC" w:rsidRPr="003C68B4" w:rsidRDefault="002B58CC" w:rsidP="00FC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FC205F" w:rsidRPr="003C68B4" w:rsidRDefault="00FC205F" w:rsidP="00FC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FC205F" w:rsidRPr="003C68B4" w:rsidRDefault="00FC205F" w:rsidP="00FC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 xml:space="preserve">Sorunun çözümüne yönelik önerileriniz varsa lütfen belirtiniz. </w:t>
      </w:r>
    </w:p>
    <w:p w:rsidR="00FC205F" w:rsidRPr="003C68B4" w:rsidRDefault="00FC205F" w:rsidP="00FC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2B58CC" w:rsidRPr="003C68B4" w:rsidRDefault="002B58CC" w:rsidP="00FC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2B58CC" w:rsidRPr="003C68B4" w:rsidRDefault="002B58CC" w:rsidP="00FC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2B58CC" w:rsidRPr="003C68B4" w:rsidRDefault="002B58CC" w:rsidP="00FC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2B58CC" w:rsidRPr="003C68B4" w:rsidRDefault="002B58CC" w:rsidP="00FC2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242700" w:rsidRDefault="00242700">
      <w:pPr>
        <w:rPr>
          <w:rFonts w:eastAsia="Times New Roman"/>
          <w:b/>
          <w:bCs/>
          <w:szCs w:val="22"/>
          <w:lang w:val="tr-TR" w:eastAsia="en-US"/>
        </w:rPr>
      </w:pPr>
    </w:p>
    <w:p w:rsidR="00043DC1" w:rsidRPr="003C68B4" w:rsidRDefault="00BF1B91" w:rsidP="00FC1E23">
      <w:pPr>
        <w:pStyle w:val="ListeParagraf"/>
        <w:spacing w:after="96"/>
        <w:rPr>
          <w:i/>
          <w:iCs/>
        </w:rPr>
      </w:pPr>
      <w:r w:rsidRPr="003C68B4">
        <w:t xml:space="preserve">Ulusal ve/veya yerel afet bilgi sisteminizde yer alan veriler </w:t>
      </w:r>
      <w:r w:rsidR="00E02F24" w:rsidRPr="003C68B4">
        <w:t>y</w:t>
      </w:r>
      <w:r w:rsidR="00043DC1" w:rsidRPr="003C68B4">
        <w:rPr>
          <w:iCs/>
        </w:rPr>
        <w:t xml:space="preserve">erel ve </w:t>
      </w:r>
      <w:r w:rsidR="00E02F24" w:rsidRPr="003C68B4">
        <w:rPr>
          <w:iCs/>
        </w:rPr>
        <w:t>u</w:t>
      </w:r>
      <w:r w:rsidR="00043DC1" w:rsidRPr="003C68B4">
        <w:rPr>
          <w:iCs/>
        </w:rPr>
        <w:t xml:space="preserve">lusal </w:t>
      </w:r>
      <w:r w:rsidR="00E02F24" w:rsidRPr="003C68B4">
        <w:rPr>
          <w:iCs/>
        </w:rPr>
        <w:t>b</w:t>
      </w:r>
      <w:r w:rsidR="00043DC1" w:rsidRPr="003C68B4">
        <w:rPr>
          <w:iCs/>
        </w:rPr>
        <w:t>ilgi sistemlerine aktarılmakta mıdır?</w:t>
      </w:r>
      <w:r w:rsidR="00043DC1" w:rsidRPr="003C68B4">
        <w:rPr>
          <w:i/>
          <w:iCs/>
        </w:rPr>
        <w:t xml:space="preserve"> </w:t>
      </w:r>
    </w:p>
    <w:p w:rsidR="00A451A2" w:rsidRPr="003C68B4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043DC1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043DC1" w:rsidRPr="003C68B4">
        <w:rPr>
          <w:lang w:val="tr-TR"/>
        </w:rPr>
        <w:t xml:space="preserve"> </w:t>
      </w:r>
      <w:r w:rsidR="00043DC1" w:rsidRPr="003C68B4">
        <w:rPr>
          <w:b/>
          <w:bCs/>
          <w:lang w:val="tr-TR"/>
        </w:rPr>
        <w:t xml:space="preserve">Evet     </w:t>
      </w:r>
      <w:r w:rsidR="00043DC1" w:rsidRPr="003C68B4">
        <w:rPr>
          <w:b/>
          <w:bCs/>
          <w:lang w:val="tr-TR"/>
        </w:rPr>
        <w:tab/>
      </w:r>
      <w:r w:rsidR="00043DC1" w:rsidRPr="003C68B4">
        <w:rPr>
          <w:b/>
          <w:bCs/>
          <w:lang w:val="tr-TR"/>
        </w:rPr>
        <w:tab/>
      </w:r>
      <w:r w:rsidR="00043DC1" w:rsidRPr="003C68B4">
        <w:rPr>
          <w:b/>
          <w:bCs/>
          <w:lang w:val="tr-TR"/>
        </w:rPr>
        <w:tab/>
      </w:r>
      <w:r w:rsidR="00043DC1" w:rsidRPr="003C68B4">
        <w:rPr>
          <w:b/>
          <w:bCs/>
          <w:lang w:val="tr-TR"/>
        </w:rPr>
        <w:tab/>
      </w:r>
      <w:r w:rsidR="00043DC1" w:rsidRPr="003C68B4">
        <w:rPr>
          <w:b/>
          <w:bCs/>
          <w:lang w:val="tr-TR"/>
        </w:rPr>
        <w:tab/>
      </w:r>
      <w:r w:rsidR="00043DC1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043DC1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043DC1" w:rsidRPr="003C68B4">
        <w:rPr>
          <w:lang w:val="tr-TR"/>
        </w:rPr>
        <w:t xml:space="preserve"> </w:t>
      </w:r>
      <w:r w:rsidR="00043DC1" w:rsidRPr="003C68B4">
        <w:rPr>
          <w:b/>
          <w:bCs/>
          <w:lang w:val="tr-TR"/>
        </w:rPr>
        <w:t>Hayır</w:t>
      </w:r>
      <w:r w:rsidR="00043DC1" w:rsidRPr="003C68B4">
        <w:rPr>
          <w:lang w:val="tr-TR"/>
        </w:rPr>
        <w:t xml:space="preserve"> </w:t>
      </w:r>
    </w:p>
    <w:p w:rsidR="00043DC1" w:rsidRPr="003C68B4" w:rsidRDefault="00B85BE0" w:rsidP="00043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  <w:r>
        <w:rPr>
          <w:i/>
          <w:iCs/>
          <w:lang w:val="tr-TR"/>
        </w:rPr>
        <w:t>Cevabınız “Hayır”</w:t>
      </w:r>
      <w:r w:rsidR="00043DC1" w:rsidRPr="003C68B4">
        <w:rPr>
          <w:i/>
          <w:iCs/>
          <w:lang w:val="tr-TR"/>
        </w:rPr>
        <w:t xml:space="preserve"> ise lütfen nedenlerini açıklayınız.</w:t>
      </w:r>
    </w:p>
    <w:p w:rsidR="00043DC1" w:rsidRPr="003C68B4" w:rsidRDefault="00043DC1" w:rsidP="00043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2B58CC" w:rsidRPr="003C68B4" w:rsidRDefault="002B58CC" w:rsidP="00043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2B58CC" w:rsidRPr="003C68B4" w:rsidRDefault="002B58CC" w:rsidP="00043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2B58CC" w:rsidRPr="003C68B4" w:rsidRDefault="002B58CC" w:rsidP="00043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043DC1" w:rsidRPr="003C68B4" w:rsidRDefault="00043DC1" w:rsidP="00043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043DC1" w:rsidRPr="003C68B4" w:rsidRDefault="00043DC1" w:rsidP="00043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 xml:space="preserve">Sorunun çözümüne yönelik önerileriniz varsa lütfen belirtiniz. </w:t>
      </w:r>
    </w:p>
    <w:p w:rsidR="00043DC1" w:rsidRPr="003C68B4" w:rsidRDefault="00043DC1" w:rsidP="00043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2B58CC" w:rsidRPr="003C68B4" w:rsidRDefault="002B58CC" w:rsidP="00043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2B58CC" w:rsidRPr="003C68B4" w:rsidRDefault="002B58CC" w:rsidP="00043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2B58CC" w:rsidRPr="003C68B4" w:rsidRDefault="002B58CC" w:rsidP="00043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043DC1" w:rsidRPr="003C68B4" w:rsidRDefault="00043DC1" w:rsidP="00043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163A10" w:rsidRDefault="00163A10" w:rsidP="00FC1E23">
      <w:pPr>
        <w:widowControl w:val="0"/>
        <w:autoSpaceDE w:val="0"/>
        <w:autoSpaceDN w:val="0"/>
        <w:adjustRightInd w:val="0"/>
        <w:snapToGrid w:val="0"/>
        <w:spacing w:before="40" w:afterLines="40"/>
        <w:jc w:val="center"/>
        <w:rPr>
          <w:b/>
          <w:lang w:val="tr-TR"/>
        </w:rPr>
      </w:pPr>
    </w:p>
    <w:p w:rsidR="003F23BB" w:rsidRPr="003C68B4" w:rsidRDefault="007D451A" w:rsidP="00FC1E23">
      <w:pPr>
        <w:widowControl w:val="0"/>
        <w:autoSpaceDE w:val="0"/>
        <w:autoSpaceDN w:val="0"/>
        <w:adjustRightInd w:val="0"/>
        <w:snapToGrid w:val="0"/>
        <w:spacing w:before="40" w:afterLines="40"/>
        <w:jc w:val="center"/>
        <w:rPr>
          <w:b/>
          <w:lang w:val="tr-TR"/>
        </w:rPr>
      </w:pPr>
      <w:r w:rsidRPr="003C68B4">
        <w:rPr>
          <w:b/>
          <w:lang w:val="tr-TR"/>
        </w:rPr>
        <w:t>ALGI, FARKINDALIK</w:t>
      </w:r>
      <w:r w:rsidR="00A34FFE" w:rsidRPr="003C68B4">
        <w:rPr>
          <w:b/>
          <w:lang w:val="tr-TR"/>
        </w:rPr>
        <w:t>, KATILIM VE</w:t>
      </w:r>
      <w:r w:rsidR="00A87744" w:rsidRPr="003C68B4">
        <w:rPr>
          <w:b/>
          <w:lang w:val="tr-TR"/>
        </w:rPr>
        <w:t xml:space="preserve"> </w:t>
      </w:r>
      <w:r w:rsidRPr="003C68B4">
        <w:rPr>
          <w:b/>
          <w:lang w:val="tr-TR"/>
        </w:rPr>
        <w:t>EĞİTİM</w:t>
      </w:r>
    </w:p>
    <w:p w:rsidR="003F23BB" w:rsidRPr="003C68B4" w:rsidRDefault="003F23BB" w:rsidP="00FC1E23">
      <w:pPr>
        <w:pStyle w:val="ListeParagraf"/>
        <w:spacing w:after="96"/>
      </w:pPr>
      <w:r w:rsidRPr="003C68B4">
        <w:t>Afet risklerinin azaltılmasına yönelik eğitimler müfredata dâhil edilmiş</w:t>
      </w:r>
      <w:r w:rsidR="00EF6812">
        <w:t xml:space="preserve"> midir</w:t>
      </w:r>
      <w:r w:rsidRPr="003C68B4">
        <w:t xml:space="preserve">? </w:t>
      </w:r>
    </w:p>
    <w:p w:rsidR="00FD6FE1" w:rsidRDefault="003F23BB" w:rsidP="00FC1E23">
      <w:pPr>
        <w:adjustRightInd w:val="0"/>
        <w:snapToGrid w:val="0"/>
        <w:spacing w:before="40" w:afterLines="40"/>
        <w:ind w:firstLine="360"/>
        <w:jc w:val="both"/>
        <w:rPr>
          <w:lang w:val="tr-TR"/>
        </w:rPr>
      </w:pPr>
      <w:r w:rsidRPr="003C68B4">
        <w:rPr>
          <w:b/>
          <w:bCs/>
          <w:lang w:val="tr-TR"/>
        </w:rPr>
        <w:t xml:space="preserve">      </w:t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Pr="003C68B4">
        <w:rPr>
          <w:lang w:val="tr-TR"/>
        </w:rPr>
        <w:t xml:space="preserve"> </w:t>
      </w:r>
      <w:r w:rsidRPr="003C68B4">
        <w:rPr>
          <w:b/>
          <w:bCs/>
          <w:lang w:val="tr-TR"/>
        </w:rPr>
        <w:t xml:space="preserve">Evet     </w:t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</w:r>
      <w:r w:rsidRPr="003C68B4">
        <w:rPr>
          <w:b/>
          <w:bCs/>
          <w:lang w:val="tr-TR"/>
        </w:rPr>
        <w:tab/>
        <w:t xml:space="preserve"> </w:t>
      </w:r>
      <w:r w:rsidR="00FE63BB"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Pr="003C68B4">
        <w:rPr>
          <w:lang w:val="tr-TR"/>
        </w:rPr>
        <w:instrText xml:space="preserve"> FORMCHECKBOX </w:instrText>
      </w:r>
      <w:r w:rsidR="00FE63BB">
        <w:rPr>
          <w:lang w:val="tr-TR"/>
        </w:rPr>
      </w:r>
      <w:r w:rsidR="00FE63BB">
        <w:rPr>
          <w:lang w:val="tr-TR"/>
        </w:rPr>
        <w:fldChar w:fldCharType="separate"/>
      </w:r>
      <w:r w:rsidR="00FE63BB" w:rsidRPr="003C68B4">
        <w:rPr>
          <w:lang w:val="tr-TR"/>
        </w:rPr>
        <w:fldChar w:fldCharType="end"/>
      </w:r>
      <w:r w:rsidRPr="003C68B4">
        <w:rPr>
          <w:lang w:val="tr-TR"/>
        </w:rPr>
        <w:t xml:space="preserve"> </w:t>
      </w:r>
      <w:r w:rsidRPr="003C68B4">
        <w:rPr>
          <w:b/>
          <w:bCs/>
          <w:lang w:val="tr-TR"/>
        </w:rPr>
        <w:t>Hayır</w:t>
      </w:r>
      <w:r w:rsidRPr="003C68B4">
        <w:rPr>
          <w:lang w:val="tr-TR"/>
        </w:rPr>
        <w:t xml:space="preserve"> </w:t>
      </w:r>
    </w:p>
    <w:p w:rsidR="00A451A2" w:rsidRPr="00A451A2" w:rsidRDefault="00A451A2" w:rsidP="00FC1E23">
      <w:pPr>
        <w:adjustRightInd w:val="0"/>
        <w:snapToGrid w:val="0"/>
        <w:spacing w:before="40" w:afterLines="40"/>
        <w:ind w:firstLine="360"/>
        <w:jc w:val="both"/>
        <w:rPr>
          <w:lang w:val="tr-TR"/>
        </w:rPr>
      </w:pPr>
    </w:p>
    <w:p w:rsidR="004910A6" w:rsidRPr="003C68B4" w:rsidRDefault="00FD6FE1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09"/>
        <w:contextualSpacing/>
        <w:jc w:val="both"/>
        <w:rPr>
          <w:i/>
          <w:iCs/>
          <w:lang w:val="tr-TR"/>
        </w:rPr>
      </w:pPr>
      <w:r w:rsidRPr="003C68B4">
        <w:rPr>
          <w:i/>
          <w:iCs/>
          <w:lang w:val="tr-TR"/>
        </w:rPr>
        <w:t xml:space="preserve">Cevabınız “Evet” ise lütfen </w:t>
      </w:r>
      <w:r w:rsidR="00EF6812">
        <w:rPr>
          <w:i/>
          <w:iCs/>
          <w:lang w:val="tr-TR"/>
        </w:rPr>
        <w:t>hangi seviyelerde dahil edildiğini belirtiniz</w:t>
      </w:r>
      <w:proofErr w:type="gramStart"/>
      <w:r w:rsidR="00EF6812">
        <w:rPr>
          <w:i/>
          <w:iCs/>
          <w:lang w:val="tr-TR"/>
        </w:rPr>
        <w:t>.</w:t>
      </w:r>
      <w:r w:rsidRPr="003C68B4">
        <w:rPr>
          <w:i/>
          <w:iCs/>
          <w:lang w:val="tr-TR"/>
        </w:rPr>
        <w:t>.</w:t>
      </w:r>
      <w:proofErr w:type="gramEnd"/>
    </w:p>
    <w:p w:rsidR="003F23BB" w:rsidRPr="003C68B4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09"/>
        <w:contextualSpacing/>
        <w:jc w:val="both"/>
        <w:rPr>
          <w:i/>
          <w:iCs/>
          <w:lang w:val="tr-TR"/>
        </w:rPr>
      </w:pPr>
      <w:r w:rsidRPr="003C68B4">
        <w:rPr>
          <w:i/>
          <w:iCs/>
          <w:lang w:val="tr-TR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3"/>
      <w:r w:rsidR="003F23BB" w:rsidRPr="003C68B4">
        <w:rPr>
          <w:i/>
          <w:iCs/>
          <w:lang w:val="tr-TR"/>
        </w:rPr>
        <w:instrText xml:space="preserve"> FORMCHECKBOX </w:instrText>
      </w:r>
      <w:r>
        <w:rPr>
          <w:i/>
          <w:iCs/>
          <w:lang w:val="tr-TR"/>
        </w:rPr>
      </w:r>
      <w:r>
        <w:rPr>
          <w:i/>
          <w:iCs/>
          <w:lang w:val="tr-TR"/>
        </w:rPr>
        <w:fldChar w:fldCharType="separate"/>
      </w:r>
      <w:r w:rsidRPr="003C68B4">
        <w:rPr>
          <w:i/>
          <w:iCs/>
          <w:lang w:val="tr-TR"/>
        </w:rPr>
        <w:fldChar w:fldCharType="end"/>
      </w:r>
      <w:bookmarkEnd w:id="14"/>
      <w:r w:rsidR="003F23BB" w:rsidRPr="003C68B4">
        <w:rPr>
          <w:i/>
          <w:iCs/>
          <w:lang w:val="tr-TR"/>
        </w:rPr>
        <w:t xml:space="preserve"> </w:t>
      </w:r>
      <w:r w:rsidR="003F23BB" w:rsidRPr="00880F78">
        <w:rPr>
          <w:lang w:val="tr-TR"/>
        </w:rPr>
        <w:t>İlkokul müfredatı</w:t>
      </w:r>
      <w:r w:rsidR="00880F78">
        <w:rPr>
          <w:lang w:val="tr-TR"/>
        </w:rPr>
        <w:t>.</w:t>
      </w:r>
    </w:p>
    <w:p w:rsidR="003F23BB" w:rsidRPr="003C68B4" w:rsidRDefault="00FE63BB" w:rsidP="00FD6FE1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4"/>
      <w:r w:rsidR="003F23B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bookmarkEnd w:id="15"/>
      <w:r w:rsidR="003F23BB" w:rsidRPr="003C68B4">
        <w:rPr>
          <w:lang w:val="tr-TR"/>
        </w:rPr>
        <w:t xml:space="preserve"> Ortaokul müfredatı</w:t>
      </w:r>
      <w:r w:rsidR="00880F78">
        <w:rPr>
          <w:lang w:val="tr-TR"/>
        </w:rPr>
        <w:t>.</w:t>
      </w:r>
    </w:p>
    <w:p w:rsidR="003F23BB" w:rsidRPr="003C68B4" w:rsidRDefault="00FE63BB" w:rsidP="00FD6FE1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5"/>
      <w:r w:rsidR="003F23B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bookmarkEnd w:id="16"/>
      <w:r w:rsidR="003F23BB" w:rsidRPr="003C68B4">
        <w:rPr>
          <w:lang w:val="tr-TR"/>
        </w:rPr>
        <w:t xml:space="preserve"> Üniversite müfredatı</w:t>
      </w:r>
      <w:r w:rsidR="00880F78">
        <w:rPr>
          <w:lang w:val="tr-TR"/>
        </w:rPr>
        <w:t>.</w:t>
      </w:r>
    </w:p>
    <w:p w:rsidR="003F23BB" w:rsidRPr="003C68B4" w:rsidRDefault="00FE63BB" w:rsidP="00FD6FE1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6"/>
      <w:r w:rsidR="003F23B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bookmarkEnd w:id="17"/>
      <w:r w:rsidR="003F23BB" w:rsidRPr="003C68B4">
        <w:rPr>
          <w:lang w:val="tr-TR"/>
        </w:rPr>
        <w:t xml:space="preserve"> Afet risklerinin azaltılmasına yönelik yaygın eğitim programları</w:t>
      </w:r>
      <w:r w:rsidR="00880F78">
        <w:rPr>
          <w:lang w:val="tr-TR"/>
        </w:rPr>
        <w:t>.</w:t>
      </w:r>
    </w:p>
    <w:p w:rsidR="00FD6FE1" w:rsidRDefault="00FE63BB" w:rsidP="003D6AC6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F23B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F23BB" w:rsidRPr="003C68B4">
        <w:rPr>
          <w:lang w:val="tr-TR"/>
        </w:rPr>
        <w:t xml:space="preserve"> </w:t>
      </w:r>
      <w:r w:rsidR="009B1DB1" w:rsidRPr="003C68B4">
        <w:rPr>
          <w:lang w:val="tr-TR"/>
        </w:rPr>
        <w:t>Diğer (Lütfen belirtiniz</w:t>
      </w:r>
      <w:proofErr w:type="gramStart"/>
      <w:r w:rsidR="009B1DB1" w:rsidRPr="003C68B4">
        <w:rPr>
          <w:lang w:val="tr-TR"/>
        </w:rPr>
        <w:t>…..…………………………………...................................................</w:t>
      </w:r>
      <w:proofErr w:type="gramEnd"/>
      <w:r w:rsidR="009B1DB1" w:rsidRPr="003C68B4">
        <w:rPr>
          <w:lang w:val="tr-TR"/>
        </w:rPr>
        <w:t>)</w:t>
      </w:r>
    </w:p>
    <w:p w:rsidR="003D6AC6" w:rsidRPr="003C68B4" w:rsidRDefault="003D6AC6" w:rsidP="003D6AC6">
      <w:pPr>
        <w:ind w:left="709"/>
        <w:rPr>
          <w:lang w:val="tr-TR"/>
        </w:rPr>
      </w:pPr>
    </w:p>
    <w:p w:rsidR="003F23BB" w:rsidRPr="003C68B4" w:rsidRDefault="009B1DB1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>Cevabınız “Hayır” ise lütfen nedenlerini açıklayınız.</w:t>
      </w:r>
    </w:p>
    <w:p w:rsidR="00FA048D" w:rsidRPr="003C68B4" w:rsidRDefault="00FA048D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FA048D" w:rsidRPr="003C68B4" w:rsidRDefault="00FA048D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FA048D" w:rsidRPr="003C68B4" w:rsidRDefault="00FA048D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3F23BB" w:rsidRPr="003C68B4" w:rsidRDefault="003F23BB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9B1DB1" w:rsidRPr="003C68B4" w:rsidRDefault="009B1DB1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3F23BB" w:rsidRPr="003C68B4" w:rsidRDefault="003F23BB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 xml:space="preserve">Sorunun çözümüne yönelik önerileriniz varsa lütfen belirtiniz. </w:t>
      </w:r>
    </w:p>
    <w:p w:rsidR="003F23BB" w:rsidRPr="003C68B4" w:rsidRDefault="003F23BB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FA048D" w:rsidRPr="003C68B4" w:rsidRDefault="00FA048D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FA048D" w:rsidRPr="003C68B4" w:rsidRDefault="00FA048D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FA048D" w:rsidRPr="003C68B4" w:rsidRDefault="00FA048D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FD6FE1" w:rsidRPr="003C68B4" w:rsidRDefault="00FD6FE1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3F23BB" w:rsidRPr="003C68B4" w:rsidRDefault="003F23BB" w:rsidP="00FC1E23">
      <w:pPr>
        <w:adjustRightInd w:val="0"/>
        <w:snapToGrid w:val="0"/>
        <w:spacing w:before="40" w:afterLines="40"/>
        <w:ind w:left="360"/>
        <w:jc w:val="both"/>
        <w:rPr>
          <w:noProof/>
          <w:lang w:val="tr-TR"/>
        </w:rPr>
      </w:pPr>
    </w:p>
    <w:p w:rsidR="003F23BB" w:rsidRPr="003C68B4" w:rsidRDefault="003F23BB" w:rsidP="00FC1E23">
      <w:pPr>
        <w:pStyle w:val="ListeParagraf"/>
        <w:spacing w:after="96"/>
      </w:pPr>
      <w:r w:rsidRPr="003C68B4">
        <w:t xml:space="preserve">İdareniz tarafından afet riskinin azaltılmasına ilişkin personelinize yönelik hizmet içi eğitim çalışmaları yapılıyor mu? </w:t>
      </w:r>
    </w:p>
    <w:p w:rsidR="003F23BB" w:rsidRPr="003D6AC6" w:rsidRDefault="00FE63BB" w:rsidP="00FC1E23">
      <w:pPr>
        <w:adjustRightInd w:val="0"/>
        <w:snapToGrid w:val="0"/>
        <w:spacing w:before="40" w:afterLines="40"/>
        <w:ind w:left="720"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3F23B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F23BB" w:rsidRPr="003C68B4">
        <w:rPr>
          <w:lang w:val="tr-TR"/>
        </w:rPr>
        <w:t xml:space="preserve"> </w:t>
      </w:r>
      <w:r w:rsidR="003F23BB" w:rsidRPr="003C68B4">
        <w:rPr>
          <w:b/>
          <w:bCs/>
          <w:lang w:val="tr-TR"/>
        </w:rPr>
        <w:t xml:space="preserve">Evet     </w:t>
      </w:r>
      <w:r w:rsidR="003F23BB" w:rsidRPr="003C68B4">
        <w:rPr>
          <w:b/>
          <w:bCs/>
          <w:lang w:val="tr-TR"/>
        </w:rPr>
        <w:tab/>
      </w:r>
      <w:r w:rsidR="003F23BB" w:rsidRPr="003C68B4">
        <w:rPr>
          <w:b/>
          <w:bCs/>
          <w:lang w:val="tr-TR"/>
        </w:rPr>
        <w:tab/>
      </w:r>
      <w:r w:rsidR="003F23BB" w:rsidRPr="003C68B4">
        <w:rPr>
          <w:b/>
          <w:bCs/>
          <w:lang w:val="tr-TR"/>
        </w:rPr>
        <w:tab/>
      </w:r>
      <w:r w:rsidR="003F23BB" w:rsidRPr="003C68B4">
        <w:rPr>
          <w:b/>
          <w:bCs/>
          <w:lang w:val="tr-TR"/>
        </w:rPr>
        <w:tab/>
      </w:r>
      <w:r w:rsidR="003F23BB" w:rsidRPr="003C68B4">
        <w:rPr>
          <w:b/>
          <w:bCs/>
          <w:lang w:val="tr-TR"/>
        </w:rPr>
        <w:tab/>
      </w:r>
      <w:r w:rsidR="003F23BB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3F23BB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3F23BB" w:rsidRPr="003C68B4">
        <w:rPr>
          <w:lang w:val="tr-TR"/>
        </w:rPr>
        <w:t xml:space="preserve"> </w:t>
      </w:r>
      <w:r w:rsidR="003F23BB" w:rsidRPr="003C68B4">
        <w:rPr>
          <w:b/>
          <w:bCs/>
          <w:lang w:val="tr-TR"/>
        </w:rPr>
        <w:t>Hayır</w:t>
      </w:r>
      <w:r w:rsidR="003F23BB" w:rsidRPr="003C68B4">
        <w:rPr>
          <w:lang w:val="tr-TR"/>
        </w:rPr>
        <w:t xml:space="preserve"> </w:t>
      </w:r>
    </w:p>
    <w:p w:rsidR="003F23BB" w:rsidRPr="003C68B4" w:rsidRDefault="00B85BE0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>
        <w:rPr>
          <w:i/>
          <w:lang w:val="tr-TR"/>
        </w:rPr>
        <w:t>Cevabınız “Hayır”</w:t>
      </w:r>
      <w:r w:rsidR="003F23BB" w:rsidRPr="003C68B4">
        <w:rPr>
          <w:i/>
          <w:lang w:val="tr-TR"/>
        </w:rPr>
        <w:t xml:space="preserve"> ise lütfen nedenlerini açıklayınız.</w:t>
      </w:r>
    </w:p>
    <w:p w:rsidR="003F23BB" w:rsidRPr="003C68B4" w:rsidRDefault="003F23BB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9B1DB1" w:rsidRPr="003C68B4" w:rsidRDefault="009B1DB1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9B1DB1" w:rsidRPr="003C68B4" w:rsidRDefault="009B1DB1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9B1DB1" w:rsidRPr="003C68B4" w:rsidRDefault="009B1DB1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3F23BB" w:rsidRPr="003C68B4" w:rsidRDefault="003F23BB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3F23BB" w:rsidRPr="003C68B4" w:rsidRDefault="003F23BB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 xml:space="preserve">Sorunun çözümüne yönelik önerileriniz varsa lütfen belirtiniz. </w:t>
      </w:r>
    </w:p>
    <w:p w:rsidR="003F23BB" w:rsidRPr="003C68B4" w:rsidRDefault="003F23BB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3F23BB" w:rsidRPr="003C68B4" w:rsidRDefault="003F23BB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9B1DB1" w:rsidRPr="003C68B4" w:rsidRDefault="009B1DB1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9B1DB1" w:rsidRPr="003C68B4" w:rsidRDefault="009B1DB1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FD6FE1" w:rsidRPr="003C68B4" w:rsidRDefault="00FD6FE1" w:rsidP="003F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A34FFE" w:rsidRPr="003C68B4" w:rsidRDefault="00A34FFE" w:rsidP="00A34FFE">
      <w:pPr>
        <w:tabs>
          <w:tab w:val="left" w:pos="284"/>
          <w:tab w:val="left" w:pos="851"/>
        </w:tabs>
        <w:ind w:left="786"/>
        <w:jc w:val="both"/>
        <w:rPr>
          <w:b/>
          <w:bCs/>
          <w:lang w:val="tr-TR"/>
        </w:rPr>
      </w:pPr>
    </w:p>
    <w:p w:rsidR="009B1DB1" w:rsidRPr="003C68B4" w:rsidRDefault="00F3646F" w:rsidP="00FC1E23">
      <w:pPr>
        <w:pStyle w:val="ListeParagraf"/>
        <w:spacing w:after="96"/>
      </w:pPr>
      <w:r w:rsidRPr="003C68B4">
        <w:t xml:space="preserve">İdareniz tarafından faaliyet alanınızı ilgilendiren konularda halka yönelik afet risklerinin azaltılmasına ilişkin eğitim verilmekte midir?  </w:t>
      </w:r>
    </w:p>
    <w:p w:rsidR="009B1DB1" w:rsidRPr="003C68B4" w:rsidRDefault="00FE63BB" w:rsidP="003D6AC6">
      <w:pPr>
        <w:tabs>
          <w:tab w:val="left" w:pos="284"/>
          <w:tab w:val="left" w:pos="851"/>
        </w:tabs>
        <w:spacing w:before="40" w:after="8"/>
        <w:ind w:left="720"/>
        <w:jc w:val="both"/>
        <w:rPr>
          <w:b/>
          <w:bCs/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3646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3646F" w:rsidRPr="003C68B4">
        <w:rPr>
          <w:lang w:val="tr-TR"/>
        </w:rPr>
        <w:t xml:space="preserve"> </w:t>
      </w:r>
      <w:r w:rsidR="00F3646F" w:rsidRPr="003C68B4">
        <w:rPr>
          <w:b/>
          <w:bCs/>
          <w:lang w:val="tr-TR"/>
        </w:rPr>
        <w:t xml:space="preserve">Evet     </w:t>
      </w:r>
      <w:r w:rsidR="00F3646F" w:rsidRPr="003C68B4">
        <w:rPr>
          <w:b/>
          <w:bCs/>
          <w:lang w:val="tr-TR"/>
        </w:rPr>
        <w:tab/>
      </w:r>
      <w:r w:rsidR="00F3646F" w:rsidRPr="003C68B4">
        <w:rPr>
          <w:b/>
          <w:bCs/>
          <w:lang w:val="tr-TR"/>
        </w:rPr>
        <w:tab/>
      </w:r>
      <w:r w:rsidR="00F3646F" w:rsidRPr="003C68B4">
        <w:rPr>
          <w:b/>
          <w:bCs/>
          <w:lang w:val="tr-TR"/>
        </w:rPr>
        <w:tab/>
      </w:r>
      <w:r w:rsidR="00F3646F" w:rsidRPr="003C68B4">
        <w:rPr>
          <w:b/>
          <w:bCs/>
          <w:lang w:val="tr-TR"/>
        </w:rPr>
        <w:tab/>
      </w:r>
      <w:r w:rsidR="00F3646F" w:rsidRPr="003C68B4">
        <w:rPr>
          <w:b/>
          <w:bCs/>
          <w:lang w:val="tr-TR"/>
        </w:rPr>
        <w:tab/>
      </w:r>
      <w:r w:rsidR="00F3646F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3646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3646F" w:rsidRPr="003C68B4">
        <w:rPr>
          <w:lang w:val="tr-TR"/>
        </w:rPr>
        <w:t xml:space="preserve"> </w:t>
      </w:r>
      <w:r w:rsidR="00F3646F" w:rsidRPr="003C68B4">
        <w:rPr>
          <w:b/>
          <w:bCs/>
          <w:lang w:val="tr-TR"/>
        </w:rPr>
        <w:t>Hayır</w:t>
      </w:r>
      <w:r w:rsidR="00F3646F" w:rsidRPr="003C68B4">
        <w:rPr>
          <w:lang w:val="tr-TR"/>
        </w:rPr>
        <w:t xml:space="preserve"> </w:t>
      </w:r>
      <w:r w:rsidR="00F3646F" w:rsidRPr="003C68B4">
        <w:rPr>
          <w:b/>
          <w:bCs/>
          <w:lang w:val="tr-TR"/>
        </w:rPr>
        <w:t xml:space="preserve"> </w:t>
      </w:r>
    </w:p>
    <w:p w:rsidR="009B1DB1" w:rsidRPr="003C68B4" w:rsidRDefault="00B85BE0" w:rsidP="009B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>
        <w:rPr>
          <w:i/>
          <w:lang w:val="tr-TR"/>
        </w:rPr>
        <w:t xml:space="preserve">Cevabınız “Hayır” </w:t>
      </w:r>
      <w:r w:rsidR="009B1DB1" w:rsidRPr="003C68B4">
        <w:rPr>
          <w:i/>
          <w:lang w:val="tr-TR"/>
        </w:rPr>
        <w:t>ise lütfen nedenlerini açıklayınız.</w:t>
      </w:r>
    </w:p>
    <w:p w:rsidR="009B1DB1" w:rsidRPr="003C68B4" w:rsidRDefault="009B1DB1" w:rsidP="009B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9B1DB1" w:rsidRPr="003C68B4" w:rsidRDefault="009B1DB1" w:rsidP="009B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9B1DB1" w:rsidRPr="003C68B4" w:rsidRDefault="009B1DB1" w:rsidP="009B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9B1DB1" w:rsidRPr="003C68B4" w:rsidRDefault="009B1DB1" w:rsidP="009B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9B1DB1" w:rsidRPr="003C68B4" w:rsidRDefault="009B1DB1" w:rsidP="009B1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9B1DB1" w:rsidRPr="003C68B4" w:rsidRDefault="009B1DB1" w:rsidP="009B1DB1">
      <w:pPr>
        <w:tabs>
          <w:tab w:val="left" w:pos="284"/>
          <w:tab w:val="left" w:pos="851"/>
        </w:tabs>
        <w:ind w:left="720"/>
        <w:contextualSpacing/>
        <w:jc w:val="both"/>
        <w:rPr>
          <w:b/>
          <w:bCs/>
          <w:lang w:val="tr-TR"/>
        </w:rPr>
      </w:pPr>
    </w:p>
    <w:p w:rsidR="00F3646F" w:rsidRPr="003C68B4" w:rsidRDefault="00F3646F" w:rsidP="00FC1E23">
      <w:pPr>
        <w:pStyle w:val="ListeParagraf"/>
        <w:spacing w:after="96"/>
      </w:pPr>
      <w:r w:rsidRPr="003C68B4">
        <w:t xml:space="preserve">İdareniz bünyesinde afet risklerinin azaltılmasında STK, özel sektör, gönüllü kuruluşların deneyim aktarma, işbirliği ve katılımı için belirlenmiş mekanizmalar ve finansal kaynaklar var mıdır?  </w:t>
      </w:r>
    </w:p>
    <w:p w:rsidR="00802305" w:rsidRPr="003C68B4" w:rsidRDefault="00FE63BB" w:rsidP="003D6AC6">
      <w:pPr>
        <w:tabs>
          <w:tab w:val="left" w:pos="284"/>
          <w:tab w:val="left" w:pos="851"/>
        </w:tabs>
        <w:spacing w:before="40" w:after="8"/>
        <w:ind w:left="720"/>
        <w:jc w:val="both"/>
        <w:rPr>
          <w:b/>
          <w:bCs/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3646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3646F" w:rsidRPr="003C68B4">
        <w:rPr>
          <w:lang w:val="tr-TR"/>
        </w:rPr>
        <w:t xml:space="preserve"> </w:t>
      </w:r>
      <w:r w:rsidR="00F3646F" w:rsidRPr="003C68B4">
        <w:rPr>
          <w:b/>
          <w:bCs/>
          <w:lang w:val="tr-TR"/>
        </w:rPr>
        <w:t xml:space="preserve">Evet     </w:t>
      </w:r>
      <w:r w:rsidR="00F3646F" w:rsidRPr="003C68B4">
        <w:rPr>
          <w:b/>
          <w:bCs/>
          <w:lang w:val="tr-TR"/>
        </w:rPr>
        <w:tab/>
      </w:r>
      <w:r w:rsidR="00F3646F" w:rsidRPr="003C68B4">
        <w:rPr>
          <w:b/>
          <w:bCs/>
          <w:lang w:val="tr-TR"/>
        </w:rPr>
        <w:tab/>
      </w:r>
      <w:r w:rsidR="00F3646F" w:rsidRPr="003C68B4">
        <w:rPr>
          <w:b/>
          <w:bCs/>
          <w:lang w:val="tr-TR"/>
        </w:rPr>
        <w:tab/>
      </w:r>
      <w:r w:rsidR="00F3646F" w:rsidRPr="003C68B4">
        <w:rPr>
          <w:b/>
          <w:bCs/>
          <w:lang w:val="tr-TR"/>
        </w:rPr>
        <w:tab/>
      </w:r>
      <w:r w:rsidR="00F3646F" w:rsidRPr="003C68B4">
        <w:rPr>
          <w:b/>
          <w:bCs/>
          <w:lang w:val="tr-TR"/>
        </w:rPr>
        <w:tab/>
      </w:r>
      <w:r w:rsidR="00F3646F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3646F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3646F" w:rsidRPr="003C68B4">
        <w:rPr>
          <w:lang w:val="tr-TR"/>
        </w:rPr>
        <w:t xml:space="preserve"> </w:t>
      </w:r>
      <w:r w:rsidR="00F3646F" w:rsidRPr="003C68B4">
        <w:rPr>
          <w:b/>
          <w:bCs/>
          <w:lang w:val="tr-TR"/>
        </w:rPr>
        <w:t>Hayır</w:t>
      </w:r>
      <w:r w:rsidR="00F3646F" w:rsidRPr="003C68B4">
        <w:rPr>
          <w:lang w:val="tr-TR"/>
        </w:rPr>
        <w:t xml:space="preserve"> </w:t>
      </w:r>
      <w:r w:rsidR="00F3646F" w:rsidRPr="003C68B4">
        <w:rPr>
          <w:b/>
          <w:bCs/>
          <w:lang w:val="tr-TR"/>
        </w:rPr>
        <w:t xml:space="preserve"> </w:t>
      </w:r>
    </w:p>
    <w:p w:rsidR="00802305" w:rsidRPr="003C68B4" w:rsidRDefault="004C1720" w:rsidP="003D6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spacing w:before="40" w:after="8"/>
        <w:jc w:val="both"/>
        <w:rPr>
          <w:i/>
          <w:iCs/>
          <w:lang w:val="tr-TR"/>
        </w:rPr>
      </w:pPr>
      <w:r w:rsidRPr="003C68B4">
        <w:rPr>
          <w:i/>
          <w:iCs/>
          <w:lang w:val="tr-TR"/>
        </w:rPr>
        <w:t>Cevabınız “Evet”</w:t>
      </w:r>
      <w:r w:rsidR="00802305" w:rsidRPr="003C68B4">
        <w:rPr>
          <w:i/>
          <w:iCs/>
          <w:lang w:val="tr-TR"/>
        </w:rPr>
        <w:t xml:space="preserve"> ise bu kaynaklar yerel, bölgesel ve ulusal afet risklerini azaltma planlarına ve faaliyetlerine doğru bir şekilde entegre edilmekte midir? Lütfen belirtiniz.</w:t>
      </w:r>
    </w:p>
    <w:p w:rsidR="00802305" w:rsidRPr="003C68B4" w:rsidRDefault="00802305" w:rsidP="0080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802305" w:rsidRPr="003C68B4" w:rsidRDefault="00802305" w:rsidP="0080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802305" w:rsidRPr="003C68B4" w:rsidRDefault="00802305" w:rsidP="0080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802305" w:rsidRPr="003C68B4" w:rsidRDefault="00802305" w:rsidP="0080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802305" w:rsidRPr="003C68B4" w:rsidRDefault="00802305" w:rsidP="0080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802305" w:rsidRPr="003C68B4" w:rsidRDefault="00B85BE0" w:rsidP="0080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  <w:r>
        <w:rPr>
          <w:i/>
          <w:iCs/>
          <w:lang w:val="tr-TR"/>
        </w:rPr>
        <w:t xml:space="preserve">Cevabınız “Hayır” </w:t>
      </w:r>
      <w:r w:rsidR="00802305" w:rsidRPr="003C68B4">
        <w:rPr>
          <w:i/>
          <w:iCs/>
          <w:lang w:val="tr-TR"/>
        </w:rPr>
        <w:t xml:space="preserve">ise lütfen nedenlerini açıklayınız. </w:t>
      </w:r>
    </w:p>
    <w:p w:rsidR="00802305" w:rsidRPr="003C68B4" w:rsidRDefault="00802305" w:rsidP="0080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802305" w:rsidRPr="003C68B4" w:rsidRDefault="00802305" w:rsidP="0080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802305" w:rsidRPr="003C68B4" w:rsidRDefault="00802305" w:rsidP="0080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</w:p>
    <w:p w:rsidR="00802305" w:rsidRPr="003C68B4" w:rsidRDefault="00802305" w:rsidP="0080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802305" w:rsidRPr="003C68B4" w:rsidRDefault="00802305" w:rsidP="00802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</w:p>
    <w:p w:rsidR="00FD6FE1" w:rsidRPr="003C68B4" w:rsidRDefault="00FD6FE1" w:rsidP="00FD6FE1">
      <w:pPr>
        <w:tabs>
          <w:tab w:val="left" w:pos="284"/>
          <w:tab w:val="left" w:pos="851"/>
        </w:tabs>
        <w:ind w:left="284"/>
        <w:rPr>
          <w:lang w:val="tr-TR"/>
        </w:rPr>
      </w:pPr>
    </w:p>
    <w:p w:rsidR="00B85BE0" w:rsidRPr="003C68B4" w:rsidRDefault="00B85BE0" w:rsidP="008A38F9">
      <w:pPr>
        <w:rPr>
          <w:lang w:val="tr-TR"/>
        </w:rPr>
      </w:pPr>
    </w:p>
    <w:p w:rsidR="003F23BB" w:rsidRPr="003C68B4" w:rsidRDefault="003F2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jc w:val="center"/>
        <w:rPr>
          <w:b/>
          <w:szCs w:val="32"/>
          <w:lang w:val="tr-TR"/>
        </w:rPr>
      </w:pPr>
      <w:r w:rsidRPr="003C68B4">
        <w:rPr>
          <w:b/>
          <w:szCs w:val="32"/>
          <w:lang w:val="tr-TR"/>
        </w:rPr>
        <w:t>ERKEN UYARI</w:t>
      </w:r>
      <w:r w:rsidR="008A38F9" w:rsidRPr="003C68B4">
        <w:rPr>
          <w:b/>
          <w:szCs w:val="32"/>
          <w:lang w:val="tr-TR"/>
        </w:rPr>
        <w:t xml:space="preserve"> VE </w:t>
      </w:r>
      <w:r w:rsidRPr="003C68B4">
        <w:rPr>
          <w:b/>
          <w:szCs w:val="32"/>
          <w:lang w:val="tr-TR"/>
        </w:rPr>
        <w:t>TAHMİN</w:t>
      </w:r>
    </w:p>
    <w:p w:rsidR="004C1720" w:rsidRPr="003C68B4" w:rsidRDefault="00F60986" w:rsidP="00FC1E23">
      <w:pPr>
        <w:pStyle w:val="ListeParagraf"/>
        <w:spacing w:after="96"/>
      </w:pPr>
      <w:r w:rsidRPr="003C68B4">
        <w:t>Afetlere yönelik erken uyarıların hazırlanması</w:t>
      </w:r>
      <w:r w:rsidR="00044BA3" w:rsidRPr="003C68B4">
        <w:t>,</w:t>
      </w:r>
      <w:r w:rsidRPr="003C68B4">
        <w:t xml:space="preserve"> yetkililere ve halka duyurulması</w:t>
      </w:r>
      <w:r w:rsidR="00044BA3" w:rsidRPr="003C68B4">
        <w:t xml:space="preserve">, </w:t>
      </w:r>
      <w:r w:rsidRPr="003C68B4">
        <w:t>bu uyarılara göre gerekli tedbirlerin alınması sürecinde İdarenizin görev, yetki ve sorumluluğu var mıdır?</w:t>
      </w:r>
    </w:p>
    <w:p w:rsidR="00802305" w:rsidRPr="003C68B4" w:rsidRDefault="008A38F9" w:rsidP="008A38F9">
      <w:pPr>
        <w:spacing w:line="360" w:lineRule="auto"/>
        <w:rPr>
          <w:b/>
          <w:lang w:val="tr-TR"/>
        </w:rPr>
      </w:pPr>
      <w:r w:rsidRPr="003C68B4">
        <w:rPr>
          <w:b/>
          <w:lang w:val="tr-TR"/>
        </w:rPr>
        <w:tab/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60986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F60986" w:rsidRPr="003C68B4">
        <w:rPr>
          <w:b/>
          <w:lang w:val="tr-TR"/>
        </w:rPr>
        <w:t xml:space="preserve"> Evet     </w:t>
      </w:r>
      <w:r w:rsidR="00F60986" w:rsidRPr="003C68B4">
        <w:rPr>
          <w:b/>
          <w:lang w:val="tr-TR"/>
        </w:rPr>
        <w:tab/>
      </w:r>
      <w:r w:rsidR="00F60986" w:rsidRPr="003C68B4">
        <w:rPr>
          <w:b/>
          <w:lang w:val="tr-TR"/>
        </w:rPr>
        <w:tab/>
      </w:r>
      <w:r w:rsidR="00F60986" w:rsidRPr="003C68B4">
        <w:rPr>
          <w:b/>
          <w:lang w:val="tr-TR"/>
        </w:rPr>
        <w:tab/>
      </w:r>
      <w:r w:rsidR="00F60986" w:rsidRPr="003C68B4">
        <w:rPr>
          <w:b/>
          <w:lang w:val="tr-TR"/>
        </w:rPr>
        <w:tab/>
      </w:r>
      <w:r w:rsidR="00F60986" w:rsidRPr="003C68B4">
        <w:rPr>
          <w:b/>
          <w:lang w:val="tr-TR"/>
        </w:rPr>
        <w:tab/>
      </w:r>
      <w:r w:rsidR="00F60986" w:rsidRPr="003C68B4">
        <w:rPr>
          <w:b/>
          <w:lang w:val="tr-TR"/>
        </w:rPr>
        <w:tab/>
        <w:t xml:space="preserve"> </w:t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60986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F60986" w:rsidRPr="003C68B4">
        <w:rPr>
          <w:b/>
          <w:lang w:val="tr-TR"/>
        </w:rPr>
        <w:t xml:space="preserve"> Hayır</w:t>
      </w:r>
    </w:p>
    <w:p w:rsidR="00802305" w:rsidRPr="003C68B4" w:rsidRDefault="00802305" w:rsidP="008A38F9">
      <w:pPr>
        <w:rPr>
          <w:lang w:val="tr-TR"/>
        </w:rPr>
      </w:pPr>
    </w:p>
    <w:p w:rsidR="00F60986" w:rsidRPr="00A451A2" w:rsidRDefault="008A38F9" w:rsidP="008A38F9">
      <w:pPr>
        <w:rPr>
          <w:bCs/>
          <w:i/>
          <w:lang w:val="tr-TR"/>
        </w:rPr>
      </w:pPr>
      <w:r w:rsidRPr="003C68B4">
        <w:rPr>
          <w:lang w:val="tr-TR"/>
        </w:rPr>
        <w:tab/>
      </w:r>
      <w:r w:rsidR="00802305" w:rsidRPr="003C68B4">
        <w:rPr>
          <w:i/>
          <w:lang w:val="tr-TR"/>
        </w:rPr>
        <w:t>Cevabınız “E</w:t>
      </w:r>
      <w:r w:rsidR="00F60986" w:rsidRPr="003C68B4">
        <w:rPr>
          <w:i/>
          <w:lang w:val="tr-TR"/>
        </w:rPr>
        <w:t>vet</w:t>
      </w:r>
      <w:r w:rsidR="00802305" w:rsidRPr="003C68B4">
        <w:rPr>
          <w:i/>
          <w:lang w:val="tr-TR"/>
        </w:rPr>
        <w:t>”</w:t>
      </w:r>
      <w:r w:rsidR="00F60986" w:rsidRPr="003C68B4">
        <w:rPr>
          <w:i/>
          <w:lang w:val="tr-TR"/>
        </w:rPr>
        <w:t xml:space="preserve"> ise bu görev</w:t>
      </w:r>
      <w:r w:rsidR="00E2185A" w:rsidRPr="003C68B4">
        <w:rPr>
          <w:i/>
          <w:lang w:val="tr-TR"/>
        </w:rPr>
        <w:t xml:space="preserve">, </w:t>
      </w:r>
      <w:r w:rsidRPr="003C68B4">
        <w:rPr>
          <w:i/>
          <w:lang w:val="tr-TR"/>
        </w:rPr>
        <w:t>yetki ve</w:t>
      </w:r>
      <w:r w:rsidR="00802305" w:rsidRPr="003C68B4">
        <w:rPr>
          <w:i/>
          <w:lang w:val="tr-TR"/>
        </w:rPr>
        <w:t xml:space="preserve"> sorumlulukları aşağıdakilerden işaretleyiniz.</w:t>
      </w:r>
    </w:p>
    <w:p w:rsidR="00F60986" w:rsidRPr="003C68B4" w:rsidRDefault="00FE63BB" w:rsidP="008A38F9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F60986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60986" w:rsidRPr="003C68B4">
        <w:rPr>
          <w:lang w:val="tr-TR"/>
        </w:rPr>
        <w:t xml:space="preserve"> Erken uyarının hazırlanması</w:t>
      </w:r>
    </w:p>
    <w:p w:rsidR="00F60986" w:rsidRPr="003C68B4" w:rsidRDefault="00FE63BB" w:rsidP="008A38F9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F60986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60986" w:rsidRPr="003C68B4">
        <w:rPr>
          <w:lang w:val="tr-TR"/>
        </w:rPr>
        <w:t xml:space="preserve"> Erken uyarının ilgililere ve halka duyurulması</w:t>
      </w:r>
    </w:p>
    <w:p w:rsidR="00F60986" w:rsidRPr="003C68B4" w:rsidRDefault="00FE63BB" w:rsidP="008A38F9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60986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60986" w:rsidRPr="003C68B4">
        <w:rPr>
          <w:lang w:val="tr-TR"/>
        </w:rPr>
        <w:t xml:space="preserve"> Tehlikenin önlenmesine yönelik tedbirlerin alınması</w:t>
      </w:r>
    </w:p>
    <w:p w:rsidR="00F60986" w:rsidRPr="003C68B4" w:rsidRDefault="00FE63BB" w:rsidP="008A38F9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60986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60986" w:rsidRPr="003C68B4">
        <w:rPr>
          <w:lang w:val="tr-TR"/>
        </w:rPr>
        <w:t xml:space="preserve"> Risk altındaki bölgede can ve mal güvenliğinin sağlanmasına yönelik faaliyetlerin yapılması </w:t>
      </w:r>
    </w:p>
    <w:p w:rsidR="00F60986" w:rsidRPr="003C68B4" w:rsidRDefault="00FE63BB" w:rsidP="008A38F9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60986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60986" w:rsidRPr="003C68B4">
        <w:rPr>
          <w:lang w:val="tr-TR"/>
        </w:rPr>
        <w:t xml:space="preserve"> </w:t>
      </w:r>
      <w:r w:rsidR="00F91178" w:rsidRPr="003C68B4">
        <w:rPr>
          <w:lang w:val="tr-TR"/>
        </w:rPr>
        <w:t>Diğer (Lütfen belirtiniz</w:t>
      </w:r>
      <w:proofErr w:type="gramStart"/>
      <w:r w:rsidR="00F91178" w:rsidRPr="003C68B4">
        <w:rPr>
          <w:lang w:val="tr-TR"/>
        </w:rPr>
        <w:t>…..…………………………………...................................................</w:t>
      </w:r>
      <w:proofErr w:type="gramEnd"/>
      <w:r w:rsidR="00F91178" w:rsidRPr="003C68B4">
        <w:rPr>
          <w:lang w:val="tr-TR"/>
        </w:rPr>
        <w:t>)</w:t>
      </w:r>
    </w:p>
    <w:p w:rsidR="00F60986" w:rsidRPr="003C68B4" w:rsidRDefault="00F60986" w:rsidP="008A38F9">
      <w:pPr>
        <w:rPr>
          <w:lang w:val="tr-TR"/>
        </w:rPr>
      </w:pPr>
    </w:p>
    <w:p w:rsidR="004C1720" w:rsidRPr="003C68B4" w:rsidRDefault="00F60986" w:rsidP="00FC1E23">
      <w:pPr>
        <w:pStyle w:val="ListeParagraf"/>
        <w:spacing w:after="96"/>
      </w:pPr>
      <w:r w:rsidRPr="003C68B4">
        <w:rPr>
          <w:rFonts w:eastAsia="SimSun"/>
        </w:rPr>
        <w:t>Erken uyarı konusundaki görev ve sorumluluklarınızı etkin bir şekilde yerine getirmek için kurumsal kapasiteniz</w:t>
      </w:r>
      <w:r w:rsidRPr="003C68B4">
        <w:t xml:space="preserve"> ve teknolojik alt yapınız yeterli midir?</w:t>
      </w:r>
    </w:p>
    <w:p w:rsidR="000D5DA0" w:rsidRPr="003C68B4" w:rsidRDefault="008A38F9" w:rsidP="008A38F9">
      <w:pPr>
        <w:spacing w:line="360" w:lineRule="auto"/>
        <w:rPr>
          <w:b/>
          <w:lang w:val="tr-TR"/>
        </w:rPr>
      </w:pPr>
      <w:r w:rsidRPr="003C68B4">
        <w:rPr>
          <w:b/>
          <w:lang w:val="tr-TR"/>
        </w:rPr>
        <w:tab/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60986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F60986" w:rsidRPr="003C68B4">
        <w:rPr>
          <w:b/>
          <w:lang w:val="tr-TR"/>
        </w:rPr>
        <w:t xml:space="preserve"> Evet     </w:t>
      </w:r>
      <w:r w:rsidR="00F60986" w:rsidRPr="003C68B4">
        <w:rPr>
          <w:b/>
          <w:lang w:val="tr-TR"/>
        </w:rPr>
        <w:tab/>
      </w:r>
      <w:r w:rsidR="00F60986" w:rsidRPr="003C68B4">
        <w:rPr>
          <w:b/>
          <w:lang w:val="tr-TR"/>
        </w:rPr>
        <w:tab/>
      </w:r>
      <w:r w:rsidR="00F60986" w:rsidRPr="003C68B4">
        <w:rPr>
          <w:b/>
          <w:lang w:val="tr-TR"/>
        </w:rPr>
        <w:tab/>
      </w:r>
      <w:r w:rsidR="00F60986" w:rsidRPr="003C68B4">
        <w:rPr>
          <w:b/>
          <w:lang w:val="tr-TR"/>
        </w:rPr>
        <w:tab/>
      </w:r>
      <w:r w:rsidR="00F60986" w:rsidRPr="003C68B4">
        <w:rPr>
          <w:b/>
          <w:lang w:val="tr-TR"/>
        </w:rPr>
        <w:tab/>
      </w:r>
      <w:r w:rsidR="00F60986" w:rsidRPr="003C68B4">
        <w:rPr>
          <w:b/>
          <w:lang w:val="tr-TR"/>
        </w:rPr>
        <w:tab/>
        <w:t xml:space="preserve"> </w:t>
      </w:r>
      <w:r w:rsidR="00FE63BB" w:rsidRPr="003C68B4">
        <w:rPr>
          <w:b/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F60986" w:rsidRPr="003C68B4">
        <w:rPr>
          <w:b/>
          <w:lang w:val="tr-TR"/>
        </w:rPr>
        <w:instrText xml:space="preserve"> FORMCHECKBOX </w:instrText>
      </w:r>
      <w:r w:rsidR="00FE63BB">
        <w:rPr>
          <w:b/>
          <w:lang w:val="tr-TR"/>
        </w:rPr>
      </w:r>
      <w:r w:rsidR="00FE63BB">
        <w:rPr>
          <w:b/>
          <w:lang w:val="tr-TR"/>
        </w:rPr>
        <w:fldChar w:fldCharType="separate"/>
      </w:r>
      <w:r w:rsidR="00FE63BB" w:rsidRPr="003C68B4">
        <w:rPr>
          <w:b/>
          <w:lang w:val="tr-TR"/>
        </w:rPr>
        <w:fldChar w:fldCharType="end"/>
      </w:r>
      <w:r w:rsidR="00F60986" w:rsidRPr="003C68B4">
        <w:rPr>
          <w:b/>
          <w:lang w:val="tr-TR"/>
        </w:rPr>
        <w:t xml:space="preserve"> Hayır</w:t>
      </w:r>
    </w:p>
    <w:p w:rsidR="000D5DA0" w:rsidRPr="003C68B4" w:rsidRDefault="000D5DA0" w:rsidP="008A38F9">
      <w:pPr>
        <w:rPr>
          <w:lang w:val="tr-TR"/>
        </w:rPr>
      </w:pPr>
    </w:p>
    <w:p w:rsidR="00F60986" w:rsidRPr="00A451A2" w:rsidRDefault="004910A6" w:rsidP="00FC1E23">
      <w:pPr>
        <w:pStyle w:val="ListeParagraf"/>
        <w:spacing w:after="96"/>
      </w:pPr>
      <w:r w:rsidRPr="003C68B4">
        <w:rPr>
          <w:rFonts w:eastAsia="SimSun"/>
          <w:lang w:eastAsia="zh-CN"/>
        </w:rPr>
        <w:t>50</w:t>
      </w:r>
      <w:r w:rsidR="008A38F9" w:rsidRPr="003C68B4">
        <w:rPr>
          <w:rFonts w:eastAsia="SimSun"/>
          <w:lang w:eastAsia="zh-CN"/>
        </w:rPr>
        <w:t xml:space="preserve">. </w:t>
      </w:r>
      <w:r w:rsidR="00752B24" w:rsidRPr="003C68B4">
        <w:rPr>
          <w:rFonts w:eastAsia="SimSun"/>
          <w:lang w:eastAsia="zh-CN"/>
        </w:rPr>
        <w:t>soruya c</w:t>
      </w:r>
      <w:r w:rsidR="00F60986" w:rsidRPr="003C68B4">
        <w:rPr>
          <w:rFonts w:eastAsia="SimSun"/>
          <w:lang w:eastAsia="zh-CN"/>
        </w:rPr>
        <w:t xml:space="preserve">evabınız </w:t>
      </w:r>
      <w:r w:rsidR="00752B24" w:rsidRPr="003C68B4">
        <w:rPr>
          <w:rFonts w:eastAsia="SimSun"/>
          <w:lang w:eastAsia="zh-CN"/>
        </w:rPr>
        <w:t>“</w:t>
      </w:r>
      <w:r w:rsidR="00F60986" w:rsidRPr="003C68B4">
        <w:rPr>
          <w:rFonts w:eastAsia="SimSun"/>
          <w:lang w:eastAsia="zh-CN"/>
        </w:rPr>
        <w:t>Hayır</w:t>
      </w:r>
      <w:r w:rsidR="00752B24" w:rsidRPr="003C68B4">
        <w:rPr>
          <w:rFonts w:eastAsia="SimSun"/>
          <w:lang w:eastAsia="zh-CN"/>
        </w:rPr>
        <w:t>”</w:t>
      </w:r>
      <w:r w:rsidR="00F60986" w:rsidRPr="003C68B4">
        <w:rPr>
          <w:rFonts w:eastAsia="SimSun"/>
          <w:lang w:eastAsia="zh-CN"/>
        </w:rPr>
        <w:t xml:space="preserve"> ise kurumsal kapasiteniz ve teknolojik alt yapınızın geliştirilmesi için</w:t>
      </w:r>
      <w:r w:rsidR="00F60986" w:rsidRPr="003C68B4">
        <w:t xml:space="preserve"> aşağıdakilerden hangilerinin yapılmasına ihtiyaç duyulmaktadır?</w:t>
      </w:r>
      <w:r w:rsidR="004C1720" w:rsidRPr="003C68B4">
        <w:t xml:space="preserve"> </w:t>
      </w:r>
      <w:r w:rsidR="004C1720" w:rsidRPr="003C68B4">
        <w:rPr>
          <w:b w:val="0"/>
        </w:rPr>
        <w:t>(</w:t>
      </w:r>
      <w:r w:rsidR="00A736C6" w:rsidRPr="003C68B4">
        <w:rPr>
          <w:b w:val="0"/>
        </w:rPr>
        <w:t>Birden fazla seçenek işaretlenebilir).</w:t>
      </w:r>
    </w:p>
    <w:p w:rsidR="00F60986" w:rsidRPr="003C68B4" w:rsidRDefault="00FE63BB" w:rsidP="008A38F9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F60986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60986" w:rsidRPr="003C68B4">
        <w:rPr>
          <w:lang w:val="tr-TR"/>
        </w:rPr>
        <w:t xml:space="preserve"> Görev, yetki ve sorumlulukların açık olarak tanımlayan mevzuat düzenlemesi</w:t>
      </w:r>
    </w:p>
    <w:p w:rsidR="00F60986" w:rsidRPr="003C68B4" w:rsidRDefault="00FE63BB" w:rsidP="008A38F9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F60986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60986" w:rsidRPr="003C68B4">
        <w:rPr>
          <w:lang w:val="tr-TR"/>
        </w:rPr>
        <w:t xml:space="preserve"> Erken uyarı hazırlama konusunda uzman personel temini</w:t>
      </w:r>
    </w:p>
    <w:p w:rsidR="00F60986" w:rsidRPr="003C68B4" w:rsidRDefault="00FE63BB" w:rsidP="008A38F9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F60986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60986" w:rsidRPr="003C68B4">
        <w:rPr>
          <w:lang w:val="tr-TR"/>
        </w:rPr>
        <w:t xml:space="preserve"> Farklı afet türleri için geliştirilen yeni teknolojilerin uygulanması</w:t>
      </w:r>
    </w:p>
    <w:p w:rsidR="00F60986" w:rsidRPr="003C68B4" w:rsidRDefault="00FE63BB" w:rsidP="008A38F9">
      <w:pPr>
        <w:ind w:left="709"/>
        <w:rPr>
          <w:lang w:val="tr-TR"/>
        </w:rPr>
      </w:pPr>
      <w:r w:rsidRPr="003C68B4">
        <w:rPr>
          <w:lang w:val="tr-TR"/>
        </w:rPr>
        <w:lastRenderedPageBreak/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60986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60986" w:rsidRPr="003C68B4">
        <w:rPr>
          <w:lang w:val="tr-TR"/>
        </w:rPr>
        <w:t xml:space="preserve"> Farklı sistemlerin entegrasyonu</w:t>
      </w:r>
    </w:p>
    <w:p w:rsidR="00F60986" w:rsidRPr="003C68B4" w:rsidRDefault="00FE63BB" w:rsidP="008A38F9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60986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60986" w:rsidRPr="003C68B4">
        <w:rPr>
          <w:lang w:val="tr-TR"/>
        </w:rPr>
        <w:t xml:space="preserve"> İlgili kurumlarla etkin işbirliği</w:t>
      </w:r>
    </w:p>
    <w:p w:rsidR="00F60986" w:rsidRPr="003C68B4" w:rsidRDefault="00FE63BB" w:rsidP="008A38F9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60986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60986" w:rsidRPr="003C68B4">
        <w:rPr>
          <w:lang w:val="tr-TR"/>
        </w:rPr>
        <w:t xml:space="preserve"> İletişim teknolojilerinin etkin kullanımı</w:t>
      </w:r>
    </w:p>
    <w:p w:rsidR="00F60986" w:rsidRPr="003C68B4" w:rsidRDefault="00FE63BB" w:rsidP="008A38F9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F60986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F60986" w:rsidRPr="003C68B4">
        <w:rPr>
          <w:lang w:val="tr-TR"/>
        </w:rPr>
        <w:t xml:space="preserve"> </w:t>
      </w:r>
      <w:r w:rsidR="00F91178" w:rsidRPr="003C68B4">
        <w:rPr>
          <w:lang w:val="tr-TR"/>
        </w:rPr>
        <w:t>Diğer (Lütfen belirtiniz</w:t>
      </w:r>
      <w:proofErr w:type="gramStart"/>
      <w:r w:rsidR="00F91178" w:rsidRPr="003C68B4">
        <w:rPr>
          <w:lang w:val="tr-TR"/>
        </w:rPr>
        <w:t>…..…………………………………...................................................</w:t>
      </w:r>
      <w:proofErr w:type="gramEnd"/>
      <w:r w:rsidR="00F91178" w:rsidRPr="003C68B4">
        <w:rPr>
          <w:lang w:val="tr-TR"/>
        </w:rPr>
        <w:t>)</w:t>
      </w:r>
    </w:p>
    <w:p w:rsidR="00F60986" w:rsidRPr="003C68B4" w:rsidRDefault="00F60986" w:rsidP="008A38F9">
      <w:pPr>
        <w:ind w:left="208"/>
        <w:rPr>
          <w:lang w:val="tr-TR"/>
        </w:rPr>
      </w:pPr>
    </w:p>
    <w:p w:rsidR="005B64AB" w:rsidRPr="003C68B4" w:rsidRDefault="005B64AB" w:rsidP="00FC1E23">
      <w:pPr>
        <w:pStyle w:val="ListeParagraf"/>
        <w:spacing w:after="96"/>
      </w:pPr>
      <w:r w:rsidRPr="003C68B4">
        <w:t xml:space="preserve">İdareniz görev alanında bulunan afet türlerine yönelik erken uyarı ve tahmin sistemleri bulunmakta mıdır? </w:t>
      </w:r>
    </w:p>
    <w:p w:rsidR="00102DD5" w:rsidRPr="003C68B4" w:rsidRDefault="00FE63BB" w:rsidP="00102DD5">
      <w:pPr>
        <w:tabs>
          <w:tab w:val="left" w:pos="284"/>
          <w:tab w:val="left" w:pos="851"/>
        </w:tabs>
        <w:ind w:left="720"/>
        <w:jc w:val="both"/>
        <w:rPr>
          <w:b/>
          <w:bCs/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102DD5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102DD5" w:rsidRPr="003C68B4">
        <w:rPr>
          <w:lang w:val="tr-TR"/>
        </w:rPr>
        <w:t xml:space="preserve"> </w:t>
      </w:r>
      <w:r w:rsidR="00102DD5" w:rsidRPr="003C68B4">
        <w:rPr>
          <w:b/>
          <w:bCs/>
          <w:lang w:val="tr-TR"/>
        </w:rPr>
        <w:t xml:space="preserve">Evet     </w:t>
      </w:r>
      <w:r w:rsidR="00102DD5" w:rsidRPr="003C68B4">
        <w:rPr>
          <w:b/>
          <w:bCs/>
          <w:lang w:val="tr-TR"/>
        </w:rPr>
        <w:tab/>
      </w:r>
      <w:r w:rsidR="00102DD5" w:rsidRPr="003C68B4">
        <w:rPr>
          <w:b/>
          <w:bCs/>
          <w:lang w:val="tr-TR"/>
        </w:rPr>
        <w:tab/>
      </w:r>
      <w:r w:rsidR="00102DD5" w:rsidRPr="003C68B4">
        <w:rPr>
          <w:b/>
          <w:bCs/>
          <w:lang w:val="tr-TR"/>
        </w:rPr>
        <w:tab/>
      </w:r>
      <w:r w:rsidR="00102DD5" w:rsidRPr="003C68B4">
        <w:rPr>
          <w:b/>
          <w:bCs/>
          <w:lang w:val="tr-TR"/>
        </w:rPr>
        <w:tab/>
      </w:r>
      <w:r w:rsidR="00102DD5" w:rsidRPr="003C68B4">
        <w:rPr>
          <w:b/>
          <w:bCs/>
          <w:lang w:val="tr-TR"/>
        </w:rPr>
        <w:tab/>
      </w:r>
      <w:r w:rsidR="00102DD5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102DD5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102DD5" w:rsidRPr="003C68B4">
        <w:rPr>
          <w:lang w:val="tr-TR"/>
        </w:rPr>
        <w:t xml:space="preserve"> </w:t>
      </w:r>
      <w:r w:rsidR="00102DD5" w:rsidRPr="003C68B4">
        <w:rPr>
          <w:b/>
          <w:bCs/>
          <w:lang w:val="tr-TR"/>
        </w:rPr>
        <w:t>Hayır</w:t>
      </w:r>
      <w:r w:rsidR="00102DD5" w:rsidRPr="003C68B4">
        <w:rPr>
          <w:lang w:val="tr-TR"/>
        </w:rPr>
        <w:t xml:space="preserve"> </w:t>
      </w:r>
    </w:p>
    <w:p w:rsidR="00102DD5" w:rsidRPr="003C68B4" w:rsidRDefault="00102DD5" w:rsidP="008A38F9">
      <w:pPr>
        <w:rPr>
          <w:lang w:val="tr-TR"/>
        </w:rPr>
      </w:pPr>
    </w:p>
    <w:p w:rsidR="008A38F9" w:rsidRPr="00A451A2" w:rsidRDefault="000D5DA0" w:rsidP="008A38F9">
      <w:pPr>
        <w:rPr>
          <w:i/>
          <w:lang w:val="tr-TR"/>
        </w:rPr>
      </w:pPr>
      <w:r w:rsidRPr="003C68B4">
        <w:rPr>
          <w:lang w:val="tr-TR"/>
        </w:rPr>
        <w:tab/>
      </w:r>
      <w:r w:rsidR="007D451A" w:rsidRPr="003C68B4">
        <w:rPr>
          <w:i/>
          <w:lang w:val="tr-TR"/>
        </w:rPr>
        <w:t>Cevabınız “Evet” ise lütfen ilgili kutucukları işaretleyiniz.</w:t>
      </w:r>
    </w:p>
    <w:p w:rsidR="007D451A" w:rsidRPr="003C68B4" w:rsidRDefault="00FE63BB" w:rsidP="00A451A2">
      <w:pPr>
        <w:ind w:firstLine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D451A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7D451A" w:rsidRPr="003C68B4">
        <w:rPr>
          <w:lang w:val="tr-TR"/>
        </w:rPr>
        <w:t xml:space="preserve"> Erken uyarı sistemleri etkili ve faaldir. </w:t>
      </w:r>
    </w:p>
    <w:p w:rsidR="007D451A" w:rsidRPr="003C68B4" w:rsidRDefault="00FE63BB" w:rsidP="008A38F9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7D451A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7D451A" w:rsidRPr="003C68B4">
        <w:rPr>
          <w:lang w:val="tr-TR"/>
        </w:rPr>
        <w:t xml:space="preserve"> Yerel düzeyde hazırlıklı olma çalışmaları yapılmaktadır. </w:t>
      </w:r>
    </w:p>
    <w:p w:rsidR="007D451A" w:rsidRPr="003C68B4" w:rsidRDefault="00FE63BB" w:rsidP="008A38F9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7D451A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7D451A" w:rsidRPr="003C68B4">
        <w:rPr>
          <w:lang w:val="tr-TR"/>
        </w:rPr>
        <w:t xml:space="preserve"> İletişim sistemleri kullanılmakta ve kurumlar arası protokoller yapılmaktadır.  </w:t>
      </w:r>
    </w:p>
    <w:p w:rsidR="007D451A" w:rsidRPr="003C68B4" w:rsidRDefault="00FE63BB" w:rsidP="008A38F9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D451A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7D451A" w:rsidRPr="003C68B4">
        <w:rPr>
          <w:lang w:val="tr-TR"/>
        </w:rPr>
        <w:t xml:space="preserve"> Erken uyarı için medya aktif ve yaygın olarak kullanılmaktadır.  </w:t>
      </w:r>
    </w:p>
    <w:p w:rsidR="007D451A" w:rsidRPr="003C68B4" w:rsidRDefault="00FE63BB" w:rsidP="008A38F9">
      <w:pPr>
        <w:ind w:left="709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D451A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7D451A" w:rsidRPr="003C68B4">
        <w:rPr>
          <w:lang w:val="tr-TR"/>
        </w:rPr>
        <w:t xml:space="preserve"> </w:t>
      </w:r>
      <w:r w:rsidR="00F91178" w:rsidRPr="003C68B4">
        <w:rPr>
          <w:lang w:val="tr-TR"/>
        </w:rPr>
        <w:t>Diğer (Lütfen belirtiniz</w:t>
      </w:r>
      <w:proofErr w:type="gramStart"/>
      <w:r w:rsidR="00F91178" w:rsidRPr="003C68B4">
        <w:rPr>
          <w:lang w:val="tr-TR"/>
        </w:rPr>
        <w:t>…..…………………………………...................................................</w:t>
      </w:r>
      <w:proofErr w:type="gramEnd"/>
      <w:r w:rsidR="00F91178" w:rsidRPr="003C68B4">
        <w:rPr>
          <w:lang w:val="tr-TR"/>
        </w:rPr>
        <w:t>)</w:t>
      </w:r>
    </w:p>
    <w:p w:rsidR="00242700" w:rsidRDefault="00242700">
      <w:pPr>
        <w:rPr>
          <w:rFonts w:eastAsia="Times New Roman"/>
          <w:b/>
          <w:bCs/>
          <w:szCs w:val="22"/>
          <w:lang w:val="tr-TR" w:eastAsia="en-US"/>
        </w:rPr>
      </w:pPr>
    </w:p>
    <w:p w:rsidR="000F616A" w:rsidRPr="003C68B4" w:rsidRDefault="00E570C0" w:rsidP="00FC1E23">
      <w:pPr>
        <w:pStyle w:val="ListeParagraf"/>
        <w:spacing w:after="96"/>
      </w:pPr>
      <w:r w:rsidRPr="003C68B4">
        <w:t xml:space="preserve">İdareniz </w:t>
      </w:r>
      <w:r w:rsidR="00795F92" w:rsidRPr="003C68B4">
        <w:t xml:space="preserve">tarafından </w:t>
      </w:r>
      <w:r w:rsidR="00320611" w:rsidRPr="003C68B4">
        <w:t xml:space="preserve">afet </w:t>
      </w:r>
      <w:r w:rsidR="00795F92" w:rsidRPr="003C68B4">
        <w:t>risk</w:t>
      </w:r>
      <w:r w:rsidR="00320611" w:rsidRPr="003C68B4">
        <w:t>i</w:t>
      </w:r>
      <w:r w:rsidR="00795F92" w:rsidRPr="003C68B4">
        <w:t xml:space="preserve"> oluşturan </w:t>
      </w:r>
      <w:r w:rsidR="0022260B" w:rsidRPr="003C68B4">
        <w:t xml:space="preserve">durumlar için </w:t>
      </w:r>
      <w:r w:rsidR="00FF12CB" w:rsidRPr="003C68B4">
        <w:t xml:space="preserve">halka yönelik </w:t>
      </w:r>
      <w:r w:rsidR="0022260B" w:rsidRPr="003C68B4">
        <w:t xml:space="preserve">zamanında ve anlaşılır </w:t>
      </w:r>
      <w:r w:rsidR="00795F92" w:rsidRPr="003C68B4">
        <w:t xml:space="preserve">erken </w:t>
      </w:r>
      <w:r w:rsidR="0022260B" w:rsidRPr="003C68B4">
        <w:t>uyarı</w:t>
      </w:r>
      <w:r w:rsidR="004C5D1C" w:rsidRPr="003C68B4">
        <w:t xml:space="preserve">lar </w:t>
      </w:r>
      <w:r w:rsidR="00795F92" w:rsidRPr="003C68B4">
        <w:t>yapılıyor</w:t>
      </w:r>
      <w:r w:rsidR="00EB7019" w:rsidRPr="003C68B4">
        <w:t xml:space="preserve"> </w:t>
      </w:r>
      <w:r w:rsidR="00795F92" w:rsidRPr="003C68B4">
        <w:t xml:space="preserve">mu? </w:t>
      </w:r>
    </w:p>
    <w:p w:rsidR="005D1533" w:rsidRPr="003D6AC6" w:rsidRDefault="00FE63BB" w:rsidP="00FC1E23">
      <w:pPr>
        <w:widowControl w:val="0"/>
        <w:autoSpaceDE w:val="0"/>
        <w:autoSpaceDN w:val="0"/>
        <w:adjustRightInd w:val="0"/>
        <w:snapToGrid w:val="0"/>
        <w:spacing w:before="40" w:afterLines="40"/>
        <w:ind w:left="720"/>
        <w:jc w:val="both"/>
        <w:rPr>
          <w:lang w:val="tr-TR"/>
        </w:rPr>
      </w:pP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7D2A3A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7D2A3A" w:rsidRPr="003C68B4">
        <w:rPr>
          <w:lang w:val="tr-TR"/>
        </w:rPr>
        <w:t xml:space="preserve"> </w:t>
      </w:r>
      <w:r w:rsidR="007D2A3A" w:rsidRPr="003C68B4">
        <w:rPr>
          <w:b/>
          <w:bCs/>
          <w:lang w:val="tr-TR"/>
        </w:rPr>
        <w:t xml:space="preserve">Evet     </w:t>
      </w:r>
      <w:r w:rsidR="007D2A3A" w:rsidRPr="003C68B4">
        <w:rPr>
          <w:b/>
          <w:bCs/>
          <w:lang w:val="tr-TR"/>
        </w:rPr>
        <w:tab/>
      </w:r>
      <w:r w:rsidR="007D2A3A" w:rsidRPr="003C68B4">
        <w:rPr>
          <w:b/>
          <w:bCs/>
          <w:lang w:val="tr-TR"/>
        </w:rPr>
        <w:tab/>
      </w:r>
      <w:r w:rsidR="007D2A3A" w:rsidRPr="003C68B4">
        <w:rPr>
          <w:b/>
          <w:bCs/>
          <w:lang w:val="tr-TR"/>
        </w:rPr>
        <w:tab/>
      </w:r>
      <w:r w:rsidR="007D2A3A" w:rsidRPr="003C68B4">
        <w:rPr>
          <w:b/>
          <w:bCs/>
          <w:lang w:val="tr-TR"/>
        </w:rPr>
        <w:tab/>
      </w:r>
      <w:r w:rsidR="007D2A3A" w:rsidRPr="003C68B4">
        <w:rPr>
          <w:b/>
          <w:bCs/>
          <w:lang w:val="tr-TR"/>
        </w:rPr>
        <w:tab/>
      </w:r>
      <w:r w:rsidR="007D2A3A" w:rsidRPr="003C68B4">
        <w:rPr>
          <w:b/>
          <w:bCs/>
          <w:lang w:val="tr-TR"/>
        </w:rPr>
        <w:tab/>
        <w:t xml:space="preserve"> </w:t>
      </w:r>
      <w:r w:rsidRPr="003C68B4">
        <w:rPr>
          <w:lang w:val="tr-TR"/>
        </w:rPr>
        <w:fldChar w:fldCharType="begin">
          <w:ffData>
            <w:name w:val="Check1"/>
            <w:enabled/>
            <w:calcOnExit w:val="0"/>
            <w:statusText w:type="text" w:val="Please check the relevant check boxes"/>
            <w:checkBox>
              <w:sizeAuto/>
              <w:default w:val="0"/>
            </w:checkBox>
          </w:ffData>
        </w:fldChar>
      </w:r>
      <w:r w:rsidR="007D2A3A" w:rsidRPr="003C68B4">
        <w:rPr>
          <w:lang w:val="tr-TR"/>
        </w:rPr>
        <w:instrText xml:space="preserve"> FORMCHECKBOX </w:instrText>
      </w:r>
      <w:r>
        <w:rPr>
          <w:lang w:val="tr-TR"/>
        </w:rPr>
      </w:r>
      <w:r>
        <w:rPr>
          <w:lang w:val="tr-TR"/>
        </w:rPr>
        <w:fldChar w:fldCharType="separate"/>
      </w:r>
      <w:r w:rsidRPr="003C68B4">
        <w:rPr>
          <w:lang w:val="tr-TR"/>
        </w:rPr>
        <w:fldChar w:fldCharType="end"/>
      </w:r>
      <w:r w:rsidR="007D2A3A" w:rsidRPr="003C68B4">
        <w:rPr>
          <w:lang w:val="tr-TR"/>
        </w:rPr>
        <w:t xml:space="preserve"> </w:t>
      </w:r>
      <w:r w:rsidR="007D2A3A" w:rsidRPr="003C68B4">
        <w:rPr>
          <w:b/>
          <w:bCs/>
          <w:lang w:val="tr-TR"/>
        </w:rPr>
        <w:t>Hayır</w:t>
      </w:r>
      <w:r w:rsidR="007D2A3A" w:rsidRPr="003C68B4">
        <w:rPr>
          <w:lang w:val="tr-TR"/>
        </w:rPr>
        <w:t xml:space="preserve"> </w:t>
      </w:r>
    </w:p>
    <w:p w:rsidR="007D2A3A" w:rsidRPr="003C68B4" w:rsidRDefault="00B85BE0" w:rsidP="00DC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iCs/>
          <w:lang w:val="tr-TR"/>
        </w:rPr>
      </w:pPr>
      <w:r>
        <w:rPr>
          <w:i/>
          <w:iCs/>
          <w:lang w:val="tr-TR"/>
        </w:rPr>
        <w:t xml:space="preserve">Cevabınız “Hayır” </w:t>
      </w:r>
      <w:r w:rsidR="007D2A3A" w:rsidRPr="003C68B4">
        <w:rPr>
          <w:i/>
          <w:iCs/>
          <w:lang w:val="tr-TR"/>
        </w:rPr>
        <w:t>ise lütfen nedenlerini açıklayınız.</w:t>
      </w:r>
    </w:p>
    <w:p w:rsidR="007D2A3A" w:rsidRPr="003C68B4" w:rsidRDefault="007D2A3A" w:rsidP="00DC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73AC8" w:rsidRPr="003C68B4" w:rsidRDefault="00673AC8" w:rsidP="00DC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73AC8" w:rsidRPr="003C68B4" w:rsidRDefault="00673AC8" w:rsidP="00DC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73AC8" w:rsidRPr="003C68B4" w:rsidRDefault="00673AC8" w:rsidP="00DC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7D2A3A" w:rsidRPr="003C68B4" w:rsidRDefault="007D2A3A" w:rsidP="00DC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bCs/>
          <w:lang w:val="tr-TR"/>
        </w:rPr>
      </w:pPr>
    </w:p>
    <w:p w:rsidR="007D2A3A" w:rsidRPr="003C68B4" w:rsidRDefault="007D2A3A" w:rsidP="00DC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i/>
          <w:lang w:val="tr-TR"/>
        </w:rPr>
      </w:pPr>
      <w:r w:rsidRPr="003C68B4">
        <w:rPr>
          <w:i/>
          <w:lang w:val="tr-TR"/>
        </w:rPr>
        <w:t xml:space="preserve">Sorunun çözümüne yönelik önerileriniz varsa lütfen belirtiniz. </w:t>
      </w:r>
    </w:p>
    <w:p w:rsidR="006D4B26" w:rsidRPr="003C68B4" w:rsidRDefault="006D4B26" w:rsidP="00DC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73AC8" w:rsidRPr="003C68B4" w:rsidRDefault="00673AC8" w:rsidP="00DC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73AC8" w:rsidRPr="003C68B4" w:rsidRDefault="00673AC8" w:rsidP="00DC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673AC8" w:rsidRPr="003C68B4" w:rsidRDefault="00673AC8" w:rsidP="00DC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8A38F9" w:rsidRPr="003C68B4" w:rsidRDefault="008A38F9" w:rsidP="00DC39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54"/>
        </w:tabs>
        <w:jc w:val="both"/>
        <w:rPr>
          <w:b/>
          <w:lang w:val="tr-TR"/>
        </w:rPr>
      </w:pPr>
    </w:p>
    <w:p w:rsidR="004C1720" w:rsidRPr="003C68B4" w:rsidRDefault="004C1720" w:rsidP="008A38F9">
      <w:pPr>
        <w:tabs>
          <w:tab w:val="left" w:pos="284"/>
          <w:tab w:val="left" w:pos="851"/>
        </w:tabs>
        <w:rPr>
          <w:lang w:val="tr-TR"/>
        </w:rPr>
      </w:pPr>
    </w:p>
    <w:p w:rsidR="006B7CC0" w:rsidRPr="003C68B4" w:rsidRDefault="00CB1F14" w:rsidP="00A71995">
      <w:pPr>
        <w:jc w:val="center"/>
        <w:rPr>
          <w:bCs/>
          <w:i/>
          <w:lang w:val="tr-TR"/>
        </w:rPr>
      </w:pPr>
      <w:r w:rsidRPr="003C68B4">
        <w:rPr>
          <w:bCs/>
          <w:i/>
          <w:lang w:val="tr-TR"/>
        </w:rPr>
        <w:t>Bilgi formunun doldurulmasında göstermiş olduğunuz ilgiye teşekkür ederiz.</w:t>
      </w:r>
    </w:p>
    <w:p w:rsidR="00A71995" w:rsidRPr="00E769B0" w:rsidRDefault="00625B61" w:rsidP="00E769B0">
      <w:pPr>
        <w:ind w:right="283"/>
        <w:jc w:val="center"/>
        <w:rPr>
          <w:i/>
          <w:lang w:val="tr-TR"/>
        </w:rPr>
      </w:pPr>
      <w:r w:rsidRPr="003C68B4">
        <w:rPr>
          <w:bCs/>
          <w:i/>
          <w:lang w:val="tr-TR"/>
        </w:rPr>
        <w:t xml:space="preserve">Lütfen anket formunu doldurduktan sonra iletişim bilgileri verilen </w:t>
      </w:r>
      <w:r w:rsidR="002937BA" w:rsidRPr="003C68B4">
        <w:rPr>
          <w:bCs/>
          <w:i/>
          <w:lang w:val="tr-TR"/>
        </w:rPr>
        <w:t>.............</w:t>
      </w:r>
      <w:r w:rsidRPr="003C68B4">
        <w:rPr>
          <w:bCs/>
          <w:i/>
          <w:lang w:val="tr-TR"/>
        </w:rPr>
        <w:t xml:space="preserve"> ve </w:t>
      </w:r>
      <w:proofErr w:type="gramStart"/>
      <w:r w:rsidR="002937BA" w:rsidRPr="003C68B4">
        <w:rPr>
          <w:bCs/>
          <w:i/>
          <w:lang w:val="tr-TR"/>
        </w:rPr>
        <w:t>............</w:t>
      </w:r>
      <w:proofErr w:type="gramEnd"/>
      <w:r w:rsidRPr="003C68B4">
        <w:rPr>
          <w:bCs/>
          <w:i/>
          <w:lang w:val="tr-TR"/>
        </w:rPr>
        <w:t xml:space="preserve"> en kısa zamanda faks/e-mail/posta yolu ile ulaştırmanızı rica ederiz</w:t>
      </w:r>
      <w:r w:rsidR="000763FD" w:rsidRPr="003C68B4">
        <w:rPr>
          <w:i/>
          <w:lang w:val="tr-TR"/>
        </w:rPr>
        <w:t>.</w:t>
      </w:r>
    </w:p>
    <w:tbl>
      <w:tblPr>
        <w:tblStyle w:val="TabloKlavuzu"/>
        <w:tblW w:w="0" w:type="auto"/>
        <w:tblInd w:w="817" w:type="dxa"/>
        <w:tblLook w:val="04A0"/>
      </w:tblPr>
      <w:tblGrid>
        <w:gridCol w:w="4820"/>
        <w:gridCol w:w="4481"/>
      </w:tblGrid>
      <w:tr w:rsidR="00A71995" w:rsidRPr="003C68B4" w:rsidTr="00A012CF">
        <w:tc>
          <w:tcPr>
            <w:tcW w:w="4820" w:type="dxa"/>
          </w:tcPr>
          <w:p w:rsidR="00A71995" w:rsidRPr="003C68B4" w:rsidRDefault="00A71995" w:rsidP="00A71995">
            <w:pPr>
              <w:ind w:right="283"/>
              <w:jc w:val="both"/>
              <w:rPr>
                <w:b/>
                <w:i/>
                <w:lang w:val="tr-TR"/>
              </w:rPr>
            </w:pPr>
            <w:r w:rsidRPr="003C68B4">
              <w:rPr>
                <w:b/>
                <w:i/>
                <w:lang w:val="tr-TR"/>
              </w:rPr>
              <w:t>Tel:</w:t>
            </w:r>
          </w:p>
          <w:p w:rsidR="00A71995" w:rsidRPr="003C68B4" w:rsidRDefault="00E769B0" w:rsidP="00A71995">
            <w:pPr>
              <w:ind w:right="283"/>
              <w:jc w:val="both"/>
              <w:rPr>
                <w:b/>
                <w:i/>
                <w:lang w:val="tr-TR"/>
              </w:rPr>
            </w:pPr>
            <w:r>
              <w:rPr>
                <w:b/>
                <w:i/>
                <w:lang w:val="tr-TR"/>
              </w:rPr>
              <w:t>Faks/</w:t>
            </w:r>
            <w:r w:rsidR="00A71995" w:rsidRPr="003C68B4">
              <w:rPr>
                <w:b/>
                <w:i/>
                <w:lang w:val="tr-TR"/>
              </w:rPr>
              <w:t>E-posta:</w:t>
            </w:r>
          </w:p>
          <w:p w:rsidR="00A71995" w:rsidRPr="003C68B4" w:rsidRDefault="00A71995" w:rsidP="00A71995">
            <w:pPr>
              <w:ind w:right="283"/>
              <w:jc w:val="both"/>
              <w:rPr>
                <w:b/>
                <w:i/>
                <w:lang w:val="tr-TR"/>
              </w:rPr>
            </w:pPr>
            <w:r w:rsidRPr="003C68B4">
              <w:rPr>
                <w:b/>
                <w:i/>
                <w:lang w:val="tr-TR"/>
              </w:rPr>
              <w:t>Adres:</w:t>
            </w:r>
          </w:p>
        </w:tc>
        <w:tc>
          <w:tcPr>
            <w:tcW w:w="4481" w:type="dxa"/>
          </w:tcPr>
          <w:p w:rsidR="00A71995" w:rsidRPr="003C68B4" w:rsidRDefault="00A71995" w:rsidP="00A71995">
            <w:pPr>
              <w:ind w:right="283"/>
              <w:jc w:val="both"/>
              <w:rPr>
                <w:b/>
                <w:i/>
                <w:lang w:val="tr-TR"/>
              </w:rPr>
            </w:pPr>
            <w:r w:rsidRPr="003C68B4">
              <w:rPr>
                <w:b/>
                <w:i/>
                <w:lang w:val="tr-TR"/>
              </w:rPr>
              <w:t>Tel:</w:t>
            </w:r>
          </w:p>
          <w:p w:rsidR="00A71995" w:rsidRPr="003C68B4" w:rsidRDefault="00E769B0" w:rsidP="00A71995">
            <w:pPr>
              <w:ind w:right="283"/>
              <w:jc w:val="both"/>
              <w:rPr>
                <w:b/>
                <w:i/>
                <w:lang w:val="tr-TR"/>
              </w:rPr>
            </w:pPr>
            <w:r>
              <w:rPr>
                <w:b/>
                <w:i/>
                <w:lang w:val="tr-TR"/>
              </w:rPr>
              <w:t>Faks/</w:t>
            </w:r>
            <w:r w:rsidR="00A71995" w:rsidRPr="003C68B4">
              <w:rPr>
                <w:b/>
                <w:i/>
                <w:lang w:val="tr-TR"/>
              </w:rPr>
              <w:t>E-posta:</w:t>
            </w:r>
          </w:p>
          <w:p w:rsidR="00A71995" w:rsidRPr="003C68B4" w:rsidRDefault="00A71995" w:rsidP="00A71995">
            <w:pPr>
              <w:ind w:right="283"/>
              <w:jc w:val="both"/>
              <w:rPr>
                <w:b/>
                <w:i/>
                <w:lang w:val="tr-TR"/>
              </w:rPr>
            </w:pPr>
            <w:r w:rsidRPr="003C68B4">
              <w:rPr>
                <w:b/>
                <w:i/>
                <w:lang w:val="tr-TR"/>
              </w:rPr>
              <w:t>Adres:</w:t>
            </w:r>
          </w:p>
        </w:tc>
      </w:tr>
    </w:tbl>
    <w:p w:rsidR="00CB1F14" w:rsidRPr="003C68B4" w:rsidRDefault="00CB1F14" w:rsidP="003C59BC">
      <w:pPr>
        <w:ind w:right="283"/>
        <w:jc w:val="both"/>
        <w:rPr>
          <w:lang w:val="tr-TR"/>
        </w:rPr>
      </w:pPr>
    </w:p>
    <w:sectPr w:rsidR="00CB1F14" w:rsidRPr="003C68B4" w:rsidSect="00242700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09" w:right="964" w:bottom="567" w:left="96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997" w:rsidRDefault="000C6997">
      <w:r>
        <w:separator/>
      </w:r>
    </w:p>
  </w:endnote>
  <w:endnote w:type="continuationSeparator" w:id="0">
    <w:p w:rsidR="000C6997" w:rsidRDefault="000C6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24" w:rsidRDefault="00FE63BB" w:rsidP="00932BD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3342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33424" w:rsidRDefault="00233424" w:rsidP="0063521F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24" w:rsidRDefault="00FE63BB" w:rsidP="00D2396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33424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C1E23">
      <w:rPr>
        <w:rStyle w:val="SayfaNumaras"/>
        <w:noProof/>
      </w:rPr>
      <w:t>10</w:t>
    </w:r>
    <w:r>
      <w:rPr>
        <w:rStyle w:val="SayfaNumaras"/>
      </w:rPr>
      <w:fldChar w:fldCharType="end"/>
    </w:r>
  </w:p>
  <w:p w:rsidR="00233424" w:rsidRDefault="00233424" w:rsidP="00932BD4">
    <w:pPr>
      <w:pStyle w:val="Altbilgi"/>
      <w:ind w:right="360"/>
      <w:jc w:val="center"/>
    </w:pPr>
  </w:p>
  <w:p w:rsidR="00233424" w:rsidRDefault="00233424" w:rsidP="0063521F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997" w:rsidRDefault="000C6997">
      <w:r>
        <w:separator/>
      </w:r>
    </w:p>
  </w:footnote>
  <w:footnote w:type="continuationSeparator" w:id="0">
    <w:p w:rsidR="000C6997" w:rsidRDefault="000C6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398"/>
      <w:gridCol w:w="3398"/>
      <w:gridCol w:w="3398"/>
    </w:tblGrid>
    <w:tr w:rsidR="00233424" w:rsidTr="00F86118">
      <w:tc>
        <w:tcPr>
          <w:tcW w:w="3430" w:type="dxa"/>
        </w:tcPr>
        <w:p w:rsidR="00233424" w:rsidRPr="00F86118" w:rsidRDefault="00233424" w:rsidP="00F86118">
          <w:pPr>
            <w:tabs>
              <w:tab w:val="left" w:pos="2520"/>
            </w:tabs>
            <w:rPr>
              <w:rFonts w:eastAsia="Times New Roman"/>
            </w:rPr>
          </w:pPr>
        </w:p>
      </w:tc>
      <w:tc>
        <w:tcPr>
          <w:tcW w:w="3430" w:type="dxa"/>
        </w:tcPr>
        <w:p w:rsidR="00233424" w:rsidRPr="00F86118" w:rsidRDefault="00233424" w:rsidP="00F86118">
          <w:pPr>
            <w:tabs>
              <w:tab w:val="left" w:pos="2520"/>
            </w:tabs>
            <w:jc w:val="center"/>
            <w:rPr>
              <w:rFonts w:eastAsia="Times New Roman"/>
            </w:rPr>
          </w:pPr>
        </w:p>
      </w:tc>
      <w:tc>
        <w:tcPr>
          <w:tcW w:w="3430" w:type="dxa"/>
        </w:tcPr>
        <w:p w:rsidR="00233424" w:rsidRPr="00F86118" w:rsidRDefault="00233424" w:rsidP="00F86118">
          <w:pPr>
            <w:tabs>
              <w:tab w:val="left" w:pos="2520"/>
            </w:tabs>
            <w:jc w:val="center"/>
            <w:rPr>
              <w:rFonts w:eastAsia="Times New Roman"/>
              <w:color w:val="808080"/>
              <w:sz w:val="20"/>
              <w:szCs w:val="20"/>
            </w:rPr>
          </w:pPr>
        </w:p>
      </w:tc>
    </w:tr>
  </w:tbl>
  <w:p w:rsidR="00233424" w:rsidRDefault="00233424" w:rsidP="00AB22A9">
    <w:pPr>
      <w:pStyle w:val="stbilgi"/>
      <w:tabs>
        <w:tab w:val="clear" w:pos="4320"/>
        <w:tab w:val="clear" w:pos="8640"/>
        <w:tab w:val="left" w:pos="71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398"/>
      <w:gridCol w:w="3398"/>
      <w:gridCol w:w="3398"/>
    </w:tblGrid>
    <w:tr w:rsidR="00233424" w:rsidTr="00F86118">
      <w:tc>
        <w:tcPr>
          <w:tcW w:w="3430" w:type="dxa"/>
        </w:tcPr>
        <w:p w:rsidR="00233424" w:rsidRPr="00F86118" w:rsidRDefault="00233424" w:rsidP="00F86118">
          <w:pPr>
            <w:tabs>
              <w:tab w:val="left" w:pos="2520"/>
            </w:tabs>
            <w:rPr>
              <w:rFonts w:eastAsia="Times New Roman"/>
            </w:rPr>
          </w:pPr>
        </w:p>
      </w:tc>
      <w:tc>
        <w:tcPr>
          <w:tcW w:w="3430" w:type="dxa"/>
        </w:tcPr>
        <w:p w:rsidR="00233424" w:rsidRPr="00F86118" w:rsidRDefault="00233424" w:rsidP="00F86118">
          <w:pPr>
            <w:tabs>
              <w:tab w:val="left" w:pos="2520"/>
            </w:tabs>
            <w:jc w:val="center"/>
            <w:rPr>
              <w:rFonts w:eastAsia="Times New Roman"/>
            </w:rPr>
          </w:pPr>
        </w:p>
      </w:tc>
      <w:tc>
        <w:tcPr>
          <w:tcW w:w="3430" w:type="dxa"/>
        </w:tcPr>
        <w:p w:rsidR="00233424" w:rsidRPr="00F86118" w:rsidRDefault="00233424" w:rsidP="00F86118">
          <w:pPr>
            <w:tabs>
              <w:tab w:val="left" w:pos="2520"/>
            </w:tabs>
            <w:jc w:val="center"/>
            <w:rPr>
              <w:rFonts w:eastAsia="Times New Roman"/>
              <w:color w:val="808080"/>
              <w:sz w:val="20"/>
              <w:szCs w:val="20"/>
            </w:rPr>
          </w:pPr>
        </w:p>
      </w:tc>
    </w:tr>
  </w:tbl>
  <w:p w:rsidR="00233424" w:rsidRDefault="0023342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F62"/>
    <w:multiLevelType w:val="singleLevel"/>
    <w:tmpl w:val="41606694"/>
    <w:name w:val="templateBullet1"/>
    <w:lvl w:ilvl="0">
      <w:start w:val="1"/>
      <w:numFmt w:val="bullet"/>
      <w:pStyle w:val="ListeMadde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">
    <w:nsid w:val="0A120377"/>
    <w:multiLevelType w:val="multilevel"/>
    <w:tmpl w:val="24BA4C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C7993"/>
    <w:multiLevelType w:val="hybridMultilevel"/>
    <w:tmpl w:val="B35A0086"/>
    <w:lvl w:ilvl="0" w:tplc="4AFE7A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E240C28">
      <w:start w:val="1"/>
      <w:numFmt w:val="lowerLetter"/>
      <w:lvlText w:val="%2."/>
      <w:lvlJc w:val="left"/>
      <w:pPr>
        <w:ind w:left="1582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CBA3622"/>
    <w:multiLevelType w:val="hybridMultilevel"/>
    <w:tmpl w:val="49129A52"/>
    <w:lvl w:ilvl="0" w:tplc="E9B213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42035"/>
    <w:multiLevelType w:val="hybridMultilevel"/>
    <w:tmpl w:val="52C0FDE2"/>
    <w:lvl w:ilvl="0" w:tplc="C8169B80">
      <w:start w:val="1"/>
      <w:numFmt w:val="decimal"/>
      <w:pStyle w:val="ListeParagraf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4052"/>
    <w:multiLevelType w:val="hybridMultilevel"/>
    <w:tmpl w:val="49129A52"/>
    <w:lvl w:ilvl="0" w:tplc="E9B213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B0452"/>
    <w:multiLevelType w:val="hybridMultilevel"/>
    <w:tmpl w:val="49129A52"/>
    <w:lvl w:ilvl="0" w:tplc="E9B213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E6EC8"/>
    <w:multiLevelType w:val="hybridMultilevel"/>
    <w:tmpl w:val="49129A52"/>
    <w:lvl w:ilvl="0" w:tplc="E9B213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D4B00"/>
    <w:multiLevelType w:val="hybridMultilevel"/>
    <w:tmpl w:val="49129A52"/>
    <w:lvl w:ilvl="0" w:tplc="E9B213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008B8"/>
    <w:multiLevelType w:val="hybridMultilevel"/>
    <w:tmpl w:val="510214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54637"/>
    <w:multiLevelType w:val="hybridMultilevel"/>
    <w:tmpl w:val="49129A52"/>
    <w:lvl w:ilvl="0" w:tplc="E9B213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47D72"/>
    <w:multiLevelType w:val="multilevel"/>
    <w:tmpl w:val="9DFE7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33471"/>
    <w:multiLevelType w:val="hybridMultilevel"/>
    <w:tmpl w:val="49129A52"/>
    <w:lvl w:ilvl="0" w:tplc="E9B213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C2BB2"/>
    <w:multiLevelType w:val="multilevel"/>
    <w:tmpl w:val="9DFE7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459D3"/>
    <w:multiLevelType w:val="hybridMultilevel"/>
    <w:tmpl w:val="49129A52"/>
    <w:lvl w:ilvl="0" w:tplc="E9B213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E61B8"/>
    <w:multiLevelType w:val="hybridMultilevel"/>
    <w:tmpl w:val="49129A52"/>
    <w:lvl w:ilvl="0" w:tplc="E9B213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  <w:num w:numId="14">
    <w:abstractNumId w:val="13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9"/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652B"/>
    <w:rsid w:val="0000008F"/>
    <w:rsid w:val="00001912"/>
    <w:rsid w:val="00001A60"/>
    <w:rsid w:val="00001ACC"/>
    <w:rsid w:val="00001D70"/>
    <w:rsid w:val="00005A5B"/>
    <w:rsid w:val="00006424"/>
    <w:rsid w:val="00006D59"/>
    <w:rsid w:val="00007584"/>
    <w:rsid w:val="00007D56"/>
    <w:rsid w:val="000103FD"/>
    <w:rsid w:val="00011345"/>
    <w:rsid w:val="00012996"/>
    <w:rsid w:val="00013C89"/>
    <w:rsid w:val="00015F70"/>
    <w:rsid w:val="00016C07"/>
    <w:rsid w:val="0001709F"/>
    <w:rsid w:val="0001754A"/>
    <w:rsid w:val="00017658"/>
    <w:rsid w:val="000178A1"/>
    <w:rsid w:val="00020EC4"/>
    <w:rsid w:val="00021289"/>
    <w:rsid w:val="000214A0"/>
    <w:rsid w:val="00021C30"/>
    <w:rsid w:val="00022BFC"/>
    <w:rsid w:val="0002305D"/>
    <w:rsid w:val="000236C2"/>
    <w:rsid w:val="000252B3"/>
    <w:rsid w:val="0002539D"/>
    <w:rsid w:val="00025AD5"/>
    <w:rsid w:val="000262DA"/>
    <w:rsid w:val="000266EF"/>
    <w:rsid w:val="00026E41"/>
    <w:rsid w:val="00027E28"/>
    <w:rsid w:val="000301BB"/>
    <w:rsid w:val="0003193C"/>
    <w:rsid w:val="00032079"/>
    <w:rsid w:val="00032CB7"/>
    <w:rsid w:val="00032DDD"/>
    <w:rsid w:val="00033EF3"/>
    <w:rsid w:val="000345EA"/>
    <w:rsid w:val="00036418"/>
    <w:rsid w:val="000367C2"/>
    <w:rsid w:val="00036F54"/>
    <w:rsid w:val="0003715C"/>
    <w:rsid w:val="000374E9"/>
    <w:rsid w:val="00037974"/>
    <w:rsid w:val="00040C5F"/>
    <w:rsid w:val="00041661"/>
    <w:rsid w:val="00041D80"/>
    <w:rsid w:val="00042358"/>
    <w:rsid w:val="00042BB1"/>
    <w:rsid w:val="00043DC1"/>
    <w:rsid w:val="000440FB"/>
    <w:rsid w:val="00044AB8"/>
    <w:rsid w:val="00044BA3"/>
    <w:rsid w:val="00044CF5"/>
    <w:rsid w:val="00044E85"/>
    <w:rsid w:val="00044F33"/>
    <w:rsid w:val="0004609E"/>
    <w:rsid w:val="00047AEF"/>
    <w:rsid w:val="00047FEC"/>
    <w:rsid w:val="000501D0"/>
    <w:rsid w:val="000502AE"/>
    <w:rsid w:val="000503E3"/>
    <w:rsid w:val="00050570"/>
    <w:rsid w:val="000505B6"/>
    <w:rsid w:val="00052108"/>
    <w:rsid w:val="0005214E"/>
    <w:rsid w:val="000522E2"/>
    <w:rsid w:val="00053E87"/>
    <w:rsid w:val="00053F3C"/>
    <w:rsid w:val="00054679"/>
    <w:rsid w:val="00054972"/>
    <w:rsid w:val="00054D34"/>
    <w:rsid w:val="0005556F"/>
    <w:rsid w:val="000558F0"/>
    <w:rsid w:val="00055C45"/>
    <w:rsid w:val="00056244"/>
    <w:rsid w:val="000576ED"/>
    <w:rsid w:val="000577E3"/>
    <w:rsid w:val="00057DB1"/>
    <w:rsid w:val="00057FAA"/>
    <w:rsid w:val="00060090"/>
    <w:rsid w:val="000602D8"/>
    <w:rsid w:val="00060E99"/>
    <w:rsid w:val="00063D1D"/>
    <w:rsid w:val="00064377"/>
    <w:rsid w:val="0006595F"/>
    <w:rsid w:val="00065E6A"/>
    <w:rsid w:val="00067667"/>
    <w:rsid w:val="00072DED"/>
    <w:rsid w:val="00074DFD"/>
    <w:rsid w:val="000754A0"/>
    <w:rsid w:val="00075A4C"/>
    <w:rsid w:val="000763FD"/>
    <w:rsid w:val="00076E3A"/>
    <w:rsid w:val="00076F29"/>
    <w:rsid w:val="00081103"/>
    <w:rsid w:val="000814B1"/>
    <w:rsid w:val="00081E05"/>
    <w:rsid w:val="000828BF"/>
    <w:rsid w:val="000828C2"/>
    <w:rsid w:val="00082E76"/>
    <w:rsid w:val="00082E86"/>
    <w:rsid w:val="00084196"/>
    <w:rsid w:val="00084797"/>
    <w:rsid w:val="00084D33"/>
    <w:rsid w:val="00085444"/>
    <w:rsid w:val="00085452"/>
    <w:rsid w:val="00085F05"/>
    <w:rsid w:val="00085F5C"/>
    <w:rsid w:val="00087F60"/>
    <w:rsid w:val="00090701"/>
    <w:rsid w:val="000907BA"/>
    <w:rsid w:val="00095AC5"/>
    <w:rsid w:val="000967B0"/>
    <w:rsid w:val="00097621"/>
    <w:rsid w:val="00097D5E"/>
    <w:rsid w:val="00097FCC"/>
    <w:rsid w:val="00097FEA"/>
    <w:rsid w:val="000A0E75"/>
    <w:rsid w:val="000A17EF"/>
    <w:rsid w:val="000A277E"/>
    <w:rsid w:val="000A2881"/>
    <w:rsid w:val="000A2D5C"/>
    <w:rsid w:val="000A4D99"/>
    <w:rsid w:val="000A6754"/>
    <w:rsid w:val="000A7051"/>
    <w:rsid w:val="000A76D2"/>
    <w:rsid w:val="000A78DB"/>
    <w:rsid w:val="000B0959"/>
    <w:rsid w:val="000B0EB3"/>
    <w:rsid w:val="000B1278"/>
    <w:rsid w:val="000B1DC6"/>
    <w:rsid w:val="000B2179"/>
    <w:rsid w:val="000B3810"/>
    <w:rsid w:val="000B39FB"/>
    <w:rsid w:val="000B3B46"/>
    <w:rsid w:val="000B3CEA"/>
    <w:rsid w:val="000B4064"/>
    <w:rsid w:val="000B44EB"/>
    <w:rsid w:val="000B585A"/>
    <w:rsid w:val="000B79F6"/>
    <w:rsid w:val="000C0F12"/>
    <w:rsid w:val="000C1BA5"/>
    <w:rsid w:val="000C24AA"/>
    <w:rsid w:val="000C3022"/>
    <w:rsid w:val="000C3D33"/>
    <w:rsid w:val="000C4301"/>
    <w:rsid w:val="000C45B6"/>
    <w:rsid w:val="000C67B5"/>
    <w:rsid w:val="000C6891"/>
    <w:rsid w:val="000C6997"/>
    <w:rsid w:val="000C6CBA"/>
    <w:rsid w:val="000C7B8B"/>
    <w:rsid w:val="000C7BB1"/>
    <w:rsid w:val="000D004B"/>
    <w:rsid w:val="000D3BAA"/>
    <w:rsid w:val="000D3CC4"/>
    <w:rsid w:val="000D40F3"/>
    <w:rsid w:val="000D449B"/>
    <w:rsid w:val="000D5DA0"/>
    <w:rsid w:val="000D6092"/>
    <w:rsid w:val="000D6F1D"/>
    <w:rsid w:val="000D75EB"/>
    <w:rsid w:val="000E09E6"/>
    <w:rsid w:val="000E119A"/>
    <w:rsid w:val="000E24FC"/>
    <w:rsid w:val="000E395A"/>
    <w:rsid w:val="000E411A"/>
    <w:rsid w:val="000E4CA0"/>
    <w:rsid w:val="000E7100"/>
    <w:rsid w:val="000E72C2"/>
    <w:rsid w:val="000E7301"/>
    <w:rsid w:val="000E7D9A"/>
    <w:rsid w:val="000E7ED6"/>
    <w:rsid w:val="000F0439"/>
    <w:rsid w:val="000F226C"/>
    <w:rsid w:val="000F261F"/>
    <w:rsid w:val="000F44EB"/>
    <w:rsid w:val="000F469F"/>
    <w:rsid w:val="000F4F98"/>
    <w:rsid w:val="000F5039"/>
    <w:rsid w:val="000F58F0"/>
    <w:rsid w:val="000F5D69"/>
    <w:rsid w:val="000F616A"/>
    <w:rsid w:val="000F733F"/>
    <w:rsid w:val="000F7F2B"/>
    <w:rsid w:val="0010111F"/>
    <w:rsid w:val="001015EA"/>
    <w:rsid w:val="00101C17"/>
    <w:rsid w:val="00102DD5"/>
    <w:rsid w:val="001047E6"/>
    <w:rsid w:val="00106112"/>
    <w:rsid w:val="00106136"/>
    <w:rsid w:val="0010754F"/>
    <w:rsid w:val="00107708"/>
    <w:rsid w:val="00110A3E"/>
    <w:rsid w:val="0011221F"/>
    <w:rsid w:val="00112309"/>
    <w:rsid w:val="00112E55"/>
    <w:rsid w:val="00113576"/>
    <w:rsid w:val="00113707"/>
    <w:rsid w:val="00113A1C"/>
    <w:rsid w:val="00113ED0"/>
    <w:rsid w:val="001147E4"/>
    <w:rsid w:val="0011588B"/>
    <w:rsid w:val="00115E05"/>
    <w:rsid w:val="0011657A"/>
    <w:rsid w:val="00117361"/>
    <w:rsid w:val="00117A8C"/>
    <w:rsid w:val="00121CDC"/>
    <w:rsid w:val="0012218A"/>
    <w:rsid w:val="00123947"/>
    <w:rsid w:val="00124398"/>
    <w:rsid w:val="00124EEC"/>
    <w:rsid w:val="001267BF"/>
    <w:rsid w:val="00126CCF"/>
    <w:rsid w:val="00127BF4"/>
    <w:rsid w:val="00130CEB"/>
    <w:rsid w:val="001313A2"/>
    <w:rsid w:val="00133B83"/>
    <w:rsid w:val="00134676"/>
    <w:rsid w:val="00135776"/>
    <w:rsid w:val="00135C24"/>
    <w:rsid w:val="0013620C"/>
    <w:rsid w:val="00136327"/>
    <w:rsid w:val="0013723E"/>
    <w:rsid w:val="00140475"/>
    <w:rsid w:val="001405B7"/>
    <w:rsid w:val="001411F0"/>
    <w:rsid w:val="00141615"/>
    <w:rsid w:val="001417DB"/>
    <w:rsid w:val="00143EC6"/>
    <w:rsid w:val="001440EF"/>
    <w:rsid w:val="001460CC"/>
    <w:rsid w:val="0014714B"/>
    <w:rsid w:val="00150100"/>
    <w:rsid w:val="00150F35"/>
    <w:rsid w:val="00151520"/>
    <w:rsid w:val="00151BB4"/>
    <w:rsid w:val="00155383"/>
    <w:rsid w:val="001565DA"/>
    <w:rsid w:val="00156916"/>
    <w:rsid w:val="00156D6E"/>
    <w:rsid w:val="00157E89"/>
    <w:rsid w:val="00157EF1"/>
    <w:rsid w:val="00157F5A"/>
    <w:rsid w:val="0016244E"/>
    <w:rsid w:val="00162827"/>
    <w:rsid w:val="00162FAC"/>
    <w:rsid w:val="00163A10"/>
    <w:rsid w:val="00163AEE"/>
    <w:rsid w:val="001641DD"/>
    <w:rsid w:val="00165602"/>
    <w:rsid w:val="00165AF2"/>
    <w:rsid w:val="001667E7"/>
    <w:rsid w:val="00166B68"/>
    <w:rsid w:val="001674D9"/>
    <w:rsid w:val="001677D8"/>
    <w:rsid w:val="00167C22"/>
    <w:rsid w:val="00167DE2"/>
    <w:rsid w:val="00171395"/>
    <w:rsid w:val="00172328"/>
    <w:rsid w:val="0017279C"/>
    <w:rsid w:val="001729ED"/>
    <w:rsid w:val="00173201"/>
    <w:rsid w:val="0018032B"/>
    <w:rsid w:val="001815AF"/>
    <w:rsid w:val="00181C23"/>
    <w:rsid w:val="00181FF7"/>
    <w:rsid w:val="00182068"/>
    <w:rsid w:val="0018237B"/>
    <w:rsid w:val="00182FDD"/>
    <w:rsid w:val="00183712"/>
    <w:rsid w:val="00184139"/>
    <w:rsid w:val="0018439B"/>
    <w:rsid w:val="00184C08"/>
    <w:rsid w:val="00184D7E"/>
    <w:rsid w:val="001855F0"/>
    <w:rsid w:val="00185FA5"/>
    <w:rsid w:val="00186625"/>
    <w:rsid w:val="00187FCA"/>
    <w:rsid w:val="00190EAD"/>
    <w:rsid w:val="00192972"/>
    <w:rsid w:val="0019425E"/>
    <w:rsid w:val="001947A6"/>
    <w:rsid w:val="0019588E"/>
    <w:rsid w:val="00196DCC"/>
    <w:rsid w:val="0019701D"/>
    <w:rsid w:val="001A0185"/>
    <w:rsid w:val="001A01A4"/>
    <w:rsid w:val="001A06CA"/>
    <w:rsid w:val="001A0A92"/>
    <w:rsid w:val="001A108C"/>
    <w:rsid w:val="001A38EE"/>
    <w:rsid w:val="001A3E1D"/>
    <w:rsid w:val="001A4B48"/>
    <w:rsid w:val="001A5A62"/>
    <w:rsid w:val="001A669C"/>
    <w:rsid w:val="001A7413"/>
    <w:rsid w:val="001B04A4"/>
    <w:rsid w:val="001B15E5"/>
    <w:rsid w:val="001B28BC"/>
    <w:rsid w:val="001B2920"/>
    <w:rsid w:val="001B2DAA"/>
    <w:rsid w:val="001B70A0"/>
    <w:rsid w:val="001B714E"/>
    <w:rsid w:val="001C0EFE"/>
    <w:rsid w:val="001C2341"/>
    <w:rsid w:val="001C2348"/>
    <w:rsid w:val="001D24D9"/>
    <w:rsid w:val="001D3193"/>
    <w:rsid w:val="001D32C1"/>
    <w:rsid w:val="001D35AE"/>
    <w:rsid w:val="001D393E"/>
    <w:rsid w:val="001D411A"/>
    <w:rsid w:val="001D4CE8"/>
    <w:rsid w:val="001D61BB"/>
    <w:rsid w:val="001D72A1"/>
    <w:rsid w:val="001D7FDF"/>
    <w:rsid w:val="001E0A13"/>
    <w:rsid w:val="001E14F1"/>
    <w:rsid w:val="001E1FD0"/>
    <w:rsid w:val="001E4C70"/>
    <w:rsid w:val="001E50F0"/>
    <w:rsid w:val="001E73B0"/>
    <w:rsid w:val="001E7DD5"/>
    <w:rsid w:val="001F1072"/>
    <w:rsid w:val="001F2853"/>
    <w:rsid w:val="001F385D"/>
    <w:rsid w:val="001F42EF"/>
    <w:rsid w:val="001F472F"/>
    <w:rsid w:val="001F48F3"/>
    <w:rsid w:val="001F5F46"/>
    <w:rsid w:val="001F6C82"/>
    <w:rsid w:val="001F70A6"/>
    <w:rsid w:val="00200405"/>
    <w:rsid w:val="002041F6"/>
    <w:rsid w:val="00204DD9"/>
    <w:rsid w:val="00205D9D"/>
    <w:rsid w:val="0020696D"/>
    <w:rsid w:val="00206D0B"/>
    <w:rsid w:val="00207553"/>
    <w:rsid w:val="00207CA8"/>
    <w:rsid w:val="00210526"/>
    <w:rsid w:val="002105C4"/>
    <w:rsid w:val="00210B10"/>
    <w:rsid w:val="0021152E"/>
    <w:rsid w:val="00212E83"/>
    <w:rsid w:val="002150B2"/>
    <w:rsid w:val="00215160"/>
    <w:rsid w:val="0021527B"/>
    <w:rsid w:val="00216893"/>
    <w:rsid w:val="00216F07"/>
    <w:rsid w:val="00216F09"/>
    <w:rsid w:val="002208CB"/>
    <w:rsid w:val="00220CD7"/>
    <w:rsid w:val="00221DFC"/>
    <w:rsid w:val="00221E44"/>
    <w:rsid w:val="0022260B"/>
    <w:rsid w:val="0022424C"/>
    <w:rsid w:val="002245B3"/>
    <w:rsid w:val="002248B5"/>
    <w:rsid w:val="00224E83"/>
    <w:rsid w:val="00224EEB"/>
    <w:rsid w:val="00225B68"/>
    <w:rsid w:val="00227CE0"/>
    <w:rsid w:val="002301AC"/>
    <w:rsid w:val="002302A6"/>
    <w:rsid w:val="00230591"/>
    <w:rsid w:val="002309A9"/>
    <w:rsid w:val="00231446"/>
    <w:rsid w:val="00231968"/>
    <w:rsid w:val="00232295"/>
    <w:rsid w:val="00233424"/>
    <w:rsid w:val="002364D6"/>
    <w:rsid w:val="002367A7"/>
    <w:rsid w:val="00237D88"/>
    <w:rsid w:val="00237F57"/>
    <w:rsid w:val="00240E08"/>
    <w:rsid w:val="00242700"/>
    <w:rsid w:val="00243311"/>
    <w:rsid w:val="00244BFE"/>
    <w:rsid w:val="00244CE0"/>
    <w:rsid w:val="0024540B"/>
    <w:rsid w:val="00246564"/>
    <w:rsid w:val="00246E0B"/>
    <w:rsid w:val="00246ED2"/>
    <w:rsid w:val="00252E16"/>
    <w:rsid w:val="002530EE"/>
    <w:rsid w:val="00253124"/>
    <w:rsid w:val="00254203"/>
    <w:rsid w:val="00254893"/>
    <w:rsid w:val="00254C71"/>
    <w:rsid w:val="0025507B"/>
    <w:rsid w:val="00255194"/>
    <w:rsid w:val="00255A59"/>
    <w:rsid w:val="002579C6"/>
    <w:rsid w:val="0026018B"/>
    <w:rsid w:val="00260334"/>
    <w:rsid w:val="00261E7E"/>
    <w:rsid w:val="002631E5"/>
    <w:rsid w:val="0026391E"/>
    <w:rsid w:val="00263AC4"/>
    <w:rsid w:val="002647C9"/>
    <w:rsid w:val="00264D79"/>
    <w:rsid w:val="00265B74"/>
    <w:rsid w:val="00266A1D"/>
    <w:rsid w:val="00266B61"/>
    <w:rsid w:val="00266CA0"/>
    <w:rsid w:val="002671C0"/>
    <w:rsid w:val="00267757"/>
    <w:rsid w:val="00270161"/>
    <w:rsid w:val="002701F9"/>
    <w:rsid w:val="0027189A"/>
    <w:rsid w:val="0027257C"/>
    <w:rsid w:val="00272C75"/>
    <w:rsid w:val="002734F2"/>
    <w:rsid w:val="00275F4E"/>
    <w:rsid w:val="00276204"/>
    <w:rsid w:val="00276884"/>
    <w:rsid w:val="002768FE"/>
    <w:rsid w:val="00277B51"/>
    <w:rsid w:val="00277FC9"/>
    <w:rsid w:val="002815F3"/>
    <w:rsid w:val="00281CFE"/>
    <w:rsid w:val="002820CC"/>
    <w:rsid w:val="002828F4"/>
    <w:rsid w:val="00283544"/>
    <w:rsid w:val="00283E89"/>
    <w:rsid w:val="0028412B"/>
    <w:rsid w:val="00286679"/>
    <w:rsid w:val="002872DC"/>
    <w:rsid w:val="002903C8"/>
    <w:rsid w:val="0029077C"/>
    <w:rsid w:val="002909BA"/>
    <w:rsid w:val="00290D66"/>
    <w:rsid w:val="00291B67"/>
    <w:rsid w:val="00292099"/>
    <w:rsid w:val="002937BA"/>
    <w:rsid w:val="00293FDD"/>
    <w:rsid w:val="00295E1A"/>
    <w:rsid w:val="002963B7"/>
    <w:rsid w:val="00296EA7"/>
    <w:rsid w:val="00297DA8"/>
    <w:rsid w:val="002A08E3"/>
    <w:rsid w:val="002A1E03"/>
    <w:rsid w:val="002A218B"/>
    <w:rsid w:val="002A2321"/>
    <w:rsid w:val="002A31BB"/>
    <w:rsid w:val="002A3274"/>
    <w:rsid w:val="002A5273"/>
    <w:rsid w:val="002A57D3"/>
    <w:rsid w:val="002A5A2B"/>
    <w:rsid w:val="002A5A79"/>
    <w:rsid w:val="002A6546"/>
    <w:rsid w:val="002A6CF3"/>
    <w:rsid w:val="002B11FA"/>
    <w:rsid w:val="002B2D66"/>
    <w:rsid w:val="002B42DE"/>
    <w:rsid w:val="002B45CD"/>
    <w:rsid w:val="002B527F"/>
    <w:rsid w:val="002B546F"/>
    <w:rsid w:val="002B58CC"/>
    <w:rsid w:val="002B6B5F"/>
    <w:rsid w:val="002B6F1D"/>
    <w:rsid w:val="002B719F"/>
    <w:rsid w:val="002B7698"/>
    <w:rsid w:val="002B7DF0"/>
    <w:rsid w:val="002C06AE"/>
    <w:rsid w:val="002C090E"/>
    <w:rsid w:val="002C4472"/>
    <w:rsid w:val="002C4B4E"/>
    <w:rsid w:val="002C5C81"/>
    <w:rsid w:val="002C5EDC"/>
    <w:rsid w:val="002C6483"/>
    <w:rsid w:val="002C6877"/>
    <w:rsid w:val="002C7747"/>
    <w:rsid w:val="002D0255"/>
    <w:rsid w:val="002D0F04"/>
    <w:rsid w:val="002D1532"/>
    <w:rsid w:val="002D5462"/>
    <w:rsid w:val="002D6131"/>
    <w:rsid w:val="002D636B"/>
    <w:rsid w:val="002D651F"/>
    <w:rsid w:val="002D6A8C"/>
    <w:rsid w:val="002D7637"/>
    <w:rsid w:val="002D772B"/>
    <w:rsid w:val="002D781C"/>
    <w:rsid w:val="002E16F5"/>
    <w:rsid w:val="002E1EF5"/>
    <w:rsid w:val="002E2140"/>
    <w:rsid w:val="002E2846"/>
    <w:rsid w:val="002E2E01"/>
    <w:rsid w:val="002E4B5F"/>
    <w:rsid w:val="002E684E"/>
    <w:rsid w:val="002E738E"/>
    <w:rsid w:val="002E73C8"/>
    <w:rsid w:val="002F1274"/>
    <w:rsid w:val="002F29BB"/>
    <w:rsid w:val="002F509D"/>
    <w:rsid w:val="002F52B2"/>
    <w:rsid w:val="00300029"/>
    <w:rsid w:val="00300902"/>
    <w:rsid w:val="00300F10"/>
    <w:rsid w:val="00301310"/>
    <w:rsid w:val="0030137E"/>
    <w:rsid w:val="003036CD"/>
    <w:rsid w:val="003046E6"/>
    <w:rsid w:val="00305C04"/>
    <w:rsid w:val="00306FB8"/>
    <w:rsid w:val="00310405"/>
    <w:rsid w:val="00310914"/>
    <w:rsid w:val="0031280E"/>
    <w:rsid w:val="00312EC3"/>
    <w:rsid w:val="00315589"/>
    <w:rsid w:val="00315D7F"/>
    <w:rsid w:val="003204B7"/>
    <w:rsid w:val="00320611"/>
    <w:rsid w:val="003206EB"/>
    <w:rsid w:val="00320C89"/>
    <w:rsid w:val="003211C0"/>
    <w:rsid w:val="00322A65"/>
    <w:rsid w:val="00323E41"/>
    <w:rsid w:val="00324131"/>
    <w:rsid w:val="00325654"/>
    <w:rsid w:val="00326136"/>
    <w:rsid w:val="00326508"/>
    <w:rsid w:val="0032709D"/>
    <w:rsid w:val="00327D88"/>
    <w:rsid w:val="0033026D"/>
    <w:rsid w:val="003304C7"/>
    <w:rsid w:val="003311FE"/>
    <w:rsid w:val="00331FE3"/>
    <w:rsid w:val="003329C9"/>
    <w:rsid w:val="00332C77"/>
    <w:rsid w:val="00333144"/>
    <w:rsid w:val="00334258"/>
    <w:rsid w:val="003343DA"/>
    <w:rsid w:val="00334736"/>
    <w:rsid w:val="00334CF8"/>
    <w:rsid w:val="003409F6"/>
    <w:rsid w:val="00340A8B"/>
    <w:rsid w:val="00341041"/>
    <w:rsid w:val="003416FA"/>
    <w:rsid w:val="0034235A"/>
    <w:rsid w:val="00342C70"/>
    <w:rsid w:val="00342CC0"/>
    <w:rsid w:val="003465DE"/>
    <w:rsid w:val="00346D8E"/>
    <w:rsid w:val="00347142"/>
    <w:rsid w:val="0034765A"/>
    <w:rsid w:val="0035003A"/>
    <w:rsid w:val="00350B9B"/>
    <w:rsid w:val="003516AD"/>
    <w:rsid w:val="00351D8A"/>
    <w:rsid w:val="00353380"/>
    <w:rsid w:val="00354E74"/>
    <w:rsid w:val="00355590"/>
    <w:rsid w:val="00356CAD"/>
    <w:rsid w:val="00356EBC"/>
    <w:rsid w:val="00357D44"/>
    <w:rsid w:val="00360417"/>
    <w:rsid w:val="0036067E"/>
    <w:rsid w:val="00361860"/>
    <w:rsid w:val="003624B7"/>
    <w:rsid w:val="003634F2"/>
    <w:rsid w:val="00363664"/>
    <w:rsid w:val="0036489C"/>
    <w:rsid w:val="00370B62"/>
    <w:rsid w:val="00370E7A"/>
    <w:rsid w:val="00373FEA"/>
    <w:rsid w:val="00373FF1"/>
    <w:rsid w:val="003750C1"/>
    <w:rsid w:val="0037535F"/>
    <w:rsid w:val="0037615B"/>
    <w:rsid w:val="003776A2"/>
    <w:rsid w:val="00377B28"/>
    <w:rsid w:val="00380DE4"/>
    <w:rsid w:val="00381AD9"/>
    <w:rsid w:val="0038220A"/>
    <w:rsid w:val="0038265C"/>
    <w:rsid w:val="00382806"/>
    <w:rsid w:val="0038283B"/>
    <w:rsid w:val="00382D7A"/>
    <w:rsid w:val="00383DD1"/>
    <w:rsid w:val="0038404D"/>
    <w:rsid w:val="00384150"/>
    <w:rsid w:val="00384F26"/>
    <w:rsid w:val="0038520A"/>
    <w:rsid w:val="00385E7B"/>
    <w:rsid w:val="00385FEA"/>
    <w:rsid w:val="003865CD"/>
    <w:rsid w:val="0038699D"/>
    <w:rsid w:val="00386B54"/>
    <w:rsid w:val="00390D48"/>
    <w:rsid w:val="00394637"/>
    <w:rsid w:val="00394A14"/>
    <w:rsid w:val="00397333"/>
    <w:rsid w:val="00397459"/>
    <w:rsid w:val="00397721"/>
    <w:rsid w:val="00397FDC"/>
    <w:rsid w:val="003A0A2F"/>
    <w:rsid w:val="003A2787"/>
    <w:rsid w:val="003A29EB"/>
    <w:rsid w:val="003A448B"/>
    <w:rsid w:val="003A6B24"/>
    <w:rsid w:val="003A7479"/>
    <w:rsid w:val="003A7998"/>
    <w:rsid w:val="003A7B38"/>
    <w:rsid w:val="003A7FD1"/>
    <w:rsid w:val="003B0033"/>
    <w:rsid w:val="003B04A2"/>
    <w:rsid w:val="003B21E9"/>
    <w:rsid w:val="003B4DC7"/>
    <w:rsid w:val="003B53C2"/>
    <w:rsid w:val="003B5E73"/>
    <w:rsid w:val="003B6215"/>
    <w:rsid w:val="003B68E5"/>
    <w:rsid w:val="003B6EF8"/>
    <w:rsid w:val="003B76D6"/>
    <w:rsid w:val="003B7D1F"/>
    <w:rsid w:val="003C128F"/>
    <w:rsid w:val="003C179B"/>
    <w:rsid w:val="003C1886"/>
    <w:rsid w:val="003C4D53"/>
    <w:rsid w:val="003C4E63"/>
    <w:rsid w:val="003C59BC"/>
    <w:rsid w:val="003C5A5D"/>
    <w:rsid w:val="003C6105"/>
    <w:rsid w:val="003C68B4"/>
    <w:rsid w:val="003C6DC6"/>
    <w:rsid w:val="003C6FBF"/>
    <w:rsid w:val="003C7198"/>
    <w:rsid w:val="003D0146"/>
    <w:rsid w:val="003D0FF8"/>
    <w:rsid w:val="003D1613"/>
    <w:rsid w:val="003D248E"/>
    <w:rsid w:val="003D5C47"/>
    <w:rsid w:val="003D6AC6"/>
    <w:rsid w:val="003D760C"/>
    <w:rsid w:val="003D7655"/>
    <w:rsid w:val="003E017A"/>
    <w:rsid w:val="003E0A0F"/>
    <w:rsid w:val="003E1C3D"/>
    <w:rsid w:val="003E1D8B"/>
    <w:rsid w:val="003E20A4"/>
    <w:rsid w:val="003E295F"/>
    <w:rsid w:val="003E2C14"/>
    <w:rsid w:val="003E3714"/>
    <w:rsid w:val="003E3D37"/>
    <w:rsid w:val="003E442A"/>
    <w:rsid w:val="003E4E98"/>
    <w:rsid w:val="003E4FE3"/>
    <w:rsid w:val="003E5A21"/>
    <w:rsid w:val="003E5C89"/>
    <w:rsid w:val="003E7617"/>
    <w:rsid w:val="003E7680"/>
    <w:rsid w:val="003E7CB3"/>
    <w:rsid w:val="003F23BB"/>
    <w:rsid w:val="003F27A9"/>
    <w:rsid w:val="003F4BDE"/>
    <w:rsid w:val="003F4D38"/>
    <w:rsid w:val="003F5563"/>
    <w:rsid w:val="003F57B1"/>
    <w:rsid w:val="003F5DA0"/>
    <w:rsid w:val="003F64C1"/>
    <w:rsid w:val="003F652B"/>
    <w:rsid w:val="003F6AA2"/>
    <w:rsid w:val="003F6C06"/>
    <w:rsid w:val="0040005C"/>
    <w:rsid w:val="00400286"/>
    <w:rsid w:val="004005B6"/>
    <w:rsid w:val="004006B4"/>
    <w:rsid w:val="004014A2"/>
    <w:rsid w:val="00401849"/>
    <w:rsid w:val="00401AFC"/>
    <w:rsid w:val="00401D35"/>
    <w:rsid w:val="00401D43"/>
    <w:rsid w:val="0040295C"/>
    <w:rsid w:val="004038DF"/>
    <w:rsid w:val="004048F5"/>
    <w:rsid w:val="00405101"/>
    <w:rsid w:val="0040578B"/>
    <w:rsid w:val="00406792"/>
    <w:rsid w:val="004077F8"/>
    <w:rsid w:val="00407FFD"/>
    <w:rsid w:val="00412063"/>
    <w:rsid w:val="00413216"/>
    <w:rsid w:val="00414B19"/>
    <w:rsid w:val="00415EC7"/>
    <w:rsid w:val="004173DB"/>
    <w:rsid w:val="004174E2"/>
    <w:rsid w:val="0042384B"/>
    <w:rsid w:val="004245F6"/>
    <w:rsid w:val="0042602D"/>
    <w:rsid w:val="0042644D"/>
    <w:rsid w:val="00426B24"/>
    <w:rsid w:val="00426E84"/>
    <w:rsid w:val="0043058B"/>
    <w:rsid w:val="00432C4C"/>
    <w:rsid w:val="00433F2C"/>
    <w:rsid w:val="00435E8F"/>
    <w:rsid w:val="0043620F"/>
    <w:rsid w:val="0043685F"/>
    <w:rsid w:val="00436954"/>
    <w:rsid w:val="00440DAC"/>
    <w:rsid w:val="00444795"/>
    <w:rsid w:val="0044604C"/>
    <w:rsid w:val="004468EC"/>
    <w:rsid w:val="00446AD5"/>
    <w:rsid w:val="00447D81"/>
    <w:rsid w:val="00450C5F"/>
    <w:rsid w:val="00451783"/>
    <w:rsid w:val="004522EC"/>
    <w:rsid w:val="00452577"/>
    <w:rsid w:val="00452AEF"/>
    <w:rsid w:val="00453508"/>
    <w:rsid w:val="00453BCE"/>
    <w:rsid w:val="004545CE"/>
    <w:rsid w:val="00456ACE"/>
    <w:rsid w:val="00457672"/>
    <w:rsid w:val="0045779C"/>
    <w:rsid w:val="0046159C"/>
    <w:rsid w:val="004615D5"/>
    <w:rsid w:val="004627D0"/>
    <w:rsid w:val="00462E19"/>
    <w:rsid w:val="00463095"/>
    <w:rsid w:val="00463C92"/>
    <w:rsid w:val="00464AE0"/>
    <w:rsid w:val="004656AA"/>
    <w:rsid w:val="0046598B"/>
    <w:rsid w:val="00466417"/>
    <w:rsid w:val="00466430"/>
    <w:rsid w:val="0046643B"/>
    <w:rsid w:val="004666F6"/>
    <w:rsid w:val="00466C9C"/>
    <w:rsid w:val="00467B93"/>
    <w:rsid w:val="00471064"/>
    <w:rsid w:val="004720B3"/>
    <w:rsid w:val="00472AD5"/>
    <w:rsid w:val="00472C23"/>
    <w:rsid w:val="004750EE"/>
    <w:rsid w:val="00475D6D"/>
    <w:rsid w:val="0047693C"/>
    <w:rsid w:val="00476B7D"/>
    <w:rsid w:val="004774E4"/>
    <w:rsid w:val="004803B6"/>
    <w:rsid w:val="00480777"/>
    <w:rsid w:val="00481201"/>
    <w:rsid w:val="004814CC"/>
    <w:rsid w:val="00481AD8"/>
    <w:rsid w:val="004828DA"/>
    <w:rsid w:val="004851AC"/>
    <w:rsid w:val="00487634"/>
    <w:rsid w:val="00487CF9"/>
    <w:rsid w:val="00490313"/>
    <w:rsid w:val="0049092B"/>
    <w:rsid w:val="004910A6"/>
    <w:rsid w:val="00491C2B"/>
    <w:rsid w:val="004927CE"/>
    <w:rsid w:val="00492865"/>
    <w:rsid w:val="004935FB"/>
    <w:rsid w:val="00497C09"/>
    <w:rsid w:val="004A03C2"/>
    <w:rsid w:val="004A20D7"/>
    <w:rsid w:val="004A41DE"/>
    <w:rsid w:val="004A43CB"/>
    <w:rsid w:val="004A44D2"/>
    <w:rsid w:val="004A55CB"/>
    <w:rsid w:val="004A6C41"/>
    <w:rsid w:val="004A733D"/>
    <w:rsid w:val="004A7ADA"/>
    <w:rsid w:val="004B00DE"/>
    <w:rsid w:val="004B0277"/>
    <w:rsid w:val="004B11B0"/>
    <w:rsid w:val="004B2B25"/>
    <w:rsid w:val="004B3D6C"/>
    <w:rsid w:val="004B3DFB"/>
    <w:rsid w:val="004B585A"/>
    <w:rsid w:val="004B7563"/>
    <w:rsid w:val="004C011A"/>
    <w:rsid w:val="004C03F3"/>
    <w:rsid w:val="004C05F4"/>
    <w:rsid w:val="004C0C18"/>
    <w:rsid w:val="004C1720"/>
    <w:rsid w:val="004C3A93"/>
    <w:rsid w:val="004C3CCA"/>
    <w:rsid w:val="004C5D1C"/>
    <w:rsid w:val="004C66BC"/>
    <w:rsid w:val="004C7479"/>
    <w:rsid w:val="004C7C2E"/>
    <w:rsid w:val="004D0A75"/>
    <w:rsid w:val="004D1821"/>
    <w:rsid w:val="004D1E13"/>
    <w:rsid w:val="004D2676"/>
    <w:rsid w:val="004D386A"/>
    <w:rsid w:val="004D3D84"/>
    <w:rsid w:val="004D4370"/>
    <w:rsid w:val="004D52D3"/>
    <w:rsid w:val="004D5C3F"/>
    <w:rsid w:val="004D65D5"/>
    <w:rsid w:val="004D6BE7"/>
    <w:rsid w:val="004D74E9"/>
    <w:rsid w:val="004D7808"/>
    <w:rsid w:val="004D79E0"/>
    <w:rsid w:val="004E1477"/>
    <w:rsid w:val="004E1C1F"/>
    <w:rsid w:val="004E30A0"/>
    <w:rsid w:val="004E35DA"/>
    <w:rsid w:val="004E37B0"/>
    <w:rsid w:val="004E3D3A"/>
    <w:rsid w:val="004E4358"/>
    <w:rsid w:val="004E4E71"/>
    <w:rsid w:val="004E5ADA"/>
    <w:rsid w:val="004E5AF7"/>
    <w:rsid w:val="004E5C74"/>
    <w:rsid w:val="004E7646"/>
    <w:rsid w:val="004E7EED"/>
    <w:rsid w:val="004F02FA"/>
    <w:rsid w:val="004F08E7"/>
    <w:rsid w:val="004F3E22"/>
    <w:rsid w:val="004F43AB"/>
    <w:rsid w:val="004F6177"/>
    <w:rsid w:val="004F63E9"/>
    <w:rsid w:val="004F7CCD"/>
    <w:rsid w:val="00500840"/>
    <w:rsid w:val="0050196B"/>
    <w:rsid w:val="0050203F"/>
    <w:rsid w:val="00503866"/>
    <w:rsid w:val="005072E1"/>
    <w:rsid w:val="00510F77"/>
    <w:rsid w:val="005135DB"/>
    <w:rsid w:val="00513B34"/>
    <w:rsid w:val="0051432A"/>
    <w:rsid w:val="005151CD"/>
    <w:rsid w:val="0051576D"/>
    <w:rsid w:val="0051577E"/>
    <w:rsid w:val="00515A1D"/>
    <w:rsid w:val="0051671E"/>
    <w:rsid w:val="00516943"/>
    <w:rsid w:val="005224EB"/>
    <w:rsid w:val="00523688"/>
    <w:rsid w:val="0052622D"/>
    <w:rsid w:val="00526B2D"/>
    <w:rsid w:val="00527B84"/>
    <w:rsid w:val="00530B9C"/>
    <w:rsid w:val="0053121C"/>
    <w:rsid w:val="00531276"/>
    <w:rsid w:val="00532A2F"/>
    <w:rsid w:val="00532FBF"/>
    <w:rsid w:val="00533265"/>
    <w:rsid w:val="00533915"/>
    <w:rsid w:val="00533DF0"/>
    <w:rsid w:val="00536D9B"/>
    <w:rsid w:val="005371E0"/>
    <w:rsid w:val="00537BA3"/>
    <w:rsid w:val="00537FE9"/>
    <w:rsid w:val="005411BE"/>
    <w:rsid w:val="00541ED5"/>
    <w:rsid w:val="00542C70"/>
    <w:rsid w:val="00544108"/>
    <w:rsid w:val="0054415B"/>
    <w:rsid w:val="00544ECC"/>
    <w:rsid w:val="00545A0D"/>
    <w:rsid w:val="00545AB4"/>
    <w:rsid w:val="00551382"/>
    <w:rsid w:val="005523A2"/>
    <w:rsid w:val="00553D7E"/>
    <w:rsid w:val="00554387"/>
    <w:rsid w:val="00554D7F"/>
    <w:rsid w:val="00555187"/>
    <w:rsid w:val="00555E66"/>
    <w:rsid w:val="0055684C"/>
    <w:rsid w:val="005569A1"/>
    <w:rsid w:val="00561BAB"/>
    <w:rsid w:val="00561EBD"/>
    <w:rsid w:val="00562609"/>
    <w:rsid w:val="00562B05"/>
    <w:rsid w:val="00563A5F"/>
    <w:rsid w:val="005652FF"/>
    <w:rsid w:val="005677B8"/>
    <w:rsid w:val="00567EFA"/>
    <w:rsid w:val="00570A0E"/>
    <w:rsid w:val="00570AD2"/>
    <w:rsid w:val="00570F1F"/>
    <w:rsid w:val="00571082"/>
    <w:rsid w:val="0057249C"/>
    <w:rsid w:val="005726B2"/>
    <w:rsid w:val="005747C8"/>
    <w:rsid w:val="005766B3"/>
    <w:rsid w:val="00576F2D"/>
    <w:rsid w:val="00581641"/>
    <w:rsid w:val="0058181E"/>
    <w:rsid w:val="00582775"/>
    <w:rsid w:val="00582A7D"/>
    <w:rsid w:val="00582C01"/>
    <w:rsid w:val="00582FF4"/>
    <w:rsid w:val="00583165"/>
    <w:rsid w:val="00583B64"/>
    <w:rsid w:val="00583EDD"/>
    <w:rsid w:val="0058447C"/>
    <w:rsid w:val="00584850"/>
    <w:rsid w:val="005850AF"/>
    <w:rsid w:val="005851E0"/>
    <w:rsid w:val="00585ECB"/>
    <w:rsid w:val="00587132"/>
    <w:rsid w:val="00587499"/>
    <w:rsid w:val="00587577"/>
    <w:rsid w:val="0058795A"/>
    <w:rsid w:val="0059201A"/>
    <w:rsid w:val="00592AEF"/>
    <w:rsid w:val="00593B3E"/>
    <w:rsid w:val="00594078"/>
    <w:rsid w:val="00594214"/>
    <w:rsid w:val="0059428B"/>
    <w:rsid w:val="00594A05"/>
    <w:rsid w:val="005951C6"/>
    <w:rsid w:val="005956FA"/>
    <w:rsid w:val="005958D4"/>
    <w:rsid w:val="005974DA"/>
    <w:rsid w:val="005A056A"/>
    <w:rsid w:val="005A0C2F"/>
    <w:rsid w:val="005A0F4D"/>
    <w:rsid w:val="005A1B33"/>
    <w:rsid w:val="005A309B"/>
    <w:rsid w:val="005A3C22"/>
    <w:rsid w:val="005A4463"/>
    <w:rsid w:val="005A4645"/>
    <w:rsid w:val="005A514F"/>
    <w:rsid w:val="005A65CD"/>
    <w:rsid w:val="005A7114"/>
    <w:rsid w:val="005A799B"/>
    <w:rsid w:val="005A7F97"/>
    <w:rsid w:val="005B0009"/>
    <w:rsid w:val="005B1308"/>
    <w:rsid w:val="005B155C"/>
    <w:rsid w:val="005B185E"/>
    <w:rsid w:val="005B2105"/>
    <w:rsid w:val="005B2613"/>
    <w:rsid w:val="005B4893"/>
    <w:rsid w:val="005B64AB"/>
    <w:rsid w:val="005B7DCA"/>
    <w:rsid w:val="005C05B7"/>
    <w:rsid w:val="005C1152"/>
    <w:rsid w:val="005C1BA9"/>
    <w:rsid w:val="005C23E4"/>
    <w:rsid w:val="005C40D6"/>
    <w:rsid w:val="005C4159"/>
    <w:rsid w:val="005C47B3"/>
    <w:rsid w:val="005C54E6"/>
    <w:rsid w:val="005C5AF6"/>
    <w:rsid w:val="005C7304"/>
    <w:rsid w:val="005C77A5"/>
    <w:rsid w:val="005C7E57"/>
    <w:rsid w:val="005C7F25"/>
    <w:rsid w:val="005C7FF9"/>
    <w:rsid w:val="005D03F4"/>
    <w:rsid w:val="005D1533"/>
    <w:rsid w:val="005D1A60"/>
    <w:rsid w:val="005D47EA"/>
    <w:rsid w:val="005D5684"/>
    <w:rsid w:val="005D5A72"/>
    <w:rsid w:val="005D5F5B"/>
    <w:rsid w:val="005D61D1"/>
    <w:rsid w:val="005D781C"/>
    <w:rsid w:val="005E151F"/>
    <w:rsid w:val="005E157C"/>
    <w:rsid w:val="005E28D8"/>
    <w:rsid w:val="005E2BA2"/>
    <w:rsid w:val="005E51FF"/>
    <w:rsid w:val="005E5374"/>
    <w:rsid w:val="005E7625"/>
    <w:rsid w:val="005F15CD"/>
    <w:rsid w:val="005F463D"/>
    <w:rsid w:val="005F5113"/>
    <w:rsid w:val="005F5F37"/>
    <w:rsid w:val="005F6A1F"/>
    <w:rsid w:val="005F74EB"/>
    <w:rsid w:val="005F7EED"/>
    <w:rsid w:val="00600A38"/>
    <w:rsid w:val="00600F84"/>
    <w:rsid w:val="00601FF9"/>
    <w:rsid w:val="006022FC"/>
    <w:rsid w:val="0060235F"/>
    <w:rsid w:val="00602A78"/>
    <w:rsid w:val="0060361A"/>
    <w:rsid w:val="0060394C"/>
    <w:rsid w:val="006059CA"/>
    <w:rsid w:val="006067C0"/>
    <w:rsid w:val="00607427"/>
    <w:rsid w:val="00610030"/>
    <w:rsid w:val="00611300"/>
    <w:rsid w:val="00612123"/>
    <w:rsid w:val="006129C2"/>
    <w:rsid w:val="00612B27"/>
    <w:rsid w:val="006146A5"/>
    <w:rsid w:val="0061596E"/>
    <w:rsid w:val="00620E6F"/>
    <w:rsid w:val="0062161A"/>
    <w:rsid w:val="00621AF7"/>
    <w:rsid w:val="00622A08"/>
    <w:rsid w:val="00622D0C"/>
    <w:rsid w:val="006231B6"/>
    <w:rsid w:val="0062321C"/>
    <w:rsid w:val="0062412B"/>
    <w:rsid w:val="00624891"/>
    <w:rsid w:val="00624FE7"/>
    <w:rsid w:val="006255F3"/>
    <w:rsid w:val="00625839"/>
    <w:rsid w:val="00625B61"/>
    <w:rsid w:val="006265DB"/>
    <w:rsid w:val="00626602"/>
    <w:rsid w:val="00630965"/>
    <w:rsid w:val="00632295"/>
    <w:rsid w:val="00632606"/>
    <w:rsid w:val="0063321D"/>
    <w:rsid w:val="00633833"/>
    <w:rsid w:val="00633C03"/>
    <w:rsid w:val="006349A9"/>
    <w:rsid w:val="0063521F"/>
    <w:rsid w:val="0063693C"/>
    <w:rsid w:val="006374E9"/>
    <w:rsid w:val="00637504"/>
    <w:rsid w:val="0064137C"/>
    <w:rsid w:val="006428FC"/>
    <w:rsid w:val="00642F4D"/>
    <w:rsid w:val="00644479"/>
    <w:rsid w:val="006445FB"/>
    <w:rsid w:val="0064488E"/>
    <w:rsid w:val="00645694"/>
    <w:rsid w:val="00646D29"/>
    <w:rsid w:val="00646E20"/>
    <w:rsid w:val="00647218"/>
    <w:rsid w:val="006476CB"/>
    <w:rsid w:val="006502A2"/>
    <w:rsid w:val="006505C7"/>
    <w:rsid w:val="00650C9F"/>
    <w:rsid w:val="0065266F"/>
    <w:rsid w:val="00652C9B"/>
    <w:rsid w:val="00653259"/>
    <w:rsid w:val="0065346D"/>
    <w:rsid w:val="00655DD0"/>
    <w:rsid w:val="0065637F"/>
    <w:rsid w:val="00656685"/>
    <w:rsid w:val="00656C8B"/>
    <w:rsid w:val="00657A13"/>
    <w:rsid w:val="00657A69"/>
    <w:rsid w:val="00657C99"/>
    <w:rsid w:val="00660629"/>
    <w:rsid w:val="006623EC"/>
    <w:rsid w:val="006624A6"/>
    <w:rsid w:val="00662771"/>
    <w:rsid w:val="0066474C"/>
    <w:rsid w:val="0066575C"/>
    <w:rsid w:val="006663D1"/>
    <w:rsid w:val="00667612"/>
    <w:rsid w:val="006678DD"/>
    <w:rsid w:val="00670703"/>
    <w:rsid w:val="00671FCF"/>
    <w:rsid w:val="00673AC8"/>
    <w:rsid w:val="00673D8D"/>
    <w:rsid w:val="00674948"/>
    <w:rsid w:val="006806FF"/>
    <w:rsid w:val="00680BB4"/>
    <w:rsid w:val="006816BB"/>
    <w:rsid w:val="006817B8"/>
    <w:rsid w:val="00682553"/>
    <w:rsid w:val="00683E14"/>
    <w:rsid w:val="0068463D"/>
    <w:rsid w:val="006851ED"/>
    <w:rsid w:val="006865AF"/>
    <w:rsid w:val="006868A9"/>
    <w:rsid w:val="00686A0C"/>
    <w:rsid w:val="00686C4A"/>
    <w:rsid w:val="00690B98"/>
    <w:rsid w:val="00691C6F"/>
    <w:rsid w:val="00692A78"/>
    <w:rsid w:val="00692EC2"/>
    <w:rsid w:val="00694476"/>
    <w:rsid w:val="0069540E"/>
    <w:rsid w:val="00695F71"/>
    <w:rsid w:val="006963B0"/>
    <w:rsid w:val="00696EDC"/>
    <w:rsid w:val="00697535"/>
    <w:rsid w:val="00697961"/>
    <w:rsid w:val="00697DD0"/>
    <w:rsid w:val="006A0498"/>
    <w:rsid w:val="006A107D"/>
    <w:rsid w:val="006A2A0D"/>
    <w:rsid w:val="006A333E"/>
    <w:rsid w:val="006A4005"/>
    <w:rsid w:val="006A4A4D"/>
    <w:rsid w:val="006A5828"/>
    <w:rsid w:val="006A6599"/>
    <w:rsid w:val="006A7B74"/>
    <w:rsid w:val="006B1562"/>
    <w:rsid w:val="006B2794"/>
    <w:rsid w:val="006B3824"/>
    <w:rsid w:val="006B524E"/>
    <w:rsid w:val="006B69E7"/>
    <w:rsid w:val="006B70AF"/>
    <w:rsid w:val="006B7CC0"/>
    <w:rsid w:val="006C0100"/>
    <w:rsid w:val="006C039A"/>
    <w:rsid w:val="006C0D5D"/>
    <w:rsid w:val="006C200B"/>
    <w:rsid w:val="006C52E6"/>
    <w:rsid w:val="006C552D"/>
    <w:rsid w:val="006C6044"/>
    <w:rsid w:val="006C76F9"/>
    <w:rsid w:val="006D150B"/>
    <w:rsid w:val="006D24C1"/>
    <w:rsid w:val="006D30A2"/>
    <w:rsid w:val="006D4A2E"/>
    <w:rsid w:val="006D4B09"/>
    <w:rsid w:val="006D4B26"/>
    <w:rsid w:val="006D4DA1"/>
    <w:rsid w:val="006E16F4"/>
    <w:rsid w:val="006E4790"/>
    <w:rsid w:val="006F09D2"/>
    <w:rsid w:val="006F12E7"/>
    <w:rsid w:val="006F1C33"/>
    <w:rsid w:val="006F2062"/>
    <w:rsid w:val="006F2866"/>
    <w:rsid w:val="006F424F"/>
    <w:rsid w:val="006F4B69"/>
    <w:rsid w:val="006F73EB"/>
    <w:rsid w:val="006F7C25"/>
    <w:rsid w:val="00700C2E"/>
    <w:rsid w:val="00700C3E"/>
    <w:rsid w:val="007010D5"/>
    <w:rsid w:val="007012C6"/>
    <w:rsid w:val="00701EA2"/>
    <w:rsid w:val="007035AC"/>
    <w:rsid w:val="007044C1"/>
    <w:rsid w:val="00704F6A"/>
    <w:rsid w:val="00705247"/>
    <w:rsid w:val="00706267"/>
    <w:rsid w:val="0070642F"/>
    <w:rsid w:val="007064B1"/>
    <w:rsid w:val="007074CC"/>
    <w:rsid w:val="00710AA3"/>
    <w:rsid w:val="00710EDD"/>
    <w:rsid w:val="00712CC0"/>
    <w:rsid w:val="007130C6"/>
    <w:rsid w:val="0071395C"/>
    <w:rsid w:val="007141A2"/>
    <w:rsid w:val="00714964"/>
    <w:rsid w:val="00715706"/>
    <w:rsid w:val="007166E9"/>
    <w:rsid w:val="007169B8"/>
    <w:rsid w:val="00717A2A"/>
    <w:rsid w:val="00717CC8"/>
    <w:rsid w:val="00720B20"/>
    <w:rsid w:val="00721262"/>
    <w:rsid w:val="007214C1"/>
    <w:rsid w:val="00721A52"/>
    <w:rsid w:val="00721BBB"/>
    <w:rsid w:val="00721EDA"/>
    <w:rsid w:val="007223E6"/>
    <w:rsid w:val="00724909"/>
    <w:rsid w:val="00725B44"/>
    <w:rsid w:val="007267CB"/>
    <w:rsid w:val="00726FD9"/>
    <w:rsid w:val="00727020"/>
    <w:rsid w:val="00727203"/>
    <w:rsid w:val="00727AAD"/>
    <w:rsid w:val="00727C73"/>
    <w:rsid w:val="00730352"/>
    <w:rsid w:val="00730648"/>
    <w:rsid w:val="00730726"/>
    <w:rsid w:val="00730FF4"/>
    <w:rsid w:val="00731DB0"/>
    <w:rsid w:val="00732935"/>
    <w:rsid w:val="007333AE"/>
    <w:rsid w:val="007350DB"/>
    <w:rsid w:val="00735221"/>
    <w:rsid w:val="0073566F"/>
    <w:rsid w:val="00736EF2"/>
    <w:rsid w:val="007376D7"/>
    <w:rsid w:val="007378E4"/>
    <w:rsid w:val="00740585"/>
    <w:rsid w:val="00740EFD"/>
    <w:rsid w:val="007411AC"/>
    <w:rsid w:val="007413DC"/>
    <w:rsid w:val="00741782"/>
    <w:rsid w:val="00742DFB"/>
    <w:rsid w:val="0074311D"/>
    <w:rsid w:val="00743770"/>
    <w:rsid w:val="00744F5B"/>
    <w:rsid w:val="00745088"/>
    <w:rsid w:val="007455C6"/>
    <w:rsid w:val="007457EF"/>
    <w:rsid w:val="00745FCA"/>
    <w:rsid w:val="007465BD"/>
    <w:rsid w:val="0074727E"/>
    <w:rsid w:val="007473A2"/>
    <w:rsid w:val="00747EBC"/>
    <w:rsid w:val="00752205"/>
    <w:rsid w:val="00752AE3"/>
    <w:rsid w:val="00752B24"/>
    <w:rsid w:val="00752E78"/>
    <w:rsid w:val="007533A1"/>
    <w:rsid w:val="00754816"/>
    <w:rsid w:val="007548CE"/>
    <w:rsid w:val="00754F85"/>
    <w:rsid w:val="00755660"/>
    <w:rsid w:val="00755A4A"/>
    <w:rsid w:val="00757804"/>
    <w:rsid w:val="0075786E"/>
    <w:rsid w:val="00757DC5"/>
    <w:rsid w:val="00757F43"/>
    <w:rsid w:val="0076039C"/>
    <w:rsid w:val="00762F75"/>
    <w:rsid w:val="0076397D"/>
    <w:rsid w:val="00763B66"/>
    <w:rsid w:val="00764773"/>
    <w:rsid w:val="00764C29"/>
    <w:rsid w:val="007661DC"/>
    <w:rsid w:val="0076763A"/>
    <w:rsid w:val="00767661"/>
    <w:rsid w:val="007701DE"/>
    <w:rsid w:val="007719AE"/>
    <w:rsid w:val="0077258F"/>
    <w:rsid w:val="00773874"/>
    <w:rsid w:val="00774E3A"/>
    <w:rsid w:val="0077574F"/>
    <w:rsid w:val="0077725C"/>
    <w:rsid w:val="0077743F"/>
    <w:rsid w:val="00777DD9"/>
    <w:rsid w:val="00780449"/>
    <w:rsid w:val="00781735"/>
    <w:rsid w:val="00782458"/>
    <w:rsid w:val="00782A44"/>
    <w:rsid w:val="0078368E"/>
    <w:rsid w:val="00784401"/>
    <w:rsid w:val="007867BF"/>
    <w:rsid w:val="007901FF"/>
    <w:rsid w:val="0079064F"/>
    <w:rsid w:val="00791A89"/>
    <w:rsid w:val="0079208D"/>
    <w:rsid w:val="0079262E"/>
    <w:rsid w:val="00795F92"/>
    <w:rsid w:val="00796B30"/>
    <w:rsid w:val="00796CE6"/>
    <w:rsid w:val="00796E90"/>
    <w:rsid w:val="0079787F"/>
    <w:rsid w:val="007A1D7C"/>
    <w:rsid w:val="007A206E"/>
    <w:rsid w:val="007A2BD5"/>
    <w:rsid w:val="007A2BE6"/>
    <w:rsid w:val="007A39E6"/>
    <w:rsid w:val="007A3B5A"/>
    <w:rsid w:val="007A3F89"/>
    <w:rsid w:val="007A4280"/>
    <w:rsid w:val="007A49D2"/>
    <w:rsid w:val="007A4E6B"/>
    <w:rsid w:val="007A5BEB"/>
    <w:rsid w:val="007A632B"/>
    <w:rsid w:val="007A7BE4"/>
    <w:rsid w:val="007B03E2"/>
    <w:rsid w:val="007B1132"/>
    <w:rsid w:val="007B113C"/>
    <w:rsid w:val="007B1377"/>
    <w:rsid w:val="007B34D6"/>
    <w:rsid w:val="007B4C28"/>
    <w:rsid w:val="007B4DAE"/>
    <w:rsid w:val="007B4FEC"/>
    <w:rsid w:val="007B5BB2"/>
    <w:rsid w:val="007C10F0"/>
    <w:rsid w:val="007C1C0D"/>
    <w:rsid w:val="007C2C96"/>
    <w:rsid w:val="007C2DF4"/>
    <w:rsid w:val="007C5967"/>
    <w:rsid w:val="007C774B"/>
    <w:rsid w:val="007C7C40"/>
    <w:rsid w:val="007C7E2D"/>
    <w:rsid w:val="007D1867"/>
    <w:rsid w:val="007D1C7B"/>
    <w:rsid w:val="007D2A3A"/>
    <w:rsid w:val="007D2BB8"/>
    <w:rsid w:val="007D3E70"/>
    <w:rsid w:val="007D451A"/>
    <w:rsid w:val="007D46CC"/>
    <w:rsid w:val="007D484A"/>
    <w:rsid w:val="007D6D1C"/>
    <w:rsid w:val="007D71FD"/>
    <w:rsid w:val="007E0296"/>
    <w:rsid w:val="007E1076"/>
    <w:rsid w:val="007E138F"/>
    <w:rsid w:val="007E32A6"/>
    <w:rsid w:val="007E5BF5"/>
    <w:rsid w:val="007E6AB6"/>
    <w:rsid w:val="007E794A"/>
    <w:rsid w:val="007F00FD"/>
    <w:rsid w:val="007F040C"/>
    <w:rsid w:val="007F0425"/>
    <w:rsid w:val="007F0AC0"/>
    <w:rsid w:val="007F0F75"/>
    <w:rsid w:val="007F2057"/>
    <w:rsid w:val="007F341E"/>
    <w:rsid w:val="007F3DC0"/>
    <w:rsid w:val="007F556D"/>
    <w:rsid w:val="007F6084"/>
    <w:rsid w:val="007F693B"/>
    <w:rsid w:val="007F7925"/>
    <w:rsid w:val="007F7AB0"/>
    <w:rsid w:val="007F7BAD"/>
    <w:rsid w:val="0080148D"/>
    <w:rsid w:val="00802305"/>
    <w:rsid w:val="00802422"/>
    <w:rsid w:val="00803032"/>
    <w:rsid w:val="00803CC0"/>
    <w:rsid w:val="00804633"/>
    <w:rsid w:val="00804CDC"/>
    <w:rsid w:val="0080500F"/>
    <w:rsid w:val="00805F13"/>
    <w:rsid w:val="00807238"/>
    <w:rsid w:val="0081104C"/>
    <w:rsid w:val="008113C5"/>
    <w:rsid w:val="00811929"/>
    <w:rsid w:val="0081205D"/>
    <w:rsid w:val="0081242F"/>
    <w:rsid w:val="00812A8C"/>
    <w:rsid w:val="00812C68"/>
    <w:rsid w:val="008141AB"/>
    <w:rsid w:val="008158E2"/>
    <w:rsid w:val="00816412"/>
    <w:rsid w:val="00817424"/>
    <w:rsid w:val="00817A0D"/>
    <w:rsid w:val="00820046"/>
    <w:rsid w:val="00822979"/>
    <w:rsid w:val="00823152"/>
    <w:rsid w:val="00823B35"/>
    <w:rsid w:val="008240E5"/>
    <w:rsid w:val="008242D9"/>
    <w:rsid w:val="00824874"/>
    <w:rsid w:val="00825C2A"/>
    <w:rsid w:val="008260A7"/>
    <w:rsid w:val="00827180"/>
    <w:rsid w:val="00827BA6"/>
    <w:rsid w:val="00830460"/>
    <w:rsid w:val="008309A2"/>
    <w:rsid w:val="00830EDF"/>
    <w:rsid w:val="00830EE8"/>
    <w:rsid w:val="00831568"/>
    <w:rsid w:val="00832583"/>
    <w:rsid w:val="0083319A"/>
    <w:rsid w:val="00834441"/>
    <w:rsid w:val="00834553"/>
    <w:rsid w:val="00835BF7"/>
    <w:rsid w:val="008410ED"/>
    <w:rsid w:val="00842B0F"/>
    <w:rsid w:val="00842F8A"/>
    <w:rsid w:val="0084396A"/>
    <w:rsid w:val="00843E10"/>
    <w:rsid w:val="00844DE6"/>
    <w:rsid w:val="008457C4"/>
    <w:rsid w:val="00846643"/>
    <w:rsid w:val="008469FA"/>
    <w:rsid w:val="00847898"/>
    <w:rsid w:val="0085197E"/>
    <w:rsid w:val="0085261E"/>
    <w:rsid w:val="00852D5A"/>
    <w:rsid w:val="00853302"/>
    <w:rsid w:val="008538BE"/>
    <w:rsid w:val="00853D3B"/>
    <w:rsid w:val="00854B19"/>
    <w:rsid w:val="008554C5"/>
    <w:rsid w:val="00856A53"/>
    <w:rsid w:val="008602D8"/>
    <w:rsid w:val="00862078"/>
    <w:rsid w:val="00862267"/>
    <w:rsid w:val="0086226E"/>
    <w:rsid w:val="008624BA"/>
    <w:rsid w:val="0086287D"/>
    <w:rsid w:val="0086294F"/>
    <w:rsid w:val="008632ED"/>
    <w:rsid w:val="00863E76"/>
    <w:rsid w:val="00867AC0"/>
    <w:rsid w:val="00870754"/>
    <w:rsid w:val="008707FF"/>
    <w:rsid w:val="0087193E"/>
    <w:rsid w:val="00872B6E"/>
    <w:rsid w:val="00873439"/>
    <w:rsid w:val="00876A45"/>
    <w:rsid w:val="00876C63"/>
    <w:rsid w:val="00876F60"/>
    <w:rsid w:val="0087708C"/>
    <w:rsid w:val="00877192"/>
    <w:rsid w:val="0087763B"/>
    <w:rsid w:val="008805A7"/>
    <w:rsid w:val="00880DF8"/>
    <w:rsid w:val="00880F78"/>
    <w:rsid w:val="008818AD"/>
    <w:rsid w:val="00882B41"/>
    <w:rsid w:val="00882EC5"/>
    <w:rsid w:val="00883B9B"/>
    <w:rsid w:val="008841BE"/>
    <w:rsid w:val="00885F95"/>
    <w:rsid w:val="008862A2"/>
    <w:rsid w:val="0088634A"/>
    <w:rsid w:val="00887C1E"/>
    <w:rsid w:val="0089008D"/>
    <w:rsid w:val="00890831"/>
    <w:rsid w:val="00890F10"/>
    <w:rsid w:val="0089167C"/>
    <w:rsid w:val="008929DF"/>
    <w:rsid w:val="00893A6D"/>
    <w:rsid w:val="00893CD8"/>
    <w:rsid w:val="00894119"/>
    <w:rsid w:val="00894807"/>
    <w:rsid w:val="00895159"/>
    <w:rsid w:val="00895CBF"/>
    <w:rsid w:val="00895D60"/>
    <w:rsid w:val="00895E73"/>
    <w:rsid w:val="00896773"/>
    <w:rsid w:val="00896C2C"/>
    <w:rsid w:val="00897C23"/>
    <w:rsid w:val="008A0591"/>
    <w:rsid w:val="008A1747"/>
    <w:rsid w:val="008A1C5B"/>
    <w:rsid w:val="008A38F9"/>
    <w:rsid w:val="008A4BFD"/>
    <w:rsid w:val="008A4CAC"/>
    <w:rsid w:val="008A7DDC"/>
    <w:rsid w:val="008A7F1F"/>
    <w:rsid w:val="008B0946"/>
    <w:rsid w:val="008B207F"/>
    <w:rsid w:val="008B52D7"/>
    <w:rsid w:val="008B57D3"/>
    <w:rsid w:val="008B62FE"/>
    <w:rsid w:val="008B6657"/>
    <w:rsid w:val="008B6824"/>
    <w:rsid w:val="008B6FFA"/>
    <w:rsid w:val="008B790D"/>
    <w:rsid w:val="008C007F"/>
    <w:rsid w:val="008C5333"/>
    <w:rsid w:val="008C5732"/>
    <w:rsid w:val="008C6068"/>
    <w:rsid w:val="008C6310"/>
    <w:rsid w:val="008C6617"/>
    <w:rsid w:val="008D0886"/>
    <w:rsid w:val="008D11FE"/>
    <w:rsid w:val="008D1BC4"/>
    <w:rsid w:val="008D2AFF"/>
    <w:rsid w:val="008D2C01"/>
    <w:rsid w:val="008D332E"/>
    <w:rsid w:val="008D33B4"/>
    <w:rsid w:val="008D4F68"/>
    <w:rsid w:val="008D6AE1"/>
    <w:rsid w:val="008E1113"/>
    <w:rsid w:val="008E5000"/>
    <w:rsid w:val="008E56B2"/>
    <w:rsid w:val="008E5C84"/>
    <w:rsid w:val="008E5F90"/>
    <w:rsid w:val="008E726F"/>
    <w:rsid w:val="008E7370"/>
    <w:rsid w:val="008E7548"/>
    <w:rsid w:val="008E755F"/>
    <w:rsid w:val="008F14D8"/>
    <w:rsid w:val="008F1614"/>
    <w:rsid w:val="008F1A25"/>
    <w:rsid w:val="008F1DFD"/>
    <w:rsid w:val="008F26F3"/>
    <w:rsid w:val="008F304B"/>
    <w:rsid w:val="008F4109"/>
    <w:rsid w:val="008F773A"/>
    <w:rsid w:val="00900DFE"/>
    <w:rsid w:val="0090147E"/>
    <w:rsid w:val="009018C3"/>
    <w:rsid w:val="00901BD5"/>
    <w:rsid w:val="00901F3D"/>
    <w:rsid w:val="009020A3"/>
    <w:rsid w:val="00902D40"/>
    <w:rsid w:val="00903139"/>
    <w:rsid w:val="0090450F"/>
    <w:rsid w:val="00905B43"/>
    <w:rsid w:val="009107BA"/>
    <w:rsid w:val="00910A98"/>
    <w:rsid w:val="009113C1"/>
    <w:rsid w:val="0091148D"/>
    <w:rsid w:val="009126D6"/>
    <w:rsid w:val="00914446"/>
    <w:rsid w:val="00916A04"/>
    <w:rsid w:val="00916C92"/>
    <w:rsid w:val="00917D98"/>
    <w:rsid w:val="009204C9"/>
    <w:rsid w:val="009207BF"/>
    <w:rsid w:val="00921CD2"/>
    <w:rsid w:val="00921DA9"/>
    <w:rsid w:val="0092299C"/>
    <w:rsid w:val="00922B67"/>
    <w:rsid w:val="00924929"/>
    <w:rsid w:val="00925F1A"/>
    <w:rsid w:val="00926747"/>
    <w:rsid w:val="009303AC"/>
    <w:rsid w:val="00930931"/>
    <w:rsid w:val="00932A4D"/>
    <w:rsid w:val="00932BD4"/>
    <w:rsid w:val="00932DC2"/>
    <w:rsid w:val="009330DD"/>
    <w:rsid w:val="00934541"/>
    <w:rsid w:val="00935797"/>
    <w:rsid w:val="00935CA8"/>
    <w:rsid w:val="009403F6"/>
    <w:rsid w:val="00941E7E"/>
    <w:rsid w:val="00942792"/>
    <w:rsid w:val="0094300B"/>
    <w:rsid w:val="00943FE2"/>
    <w:rsid w:val="00945AFC"/>
    <w:rsid w:val="00947F42"/>
    <w:rsid w:val="009507A4"/>
    <w:rsid w:val="009510EC"/>
    <w:rsid w:val="00951523"/>
    <w:rsid w:val="0095215D"/>
    <w:rsid w:val="0095224A"/>
    <w:rsid w:val="0095248E"/>
    <w:rsid w:val="009525CE"/>
    <w:rsid w:val="0095276E"/>
    <w:rsid w:val="00952B0D"/>
    <w:rsid w:val="0095304F"/>
    <w:rsid w:val="009548CE"/>
    <w:rsid w:val="00956C8A"/>
    <w:rsid w:val="009607A3"/>
    <w:rsid w:val="00961395"/>
    <w:rsid w:val="00964D25"/>
    <w:rsid w:val="00965A96"/>
    <w:rsid w:val="00965B36"/>
    <w:rsid w:val="00966858"/>
    <w:rsid w:val="00966A07"/>
    <w:rsid w:val="00967674"/>
    <w:rsid w:val="00967834"/>
    <w:rsid w:val="00970825"/>
    <w:rsid w:val="00971017"/>
    <w:rsid w:val="0097202B"/>
    <w:rsid w:val="00972243"/>
    <w:rsid w:val="009738F4"/>
    <w:rsid w:val="009740E8"/>
    <w:rsid w:val="00977BC9"/>
    <w:rsid w:val="009808DF"/>
    <w:rsid w:val="0098177D"/>
    <w:rsid w:val="009832AD"/>
    <w:rsid w:val="00983339"/>
    <w:rsid w:val="009834C8"/>
    <w:rsid w:val="00984196"/>
    <w:rsid w:val="00984CC9"/>
    <w:rsid w:val="0098555A"/>
    <w:rsid w:val="00985B51"/>
    <w:rsid w:val="00985D1B"/>
    <w:rsid w:val="00985D6D"/>
    <w:rsid w:val="0098650C"/>
    <w:rsid w:val="009866AE"/>
    <w:rsid w:val="00986B10"/>
    <w:rsid w:val="00987014"/>
    <w:rsid w:val="00987B25"/>
    <w:rsid w:val="009901D7"/>
    <w:rsid w:val="00990641"/>
    <w:rsid w:val="00991102"/>
    <w:rsid w:val="009918C9"/>
    <w:rsid w:val="00992000"/>
    <w:rsid w:val="00992131"/>
    <w:rsid w:val="00992EEA"/>
    <w:rsid w:val="009936E5"/>
    <w:rsid w:val="0099421C"/>
    <w:rsid w:val="00996987"/>
    <w:rsid w:val="00996A9E"/>
    <w:rsid w:val="00996B51"/>
    <w:rsid w:val="0099762C"/>
    <w:rsid w:val="0099764E"/>
    <w:rsid w:val="00997A85"/>
    <w:rsid w:val="009A02A8"/>
    <w:rsid w:val="009A03B6"/>
    <w:rsid w:val="009A066B"/>
    <w:rsid w:val="009A0E22"/>
    <w:rsid w:val="009A2947"/>
    <w:rsid w:val="009A2C44"/>
    <w:rsid w:val="009A33C6"/>
    <w:rsid w:val="009A4123"/>
    <w:rsid w:val="009A451E"/>
    <w:rsid w:val="009A5897"/>
    <w:rsid w:val="009A6217"/>
    <w:rsid w:val="009A69AD"/>
    <w:rsid w:val="009A6C58"/>
    <w:rsid w:val="009A6F0F"/>
    <w:rsid w:val="009A7DD6"/>
    <w:rsid w:val="009B04A4"/>
    <w:rsid w:val="009B0AAE"/>
    <w:rsid w:val="009B0BB8"/>
    <w:rsid w:val="009B147B"/>
    <w:rsid w:val="009B1DB1"/>
    <w:rsid w:val="009B281C"/>
    <w:rsid w:val="009B40EE"/>
    <w:rsid w:val="009B43AC"/>
    <w:rsid w:val="009B4753"/>
    <w:rsid w:val="009B4C3E"/>
    <w:rsid w:val="009B52EB"/>
    <w:rsid w:val="009B58CC"/>
    <w:rsid w:val="009B6DF0"/>
    <w:rsid w:val="009B7C0D"/>
    <w:rsid w:val="009C070F"/>
    <w:rsid w:val="009C1835"/>
    <w:rsid w:val="009C280C"/>
    <w:rsid w:val="009C2E7A"/>
    <w:rsid w:val="009C31AC"/>
    <w:rsid w:val="009C5F23"/>
    <w:rsid w:val="009C701A"/>
    <w:rsid w:val="009D05C7"/>
    <w:rsid w:val="009D0804"/>
    <w:rsid w:val="009D1FF7"/>
    <w:rsid w:val="009D2664"/>
    <w:rsid w:val="009D3960"/>
    <w:rsid w:val="009D3DBD"/>
    <w:rsid w:val="009D3FB7"/>
    <w:rsid w:val="009D468C"/>
    <w:rsid w:val="009D56DF"/>
    <w:rsid w:val="009D610F"/>
    <w:rsid w:val="009D7363"/>
    <w:rsid w:val="009E11B0"/>
    <w:rsid w:val="009E1E50"/>
    <w:rsid w:val="009E26E8"/>
    <w:rsid w:val="009E4D8F"/>
    <w:rsid w:val="009E6E11"/>
    <w:rsid w:val="009E7BC1"/>
    <w:rsid w:val="009F0277"/>
    <w:rsid w:val="009F1117"/>
    <w:rsid w:val="009F15BB"/>
    <w:rsid w:val="009F17CE"/>
    <w:rsid w:val="009F2533"/>
    <w:rsid w:val="009F47FF"/>
    <w:rsid w:val="009F484C"/>
    <w:rsid w:val="009F5A40"/>
    <w:rsid w:val="009F607D"/>
    <w:rsid w:val="009F62CC"/>
    <w:rsid w:val="009F64F2"/>
    <w:rsid w:val="009F7C11"/>
    <w:rsid w:val="00A012CF"/>
    <w:rsid w:val="00A01D3E"/>
    <w:rsid w:val="00A02460"/>
    <w:rsid w:val="00A030DF"/>
    <w:rsid w:val="00A0337F"/>
    <w:rsid w:val="00A04B9C"/>
    <w:rsid w:val="00A04C3F"/>
    <w:rsid w:val="00A05DF7"/>
    <w:rsid w:val="00A0607C"/>
    <w:rsid w:val="00A0778C"/>
    <w:rsid w:val="00A0786E"/>
    <w:rsid w:val="00A10BD6"/>
    <w:rsid w:val="00A110A7"/>
    <w:rsid w:val="00A117E6"/>
    <w:rsid w:val="00A11E53"/>
    <w:rsid w:val="00A12555"/>
    <w:rsid w:val="00A14884"/>
    <w:rsid w:val="00A14911"/>
    <w:rsid w:val="00A14E30"/>
    <w:rsid w:val="00A160CA"/>
    <w:rsid w:val="00A21FF8"/>
    <w:rsid w:val="00A226CC"/>
    <w:rsid w:val="00A22B00"/>
    <w:rsid w:val="00A22F14"/>
    <w:rsid w:val="00A245F7"/>
    <w:rsid w:val="00A25968"/>
    <w:rsid w:val="00A30996"/>
    <w:rsid w:val="00A3122A"/>
    <w:rsid w:val="00A31296"/>
    <w:rsid w:val="00A31299"/>
    <w:rsid w:val="00A314F5"/>
    <w:rsid w:val="00A32F42"/>
    <w:rsid w:val="00A33A4B"/>
    <w:rsid w:val="00A34C4B"/>
    <w:rsid w:val="00A34D70"/>
    <w:rsid w:val="00A34FFE"/>
    <w:rsid w:val="00A366C8"/>
    <w:rsid w:val="00A37234"/>
    <w:rsid w:val="00A37B4D"/>
    <w:rsid w:val="00A37DEE"/>
    <w:rsid w:val="00A40523"/>
    <w:rsid w:val="00A41551"/>
    <w:rsid w:val="00A415AA"/>
    <w:rsid w:val="00A43897"/>
    <w:rsid w:val="00A43BD9"/>
    <w:rsid w:val="00A451A2"/>
    <w:rsid w:val="00A45B1F"/>
    <w:rsid w:val="00A47625"/>
    <w:rsid w:val="00A47C68"/>
    <w:rsid w:val="00A50148"/>
    <w:rsid w:val="00A50AFB"/>
    <w:rsid w:val="00A530C4"/>
    <w:rsid w:val="00A531EB"/>
    <w:rsid w:val="00A540B9"/>
    <w:rsid w:val="00A54372"/>
    <w:rsid w:val="00A5497B"/>
    <w:rsid w:val="00A551E4"/>
    <w:rsid w:val="00A55632"/>
    <w:rsid w:val="00A55D94"/>
    <w:rsid w:val="00A567DF"/>
    <w:rsid w:val="00A56ED5"/>
    <w:rsid w:val="00A576BF"/>
    <w:rsid w:val="00A57868"/>
    <w:rsid w:val="00A607EF"/>
    <w:rsid w:val="00A6095C"/>
    <w:rsid w:val="00A61F65"/>
    <w:rsid w:val="00A621DB"/>
    <w:rsid w:val="00A622E5"/>
    <w:rsid w:val="00A6265D"/>
    <w:rsid w:val="00A64B22"/>
    <w:rsid w:val="00A652E8"/>
    <w:rsid w:val="00A67C2E"/>
    <w:rsid w:val="00A67D23"/>
    <w:rsid w:val="00A70282"/>
    <w:rsid w:val="00A70BF2"/>
    <w:rsid w:val="00A710E2"/>
    <w:rsid w:val="00A71995"/>
    <w:rsid w:val="00A719AD"/>
    <w:rsid w:val="00A72B39"/>
    <w:rsid w:val="00A72CEA"/>
    <w:rsid w:val="00A736C6"/>
    <w:rsid w:val="00A7437D"/>
    <w:rsid w:val="00A75DFD"/>
    <w:rsid w:val="00A77DEB"/>
    <w:rsid w:val="00A80EA4"/>
    <w:rsid w:val="00A811AC"/>
    <w:rsid w:val="00A82455"/>
    <w:rsid w:val="00A825CE"/>
    <w:rsid w:val="00A82CD1"/>
    <w:rsid w:val="00A843BA"/>
    <w:rsid w:val="00A854F1"/>
    <w:rsid w:val="00A85557"/>
    <w:rsid w:val="00A85E94"/>
    <w:rsid w:val="00A86FEA"/>
    <w:rsid w:val="00A87088"/>
    <w:rsid w:val="00A8736E"/>
    <w:rsid w:val="00A87744"/>
    <w:rsid w:val="00A91AA2"/>
    <w:rsid w:val="00A951A8"/>
    <w:rsid w:val="00A95586"/>
    <w:rsid w:val="00A95BCB"/>
    <w:rsid w:val="00A978A0"/>
    <w:rsid w:val="00AA0816"/>
    <w:rsid w:val="00AA1D1C"/>
    <w:rsid w:val="00AA2F41"/>
    <w:rsid w:val="00AA448C"/>
    <w:rsid w:val="00AA49CD"/>
    <w:rsid w:val="00AA5167"/>
    <w:rsid w:val="00AA66B5"/>
    <w:rsid w:val="00AA7072"/>
    <w:rsid w:val="00AA7FED"/>
    <w:rsid w:val="00AB08EE"/>
    <w:rsid w:val="00AB11B2"/>
    <w:rsid w:val="00AB22A9"/>
    <w:rsid w:val="00AB2438"/>
    <w:rsid w:val="00AB2C77"/>
    <w:rsid w:val="00AB4186"/>
    <w:rsid w:val="00AB4750"/>
    <w:rsid w:val="00AB60A6"/>
    <w:rsid w:val="00AB652C"/>
    <w:rsid w:val="00AB6DEB"/>
    <w:rsid w:val="00AB7EE8"/>
    <w:rsid w:val="00AC15B2"/>
    <w:rsid w:val="00AC1BB4"/>
    <w:rsid w:val="00AC2023"/>
    <w:rsid w:val="00AC2B96"/>
    <w:rsid w:val="00AC4A98"/>
    <w:rsid w:val="00AC4AB6"/>
    <w:rsid w:val="00AC53B6"/>
    <w:rsid w:val="00AC55B5"/>
    <w:rsid w:val="00AC5B93"/>
    <w:rsid w:val="00AC5C47"/>
    <w:rsid w:val="00AC6423"/>
    <w:rsid w:val="00AC6B63"/>
    <w:rsid w:val="00AC6C6C"/>
    <w:rsid w:val="00AC78C4"/>
    <w:rsid w:val="00AC7CE5"/>
    <w:rsid w:val="00AD096B"/>
    <w:rsid w:val="00AD283A"/>
    <w:rsid w:val="00AD3016"/>
    <w:rsid w:val="00AD3DC2"/>
    <w:rsid w:val="00AD41F3"/>
    <w:rsid w:val="00AD5D07"/>
    <w:rsid w:val="00AD6133"/>
    <w:rsid w:val="00AD72C4"/>
    <w:rsid w:val="00AD76F3"/>
    <w:rsid w:val="00AE090E"/>
    <w:rsid w:val="00AE0E75"/>
    <w:rsid w:val="00AE1B31"/>
    <w:rsid w:val="00AE2ECE"/>
    <w:rsid w:val="00AE40B0"/>
    <w:rsid w:val="00AE4147"/>
    <w:rsid w:val="00AE45F4"/>
    <w:rsid w:val="00AE5388"/>
    <w:rsid w:val="00AF0B26"/>
    <w:rsid w:val="00AF1FB6"/>
    <w:rsid w:val="00AF26D1"/>
    <w:rsid w:val="00AF2E8B"/>
    <w:rsid w:val="00AF37E5"/>
    <w:rsid w:val="00AF3BF6"/>
    <w:rsid w:val="00AF566E"/>
    <w:rsid w:val="00AF5F0E"/>
    <w:rsid w:val="00AF708C"/>
    <w:rsid w:val="00AF7090"/>
    <w:rsid w:val="00B00827"/>
    <w:rsid w:val="00B02338"/>
    <w:rsid w:val="00B03B92"/>
    <w:rsid w:val="00B0469F"/>
    <w:rsid w:val="00B04D83"/>
    <w:rsid w:val="00B054A7"/>
    <w:rsid w:val="00B0693D"/>
    <w:rsid w:val="00B07166"/>
    <w:rsid w:val="00B1300E"/>
    <w:rsid w:val="00B1334A"/>
    <w:rsid w:val="00B134CF"/>
    <w:rsid w:val="00B14CE2"/>
    <w:rsid w:val="00B21594"/>
    <w:rsid w:val="00B217EE"/>
    <w:rsid w:val="00B22756"/>
    <w:rsid w:val="00B243A7"/>
    <w:rsid w:val="00B24812"/>
    <w:rsid w:val="00B2507B"/>
    <w:rsid w:val="00B258DB"/>
    <w:rsid w:val="00B258FB"/>
    <w:rsid w:val="00B25D80"/>
    <w:rsid w:val="00B30A80"/>
    <w:rsid w:val="00B30CD3"/>
    <w:rsid w:val="00B33295"/>
    <w:rsid w:val="00B337A9"/>
    <w:rsid w:val="00B3382A"/>
    <w:rsid w:val="00B3559C"/>
    <w:rsid w:val="00B35754"/>
    <w:rsid w:val="00B3588D"/>
    <w:rsid w:val="00B363C2"/>
    <w:rsid w:val="00B401A3"/>
    <w:rsid w:val="00B4108F"/>
    <w:rsid w:val="00B410D6"/>
    <w:rsid w:val="00B411F9"/>
    <w:rsid w:val="00B427EE"/>
    <w:rsid w:val="00B44166"/>
    <w:rsid w:val="00B444E1"/>
    <w:rsid w:val="00B449BF"/>
    <w:rsid w:val="00B45671"/>
    <w:rsid w:val="00B46D20"/>
    <w:rsid w:val="00B46D2F"/>
    <w:rsid w:val="00B46DFA"/>
    <w:rsid w:val="00B4782A"/>
    <w:rsid w:val="00B47844"/>
    <w:rsid w:val="00B50108"/>
    <w:rsid w:val="00B51473"/>
    <w:rsid w:val="00B52AA2"/>
    <w:rsid w:val="00B53898"/>
    <w:rsid w:val="00B54BCD"/>
    <w:rsid w:val="00B55D11"/>
    <w:rsid w:val="00B56F18"/>
    <w:rsid w:val="00B57C2B"/>
    <w:rsid w:val="00B57DB5"/>
    <w:rsid w:val="00B57E34"/>
    <w:rsid w:val="00B60842"/>
    <w:rsid w:val="00B60A6F"/>
    <w:rsid w:val="00B60EBC"/>
    <w:rsid w:val="00B6121B"/>
    <w:rsid w:val="00B6137C"/>
    <w:rsid w:val="00B61479"/>
    <w:rsid w:val="00B61CF7"/>
    <w:rsid w:val="00B63575"/>
    <w:rsid w:val="00B63F1C"/>
    <w:rsid w:val="00B64E72"/>
    <w:rsid w:val="00B65E40"/>
    <w:rsid w:val="00B66F8E"/>
    <w:rsid w:val="00B70771"/>
    <w:rsid w:val="00B70A6F"/>
    <w:rsid w:val="00B713EE"/>
    <w:rsid w:val="00B7148D"/>
    <w:rsid w:val="00B71AC7"/>
    <w:rsid w:val="00B727E5"/>
    <w:rsid w:val="00B72AE9"/>
    <w:rsid w:val="00B73340"/>
    <w:rsid w:val="00B73E69"/>
    <w:rsid w:val="00B749FB"/>
    <w:rsid w:val="00B74C1D"/>
    <w:rsid w:val="00B75244"/>
    <w:rsid w:val="00B75976"/>
    <w:rsid w:val="00B75D8E"/>
    <w:rsid w:val="00B77F82"/>
    <w:rsid w:val="00B801C4"/>
    <w:rsid w:val="00B80E42"/>
    <w:rsid w:val="00B81928"/>
    <w:rsid w:val="00B82424"/>
    <w:rsid w:val="00B8279E"/>
    <w:rsid w:val="00B84236"/>
    <w:rsid w:val="00B84624"/>
    <w:rsid w:val="00B85702"/>
    <w:rsid w:val="00B85BE0"/>
    <w:rsid w:val="00B87622"/>
    <w:rsid w:val="00B90428"/>
    <w:rsid w:val="00B923E8"/>
    <w:rsid w:val="00B92FB6"/>
    <w:rsid w:val="00B9379C"/>
    <w:rsid w:val="00B93866"/>
    <w:rsid w:val="00B93918"/>
    <w:rsid w:val="00B93975"/>
    <w:rsid w:val="00B946D1"/>
    <w:rsid w:val="00B94924"/>
    <w:rsid w:val="00B94D0D"/>
    <w:rsid w:val="00B9597D"/>
    <w:rsid w:val="00B974DE"/>
    <w:rsid w:val="00B97599"/>
    <w:rsid w:val="00B97773"/>
    <w:rsid w:val="00B97DC6"/>
    <w:rsid w:val="00BA0E3F"/>
    <w:rsid w:val="00BA2C34"/>
    <w:rsid w:val="00BA58A4"/>
    <w:rsid w:val="00BA5BFE"/>
    <w:rsid w:val="00BA7747"/>
    <w:rsid w:val="00BA7AF5"/>
    <w:rsid w:val="00BB0195"/>
    <w:rsid w:val="00BB0887"/>
    <w:rsid w:val="00BB0DC4"/>
    <w:rsid w:val="00BB1C26"/>
    <w:rsid w:val="00BB206F"/>
    <w:rsid w:val="00BB2ABA"/>
    <w:rsid w:val="00BB3B1C"/>
    <w:rsid w:val="00BB4960"/>
    <w:rsid w:val="00BB51F0"/>
    <w:rsid w:val="00BB70EC"/>
    <w:rsid w:val="00BB720E"/>
    <w:rsid w:val="00BB76C4"/>
    <w:rsid w:val="00BB77B2"/>
    <w:rsid w:val="00BB7F64"/>
    <w:rsid w:val="00BC0FE2"/>
    <w:rsid w:val="00BC1F24"/>
    <w:rsid w:val="00BC22CB"/>
    <w:rsid w:val="00BC5500"/>
    <w:rsid w:val="00BC5BEC"/>
    <w:rsid w:val="00BC5EE7"/>
    <w:rsid w:val="00BC67E6"/>
    <w:rsid w:val="00BC7678"/>
    <w:rsid w:val="00BC78B7"/>
    <w:rsid w:val="00BD1031"/>
    <w:rsid w:val="00BD14AC"/>
    <w:rsid w:val="00BD3021"/>
    <w:rsid w:val="00BD3BD2"/>
    <w:rsid w:val="00BD49A3"/>
    <w:rsid w:val="00BD4C06"/>
    <w:rsid w:val="00BD5413"/>
    <w:rsid w:val="00BD6CC8"/>
    <w:rsid w:val="00BD7170"/>
    <w:rsid w:val="00BD7818"/>
    <w:rsid w:val="00BE0D0F"/>
    <w:rsid w:val="00BE2B8B"/>
    <w:rsid w:val="00BE2EBE"/>
    <w:rsid w:val="00BE332F"/>
    <w:rsid w:val="00BE3DEA"/>
    <w:rsid w:val="00BE4075"/>
    <w:rsid w:val="00BE4882"/>
    <w:rsid w:val="00BE67F0"/>
    <w:rsid w:val="00BE6861"/>
    <w:rsid w:val="00BE6D2D"/>
    <w:rsid w:val="00BE70A3"/>
    <w:rsid w:val="00BE7A36"/>
    <w:rsid w:val="00BF1B91"/>
    <w:rsid w:val="00BF2414"/>
    <w:rsid w:val="00BF2449"/>
    <w:rsid w:val="00BF268D"/>
    <w:rsid w:val="00BF31FF"/>
    <w:rsid w:val="00BF3701"/>
    <w:rsid w:val="00BF3767"/>
    <w:rsid w:val="00BF3E0D"/>
    <w:rsid w:val="00BF43DE"/>
    <w:rsid w:val="00BF46D0"/>
    <w:rsid w:val="00BF4B2F"/>
    <w:rsid w:val="00BF562C"/>
    <w:rsid w:val="00C000B7"/>
    <w:rsid w:val="00C00DA9"/>
    <w:rsid w:val="00C012F6"/>
    <w:rsid w:val="00C020C1"/>
    <w:rsid w:val="00C02421"/>
    <w:rsid w:val="00C0262F"/>
    <w:rsid w:val="00C03213"/>
    <w:rsid w:val="00C0386E"/>
    <w:rsid w:val="00C04139"/>
    <w:rsid w:val="00C048B1"/>
    <w:rsid w:val="00C0553D"/>
    <w:rsid w:val="00C0567F"/>
    <w:rsid w:val="00C05895"/>
    <w:rsid w:val="00C0619D"/>
    <w:rsid w:val="00C061FE"/>
    <w:rsid w:val="00C06703"/>
    <w:rsid w:val="00C07569"/>
    <w:rsid w:val="00C07805"/>
    <w:rsid w:val="00C07EE0"/>
    <w:rsid w:val="00C100D1"/>
    <w:rsid w:val="00C107E2"/>
    <w:rsid w:val="00C10D0D"/>
    <w:rsid w:val="00C1267E"/>
    <w:rsid w:val="00C12926"/>
    <w:rsid w:val="00C13622"/>
    <w:rsid w:val="00C142E8"/>
    <w:rsid w:val="00C1482B"/>
    <w:rsid w:val="00C15045"/>
    <w:rsid w:val="00C15FF3"/>
    <w:rsid w:val="00C1704C"/>
    <w:rsid w:val="00C179BC"/>
    <w:rsid w:val="00C203BA"/>
    <w:rsid w:val="00C21144"/>
    <w:rsid w:val="00C2153C"/>
    <w:rsid w:val="00C21A14"/>
    <w:rsid w:val="00C21C2D"/>
    <w:rsid w:val="00C22427"/>
    <w:rsid w:val="00C24304"/>
    <w:rsid w:val="00C2460B"/>
    <w:rsid w:val="00C25756"/>
    <w:rsid w:val="00C26745"/>
    <w:rsid w:val="00C268ED"/>
    <w:rsid w:val="00C26CF9"/>
    <w:rsid w:val="00C27756"/>
    <w:rsid w:val="00C278FA"/>
    <w:rsid w:val="00C30C4C"/>
    <w:rsid w:val="00C318DA"/>
    <w:rsid w:val="00C3233A"/>
    <w:rsid w:val="00C33FAC"/>
    <w:rsid w:val="00C33FE9"/>
    <w:rsid w:val="00C34857"/>
    <w:rsid w:val="00C354F6"/>
    <w:rsid w:val="00C35BCF"/>
    <w:rsid w:val="00C35CF9"/>
    <w:rsid w:val="00C370BE"/>
    <w:rsid w:val="00C37DB1"/>
    <w:rsid w:val="00C40DFB"/>
    <w:rsid w:val="00C41F00"/>
    <w:rsid w:val="00C43637"/>
    <w:rsid w:val="00C45904"/>
    <w:rsid w:val="00C462EF"/>
    <w:rsid w:val="00C47540"/>
    <w:rsid w:val="00C475E5"/>
    <w:rsid w:val="00C50212"/>
    <w:rsid w:val="00C5039B"/>
    <w:rsid w:val="00C53689"/>
    <w:rsid w:val="00C536A3"/>
    <w:rsid w:val="00C546DA"/>
    <w:rsid w:val="00C5472B"/>
    <w:rsid w:val="00C54AEE"/>
    <w:rsid w:val="00C55449"/>
    <w:rsid w:val="00C56EB0"/>
    <w:rsid w:val="00C5727A"/>
    <w:rsid w:val="00C5746E"/>
    <w:rsid w:val="00C5761E"/>
    <w:rsid w:val="00C605FE"/>
    <w:rsid w:val="00C616F8"/>
    <w:rsid w:val="00C61B13"/>
    <w:rsid w:val="00C63AA9"/>
    <w:rsid w:val="00C6401A"/>
    <w:rsid w:val="00C64A5B"/>
    <w:rsid w:val="00C662F4"/>
    <w:rsid w:val="00C70261"/>
    <w:rsid w:val="00C71272"/>
    <w:rsid w:val="00C71646"/>
    <w:rsid w:val="00C71739"/>
    <w:rsid w:val="00C72939"/>
    <w:rsid w:val="00C72D4B"/>
    <w:rsid w:val="00C72D50"/>
    <w:rsid w:val="00C72DC1"/>
    <w:rsid w:val="00C72F71"/>
    <w:rsid w:val="00C72FB4"/>
    <w:rsid w:val="00C744AB"/>
    <w:rsid w:val="00C74DC0"/>
    <w:rsid w:val="00C75676"/>
    <w:rsid w:val="00C80038"/>
    <w:rsid w:val="00C8055E"/>
    <w:rsid w:val="00C80B2A"/>
    <w:rsid w:val="00C818E9"/>
    <w:rsid w:val="00C820FD"/>
    <w:rsid w:val="00C828F4"/>
    <w:rsid w:val="00C848A8"/>
    <w:rsid w:val="00C84E1C"/>
    <w:rsid w:val="00C86D9A"/>
    <w:rsid w:val="00C947AF"/>
    <w:rsid w:val="00C95168"/>
    <w:rsid w:val="00C956FA"/>
    <w:rsid w:val="00C95E98"/>
    <w:rsid w:val="00C96663"/>
    <w:rsid w:val="00C96835"/>
    <w:rsid w:val="00C97903"/>
    <w:rsid w:val="00C97F1F"/>
    <w:rsid w:val="00CA1CDB"/>
    <w:rsid w:val="00CA2927"/>
    <w:rsid w:val="00CA2D39"/>
    <w:rsid w:val="00CA3751"/>
    <w:rsid w:val="00CA60AC"/>
    <w:rsid w:val="00CA6985"/>
    <w:rsid w:val="00CB01BB"/>
    <w:rsid w:val="00CB035A"/>
    <w:rsid w:val="00CB0CAD"/>
    <w:rsid w:val="00CB0CF1"/>
    <w:rsid w:val="00CB1F14"/>
    <w:rsid w:val="00CB530F"/>
    <w:rsid w:val="00CB55BF"/>
    <w:rsid w:val="00CB5C75"/>
    <w:rsid w:val="00CB5F3C"/>
    <w:rsid w:val="00CB617A"/>
    <w:rsid w:val="00CB6524"/>
    <w:rsid w:val="00CB7E74"/>
    <w:rsid w:val="00CC031D"/>
    <w:rsid w:val="00CC3CCD"/>
    <w:rsid w:val="00CC3DBE"/>
    <w:rsid w:val="00CC444D"/>
    <w:rsid w:val="00CC445D"/>
    <w:rsid w:val="00CC4AE4"/>
    <w:rsid w:val="00CC560F"/>
    <w:rsid w:val="00CD06B3"/>
    <w:rsid w:val="00CD1475"/>
    <w:rsid w:val="00CD19C1"/>
    <w:rsid w:val="00CD2FCC"/>
    <w:rsid w:val="00CD3E57"/>
    <w:rsid w:val="00CD4249"/>
    <w:rsid w:val="00CD4682"/>
    <w:rsid w:val="00CD57AB"/>
    <w:rsid w:val="00CD654A"/>
    <w:rsid w:val="00CD7D9D"/>
    <w:rsid w:val="00CE2CA8"/>
    <w:rsid w:val="00CE3B1E"/>
    <w:rsid w:val="00CE3D11"/>
    <w:rsid w:val="00CE52E9"/>
    <w:rsid w:val="00CE5891"/>
    <w:rsid w:val="00CE6FED"/>
    <w:rsid w:val="00CE799D"/>
    <w:rsid w:val="00CE7EBC"/>
    <w:rsid w:val="00CE7EF0"/>
    <w:rsid w:val="00CF155D"/>
    <w:rsid w:val="00CF2E7C"/>
    <w:rsid w:val="00CF4810"/>
    <w:rsid w:val="00CF5A59"/>
    <w:rsid w:val="00CF5DF1"/>
    <w:rsid w:val="00CF6022"/>
    <w:rsid w:val="00CF6C3C"/>
    <w:rsid w:val="00CF72A2"/>
    <w:rsid w:val="00CF7CB6"/>
    <w:rsid w:val="00D00116"/>
    <w:rsid w:val="00D008FB"/>
    <w:rsid w:val="00D01851"/>
    <w:rsid w:val="00D01D2B"/>
    <w:rsid w:val="00D02F13"/>
    <w:rsid w:val="00D044F3"/>
    <w:rsid w:val="00D04834"/>
    <w:rsid w:val="00D10844"/>
    <w:rsid w:val="00D10A26"/>
    <w:rsid w:val="00D10BA4"/>
    <w:rsid w:val="00D11DAB"/>
    <w:rsid w:val="00D11EB2"/>
    <w:rsid w:val="00D11F46"/>
    <w:rsid w:val="00D1328E"/>
    <w:rsid w:val="00D14985"/>
    <w:rsid w:val="00D17035"/>
    <w:rsid w:val="00D1737D"/>
    <w:rsid w:val="00D1757B"/>
    <w:rsid w:val="00D20998"/>
    <w:rsid w:val="00D213FC"/>
    <w:rsid w:val="00D21803"/>
    <w:rsid w:val="00D22EAF"/>
    <w:rsid w:val="00D23968"/>
    <w:rsid w:val="00D24361"/>
    <w:rsid w:val="00D245FC"/>
    <w:rsid w:val="00D30EDE"/>
    <w:rsid w:val="00D3111A"/>
    <w:rsid w:val="00D31574"/>
    <w:rsid w:val="00D34287"/>
    <w:rsid w:val="00D34866"/>
    <w:rsid w:val="00D34C7C"/>
    <w:rsid w:val="00D37A06"/>
    <w:rsid w:val="00D4362E"/>
    <w:rsid w:val="00D4376F"/>
    <w:rsid w:val="00D43D8C"/>
    <w:rsid w:val="00D444D3"/>
    <w:rsid w:val="00D44936"/>
    <w:rsid w:val="00D459AC"/>
    <w:rsid w:val="00D472AD"/>
    <w:rsid w:val="00D47C0C"/>
    <w:rsid w:val="00D50957"/>
    <w:rsid w:val="00D509FA"/>
    <w:rsid w:val="00D5183A"/>
    <w:rsid w:val="00D52DCB"/>
    <w:rsid w:val="00D53C37"/>
    <w:rsid w:val="00D5442E"/>
    <w:rsid w:val="00D54504"/>
    <w:rsid w:val="00D56567"/>
    <w:rsid w:val="00D57454"/>
    <w:rsid w:val="00D5785F"/>
    <w:rsid w:val="00D60C60"/>
    <w:rsid w:val="00D61A49"/>
    <w:rsid w:val="00D61C0B"/>
    <w:rsid w:val="00D63308"/>
    <w:rsid w:val="00D63786"/>
    <w:rsid w:val="00D6382B"/>
    <w:rsid w:val="00D64DF9"/>
    <w:rsid w:val="00D65AE2"/>
    <w:rsid w:val="00D67E43"/>
    <w:rsid w:val="00D703F9"/>
    <w:rsid w:val="00D70891"/>
    <w:rsid w:val="00D70E53"/>
    <w:rsid w:val="00D71227"/>
    <w:rsid w:val="00D71A08"/>
    <w:rsid w:val="00D72176"/>
    <w:rsid w:val="00D72A58"/>
    <w:rsid w:val="00D7327F"/>
    <w:rsid w:val="00D733D3"/>
    <w:rsid w:val="00D7369A"/>
    <w:rsid w:val="00D73B04"/>
    <w:rsid w:val="00D74795"/>
    <w:rsid w:val="00D76512"/>
    <w:rsid w:val="00D821B0"/>
    <w:rsid w:val="00D82522"/>
    <w:rsid w:val="00D84C5C"/>
    <w:rsid w:val="00D84EC4"/>
    <w:rsid w:val="00D8500A"/>
    <w:rsid w:val="00D86D9C"/>
    <w:rsid w:val="00D879DE"/>
    <w:rsid w:val="00D90658"/>
    <w:rsid w:val="00D9132F"/>
    <w:rsid w:val="00D91395"/>
    <w:rsid w:val="00D91AA4"/>
    <w:rsid w:val="00D91E9D"/>
    <w:rsid w:val="00D92997"/>
    <w:rsid w:val="00D954EA"/>
    <w:rsid w:val="00D95AA1"/>
    <w:rsid w:val="00D96B83"/>
    <w:rsid w:val="00D970FD"/>
    <w:rsid w:val="00D97747"/>
    <w:rsid w:val="00DA264C"/>
    <w:rsid w:val="00DA2BF9"/>
    <w:rsid w:val="00DA2DF7"/>
    <w:rsid w:val="00DA3780"/>
    <w:rsid w:val="00DA3BFA"/>
    <w:rsid w:val="00DA410F"/>
    <w:rsid w:val="00DA4E5E"/>
    <w:rsid w:val="00DA5321"/>
    <w:rsid w:val="00DA6FC1"/>
    <w:rsid w:val="00DB0899"/>
    <w:rsid w:val="00DB113C"/>
    <w:rsid w:val="00DB1EEC"/>
    <w:rsid w:val="00DB30CB"/>
    <w:rsid w:val="00DB395D"/>
    <w:rsid w:val="00DB704B"/>
    <w:rsid w:val="00DB74FE"/>
    <w:rsid w:val="00DB7DEA"/>
    <w:rsid w:val="00DC00C8"/>
    <w:rsid w:val="00DC16FE"/>
    <w:rsid w:val="00DC1A59"/>
    <w:rsid w:val="00DC2190"/>
    <w:rsid w:val="00DC32F6"/>
    <w:rsid w:val="00DC3397"/>
    <w:rsid w:val="00DC39F3"/>
    <w:rsid w:val="00DC4702"/>
    <w:rsid w:val="00DC4CBD"/>
    <w:rsid w:val="00DC6839"/>
    <w:rsid w:val="00DC6B1D"/>
    <w:rsid w:val="00DC7126"/>
    <w:rsid w:val="00DC712C"/>
    <w:rsid w:val="00DD0AD0"/>
    <w:rsid w:val="00DD0E6F"/>
    <w:rsid w:val="00DD1479"/>
    <w:rsid w:val="00DD1FC2"/>
    <w:rsid w:val="00DD2FF3"/>
    <w:rsid w:val="00DD3A5E"/>
    <w:rsid w:val="00DD3B3C"/>
    <w:rsid w:val="00DD3FC6"/>
    <w:rsid w:val="00DD5B33"/>
    <w:rsid w:val="00DD7DA1"/>
    <w:rsid w:val="00DD7FC3"/>
    <w:rsid w:val="00DE0057"/>
    <w:rsid w:val="00DE0C07"/>
    <w:rsid w:val="00DE1669"/>
    <w:rsid w:val="00DE1A0D"/>
    <w:rsid w:val="00DE297E"/>
    <w:rsid w:val="00DE4982"/>
    <w:rsid w:val="00DE63EF"/>
    <w:rsid w:val="00DE78E0"/>
    <w:rsid w:val="00DE7A0A"/>
    <w:rsid w:val="00DF003B"/>
    <w:rsid w:val="00DF0A77"/>
    <w:rsid w:val="00DF22DF"/>
    <w:rsid w:val="00DF2FDD"/>
    <w:rsid w:val="00DF32F2"/>
    <w:rsid w:val="00DF33DD"/>
    <w:rsid w:val="00DF3BE6"/>
    <w:rsid w:val="00DF40E9"/>
    <w:rsid w:val="00DF42AD"/>
    <w:rsid w:val="00DF5FB4"/>
    <w:rsid w:val="00DF6034"/>
    <w:rsid w:val="00DF63A5"/>
    <w:rsid w:val="00DF6E9A"/>
    <w:rsid w:val="00E00B4F"/>
    <w:rsid w:val="00E019DE"/>
    <w:rsid w:val="00E026E6"/>
    <w:rsid w:val="00E02F24"/>
    <w:rsid w:val="00E033AB"/>
    <w:rsid w:val="00E035C3"/>
    <w:rsid w:val="00E046A3"/>
    <w:rsid w:val="00E0513B"/>
    <w:rsid w:val="00E067B3"/>
    <w:rsid w:val="00E06CE6"/>
    <w:rsid w:val="00E10C85"/>
    <w:rsid w:val="00E11B26"/>
    <w:rsid w:val="00E11E85"/>
    <w:rsid w:val="00E11F4E"/>
    <w:rsid w:val="00E12219"/>
    <w:rsid w:val="00E15BD5"/>
    <w:rsid w:val="00E1640C"/>
    <w:rsid w:val="00E170A9"/>
    <w:rsid w:val="00E17560"/>
    <w:rsid w:val="00E178D0"/>
    <w:rsid w:val="00E2185A"/>
    <w:rsid w:val="00E21E20"/>
    <w:rsid w:val="00E21FE1"/>
    <w:rsid w:val="00E22394"/>
    <w:rsid w:val="00E24273"/>
    <w:rsid w:val="00E24420"/>
    <w:rsid w:val="00E248CA"/>
    <w:rsid w:val="00E25310"/>
    <w:rsid w:val="00E2547A"/>
    <w:rsid w:val="00E25A94"/>
    <w:rsid w:val="00E26A14"/>
    <w:rsid w:val="00E26E63"/>
    <w:rsid w:val="00E30110"/>
    <w:rsid w:val="00E31563"/>
    <w:rsid w:val="00E326E3"/>
    <w:rsid w:val="00E32E01"/>
    <w:rsid w:val="00E347B7"/>
    <w:rsid w:val="00E367D2"/>
    <w:rsid w:val="00E371DE"/>
    <w:rsid w:val="00E3720B"/>
    <w:rsid w:val="00E375B9"/>
    <w:rsid w:val="00E412C4"/>
    <w:rsid w:val="00E41808"/>
    <w:rsid w:val="00E419DE"/>
    <w:rsid w:val="00E42BDE"/>
    <w:rsid w:val="00E43351"/>
    <w:rsid w:val="00E435D7"/>
    <w:rsid w:val="00E43C3B"/>
    <w:rsid w:val="00E44ABF"/>
    <w:rsid w:val="00E45090"/>
    <w:rsid w:val="00E4511E"/>
    <w:rsid w:val="00E45E3A"/>
    <w:rsid w:val="00E477CC"/>
    <w:rsid w:val="00E4794B"/>
    <w:rsid w:val="00E508A0"/>
    <w:rsid w:val="00E512CC"/>
    <w:rsid w:val="00E51AC9"/>
    <w:rsid w:val="00E544B8"/>
    <w:rsid w:val="00E546F7"/>
    <w:rsid w:val="00E56932"/>
    <w:rsid w:val="00E570C0"/>
    <w:rsid w:val="00E57CE0"/>
    <w:rsid w:val="00E6026A"/>
    <w:rsid w:val="00E61849"/>
    <w:rsid w:val="00E61A76"/>
    <w:rsid w:val="00E626F9"/>
    <w:rsid w:val="00E63CE4"/>
    <w:rsid w:val="00E64434"/>
    <w:rsid w:val="00E647B2"/>
    <w:rsid w:val="00E64CCC"/>
    <w:rsid w:val="00E661A6"/>
    <w:rsid w:val="00E70F22"/>
    <w:rsid w:val="00E71076"/>
    <w:rsid w:val="00E716B2"/>
    <w:rsid w:val="00E71997"/>
    <w:rsid w:val="00E71CFD"/>
    <w:rsid w:val="00E72E50"/>
    <w:rsid w:val="00E7417B"/>
    <w:rsid w:val="00E748CD"/>
    <w:rsid w:val="00E7595C"/>
    <w:rsid w:val="00E769B0"/>
    <w:rsid w:val="00E76D48"/>
    <w:rsid w:val="00E76DFB"/>
    <w:rsid w:val="00E76EDE"/>
    <w:rsid w:val="00E77514"/>
    <w:rsid w:val="00E806A7"/>
    <w:rsid w:val="00E80C6E"/>
    <w:rsid w:val="00E825DF"/>
    <w:rsid w:val="00E86CBD"/>
    <w:rsid w:val="00E8715B"/>
    <w:rsid w:val="00E90CAA"/>
    <w:rsid w:val="00E91145"/>
    <w:rsid w:val="00E939F8"/>
    <w:rsid w:val="00E93F5E"/>
    <w:rsid w:val="00E9548F"/>
    <w:rsid w:val="00E96B22"/>
    <w:rsid w:val="00EA0BAB"/>
    <w:rsid w:val="00EA0E2F"/>
    <w:rsid w:val="00EA15B2"/>
    <w:rsid w:val="00EA1DB4"/>
    <w:rsid w:val="00EA2C7D"/>
    <w:rsid w:val="00EA2CD0"/>
    <w:rsid w:val="00EA34C8"/>
    <w:rsid w:val="00EA3A33"/>
    <w:rsid w:val="00EA59C1"/>
    <w:rsid w:val="00EA60C8"/>
    <w:rsid w:val="00EA7692"/>
    <w:rsid w:val="00EB0799"/>
    <w:rsid w:val="00EB1C01"/>
    <w:rsid w:val="00EB1F4B"/>
    <w:rsid w:val="00EB2A00"/>
    <w:rsid w:val="00EB2B70"/>
    <w:rsid w:val="00EB680E"/>
    <w:rsid w:val="00EB7019"/>
    <w:rsid w:val="00EB7B07"/>
    <w:rsid w:val="00EB7E0C"/>
    <w:rsid w:val="00EC0102"/>
    <w:rsid w:val="00EC0FF6"/>
    <w:rsid w:val="00EC3244"/>
    <w:rsid w:val="00EC3889"/>
    <w:rsid w:val="00EC3E07"/>
    <w:rsid w:val="00EC591E"/>
    <w:rsid w:val="00EC5BFC"/>
    <w:rsid w:val="00EC5E1D"/>
    <w:rsid w:val="00EC6317"/>
    <w:rsid w:val="00EC631A"/>
    <w:rsid w:val="00EC74C3"/>
    <w:rsid w:val="00EC7579"/>
    <w:rsid w:val="00ED0B02"/>
    <w:rsid w:val="00ED0CF0"/>
    <w:rsid w:val="00ED2494"/>
    <w:rsid w:val="00ED417A"/>
    <w:rsid w:val="00ED43D2"/>
    <w:rsid w:val="00ED5693"/>
    <w:rsid w:val="00ED667E"/>
    <w:rsid w:val="00ED737B"/>
    <w:rsid w:val="00ED758F"/>
    <w:rsid w:val="00ED766D"/>
    <w:rsid w:val="00EE02EC"/>
    <w:rsid w:val="00EE0FD7"/>
    <w:rsid w:val="00EE2BBB"/>
    <w:rsid w:val="00EE3202"/>
    <w:rsid w:val="00EE3870"/>
    <w:rsid w:val="00EE39AF"/>
    <w:rsid w:val="00EE3E5B"/>
    <w:rsid w:val="00EE5C4D"/>
    <w:rsid w:val="00EE7111"/>
    <w:rsid w:val="00EF04E0"/>
    <w:rsid w:val="00EF097E"/>
    <w:rsid w:val="00EF1A3A"/>
    <w:rsid w:val="00EF1AB5"/>
    <w:rsid w:val="00EF1C98"/>
    <w:rsid w:val="00EF376C"/>
    <w:rsid w:val="00EF44B4"/>
    <w:rsid w:val="00EF5E4B"/>
    <w:rsid w:val="00EF6812"/>
    <w:rsid w:val="00EF6AC2"/>
    <w:rsid w:val="00EF70B7"/>
    <w:rsid w:val="00EF7B94"/>
    <w:rsid w:val="00EF7BF8"/>
    <w:rsid w:val="00F00B55"/>
    <w:rsid w:val="00F0259B"/>
    <w:rsid w:val="00F038EA"/>
    <w:rsid w:val="00F0563A"/>
    <w:rsid w:val="00F0623A"/>
    <w:rsid w:val="00F0691E"/>
    <w:rsid w:val="00F10450"/>
    <w:rsid w:val="00F116A5"/>
    <w:rsid w:val="00F1212C"/>
    <w:rsid w:val="00F132DF"/>
    <w:rsid w:val="00F14363"/>
    <w:rsid w:val="00F1446E"/>
    <w:rsid w:val="00F14A62"/>
    <w:rsid w:val="00F15897"/>
    <w:rsid w:val="00F15C55"/>
    <w:rsid w:val="00F1718E"/>
    <w:rsid w:val="00F17D26"/>
    <w:rsid w:val="00F20929"/>
    <w:rsid w:val="00F20BD5"/>
    <w:rsid w:val="00F235A9"/>
    <w:rsid w:val="00F23704"/>
    <w:rsid w:val="00F2463B"/>
    <w:rsid w:val="00F24EDE"/>
    <w:rsid w:val="00F25391"/>
    <w:rsid w:val="00F25699"/>
    <w:rsid w:val="00F258AF"/>
    <w:rsid w:val="00F26C85"/>
    <w:rsid w:val="00F277BB"/>
    <w:rsid w:val="00F3252E"/>
    <w:rsid w:val="00F3261C"/>
    <w:rsid w:val="00F32ADB"/>
    <w:rsid w:val="00F34BFF"/>
    <w:rsid w:val="00F35537"/>
    <w:rsid w:val="00F3646F"/>
    <w:rsid w:val="00F3652B"/>
    <w:rsid w:val="00F408C1"/>
    <w:rsid w:val="00F414A1"/>
    <w:rsid w:val="00F41746"/>
    <w:rsid w:val="00F42D7D"/>
    <w:rsid w:val="00F4326E"/>
    <w:rsid w:val="00F434A3"/>
    <w:rsid w:val="00F43B1E"/>
    <w:rsid w:val="00F43CE6"/>
    <w:rsid w:val="00F4458E"/>
    <w:rsid w:val="00F44DE4"/>
    <w:rsid w:val="00F4508C"/>
    <w:rsid w:val="00F45AE9"/>
    <w:rsid w:val="00F4687D"/>
    <w:rsid w:val="00F50F9D"/>
    <w:rsid w:val="00F51146"/>
    <w:rsid w:val="00F52D5F"/>
    <w:rsid w:val="00F537B5"/>
    <w:rsid w:val="00F53C6C"/>
    <w:rsid w:val="00F53E2B"/>
    <w:rsid w:val="00F54AF9"/>
    <w:rsid w:val="00F562F9"/>
    <w:rsid w:val="00F57476"/>
    <w:rsid w:val="00F60986"/>
    <w:rsid w:val="00F60A37"/>
    <w:rsid w:val="00F6312D"/>
    <w:rsid w:val="00F65466"/>
    <w:rsid w:val="00F668D5"/>
    <w:rsid w:val="00F674AB"/>
    <w:rsid w:val="00F6766D"/>
    <w:rsid w:val="00F703F7"/>
    <w:rsid w:val="00F70EDD"/>
    <w:rsid w:val="00F70FE6"/>
    <w:rsid w:val="00F7186C"/>
    <w:rsid w:val="00F71D63"/>
    <w:rsid w:val="00F72978"/>
    <w:rsid w:val="00F7329B"/>
    <w:rsid w:val="00F74F6E"/>
    <w:rsid w:val="00F74FB5"/>
    <w:rsid w:val="00F74FDB"/>
    <w:rsid w:val="00F757C1"/>
    <w:rsid w:val="00F75801"/>
    <w:rsid w:val="00F769AF"/>
    <w:rsid w:val="00F76A12"/>
    <w:rsid w:val="00F77886"/>
    <w:rsid w:val="00F80D3D"/>
    <w:rsid w:val="00F80D81"/>
    <w:rsid w:val="00F81CDA"/>
    <w:rsid w:val="00F82A7D"/>
    <w:rsid w:val="00F82B1C"/>
    <w:rsid w:val="00F83C54"/>
    <w:rsid w:val="00F84211"/>
    <w:rsid w:val="00F86118"/>
    <w:rsid w:val="00F864CD"/>
    <w:rsid w:val="00F87BF3"/>
    <w:rsid w:val="00F87ED9"/>
    <w:rsid w:val="00F901DE"/>
    <w:rsid w:val="00F91178"/>
    <w:rsid w:val="00F9292D"/>
    <w:rsid w:val="00F92AED"/>
    <w:rsid w:val="00F935A4"/>
    <w:rsid w:val="00F93657"/>
    <w:rsid w:val="00F93F21"/>
    <w:rsid w:val="00F94009"/>
    <w:rsid w:val="00F94124"/>
    <w:rsid w:val="00F94289"/>
    <w:rsid w:val="00F94CFA"/>
    <w:rsid w:val="00F94D2B"/>
    <w:rsid w:val="00F94F80"/>
    <w:rsid w:val="00F9528C"/>
    <w:rsid w:val="00F96FCF"/>
    <w:rsid w:val="00F977BB"/>
    <w:rsid w:val="00FA048D"/>
    <w:rsid w:val="00FA1926"/>
    <w:rsid w:val="00FA1ABB"/>
    <w:rsid w:val="00FA2F39"/>
    <w:rsid w:val="00FA5486"/>
    <w:rsid w:val="00FA56DD"/>
    <w:rsid w:val="00FA6368"/>
    <w:rsid w:val="00FA72B4"/>
    <w:rsid w:val="00FA7CC8"/>
    <w:rsid w:val="00FB12AA"/>
    <w:rsid w:val="00FB199B"/>
    <w:rsid w:val="00FB3285"/>
    <w:rsid w:val="00FB67BB"/>
    <w:rsid w:val="00FB7175"/>
    <w:rsid w:val="00FC1979"/>
    <w:rsid w:val="00FC1D03"/>
    <w:rsid w:val="00FC1E23"/>
    <w:rsid w:val="00FC205F"/>
    <w:rsid w:val="00FC2502"/>
    <w:rsid w:val="00FC28DA"/>
    <w:rsid w:val="00FC2DE1"/>
    <w:rsid w:val="00FC4578"/>
    <w:rsid w:val="00FC5A25"/>
    <w:rsid w:val="00FC6AF1"/>
    <w:rsid w:val="00FC7DE7"/>
    <w:rsid w:val="00FD040E"/>
    <w:rsid w:val="00FD06D9"/>
    <w:rsid w:val="00FD0D64"/>
    <w:rsid w:val="00FD1B0B"/>
    <w:rsid w:val="00FD2A59"/>
    <w:rsid w:val="00FD3674"/>
    <w:rsid w:val="00FD3762"/>
    <w:rsid w:val="00FD37A2"/>
    <w:rsid w:val="00FD3D20"/>
    <w:rsid w:val="00FD4809"/>
    <w:rsid w:val="00FD4A9E"/>
    <w:rsid w:val="00FD6783"/>
    <w:rsid w:val="00FD6FE1"/>
    <w:rsid w:val="00FD76FA"/>
    <w:rsid w:val="00FD7AAE"/>
    <w:rsid w:val="00FE0353"/>
    <w:rsid w:val="00FE1AE1"/>
    <w:rsid w:val="00FE2CE2"/>
    <w:rsid w:val="00FE3F71"/>
    <w:rsid w:val="00FE4056"/>
    <w:rsid w:val="00FE4071"/>
    <w:rsid w:val="00FE4C42"/>
    <w:rsid w:val="00FE63BB"/>
    <w:rsid w:val="00FF12CB"/>
    <w:rsid w:val="00FF249A"/>
    <w:rsid w:val="00FF2F31"/>
    <w:rsid w:val="00FF3DA8"/>
    <w:rsid w:val="00FF544E"/>
    <w:rsid w:val="00FF5539"/>
    <w:rsid w:val="00FF5C86"/>
    <w:rsid w:val="00FF6094"/>
    <w:rsid w:val="00FF7201"/>
    <w:rsid w:val="00FF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footer" w:uiPriority="99"/>
    <w:lsdException w:name="caption" w:qFormat="1"/>
    <w:lsdException w:name="List Bullet 5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A3A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255194"/>
    <w:rPr>
      <w:color w:val="0000FF"/>
      <w:u w:val="single"/>
    </w:rPr>
  </w:style>
  <w:style w:type="character" w:styleId="zlenenKpr">
    <w:name w:val="FollowedHyperlink"/>
    <w:rsid w:val="00255194"/>
    <w:rPr>
      <w:color w:val="800080"/>
      <w:u w:val="single"/>
    </w:rPr>
  </w:style>
  <w:style w:type="table" w:styleId="TabloKlavuzu">
    <w:name w:val="Table Grid"/>
    <w:basedOn w:val="NormalTablo"/>
    <w:rsid w:val="005B48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 webb,webb"/>
    <w:basedOn w:val="Normal"/>
    <w:uiPriority w:val="99"/>
    <w:qFormat/>
    <w:rsid w:val="00D34C7C"/>
    <w:pPr>
      <w:spacing w:before="100" w:beforeAutospacing="1" w:after="100" w:afterAutospacing="1" w:line="312" w:lineRule="auto"/>
    </w:pPr>
  </w:style>
  <w:style w:type="character" w:styleId="Gl">
    <w:name w:val="Strong"/>
    <w:qFormat/>
    <w:rsid w:val="00587499"/>
    <w:rPr>
      <w:b/>
      <w:bCs/>
    </w:rPr>
  </w:style>
  <w:style w:type="paragraph" w:styleId="stbilgi">
    <w:name w:val="header"/>
    <w:basedOn w:val="Normal"/>
    <w:link w:val="stbilgiChar"/>
    <w:rsid w:val="00AB22A9"/>
    <w:pPr>
      <w:tabs>
        <w:tab w:val="center" w:pos="4320"/>
        <w:tab w:val="right" w:pos="8640"/>
      </w:tabs>
    </w:pPr>
  </w:style>
  <w:style w:type="character" w:customStyle="1" w:styleId="stbilgiChar">
    <w:name w:val="Üstbilgi Char"/>
    <w:link w:val="stbilgi"/>
    <w:locked/>
    <w:rsid w:val="00453BCE"/>
    <w:rPr>
      <w:sz w:val="24"/>
      <w:szCs w:val="24"/>
      <w:lang w:val="en-US" w:eastAsia="zh-CN"/>
    </w:rPr>
  </w:style>
  <w:style w:type="paragraph" w:styleId="Altbilgi">
    <w:name w:val="footer"/>
    <w:basedOn w:val="Normal"/>
    <w:link w:val="AltbilgiChar"/>
    <w:uiPriority w:val="99"/>
    <w:rsid w:val="00AB22A9"/>
    <w:pPr>
      <w:tabs>
        <w:tab w:val="center" w:pos="4320"/>
        <w:tab w:val="right" w:pos="8640"/>
      </w:tabs>
    </w:pPr>
  </w:style>
  <w:style w:type="character" w:customStyle="1" w:styleId="AltbilgiChar">
    <w:name w:val="Altbilgi Char"/>
    <w:link w:val="Altbilgi"/>
    <w:uiPriority w:val="99"/>
    <w:locked/>
    <w:rsid w:val="00453BCE"/>
    <w:rPr>
      <w:sz w:val="24"/>
      <w:szCs w:val="24"/>
      <w:lang w:val="en-US" w:eastAsia="zh-CN"/>
    </w:rPr>
  </w:style>
  <w:style w:type="character" w:styleId="SayfaNumaras">
    <w:name w:val="page number"/>
    <w:basedOn w:val="VarsaylanParagrafYazTipi"/>
    <w:rsid w:val="0063521F"/>
  </w:style>
  <w:style w:type="paragraph" w:styleId="BalonMetni">
    <w:name w:val="Balloon Text"/>
    <w:basedOn w:val="Normal"/>
    <w:link w:val="BalonMetniChar"/>
    <w:semiHidden/>
    <w:rsid w:val="004D267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453BCE"/>
    <w:rPr>
      <w:rFonts w:ascii="Tahoma" w:hAnsi="Tahoma" w:cs="Tahoma"/>
      <w:sz w:val="16"/>
      <w:szCs w:val="16"/>
      <w:lang w:val="en-US" w:eastAsia="zh-CN"/>
    </w:rPr>
  </w:style>
  <w:style w:type="paragraph" w:styleId="DipnotMetni">
    <w:name w:val="footnote text"/>
    <w:basedOn w:val="Normal"/>
    <w:link w:val="DipnotMetniChar"/>
    <w:semiHidden/>
    <w:rsid w:val="006505C7"/>
    <w:rPr>
      <w:sz w:val="20"/>
      <w:szCs w:val="20"/>
    </w:rPr>
  </w:style>
  <w:style w:type="character" w:customStyle="1" w:styleId="DipnotMetniChar">
    <w:name w:val="Dipnot Metni Char"/>
    <w:link w:val="DipnotMetni"/>
    <w:semiHidden/>
    <w:locked/>
    <w:rsid w:val="00DD1479"/>
    <w:rPr>
      <w:rFonts w:eastAsia="SimSun"/>
      <w:lang w:val="en-US" w:eastAsia="zh-CN" w:bidi="ar-SA"/>
    </w:rPr>
  </w:style>
  <w:style w:type="character" w:styleId="DipnotBavurusu">
    <w:name w:val="footnote reference"/>
    <w:semiHidden/>
    <w:rsid w:val="006505C7"/>
    <w:rPr>
      <w:vertAlign w:val="superscript"/>
    </w:rPr>
  </w:style>
  <w:style w:type="character" w:styleId="AklamaBavurusu">
    <w:name w:val="annotation reference"/>
    <w:semiHidden/>
    <w:rsid w:val="004B11B0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4B11B0"/>
    <w:rPr>
      <w:sz w:val="20"/>
      <w:szCs w:val="20"/>
    </w:rPr>
  </w:style>
  <w:style w:type="character" w:customStyle="1" w:styleId="AklamaMetniChar">
    <w:name w:val="Açıklama Metni Char"/>
    <w:link w:val="AklamaMetni"/>
    <w:semiHidden/>
    <w:locked/>
    <w:rsid w:val="00453BCE"/>
    <w:rPr>
      <w:lang w:val="en-US" w:eastAsia="zh-CN"/>
    </w:rPr>
  </w:style>
  <w:style w:type="paragraph" w:styleId="AklamaKonusu">
    <w:name w:val="annotation subject"/>
    <w:basedOn w:val="AklamaMetni"/>
    <w:next w:val="AklamaMetni"/>
    <w:link w:val="AklamaKonusuChar"/>
    <w:semiHidden/>
    <w:rsid w:val="004B11B0"/>
    <w:rPr>
      <w:b/>
      <w:bCs/>
    </w:rPr>
  </w:style>
  <w:style w:type="character" w:customStyle="1" w:styleId="AklamaKonusuChar">
    <w:name w:val="Açıklama Konusu Char"/>
    <w:link w:val="AklamaKonusu"/>
    <w:semiHidden/>
    <w:locked/>
    <w:rsid w:val="00453BCE"/>
    <w:rPr>
      <w:b/>
      <w:bCs/>
      <w:lang w:val="en-US" w:eastAsia="zh-CN"/>
    </w:rPr>
  </w:style>
  <w:style w:type="paragraph" w:styleId="ListeParagraf">
    <w:name w:val="List Paragraph"/>
    <w:basedOn w:val="Normal"/>
    <w:uiPriority w:val="34"/>
    <w:qFormat/>
    <w:rsid w:val="00AB08EE"/>
    <w:pPr>
      <w:widowControl w:val="0"/>
      <w:numPr>
        <w:numId w:val="12"/>
      </w:numPr>
      <w:autoSpaceDE w:val="0"/>
      <w:autoSpaceDN w:val="0"/>
      <w:adjustRightInd w:val="0"/>
      <w:snapToGrid w:val="0"/>
      <w:spacing w:before="40" w:afterLines="40" w:line="276" w:lineRule="auto"/>
      <w:contextualSpacing/>
      <w:jc w:val="both"/>
    </w:pPr>
    <w:rPr>
      <w:rFonts w:eastAsia="Times New Roman"/>
      <w:b/>
      <w:bCs/>
      <w:szCs w:val="22"/>
      <w:lang w:val="tr-TR" w:eastAsia="en-US"/>
    </w:rPr>
  </w:style>
  <w:style w:type="paragraph" w:styleId="ListeMaddemi">
    <w:name w:val="List Bullet"/>
    <w:basedOn w:val="Normal"/>
    <w:rsid w:val="00DD1479"/>
    <w:pPr>
      <w:numPr>
        <w:numId w:val="1"/>
      </w:numPr>
      <w:spacing w:after="240"/>
      <w:jc w:val="both"/>
    </w:pPr>
    <w:rPr>
      <w:rFonts w:eastAsia="Times New Roman"/>
      <w:sz w:val="22"/>
      <w:szCs w:val="22"/>
      <w:lang w:val="en-GB"/>
    </w:rPr>
  </w:style>
  <w:style w:type="paragraph" w:styleId="Dzeltme">
    <w:name w:val="Revision"/>
    <w:hidden/>
    <w:uiPriority w:val="99"/>
    <w:semiHidden/>
    <w:rsid w:val="00001912"/>
    <w:rPr>
      <w:sz w:val="24"/>
      <w:szCs w:val="24"/>
      <w:lang w:eastAsia="zh-CN"/>
    </w:rPr>
  </w:style>
  <w:style w:type="paragraph" w:styleId="SonnotMetni">
    <w:name w:val="endnote text"/>
    <w:basedOn w:val="Normal"/>
    <w:link w:val="SonnotMetniChar"/>
    <w:rsid w:val="002C06AE"/>
    <w:rPr>
      <w:sz w:val="20"/>
      <w:szCs w:val="20"/>
    </w:rPr>
  </w:style>
  <w:style w:type="character" w:customStyle="1" w:styleId="SonnotMetniChar">
    <w:name w:val="Sonnot Metni Char"/>
    <w:link w:val="SonnotMetni"/>
    <w:rsid w:val="002C06AE"/>
    <w:rPr>
      <w:lang w:val="en-US" w:eastAsia="zh-CN"/>
    </w:rPr>
  </w:style>
  <w:style w:type="character" w:styleId="SonnotBavurusu">
    <w:name w:val="endnote reference"/>
    <w:rsid w:val="002C06AE"/>
    <w:rPr>
      <w:vertAlign w:val="superscript"/>
    </w:rPr>
  </w:style>
  <w:style w:type="character" w:customStyle="1" w:styleId="CommentTextChar1">
    <w:name w:val="Comment Text Char1"/>
    <w:semiHidden/>
    <w:rsid w:val="00453BCE"/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localhost/Users/amt/Downloads/http://i.ensonhaber.com/resimler/diger/s_3601_1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localhost/Users/amt/Downloads/http://www.gundemegitim.com/images/haber/312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BE6D-3254-4160-8495-8CF12F85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89</Words>
  <Characters>25428</Characters>
  <Application>Microsoft Office Word</Application>
  <DocSecurity>0</DocSecurity>
  <Lines>211</Lines>
  <Paragraphs>5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Monitoring Progress on implementation of the Hyogo Framework for Action (HFA)</vt:lpstr>
      <vt:lpstr>Monitoring Progress on implementation of the Hyogo Framework for Action (HFA)</vt:lpstr>
    </vt:vector>
  </TitlesOfParts>
  <Company>UNOG</Company>
  <LinksUpToDate>false</LinksUpToDate>
  <CharactersWithSpaces>28061</CharactersWithSpaces>
  <SharedDoc>false</SharedDoc>
  <HLinks>
    <vt:vector size="12" baseType="variant">
      <vt:variant>
        <vt:i4>2752548</vt:i4>
      </vt:variant>
      <vt:variant>
        <vt:i4>-1</vt:i4>
      </vt:variant>
      <vt:variant>
        <vt:i4>1027</vt:i4>
      </vt:variant>
      <vt:variant>
        <vt:i4>1</vt:i4>
      </vt:variant>
      <vt:variant>
        <vt:lpwstr>/Users/amt/Downloads/http://i.ensonhaber.com/resimler/diger/s_3601_1.jpg</vt:lpwstr>
      </vt:variant>
      <vt:variant>
        <vt:lpwstr/>
      </vt:variant>
      <vt:variant>
        <vt:i4>4259879</vt:i4>
      </vt:variant>
      <vt:variant>
        <vt:i4>-1</vt:i4>
      </vt:variant>
      <vt:variant>
        <vt:i4>1026</vt:i4>
      </vt:variant>
      <vt:variant>
        <vt:i4>1</vt:i4>
      </vt:variant>
      <vt:variant>
        <vt:lpwstr>/Users/amt/Downloads/http://www.gundemegitim.com/images/haber/31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Progress on implementation of the Hyogo Framework for Action (HFA)</dc:title>
  <dc:creator>Sujit Mohanty</dc:creator>
  <cp:lastModifiedBy>USER</cp:lastModifiedBy>
  <cp:revision>2</cp:revision>
  <cp:lastPrinted>2016-11-17T09:07:00Z</cp:lastPrinted>
  <dcterms:created xsi:type="dcterms:W3CDTF">2017-01-06T06:18:00Z</dcterms:created>
  <dcterms:modified xsi:type="dcterms:W3CDTF">2017-01-06T06:18:00Z</dcterms:modified>
</cp:coreProperties>
</file>